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E7BD" w14:textId="77777777" w:rsidR="00266A54" w:rsidRPr="00763AE4" w:rsidRDefault="00266A54" w:rsidP="00266A54">
      <w:pPr>
        <w:spacing w:after="0" w:line="276" w:lineRule="auto"/>
        <w:jc w:val="center"/>
        <w:rPr>
          <w:rFonts w:cs="Times New Roman"/>
          <w:b/>
          <w:bCs/>
          <w:color w:val="002060"/>
          <w:sz w:val="26"/>
          <w:szCs w:val="26"/>
          <w:u w:val="single"/>
        </w:rPr>
      </w:pPr>
      <w:r w:rsidRPr="00763AE4">
        <w:rPr>
          <w:rFonts w:cs="Times New Roman"/>
          <w:b/>
          <w:bCs/>
          <w:color w:val="002060"/>
          <w:sz w:val="28"/>
          <w:szCs w:val="28"/>
        </w:rPr>
        <w:t xml:space="preserve">PLANIFICARE CALENDARISTICĂ </w:t>
      </w:r>
      <w:r>
        <w:rPr>
          <w:rFonts w:cs="Times New Roman"/>
          <w:b/>
          <w:bCs/>
          <w:color w:val="002060"/>
          <w:sz w:val="28"/>
          <w:szCs w:val="28"/>
        </w:rPr>
        <w:t xml:space="preserve">ORIENTATIVĂ – </w:t>
      </w:r>
      <w:r w:rsidRPr="00763AE4">
        <w:rPr>
          <w:rFonts w:cs="Times New Roman"/>
          <w:b/>
          <w:bCs/>
          <w:color w:val="002060"/>
          <w:sz w:val="26"/>
          <w:szCs w:val="26"/>
        </w:rPr>
        <w:t>CLASA I</w:t>
      </w:r>
    </w:p>
    <w:p w14:paraId="58A621FD" w14:textId="77777777" w:rsidR="00266A54" w:rsidRPr="00763AE4" w:rsidRDefault="00266A54" w:rsidP="00266A54">
      <w:pPr>
        <w:spacing w:after="0" w:line="240" w:lineRule="auto"/>
        <w:jc w:val="both"/>
        <w:rPr>
          <w:rFonts w:cs="Times New Roman"/>
          <w:color w:val="002060"/>
          <w:sz w:val="12"/>
          <w:szCs w:val="12"/>
        </w:rPr>
      </w:pPr>
    </w:p>
    <w:p w14:paraId="7872C910" w14:textId="77777777" w:rsidR="00266A54" w:rsidRPr="00763AE4" w:rsidRDefault="00266A54" w:rsidP="00266A54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ANUL ȘCOLAR</w:t>
      </w:r>
      <w:r w:rsidRPr="00763AE4">
        <w:rPr>
          <w:rFonts w:cs="Times New Roman"/>
        </w:rPr>
        <w:t>: 2023-2024</w:t>
      </w:r>
    </w:p>
    <w:p w14:paraId="66986911" w14:textId="77777777" w:rsidR="00266A54" w:rsidRPr="00763AE4" w:rsidRDefault="00266A54" w:rsidP="00266A54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UNITATEA DE ÎNVĂȚĂMÂNT</w:t>
      </w:r>
      <w:r w:rsidRPr="00763AE4">
        <w:rPr>
          <w:rFonts w:cs="Times New Roman"/>
        </w:rPr>
        <w:t xml:space="preserve">: </w:t>
      </w:r>
      <w:r>
        <w:rPr>
          <w:rFonts w:cs="Times New Roman"/>
        </w:rPr>
        <w:t xml:space="preserve">  ____________________________________________</w:t>
      </w:r>
    </w:p>
    <w:p w14:paraId="00038D91" w14:textId="77777777" w:rsidR="00266A54" w:rsidRPr="00763AE4" w:rsidRDefault="00266A54" w:rsidP="00266A54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NUMELE CADRULUI DIDACTIC</w:t>
      </w:r>
      <w:r w:rsidRPr="00763AE4">
        <w:rPr>
          <w:rFonts w:cs="Times New Roman"/>
        </w:rPr>
        <w:t xml:space="preserve">: </w:t>
      </w:r>
      <w:r>
        <w:rPr>
          <w:rFonts w:cs="Times New Roman"/>
        </w:rPr>
        <w:t>___________________________________________</w:t>
      </w:r>
    </w:p>
    <w:p w14:paraId="235AA5BB" w14:textId="21B05152" w:rsidR="00266A54" w:rsidRPr="00763AE4" w:rsidRDefault="00266A54" w:rsidP="00266A54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ARIA CURRICULARĂ</w:t>
      </w:r>
      <w:r w:rsidRPr="00763AE4">
        <w:rPr>
          <w:rFonts w:cs="Times New Roman"/>
        </w:rPr>
        <w:t xml:space="preserve">: </w:t>
      </w:r>
      <w:r>
        <w:rPr>
          <w:rFonts w:cs="Times New Roman"/>
        </w:rPr>
        <w:t>Arte, Tehnologii</w:t>
      </w:r>
    </w:p>
    <w:p w14:paraId="6794B74C" w14:textId="6AB29176" w:rsidR="00266A54" w:rsidRPr="0056283B" w:rsidRDefault="00266A54" w:rsidP="00266A54">
      <w:pPr>
        <w:spacing w:after="0" w:line="240" w:lineRule="auto"/>
        <w:jc w:val="both"/>
        <w:rPr>
          <w:rFonts w:cs="Times New Roman"/>
          <w:b/>
          <w:bCs/>
          <w:color w:val="0070C0"/>
        </w:rPr>
      </w:pPr>
      <w:r w:rsidRPr="00763AE4">
        <w:rPr>
          <w:rFonts w:cs="Times New Roman"/>
          <w:b/>
          <w:bCs/>
        </w:rPr>
        <w:t>DISCIPLINA</w:t>
      </w:r>
      <w:r w:rsidRPr="00763AE4">
        <w:rPr>
          <w:rFonts w:cs="Times New Roman"/>
        </w:rPr>
        <w:t xml:space="preserve">: </w:t>
      </w:r>
      <w:r>
        <w:rPr>
          <w:rFonts w:cs="Times New Roman"/>
          <w:b/>
          <w:bCs/>
          <w:color w:val="0070C0"/>
        </w:rPr>
        <w:t>Arte vizuale și abilități practice</w:t>
      </w:r>
    </w:p>
    <w:p w14:paraId="4F48C765" w14:textId="4AC98EBB" w:rsidR="00266A54" w:rsidRPr="00763AE4" w:rsidRDefault="00266A54" w:rsidP="00266A54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NUMĂRUL DE ORE PE SĂPTĂMÂNĂ</w:t>
      </w:r>
      <w:r w:rsidRPr="00763AE4">
        <w:rPr>
          <w:rFonts w:cs="Times New Roman"/>
        </w:rPr>
        <w:t xml:space="preserve">: </w:t>
      </w:r>
      <w:r>
        <w:rPr>
          <w:rFonts w:cs="Times New Roman"/>
          <w:b/>
          <w:bCs/>
          <w:color w:val="0070C0"/>
        </w:rPr>
        <w:t>2</w:t>
      </w:r>
    </w:p>
    <w:p w14:paraId="36165BB0" w14:textId="385A9647" w:rsidR="00266A54" w:rsidRPr="00763AE4" w:rsidRDefault="00266A54" w:rsidP="00266A54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MANUAL SUPORT</w:t>
      </w:r>
      <w:r w:rsidRPr="00763AE4">
        <w:rPr>
          <w:rFonts w:cs="Times New Roman"/>
        </w:rPr>
        <w:t xml:space="preserve">: </w:t>
      </w:r>
      <w:r w:rsidR="008B70AD" w:rsidRPr="008B70AD">
        <w:rPr>
          <w:rFonts w:cs="Times New Roman"/>
        </w:rPr>
        <w:t>Arte vizuale și abilități practice</w:t>
      </w:r>
      <w:r w:rsidRPr="00763AE4">
        <w:rPr>
          <w:rFonts w:cs="Times New Roman"/>
        </w:rPr>
        <w:t xml:space="preserve">, clasa </w:t>
      </w:r>
      <w:r w:rsidR="008B70AD">
        <w:rPr>
          <w:rFonts w:cs="Times New Roman"/>
        </w:rPr>
        <w:t>a II-a</w:t>
      </w:r>
      <w:r w:rsidRPr="00763AE4">
        <w:rPr>
          <w:rFonts w:cs="Times New Roman"/>
        </w:rPr>
        <w:t xml:space="preserve">, autori: </w:t>
      </w:r>
      <w:r w:rsidR="008B70AD">
        <w:rPr>
          <w:rFonts w:cs="Times New Roman"/>
        </w:rPr>
        <w:t>Dumitra Radu</w:t>
      </w:r>
      <w:r>
        <w:rPr>
          <w:rFonts w:cs="Times New Roman"/>
        </w:rPr>
        <w:t>,</w:t>
      </w:r>
      <w:r w:rsidR="00B157BA">
        <w:rPr>
          <w:rFonts w:cs="Times New Roman"/>
        </w:rPr>
        <w:t xml:space="preserve"> Alina Perțea, </w:t>
      </w:r>
      <w:r w:rsidR="00B157BA" w:rsidRPr="00763AE4">
        <w:rPr>
          <w:rFonts w:cs="Times New Roman"/>
        </w:rPr>
        <w:t xml:space="preserve"> </w:t>
      </w:r>
      <w:r w:rsidRPr="00763AE4">
        <w:rPr>
          <w:rFonts w:cs="Times New Roman"/>
        </w:rPr>
        <w:t>Editura Aramis, 20</w:t>
      </w:r>
      <w:r w:rsidR="008B70AD">
        <w:rPr>
          <w:rFonts w:cs="Times New Roman"/>
        </w:rPr>
        <w:t>21</w:t>
      </w:r>
      <w:r w:rsidRPr="00763AE4">
        <w:rPr>
          <w:rFonts w:cs="Times New Roman"/>
        </w:rPr>
        <w:t>, București</w:t>
      </w:r>
    </w:p>
    <w:p w14:paraId="12C83B4B" w14:textId="4BCDE3CA" w:rsidR="00266A54" w:rsidRDefault="00266A54" w:rsidP="00266A5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UXILIAR (RECOMANDAT)</w:t>
      </w:r>
      <w:r w:rsidRPr="00763AE4">
        <w:rPr>
          <w:rFonts w:cs="Times New Roman"/>
        </w:rPr>
        <w:t xml:space="preserve">: </w:t>
      </w:r>
      <w:r w:rsidR="008B70AD" w:rsidRPr="008B70AD">
        <w:rPr>
          <w:rFonts w:cs="Times New Roman"/>
        </w:rPr>
        <w:t>Arte vizuale și abilități practice</w:t>
      </w:r>
      <w:r w:rsidR="008B70AD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– </w:t>
      </w:r>
      <w:r w:rsidRPr="00763AE4">
        <w:rPr>
          <w:rFonts w:cs="Times New Roman"/>
          <w:i/>
          <w:iCs/>
        </w:rPr>
        <w:t>caietul elevului</w:t>
      </w:r>
      <w:r w:rsidRPr="00763AE4">
        <w:rPr>
          <w:rFonts w:cs="Times New Roman"/>
        </w:rPr>
        <w:t xml:space="preserve"> </w:t>
      </w:r>
      <w:r w:rsidRPr="00763AE4">
        <w:rPr>
          <w:rFonts w:cs="Times New Roman"/>
          <w:i/>
          <w:iCs/>
        </w:rPr>
        <w:t xml:space="preserve">pentru clasa </w:t>
      </w:r>
      <w:r w:rsidR="008B70AD">
        <w:rPr>
          <w:rFonts w:cs="Times New Roman"/>
          <w:i/>
          <w:iCs/>
        </w:rPr>
        <w:t>a II-a</w:t>
      </w:r>
      <w:r w:rsidRPr="00763AE4">
        <w:rPr>
          <w:rFonts w:cs="Times New Roman"/>
          <w:i/>
          <w:iCs/>
        </w:rPr>
        <w:t>,</w:t>
      </w:r>
      <w:r w:rsidRPr="00763AE4">
        <w:rPr>
          <w:rFonts w:cs="Times New Roman"/>
        </w:rPr>
        <w:t xml:space="preserve"> </w:t>
      </w:r>
      <w:r w:rsidR="00B157BA">
        <w:rPr>
          <w:rFonts w:cs="Times New Roman"/>
        </w:rPr>
        <w:t>Dumitra Radu, Alina Perțea</w:t>
      </w:r>
      <w:r w:rsidR="008B70AD">
        <w:rPr>
          <w:rFonts w:cs="Times New Roman"/>
        </w:rPr>
        <w:t xml:space="preserve">, </w:t>
      </w:r>
      <w:r w:rsidR="008B70AD" w:rsidRPr="00763AE4">
        <w:rPr>
          <w:rFonts w:cs="Times New Roman"/>
        </w:rPr>
        <w:t>Editura Aramis, 20</w:t>
      </w:r>
      <w:r w:rsidR="008B70AD">
        <w:rPr>
          <w:rFonts w:cs="Times New Roman"/>
        </w:rPr>
        <w:t>21</w:t>
      </w:r>
      <w:r w:rsidR="008B70AD" w:rsidRPr="00763AE4">
        <w:rPr>
          <w:rFonts w:cs="Times New Roman"/>
        </w:rPr>
        <w:t>, București</w:t>
      </w:r>
    </w:p>
    <w:p w14:paraId="2697633F" w14:textId="77777777" w:rsidR="00266A54" w:rsidRPr="00763AE4" w:rsidRDefault="00266A54" w:rsidP="00266A54">
      <w:pPr>
        <w:spacing w:after="0" w:line="240" w:lineRule="auto"/>
        <w:jc w:val="both"/>
        <w:rPr>
          <w:rFonts w:cs="Times New Roman"/>
          <w:sz w:val="8"/>
          <w:szCs w:val="8"/>
        </w:rPr>
      </w:pPr>
    </w:p>
    <w:p w14:paraId="18C727CE" w14:textId="77777777" w:rsidR="00266A54" w:rsidRDefault="00266A54" w:rsidP="00266A54">
      <w:pPr>
        <w:spacing w:after="0" w:line="276" w:lineRule="auto"/>
        <w:rPr>
          <w:rFonts w:cs="Times New Roman"/>
          <w:i/>
        </w:rPr>
      </w:pPr>
      <w:r w:rsidRPr="00763AE4">
        <w:rPr>
          <w:rFonts w:cs="Times New Roman"/>
          <w:i/>
        </w:rPr>
        <w:t xml:space="preserve">Material realizat conform programei şcolare aprobată prin ordinul ministrului nr. 3418/19.03.2013 şi al planului cadru </w:t>
      </w:r>
    </w:p>
    <w:p w14:paraId="2B4EBAFE" w14:textId="0FB304E0" w:rsidR="00266A54" w:rsidRPr="00763AE4" w:rsidRDefault="00D81854" w:rsidP="00266A54">
      <w:pPr>
        <w:spacing w:after="0" w:line="276" w:lineRule="auto"/>
        <w:rPr>
          <w:rFonts w:cs="Times New Roman"/>
          <w:i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4304CCE3" wp14:editId="1885CDC8">
            <wp:simplePos x="0" y="0"/>
            <wp:positionH relativeFrom="column">
              <wp:posOffset>7823098</wp:posOffset>
            </wp:positionH>
            <wp:positionV relativeFrom="paragraph">
              <wp:posOffset>57785</wp:posOffset>
            </wp:positionV>
            <wp:extent cx="2164080" cy="2545080"/>
            <wp:effectExtent l="0" t="0" r="7620" b="7620"/>
            <wp:wrapTight wrapText="bothSides">
              <wp:wrapPolygon edited="0">
                <wp:start x="0" y="0"/>
                <wp:lineTo x="0" y="21503"/>
                <wp:lineTo x="21486" y="21503"/>
                <wp:lineTo x="21486" y="0"/>
                <wp:lineTo x="0" y="0"/>
              </wp:wrapPolygon>
            </wp:wrapTight>
            <wp:docPr id="124494764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764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54" w:rsidRPr="00763AE4">
        <w:rPr>
          <w:rFonts w:cs="Times New Roman"/>
          <w:i/>
        </w:rPr>
        <w:t>nr.</w:t>
      </w:r>
      <w:r w:rsidR="00266A54">
        <w:rPr>
          <w:rFonts w:cs="Times New Roman"/>
          <w:i/>
        </w:rPr>
        <w:t xml:space="preserve"> </w:t>
      </w:r>
      <w:r w:rsidR="00266A54" w:rsidRPr="00763AE4">
        <w:rPr>
          <w:rFonts w:cs="Times New Roman"/>
          <w:i/>
        </w:rPr>
        <w:t>3371/12.03.2013</w:t>
      </w:r>
    </w:p>
    <w:p w14:paraId="06685BBF" w14:textId="77777777" w:rsidR="00266A54" w:rsidRPr="00763AE4" w:rsidRDefault="00266A54" w:rsidP="00266A54">
      <w:pPr>
        <w:spacing w:after="0" w:line="360" w:lineRule="auto"/>
        <w:jc w:val="both"/>
        <w:rPr>
          <w:rFonts w:cs="Times New Roman"/>
          <w:sz w:val="12"/>
          <w:szCs w:val="12"/>
        </w:rPr>
      </w:pPr>
    </w:p>
    <w:p w14:paraId="6C946E13" w14:textId="77777777" w:rsidR="00266A54" w:rsidRPr="00763AE4" w:rsidRDefault="00266A54" w:rsidP="00266A54">
      <w:pPr>
        <w:spacing w:after="0" w:line="240" w:lineRule="auto"/>
        <w:rPr>
          <w:rFonts w:cs="Times New Roman"/>
          <w:b/>
          <w:bCs/>
          <w:color w:val="002060"/>
        </w:rPr>
      </w:pPr>
      <w:r w:rsidRPr="00763AE4">
        <w:rPr>
          <w:rFonts w:cs="Times New Roman"/>
          <w:b/>
          <w:bCs/>
          <w:color w:val="002060"/>
        </w:rPr>
        <w:t>COMPETENȚE GENERALE</w:t>
      </w:r>
    </w:p>
    <w:p w14:paraId="71CDEE90" w14:textId="61CEB4E1" w:rsidR="00347A1C" w:rsidRPr="00347A1C" w:rsidRDefault="00950B9D" w:rsidP="00347A1C">
      <w:pPr>
        <w:pStyle w:val="TableParagraph"/>
        <w:tabs>
          <w:tab w:val="left" w:pos="350"/>
        </w:tabs>
        <w:spacing w:before="27" w:line="235" w:lineRule="auto"/>
        <w:ind w:right="9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47A1C" w:rsidRPr="00347A1C">
        <w:rPr>
          <w:bCs/>
          <w:sz w:val="24"/>
          <w:szCs w:val="24"/>
        </w:rPr>
        <w:t xml:space="preserve">1. </w:t>
      </w:r>
      <w:proofErr w:type="spellStart"/>
      <w:r w:rsidR="00347A1C" w:rsidRPr="00347A1C">
        <w:rPr>
          <w:bCs/>
          <w:sz w:val="24"/>
          <w:szCs w:val="24"/>
        </w:rPr>
        <w:t>Explorarea</w:t>
      </w:r>
      <w:proofErr w:type="spellEnd"/>
      <w:r w:rsidR="00347A1C" w:rsidRPr="00347A1C">
        <w:rPr>
          <w:bCs/>
          <w:spacing w:val="1"/>
          <w:sz w:val="24"/>
          <w:szCs w:val="24"/>
        </w:rPr>
        <w:t xml:space="preserve"> </w:t>
      </w:r>
      <w:r w:rsidR="00347A1C" w:rsidRPr="00347A1C">
        <w:rPr>
          <w:bCs/>
          <w:sz w:val="24"/>
          <w:szCs w:val="24"/>
        </w:rPr>
        <w:t xml:space="preserve">de </w:t>
      </w:r>
      <w:proofErr w:type="spellStart"/>
      <w:r w:rsidR="00347A1C" w:rsidRPr="00347A1C">
        <w:rPr>
          <w:bCs/>
          <w:sz w:val="24"/>
          <w:szCs w:val="24"/>
        </w:rPr>
        <w:t>mesaje</w:t>
      </w:r>
      <w:proofErr w:type="spellEnd"/>
      <w:r w:rsidR="00347A1C" w:rsidRPr="00347A1C">
        <w:rPr>
          <w:bCs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artistice</w:t>
      </w:r>
      <w:proofErr w:type="spellEnd"/>
      <w:r w:rsidR="00347A1C" w:rsidRPr="00347A1C">
        <w:rPr>
          <w:bCs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exprimate</w:t>
      </w:r>
      <w:proofErr w:type="spellEnd"/>
      <w:r w:rsidR="00347A1C" w:rsidRPr="00347A1C">
        <w:rPr>
          <w:bCs/>
          <w:spacing w:val="1"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în</w:t>
      </w:r>
      <w:proofErr w:type="spellEnd"/>
      <w:r w:rsidR="00347A1C" w:rsidRPr="00347A1C">
        <w:rPr>
          <w:bCs/>
          <w:spacing w:val="1"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limbaj</w:t>
      </w:r>
      <w:proofErr w:type="spellEnd"/>
      <w:r w:rsidR="00347A1C" w:rsidRPr="00347A1C">
        <w:rPr>
          <w:bCs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vizual</w:t>
      </w:r>
      <w:proofErr w:type="spellEnd"/>
      <w:r w:rsidR="00347A1C" w:rsidRPr="00347A1C">
        <w:rPr>
          <w:bCs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într</w:t>
      </w:r>
      <w:proofErr w:type="spellEnd"/>
      <w:r w:rsidR="00347A1C" w:rsidRPr="00347A1C">
        <w:rPr>
          <w:bCs/>
          <w:sz w:val="24"/>
          <w:szCs w:val="24"/>
        </w:rPr>
        <w:t xml:space="preserve">-o </w:t>
      </w:r>
      <w:proofErr w:type="spellStart"/>
      <w:r w:rsidR="00347A1C" w:rsidRPr="00347A1C">
        <w:rPr>
          <w:bCs/>
          <w:sz w:val="24"/>
          <w:szCs w:val="24"/>
        </w:rPr>
        <w:t>diversitate</w:t>
      </w:r>
      <w:proofErr w:type="spellEnd"/>
      <w:r w:rsidR="00347A1C" w:rsidRPr="00347A1C">
        <w:rPr>
          <w:bCs/>
          <w:sz w:val="24"/>
          <w:szCs w:val="24"/>
        </w:rPr>
        <w:t xml:space="preserve"> de </w:t>
      </w:r>
      <w:proofErr w:type="spellStart"/>
      <w:r w:rsidR="00347A1C" w:rsidRPr="00347A1C">
        <w:rPr>
          <w:bCs/>
          <w:sz w:val="24"/>
          <w:szCs w:val="24"/>
        </w:rPr>
        <w:t>contexte</w:t>
      </w:r>
      <w:proofErr w:type="spellEnd"/>
      <w:r w:rsidR="00347A1C" w:rsidRPr="00347A1C">
        <w:rPr>
          <w:bCs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familiare</w:t>
      </w:r>
      <w:proofErr w:type="spellEnd"/>
      <w:r w:rsidR="00347A1C" w:rsidRPr="00347A1C">
        <w:rPr>
          <w:bCs/>
          <w:spacing w:val="-47"/>
          <w:sz w:val="24"/>
          <w:szCs w:val="24"/>
        </w:rPr>
        <w:t xml:space="preserve"> </w:t>
      </w:r>
    </w:p>
    <w:p w14:paraId="2EF676CA" w14:textId="51FDFBB8" w:rsidR="00347A1C" w:rsidRDefault="00950B9D" w:rsidP="00347A1C">
      <w:pPr>
        <w:pStyle w:val="TableParagraph"/>
        <w:tabs>
          <w:tab w:val="left" w:pos="350"/>
        </w:tabs>
        <w:spacing w:before="3" w:line="235" w:lineRule="auto"/>
        <w:ind w:right="297"/>
        <w:rPr>
          <w:b/>
          <w:spacing w:val="1"/>
          <w:sz w:val="24"/>
          <w:szCs w:val="24"/>
        </w:rPr>
      </w:pPr>
      <w:r>
        <w:rPr>
          <w:bCs/>
          <w:sz w:val="24"/>
          <w:szCs w:val="24"/>
        </w:rPr>
        <w:tab/>
      </w:r>
      <w:r w:rsidR="00347A1C" w:rsidRPr="00347A1C">
        <w:rPr>
          <w:bCs/>
          <w:sz w:val="24"/>
          <w:szCs w:val="24"/>
        </w:rPr>
        <w:t xml:space="preserve">2. </w:t>
      </w:r>
      <w:proofErr w:type="spellStart"/>
      <w:r w:rsidR="00347A1C" w:rsidRPr="00347A1C">
        <w:rPr>
          <w:bCs/>
          <w:sz w:val="24"/>
          <w:szCs w:val="24"/>
        </w:rPr>
        <w:t>Realizarea</w:t>
      </w:r>
      <w:proofErr w:type="spellEnd"/>
      <w:r w:rsidR="00347A1C" w:rsidRPr="00347A1C">
        <w:rPr>
          <w:bCs/>
          <w:spacing w:val="-11"/>
          <w:sz w:val="24"/>
          <w:szCs w:val="24"/>
        </w:rPr>
        <w:t xml:space="preserve"> </w:t>
      </w:r>
      <w:r w:rsidR="00347A1C" w:rsidRPr="00347A1C">
        <w:rPr>
          <w:bCs/>
          <w:sz w:val="24"/>
          <w:szCs w:val="24"/>
        </w:rPr>
        <w:t>de</w:t>
      </w:r>
      <w:r w:rsidR="00347A1C" w:rsidRPr="00347A1C">
        <w:rPr>
          <w:bCs/>
          <w:spacing w:val="-10"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creaţii</w:t>
      </w:r>
      <w:proofErr w:type="spellEnd"/>
      <w:r w:rsidR="00347A1C" w:rsidRPr="00347A1C">
        <w:rPr>
          <w:bCs/>
          <w:spacing w:val="-10"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funcţionale</w:t>
      </w:r>
      <w:proofErr w:type="spellEnd"/>
      <w:r w:rsidR="00347A1C" w:rsidRPr="00347A1C">
        <w:rPr>
          <w:bCs/>
          <w:spacing w:val="-10"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şi</w:t>
      </w:r>
      <w:proofErr w:type="spellEnd"/>
      <w:r w:rsidR="00347A1C" w:rsidRPr="00347A1C">
        <w:rPr>
          <w:bCs/>
          <w:sz w:val="24"/>
          <w:szCs w:val="24"/>
        </w:rPr>
        <w:t>/</w:t>
      </w:r>
      <w:proofErr w:type="spellStart"/>
      <w:r w:rsidR="00347A1C" w:rsidRPr="00347A1C">
        <w:rPr>
          <w:bCs/>
          <w:sz w:val="24"/>
          <w:szCs w:val="24"/>
        </w:rPr>
        <w:t>sau</w:t>
      </w:r>
      <w:proofErr w:type="spellEnd"/>
      <w:r w:rsidR="00347A1C" w:rsidRPr="00347A1C">
        <w:rPr>
          <w:bCs/>
          <w:spacing w:val="-10"/>
          <w:sz w:val="24"/>
          <w:szCs w:val="24"/>
        </w:rPr>
        <w:t xml:space="preserve"> </w:t>
      </w:r>
      <w:proofErr w:type="spellStart"/>
      <w:proofErr w:type="gramStart"/>
      <w:r w:rsidR="00347A1C" w:rsidRPr="00347A1C">
        <w:rPr>
          <w:bCs/>
          <w:sz w:val="24"/>
          <w:szCs w:val="24"/>
        </w:rPr>
        <w:t>estetice</w:t>
      </w:r>
      <w:proofErr w:type="spellEnd"/>
      <w:r w:rsidR="00347A1C" w:rsidRPr="00347A1C">
        <w:rPr>
          <w:bCs/>
          <w:sz w:val="24"/>
          <w:szCs w:val="24"/>
        </w:rPr>
        <w:t xml:space="preserve"> </w:t>
      </w:r>
      <w:r w:rsidR="00347A1C" w:rsidRPr="00347A1C">
        <w:rPr>
          <w:bCs/>
          <w:spacing w:val="-47"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folosind</w:t>
      </w:r>
      <w:proofErr w:type="spellEnd"/>
      <w:proofErr w:type="gramEnd"/>
      <w:r w:rsidR="00347A1C" w:rsidRPr="00347A1C">
        <w:rPr>
          <w:bCs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materiale</w:t>
      </w:r>
      <w:proofErr w:type="spellEnd"/>
      <w:r w:rsidR="00347A1C" w:rsidRPr="00347A1C">
        <w:rPr>
          <w:bCs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şi</w:t>
      </w:r>
      <w:proofErr w:type="spellEnd"/>
      <w:r w:rsidR="00347A1C" w:rsidRPr="00347A1C">
        <w:rPr>
          <w:bCs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tehnici</w:t>
      </w:r>
      <w:proofErr w:type="spellEnd"/>
      <w:r w:rsidR="00347A1C" w:rsidRPr="00347A1C">
        <w:rPr>
          <w:bCs/>
          <w:spacing w:val="1"/>
          <w:sz w:val="24"/>
          <w:szCs w:val="24"/>
        </w:rPr>
        <w:t xml:space="preserve"> </w:t>
      </w:r>
      <w:proofErr w:type="spellStart"/>
      <w:r w:rsidR="00347A1C" w:rsidRPr="00347A1C">
        <w:rPr>
          <w:bCs/>
          <w:sz w:val="24"/>
          <w:szCs w:val="24"/>
        </w:rPr>
        <w:t>elementare</w:t>
      </w:r>
      <w:proofErr w:type="spellEnd"/>
      <w:r w:rsidR="00347A1C" w:rsidRPr="00347A1C">
        <w:rPr>
          <w:bCs/>
          <w:sz w:val="24"/>
          <w:szCs w:val="24"/>
        </w:rPr>
        <w:t xml:space="preserve"> diverse</w:t>
      </w:r>
      <w:r w:rsidR="00347A1C" w:rsidRPr="00014907">
        <w:rPr>
          <w:b/>
          <w:spacing w:val="1"/>
          <w:sz w:val="24"/>
          <w:szCs w:val="24"/>
        </w:rPr>
        <w:t xml:space="preserve"> </w:t>
      </w:r>
    </w:p>
    <w:p w14:paraId="2D5AFDC5" w14:textId="294BFA17" w:rsidR="00347A1C" w:rsidRPr="00014907" w:rsidRDefault="00347A1C" w:rsidP="00347A1C">
      <w:pPr>
        <w:pStyle w:val="TableParagraph"/>
        <w:tabs>
          <w:tab w:val="left" w:pos="350"/>
        </w:tabs>
        <w:spacing w:before="3" w:line="235" w:lineRule="auto"/>
        <w:ind w:right="297"/>
        <w:rPr>
          <w:sz w:val="24"/>
          <w:szCs w:val="24"/>
        </w:rPr>
      </w:pPr>
    </w:p>
    <w:p w14:paraId="52DA1EEC" w14:textId="248BAB61" w:rsidR="00266A54" w:rsidRPr="00763AE4" w:rsidRDefault="00266A54" w:rsidP="00266A54">
      <w:pPr>
        <w:spacing w:after="0" w:line="240" w:lineRule="auto"/>
        <w:contextualSpacing/>
        <w:rPr>
          <w:rFonts w:cs="Times New Roman"/>
          <w:b/>
          <w:bCs/>
          <w:color w:val="002060"/>
        </w:rPr>
      </w:pPr>
      <w:r w:rsidRPr="00763AE4">
        <w:rPr>
          <w:rFonts w:cs="Times New Roman"/>
          <w:b/>
          <w:bCs/>
          <w:color w:val="002060"/>
        </w:rPr>
        <w:t>COMPETENȚE SPECIFICE</w:t>
      </w:r>
    </w:p>
    <w:p w14:paraId="601C783B" w14:textId="17AEB5D6" w:rsidR="00347A1C" w:rsidRPr="00014907" w:rsidRDefault="00950B9D" w:rsidP="00347A1C">
      <w:pPr>
        <w:pStyle w:val="TableParagraph"/>
        <w:tabs>
          <w:tab w:val="left" w:pos="350"/>
        </w:tabs>
        <w:spacing w:before="27" w:line="235" w:lineRule="auto"/>
        <w:ind w:left="79" w:right="91"/>
        <w:rPr>
          <w:sz w:val="24"/>
          <w:szCs w:val="24"/>
        </w:rPr>
      </w:pPr>
      <w:r>
        <w:rPr>
          <w:sz w:val="24"/>
          <w:szCs w:val="24"/>
        </w:rPr>
        <w:tab/>
      </w:r>
      <w:r w:rsidR="00347A1C" w:rsidRPr="00014907">
        <w:rPr>
          <w:sz w:val="24"/>
          <w:szCs w:val="24"/>
        </w:rPr>
        <w:t xml:space="preserve">1.1. </w:t>
      </w:r>
      <w:proofErr w:type="spellStart"/>
      <w:r w:rsidR="00347A1C" w:rsidRPr="00014907">
        <w:rPr>
          <w:sz w:val="24"/>
          <w:szCs w:val="24"/>
        </w:rPr>
        <w:t>Sesizarea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diferenței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dintre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informația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practică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transmisă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prin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limbaj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vizual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și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mesajul</w:t>
      </w:r>
      <w:proofErr w:type="spellEnd"/>
      <w:r w:rsidR="00347A1C" w:rsidRPr="00014907">
        <w:rPr>
          <w:sz w:val="24"/>
          <w:szCs w:val="24"/>
        </w:rPr>
        <w:t xml:space="preserve"> artistic; </w:t>
      </w:r>
    </w:p>
    <w:p w14:paraId="3F3D471A" w14:textId="24828D1D" w:rsidR="00347A1C" w:rsidRPr="00014907" w:rsidRDefault="00950B9D" w:rsidP="00347A1C">
      <w:pPr>
        <w:pStyle w:val="TableParagraph"/>
        <w:tabs>
          <w:tab w:val="left" w:pos="350"/>
        </w:tabs>
        <w:spacing w:before="27" w:line="235" w:lineRule="auto"/>
        <w:ind w:left="79" w:right="91"/>
        <w:rPr>
          <w:sz w:val="24"/>
          <w:szCs w:val="24"/>
        </w:rPr>
      </w:pPr>
      <w:r>
        <w:rPr>
          <w:sz w:val="24"/>
          <w:szCs w:val="24"/>
        </w:rPr>
        <w:tab/>
      </w:r>
      <w:r w:rsidR="00347A1C" w:rsidRPr="00014907">
        <w:rPr>
          <w:sz w:val="24"/>
          <w:szCs w:val="24"/>
        </w:rPr>
        <w:t xml:space="preserve">1.2. </w:t>
      </w:r>
      <w:proofErr w:type="spellStart"/>
      <w:r w:rsidR="00347A1C" w:rsidRPr="00014907">
        <w:rPr>
          <w:sz w:val="24"/>
          <w:szCs w:val="24"/>
        </w:rPr>
        <w:t>Identificarea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semnificatiei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liniei</w:t>
      </w:r>
      <w:proofErr w:type="spellEnd"/>
      <w:r w:rsidR="00347A1C" w:rsidRPr="00014907">
        <w:rPr>
          <w:sz w:val="24"/>
          <w:szCs w:val="24"/>
        </w:rPr>
        <w:t xml:space="preserve">, </w:t>
      </w:r>
      <w:proofErr w:type="spellStart"/>
      <w:r w:rsidR="00347A1C" w:rsidRPr="00014907">
        <w:rPr>
          <w:sz w:val="24"/>
          <w:szCs w:val="24"/>
        </w:rPr>
        <w:t>punctului</w:t>
      </w:r>
      <w:proofErr w:type="spellEnd"/>
      <w:r w:rsidR="00347A1C" w:rsidRPr="00014907">
        <w:rPr>
          <w:sz w:val="24"/>
          <w:szCs w:val="24"/>
        </w:rPr>
        <w:t xml:space="preserve">, </w:t>
      </w:r>
      <w:proofErr w:type="spellStart"/>
      <w:r w:rsidR="00347A1C" w:rsidRPr="00014907">
        <w:rPr>
          <w:sz w:val="24"/>
          <w:szCs w:val="24"/>
        </w:rPr>
        <w:t>culorii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si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formei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în</w:t>
      </w:r>
      <w:proofErr w:type="spellEnd"/>
      <w:r w:rsidR="00347A1C" w:rsidRPr="00014907">
        <w:rPr>
          <w:sz w:val="24"/>
          <w:szCs w:val="24"/>
        </w:rPr>
        <w:t xml:space="preserve"> opere de </w:t>
      </w:r>
      <w:proofErr w:type="spellStart"/>
      <w:r w:rsidR="00347A1C" w:rsidRPr="00014907">
        <w:rPr>
          <w:sz w:val="24"/>
          <w:szCs w:val="24"/>
        </w:rPr>
        <w:t>artă</w:t>
      </w:r>
      <w:proofErr w:type="spellEnd"/>
      <w:r w:rsidR="005C3A83">
        <w:rPr>
          <w:sz w:val="24"/>
          <w:szCs w:val="24"/>
        </w:rPr>
        <w:t>;</w:t>
      </w:r>
    </w:p>
    <w:p w14:paraId="2CDD77DA" w14:textId="1B149C17" w:rsidR="00347A1C" w:rsidRPr="00014907" w:rsidRDefault="00950B9D" w:rsidP="00347A1C">
      <w:pPr>
        <w:pStyle w:val="TableParagraph"/>
        <w:tabs>
          <w:tab w:val="left" w:pos="350"/>
        </w:tabs>
        <w:spacing w:before="27" w:line="235" w:lineRule="auto"/>
        <w:ind w:left="79" w:right="91"/>
        <w:rPr>
          <w:sz w:val="24"/>
          <w:szCs w:val="24"/>
        </w:rPr>
      </w:pPr>
      <w:r>
        <w:rPr>
          <w:sz w:val="24"/>
          <w:szCs w:val="24"/>
        </w:rPr>
        <w:tab/>
      </w:r>
      <w:r w:rsidR="00347A1C" w:rsidRPr="00014907">
        <w:rPr>
          <w:sz w:val="24"/>
          <w:szCs w:val="24"/>
        </w:rPr>
        <w:t xml:space="preserve">1.3. </w:t>
      </w:r>
      <w:proofErr w:type="spellStart"/>
      <w:r w:rsidR="00347A1C" w:rsidRPr="00014907">
        <w:rPr>
          <w:sz w:val="24"/>
          <w:szCs w:val="24"/>
        </w:rPr>
        <w:t>Manifestarea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curiozită</w:t>
      </w:r>
      <w:r>
        <w:rPr>
          <w:sz w:val="24"/>
          <w:szCs w:val="24"/>
        </w:rPr>
        <w:t>ț</w:t>
      </w:r>
      <w:r w:rsidR="00347A1C" w:rsidRPr="00014907">
        <w:rPr>
          <w:sz w:val="24"/>
          <w:szCs w:val="24"/>
        </w:rPr>
        <w:t>ii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fa</w:t>
      </w:r>
      <w:r>
        <w:rPr>
          <w:sz w:val="24"/>
          <w:szCs w:val="24"/>
        </w:rPr>
        <w:t>ță</w:t>
      </w:r>
      <w:proofErr w:type="spellEnd"/>
      <w:r w:rsidR="00347A1C" w:rsidRPr="00014907">
        <w:rPr>
          <w:sz w:val="24"/>
          <w:szCs w:val="24"/>
        </w:rPr>
        <w:t xml:space="preserve"> de </w:t>
      </w:r>
      <w:proofErr w:type="spellStart"/>
      <w:r w:rsidR="00347A1C" w:rsidRPr="00014907">
        <w:rPr>
          <w:sz w:val="24"/>
          <w:szCs w:val="24"/>
        </w:rPr>
        <w:t>explorarea</w:t>
      </w:r>
      <w:proofErr w:type="spellEnd"/>
      <w:r w:rsidR="00347A1C" w:rsidRPr="00014907">
        <w:rPr>
          <w:sz w:val="24"/>
          <w:szCs w:val="24"/>
        </w:rPr>
        <w:t xml:space="preserve"> de </w:t>
      </w:r>
      <w:proofErr w:type="spellStart"/>
      <w:r w:rsidR="00347A1C" w:rsidRPr="00014907">
        <w:rPr>
          <w:sz w:val="24"/>
          <w:szCs w:val="24"/>
        </w:rPr>
        <w:t>mesaje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347A1C" w:rsidRPr="00014907">
        <w:rPr>
          <w:sz w:val="24"/>
          <w:szCs w:val="24"/>
        </w:rPr>
        <w:t>artistice</w:t>
      </w:r>
      <w:proofErr w:type="spellEnd"/>
      <w:r w:rsidR="00347A1C" w:rsidRPr="00014907">
        <w:rPr>
          <w:sz w:val="24"/>
          <w:szCs w:val="24"/>
        </w:rPr>
        <w:t xml:space="preserve"> simple, </w:t>
      </w:r>
      <w:proofErr w:type="spellStart"/>
      <w:r w:rsidR="00347A1C" w:rsidRPr="00014907">
        <w:rPr>
          <w:sz w:val="24"/>
          <w:szCs w:val="24"/>
        </w:rPr>
        <w:t>exprimate</w:t>
      </w:r>
      <w:proofErr w:type="spellEnd"/>
      <w:r w:rsidR="00347A1C" w:rsidRPr="00014907">
        <w:rPr>
          <w:sz w:val="24"/>
          <w:szCs w:val="24"/>
        </w:rPr>
        <w:t xml:space="preserve"> </w:t>
      </w:r>
      <w:proofErr w:type="spellStart"/>
      <w:r w:rsidR="005C3A83">
        <w:rPr>
          <w:sz w:val="24"/>
          <w:szCs w:val="24"/>
        </w:rPr>
        <w:t>vizual</w:t>
      </w:r>
      <w:proofErr w:type="spellEnd"/>
      <w:r w:rsidR="005C3A83">
        <w:rPr>
          <w:sz w:val="24"/>
          <w:szCs w:val="24"/>
        </w:rPr>
        <w:t>;</w:t>
      </w:r>
    </w:p>
    <w:p w14:paraId="2B596735" w14:textId="77777777" w:rsidR="00950B9D" w:rsidRPr="00014907" w:rsidRDefault="00950B9D" w:rsidP="00950B9D">
      <w:pPr>
        <w:pStyle w:val="TableParagraph"/>
        <w:framePr w:hSpace="180" w:wrap="around" w:vAnchor="text" w:hAnchor="page" w:x="765" w:y="83"/>
        <w:tabs>
          <w:tab w:val="left" w:pos="350"/>
        </w:tabs>
        <w:spacing w:before="3" w:line="235" w:lineRule="auto"/>
        <w:ind w:right="29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14907">
        <w:rPr>
          <w:sz w:val="24"/>
          <w:szCs w:val="24"/>
        </w:rPr>
        <w:t xml:space="preserve">2.1. </w:t>
      </w:r>
      <w:proofErr w:type="spellStart"/>
      <w:r>
        <w:rPr>
          <w:sz w:val="24"/>
          <w:szCs w:val="24"/>
        </w:rPr>
        <w:t>Explo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istic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oprietăț</w:t>
      </w:r>
      <w:r w:rsidRPr="00014907">
        <w:rPr>
          <w:sz w:val="24"/>
          <w:szCs w:val="24"/>
        </w:rPr>
        <w:t>i</w:t>
      </w:r>
      <w:proofErr w:type="spellEnd"/>
      <w:r w:rsidRPr="00014907">
        <w:rPr>
          <w:sz w:val="24"/>
          <w:szCs w:val="24"/>
        </w:rPr>
        <w:t xml:space="preserve"> ale </w:t>
      </w:r>
      <w:proofErr w:type="spellStart"/>
      <w:r w:rsidRPr="00014907">
        <w:rPr>
          <w:sz w:val="24"/>
          <w:szCs w:val="24"/>
        </w:rPr>
        <w:t>materialelor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în</w:t>
      </w:r>
      <w:proofErr w:type="spellEnd"/>
      <w:r w:rsidRPr="00014907">
        <w:rPr>
          <w:sz w:val="24"/>
          <w:szCs w:val="24"/>
        </w:rPr>
        <w:t xml:space="preserve"> diverse </w:t>
      </w:r>
      <w:r>
        <w:rPr>
          <w:sz w:val="24"/>
          <w:szCs w:val="24"/>
        </w:rPr>
        <w:t>context;</w:t>
      </w:r>
    </w:p>
    <w:p w14:paraId="1FD93007" w14:textId="77777777" w:rsidR="00950B9D" w:rsidRPr="00014907" w:rsidRDefault="00950B9D" w:rsidP="00950B9D">
      <w:pPr>
        <w:pStyle w:val="TableParagraph"/>
        <w:framePr w:hSpace="180" w:wrap="around" w:vAnchor="text" w:hAnchor="page" w:x="765" w:y="83"/>
        <w:tabs>
          <w:tab w:val="left" w:pos="350"/>
        </w:tabs>
        <w:spacing w:before="3" w:line="235" w:lineRule="auto"/>
        <w:ind w:left="79" w:right="297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proofErr w:type="spellStart"/>
      <w:r>
        <w:rPr>
          <w:sz w:val="24"/>
          <w:szCs w:val="24"/>
        </w:rPr>
        <w:t>Expri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ă</w:t>
      </w:r>
      <w:r w:rsidRPr="00014907">
        <w:rPr>
          <w:sz w:val="24"/>
          <w:szCs w:val="24"/>
        </w:rPr>
        <w:t>irilor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personale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prin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utiliza</w:t>
      </w:r>
      <w:r>
        <w:rPr>
          <w:sz w:val="24"/>
          <w:szCs w:val="24"/>
        </w:rPr>
        <w:t>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i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c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l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Pr="00014907">
        <w:rPr>
          <w:sz w:val="24"/>
          <w:szCs w:val="24"/>
        </w:rPr>
        <w:t>i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formei</w:t>
      </w:r>
      <w:proofErr w:type="spellEnd"/>
      <w:r>
        <w:rPr>
          <w:sz w:val="24"/>
          <w:szCs w:val="24"/>
        </w:rPr>
        <w:t>;</w:t>
      </w:r>
    </w:p>
    <w:p w14:paraId="6A1432DD" w14:textId="77777777" w:rsidR="00950B9D" w:rsidRPr="00014907" w:rsidRDefault="00950B9D" w:rsidP="00950B9D">
      <w:pPr>
        <w:pStyle w:val="TableParagraph"/>
        <w:framePr w:hSpace="180" w:wrap="around" w:vAnchor="text" w:hAnchor="page" w:x="765" w:y="83"/>
        <w:tabs>
          <w:tab w:val="left" w:pos="350"/>
        </w:tabs>
        <w:spacing w:before="3" w:line="235" w:lineRule="auto"/>
        <w:ind w:left="79" w:right="297"/>
        <w:rPr>
          <w:sz w:val="24"/>
          <w:szCs w:val="24"/>
        </w:rPr>
      </w:pPr>
      <w:r>
        <w:rPr>
          <w:sz w:val="24"/>
          <w:szCs w:val="24"/>
        </w:rPr>
        <w:tab/>
      </w:r>
      <w:r w:rsidRPr="00014907">
        <w:rPr>
          <w:sz w:val="24"/>
          <w:szCs w:val="24"/>
        </w:rPr>
        <w:t xml:space="preserve">2.3. </w:t>
      </w:r>
      <w:proofErr w:type="spellStart"/>
      <w:r w:rsidRPr="00014907">
        <w:rPr>
          <w:sz w:val="24"/>
          <w:szCs w:val="24"/>
        </w:rPr>
        <w:t>Realizarea</w:t>
      </w:r>
      <w:proofErr w:type="spellEnd"/>
      <w:r w:rsidRPr="00014907">
        <w:rPr>
          <w:sz w:val="24"/>
          <w:szCs w:val="24"/>
        </w:rPr>
        <w:t xml:space="preserve"> de </w:t>
      </w:r>
      <w:proofErr w:type="spellStart"/>
      <w:r w:rsidRPr="00014907">
        <w:rPr>
          <w:sz w:val="24"/>
          <w:szCs w:val="24"/>
        </w:rPr>
        <w:t>produse</w:t>
      </w:r>
      <w:proofErr w:type="spellEnd"/>
      <w:r w:rsidRPr="00014907">
        <w:rPr>
          <w:sz w:val="24"/>
          <w:szCs w:val="24"/>
        </w:rPr>
        <w:t xml:space="preserve"> util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estetice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b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ș</w:t>
      </w:r>
      <w:r w:rsidRPr="00014907">
        <w:rPr>
          <w:sz w:val="24"/>
          <w:szCs w:val="24"/>
        </w:rPr>
        <w:t>or</w:t>
      </w:r>
      <w:proofErr w:type="spellEnd"/>
      <w:r w:rsidRPr="00014907">
        <w:rPr>
          <w:sz w:val="24"/>
          <w:szCs w:val="24"/>
        </w:rPr>
        <w:t xml:space="preserve"> de </w:t>
      </w:r>
      <w:proofErr w:type="spellStart"/>
      <w:r w:rsidRPr="00014907">
        <w:rPr>
          <w:sz w:val="24"/>
          <w:szCs w:val="24"/>
        </w:rPr>
        <w:t>prelucrat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si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tehnici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accesibile</w:t>
      </w:r>
      <w:proofErr w:type="spellEnd"/>
      <w:r>
        <w:rPr>
          <w:sz w:val="24"/>
          <w:szCs w:val="24"/>
        </w:rPr>
        <w:t>;</w:t>
      </w:r>
    </w:p>
    <w:p w14:paraId="23F03C93" w14:textId="77777777" w:rsidR="00950B9D" w:rsidRPr="00014907" w:rsidRDefault="00950B9D" w:rsidP="00950B9D">
      <w:pPr>
        <w:pStyle w:val="TableParagraph"/>
        <w:framePr w:hSpace="180" w:wrap="around" w:vAnchor="text" w:hAnchor="page" w:x="765" w:y="83"/>
        <w:tabs>
          <w:tab w:val="left" w:pos="350"/>
        </w:tabs>
        <w:spacing w:before="3" w:line="235" w:lineRule="auto"/>
        <w:ind w:left="79" w:right="297"/>
        <w:rPr>
          <w:sz w:val="24"/>
          <w:szCs w:val="24"/>
        </w:rPr>
      </w:pPr>
      <w:r>
        <w:rPr>
          <w:sz w:val="24"/>
          <w:szCs w:val="24"/>
        </w:rPr>
        <w:tab/>
      </w:r>
      <w:r w:rsidRPr="00014907">
        <w:rPr>
          <w:sz w:val="24"/>
          <w:szCs w:val="24"/>
        </w:rPr>
        <w:t xml:space="preserve">2.4. </w:t>
      </w:r>
      <w:proofErr w:type="spellStart"/>
      <w:r w:rsidRPr="00014907">
        <w:rPr>
          <w:sz w:val="24"/>
          <w:szCs w:val="24"/>
        </w:rPr>
        <w:t>Transformarea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unui</w:t>
      </w:r>
      <w:proofErr w:type="spellEnd"/>
      <w:r w:rsidRPr="00014907">
        <w:rPr>
          <w:sz w:val="24"/>
          <w:szCs w:val="24"/>
        </w:rPr>
        <w:t xml:space="preserve"> material </w:t>
      </w:r>
      <w:proofErr w:type="spellStart"/>
      <w:r w:rsidRPr="00014907">
        <w:rPr>
          <w:sz w:val="24"/>
          <w:szCs w:val="24"/>
        </w:rPr>
        <w:t>prin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tehnici</w:t>
      </w:r>
      <w:proofErr w:type="spellEnd"/>
      <w:r w:rsidRPr="00014907">
        <w:rPr>
          <w:sz w:val="24"/>
          <w:szCs w:val="24"/>
        </w:rPr>
        <w:t xml:space="preserve"> variate</w:t>
      </w:r>
      <w:r>
        <w:rPr>
          <w:sz w:val="24"/>
          <w:szCs w:val="24"/>
        </w:rPr>
        <w:t>;</w:t>
      </w:r>
    </w:p>
    <w:p w14:paraId="5250A9A5" w14:textId="546B3B5C" w:rsidR="00950B9D" w:rsidRPr="00014907" w:rsidRDefault="00950B9D" w:rsidP="00950B9D">
      <w:pPr>
        <w:pStyle w:val="TableParagraph"/>
        <w:framePr w:hSpace="180" w:wrap="around" w:vAnchor="text" w:hAnchor="page" w:x="765" w:y="83"/>
        <w:tabs>
          <w:tab w:val="left" w:pos="350"/>
        </w:tabs>
        <w:spacing w:before="3" w:line="235" w:lineRule="auto"/>
        <w:ind w:left="79" w:right="297"/>
        <w:rPr>
          <w:sz w:val="24"/>
          <w:szCs w:val="24"/>
        </w:rPr>
      </w:pPr>
      <w:r>
        <w:rPr>
          <w:sz w:val="24"/>
          <w:szCs w:val="24"/>
        </w:rPr>
        <w:tab/>
      </w:r>
      <w:r w:rsidRPr="00014907">
        <w:rPr>
          <w:sz w:val="24"/>
          <w:szCs w:val="24"/>
        </w:rPr>
        <w:t xml:space="preserve">2.5. </w:t>
      </w:r>
      <w:proofErr w:type="spellStart"/>
      <w:r w:rsidRPr="00014907">
        <w:rPr>
          <w:sz w:val="24"/>
          <w:szCs w:val="24"/>
        </w:rPr>
        <w:t>Explorarea</w:t>
      </w:r>
      <w:proofErr w:type="spellEnd"/>
      <w:r w:rsidRPr="000149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utiliz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xte</w:t>
      </w:r>
      <w:proofErr w:type="spellEnd"/>
      <w:r>
        <w:rPr>
          <w:sz w:val="24"/>
          <w:szCs w:val="24"/>
        </w:rPr>
        <w:t xml:space="preserve"> utile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>/</w:t>
      </w:r>
      <w:proofErr w:type="spellStart"/>
      <w:r w:rsidRPr="00014907">
        <w:rPr>
          <w:sz w:val="24"/>
          <w:szCs w:val="24"/>
        </w:rPr>
        <w:t>sau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tic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elo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ucră</w:t>
      </w:r>
      <w:r w:rsidRPr="00014907">
        <w:rPr>
          <w:sz w:val="24"/>
          <w:szCs w:val="24"/>
        </w:rPr>
        <w:t>rilor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realizate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prin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014907">
        <w:rPr>
          <w:sz w:val="24"/>
          <w:szCs w:val="24"/>
        </w:rPr>
        <w:t>fort</w:t>
      </w:r>
      <w:proofErr w:type="spellEnd"/>
      <w:r w:rsidRPr="00014907">
        <w:rPr>
          <w:sz w:val="24"/>
          <w:szCs w:val="24"/>
        </w:rPr>
        <w:t xml:space="preserve"> </w:t>
      </w:r>
      <w:proofErr w:type="spellStart"/>
      <w:r w:rsidRPr="00014907">
        <w:rPr>
          <w:sz w:val="24"/>
          <w:szCs w:val="24"/>
        </w:rPr>
        <w:t>propriu</w:t>
      </w:r>
      <w:proofErr w:type="spellEnd"/>
      <w:r>
        <w:rPr>
          <w:sz w:val="24"/>
          <w:szCs w:val="24"/>
        </w:rPr>
        <w:t>;</w:t>
      </w:r>
    </w:p>
    <w:p w14:paraId="6EEB26C0" w14:textId="7B88FB66" w:rsidR="00266A54" w:rsidRDefault="00347A1C" w:rsidP="00347A1C">
      <w:pPr>
        <w:spacing w:after="40" w:line="240" w:lineRule="auto"/>
        <w:jc w:val="both"/>
      </w:pPr>
      <w:r>
        <w:rPr>
          <w:sz w:val="24"/>
          <w:szCs w:val="24"/>
        </w:rPr>
        <w:t xml:space="preserve"> </w:t>
      </w:r>
      <w:r w:rsidR="00950B9D">
        <w:rPr>
          <w:sz w:val="24"/>
          <w:szCs w:val="24"/>
        </w:rPr>
        <w:t xml:space="preserve">      </w:t>
      </w:r>
      <w:r w:rsidRPr="00014907">
        <w:rPr>
          <w:sz w:val="24"/>
          <w:szCs w:val="24"/>
        </w:rPr>
        <w:t xml:space="preserve">2.6. </w:t>
      </w:r>
      <w:r>
        <w:rPr>
          <w:sz w:val="24"/>
          <w:szCs w:val="24"/>
        </w:rPr>
        <w:t>Participarea la activităț</w:t>
      </w:r>
      <w:r w:rsidRPr="00014907">
        <w:rPr>
          <w:sz w:val="24"/>
          <w:szCs w:val="24"/>
        </w:rPr>
        <w:t xml:space="preserve">i integrate adaptate </w:t>
      </w:r>
      <w:r>
        <w:rPr>
          <w:sz w:val="24"/>
          <w:szCs w:val="24"/>
        </w:rPr>
        <w:t>nivelului de vârstă, în care se asociază</w:t>
      </w:r>
      <w:r w:rsidRPr="00014907">
        <w:rPr>
          <w:sz w:val="24"/>
          <w:szCs w:val="24"/>
        </w:rPr>
        <w:t xml:space="preserve"> elemente </w:t>
      </w:r>
      <w:r>
        <w:rPr>
          <w:sz w:val="24"/>
          <w:szCs w:val="24"/>
        </w:rPr>
        <w:t>de exprimare vizuală, muzicală, verbală</w:t>
      </w:r>
      <w:r w:rsidRPr="00014907">
        <w:rPr>
          <w:sz w:val="24"/>
          <w:szCs w:val="24"/>
        </w:rPr>
        <w:t>, kinestezic</w:t>
      </w:r>
      <w:r>
        <w:rPr>
          <w:sz w:val="24"/>
          <w:szCs w:val="24"/>
        </w:rPr>
        <w:t>ă</w:t>
      </w:r>
      <w:r w:rsidR="005C3A83">
        <w:t>.</w:t>
      </w:r>
    </w:p>
    <w:p w14:paraId="17C29F23" w14:textId="77777777" w:rsidR="00347A1C" w:rsidRDefault="00347A1C" w:rsidP="00347A1C">
      <w:pPr>
        <w:spacing w:after="40" w:line="240" w:lineRule="auto"/>
        <w:jc w:val="both"/>
      </w:pPr>
    </w:p>
    <w:p w14:paraId="139160A6" w14:textId="77777777" w:rsidR="00347A1C" w:rsidRDefault="00347A1C" w:rsidP="00347A1C">
      <w:pPr>
        <w:spacing w:after="40" w:line="240" w:lineRule="auto"/>
        <w:jc w:val="both"/>
      </w:pPr>
    </w:p>
    <w:p w14:paraId="5BA4DCF7" w14:textId="77777777" w:rsidR="00347A1C" w:rsidRDefault="00347A1C" w:rsidP="00347A1C">
      <w:pPr>
        <w:spacing w:after="40" w:line="240" w:lineRule="auto"/>
        <w:jc w:val="both"/>
      </w:pPr>
    </w:p>
    <w:p w14:paraId="35B08C42" w14:textId="77777777" w:rsidR="00347A1C" w:rsidRDefault="00347A1C" w:rsidP="00347A1C">
      <w:pPr>
        <w:spacing w:after="40" w:line="240" w:lineRule="auto"/>
        <w:jc w:val="both"/>
      </w:pPr>
    </w:p>
    <w:p w14:paraId="44DB7F95" w14:textId="77777777" w:rsidR="00347A1C" w:rsidRDefault="00347A1C" w:rsidP="00347A1C">
      <w:pPr>
        <w:spacing w:after="40" w:line="240" w:lineRule="auto"/>
        <w:jc w:val="both"/>
      </w:pPr>
    </w:p>
    <w:p w14:paraId="0C8A99BC" w14:textId="77777777" w:rsidR="00347A1C" w:rsidRDefault="00347A1C" w:rsidP="00347A1C">
      <w:pPr>
        <w:spacing w:after="40" w:line="240" w:lineRule="auto"/>
        <w:jc w:val="both"/>
      </w:pPr>
    </w:p>
    <w:p w14:paraId="4E3A7694" w14:textId="77777777" w:rsidR="00266A54" w:rsidRDefault="00266A54" w:rsidP="00266A54">
      <w:pPr>
        <w:spacing w:after="40" w:line="240" w:lineRule="auto"/>
        <w:ind w:firstLine="709"/>
        <w:jc w:val="both"/>
      </w:pPr>
    </w:p>
    <w:p w14:paraId="33E3FC16" w14:textId="77777777" w:rsidR="00266A54" w:rsidRPr="0056283B" w:rsidRDefault="00266A54" w:rsidP="00266A54">
      <w:pPr>
        <w:spacing w:after="40" w:line="240" w:lineRule="auto"/>
        <w:ind w:firstLine="709"/>
        <w:jc w:val="both"/>
      </w:pPr>
    </w:p>
    <w:p w14:paraId="4C4A962F" w14:textId="77777777" w:rsidR="00266A54" w:rsidRPr="00763AE4" w:rsidRDefault="00266A54" w:rsidP="00266A54">
      <w:pPr>
        <w:spacing w:after="40" w:line="240" w:lineRule="auto"/>
        <w:jc w:val="both"/>
        <w:rPr>
          <w:rFonts w:cs="Times New Roman"/>
        </w:rPr>
      </w:pPr>
    </w:p>
    <w:tbl>
      <w:tblPr>
        <w:tblStyle w:val="TableGrid"/>
        <w:tblW w:w="14507" w:type="dxa"/>
        <w:tblLayout w:type="fixed"/>
        <w:tblLook w:val="04A0" w:firstRow="1" w:lastRow="0" w:firstColumn="1" w:lastColumn="0" w:noHBand="0" w:noVBand="1"/>
      </w:tblPr>
      <w:tblGrid>
        <w:gridCol w:w="1980"/>
        <w:gridCol w:w="1780"/>
        <w:gridCol w:w="7150"/>
        <w:gridCol w:w="709"/>
        <w:gridCol w:w="1417"/>
        <w:gridCol w:w="1471"/>
      </w:tblGrid>
      <w:tr w:rsidR="005C3A83" w14:paraId="5B66122F" w14:textId="77777777" w:rsidTr="00FB6FC3">
        <w:tc>
          <w:tcPr>
            <w:tcW w:w="1980" w:type="dxa"/>
            <w:shd w:val="clear" w:color="auto" w:fill="DBFBFD"/>
          </w:tcPr>
          <w:p w14:paraId="647059C5" w14:textId="77777777" w:rsidR="00266A54" w:rsidRPr="00950B9D" w:rsidRDefault="00266A54" w:rsidP="00950B9D">
            <w:pPr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UNITATEA DE ÎNVĂȚARE</w:t>
            </w:r>
          </w:p>
        </w:tc>
        <w:tc>
          <w:tcPr>
            <w:tcW w:w="1780" w:type="dxa"/>
            <w:shd w:val="clear" w:color="auto" w:fill="DBFBFD"/>
          </w:tcPr>
          <w:p w14:paraId="4530CC75" w14:textId="77777777" w:rsidR="00266A54" w:rsidRPr="00950B9D" w:rsidRDefault="00266A54" w:rsidP="00950B9D">
            <w:pPr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COMPETENȚE SPECIFICE</w:t>
            </w:r>
          </w:p>
        </w:tc>
        <w:tc>
          <w:tcPr>
            <w:tcW w:w="7150" w:type="dxa"/>
            <w:shd w:val="clear" w:color="auto" w:fill="DBFBFD"/>
          </w:tcPr>
          <w:p w14:paraId="7C2081F0" w14:textId="77777777" w:rsidR="00266A54" w:rsidRPr="00950B9D" w:rsidRDefault="00266A54" w:rsidP="00950B9D">
            <w:pPr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CONȚINUTURI ALE ÎNVĂȚĂRII</w:t>
            </w:r>
          </w:p>
        </w:tc>
        <w:tc>
          <w:tcPr>
            <w:tcW w:w="709" w:type="dxa"/>
            <w:shd w:val="clear" w:color="auto" w:fill="DBFBFD"/>
          </w:tcPr>
          <w:p w14:paraId="0625C170" w14:textId="77777777" w:rsidR="00266A54" w:rsidRPr="00950B9D" w:rsidRDefault="00266A54" w:rsidP="00950B9D">
            <w:pPr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NR. ORE</w:t>
            </w:r>
          </w:p>
        </w:tc>
        <w:tc>
          <w:tcPr>
            <w:tcW w:w="1417" w:type="dxa"/>
            <w:shd w:val="clear" w:color="auto" w:fill="DBFBFD"/>
          </w:tcPr>
          <w:p w14:paraId="717A92DE" w14:textId="77777777" w:rsidR="00266A54" w:rsidRPr="00950B9D" w:rsidRDefault="00266A54" w:rsidP="00950B9D">
            <w:pPr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SĂPTĂMÂNA</w:t>
            </w:r>
          </w:p>
        </w:tc>
        <w:tc>
          <w:tcPr>
            <w:tcW w:w="1471" w:type="dxa"/>
            <w:shd w:val="clear" w:color="auto" w:fill="DBFBFD"/>
          </w:tcPr>
          <w:p w14:paraId="06613CCC" w14:textId="77777777" w:rsidR="00266A54" w:rsidRPr="00950B9D" w:rsidRDefault="00266A54" w:rsidP="00950B9D">
            <w:pPr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OBSERVAȚII</w:t>
            </w:r>
          </w:p>
        </w:tc>
      </w:tr>
      <w:tr w:rsidR="00B157BA" w14:paraId="38B348AD" w14:textId="77777777" w:rsidTr="00FB6FC3">
        <w:tc>
          <w:tcPr>
            <w:tcW w:w="1980" w:type="dxa"/>
            <w:shd w:val="clear" w:color="auto" w:fill="FFF2CC" w:themeFill="accent4" w:themeFillTint="33"/>
          </w:tcPr>
          <w:p w14:paraId="39162844" w14:textId="77777777" w:rsidR="00B157BA" w:rsidRPr="00950B9D" w:rsidRDefault="00B157BA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221380F0" w14:textId="77777777" w:rsidR="00B157BA" w:rsidRPr="00950B9D" w:rsidRDefault="00B157BA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150" w:type="dxa"/>
            <w:shd w:val="clear" w:color="auto" w:fill="FFF2CC" w:themeFill="accent4" w:themeFillTint="33"/>
          </w:tcPr>
          <w:p w14:paraId="61462E8F" w14:textId="2C252571" w:rsidR="00B157BA" w:rsidRPr="00950B9D" w:rsidRDefault="00B157BA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MODULUL 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C7506B4" w14:textId="77777777" w:rsidR="00B157BA" w:rsidRPr="00950B9D" w:rsidRDefault="00B157BA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108F10AB" w14:textId="77777777" w:rsidR="00B157BA" w:rsidRPr="00950B9D" w:rsidRDefault="00B157BA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71" w:type="dxa"/>
            <w:shd w:val="clear" w:color="auto" w:fill="FFF2CC" w:themeFill="accent4" w:themeFillTint="33"/>
          </w:tcPr>
          <w:p w14:paraId="5B7F2B77" w14:textId="77777777" w:rsidR="00B157BA" w:rsidRPr="00950B9D" w:rsidRDefault="00B157BA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5C3A83" w14:paraId="70F798E7" w14:textId="77777777" w:rsidTr="00FB6FC3">
        <w:tc>
          <w:tcPr>
            <w:tcW w:w="1758" w:type="dxa"/>
            <w:shd w:val="clear" w:color="auto" w:fill="FFFFFF" w:themeFill="background1"/>
          </w:tcPr>
          <w:p w14:paraId="7BCB649F" w14:textId="1795DAE3" w:rsidR="005C3A83" w:rsidRPr="00950B9D" w:rsidRDefault="00950B9D" w:rsidP="00950B9D">
            <w:pPr>
              <w:spacing w:before="120"/>
              <w:rPr>
                <w:rFonts w:cs="Times New Roman"/>
                <w:b/>
                <w:bCs/>
              </w:rPr>
            </w:pPr>
            <w:r>
              <w:rPr>
                <w:b/>
                <w:color w:val="7030A0"/>
              </w:rPr>
              <w:t xml:space="preserve">1. </w:t>
            </w:r>
            <w:r w:rsidR="005C3A83" w:rsidRPr="00950B9D">
              <w:rPr>
                <w:b/>
                <w:color w:val="7030A0"/>
              </w:rPr>
              <w:t>TOAMNA</w:t>
            </w:r>
          </w:p>
        </w:tc>
        <w:tc>
          <w:tcPr>
            <w:tcW w:w="1780" w:type="dxa"/>
            <w:shd w:val="clear" w:color="auto" w:fill="FFFFFF" w:themeFill="background1"/>
          </w:tcPr>
          <w:p w14:paraId="6B45ABC7" w14:textId="77777777" w:rsidR="00950B9D" w:rsidRDefault="005C3A83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>1</w:t>
            </w:r>
            <w:r w:rsidR="005771AE" w:rsidRPr="00950B9D">
              <w:rPr>
                <w:rFonts w:cs="Times New Roman"/>
              </w:rPr>
              <w:t xml:space="preserve">.1, 1.2, 1.3, </w:t>
            </w:r>
          </w:p>
          <w:p w14:paraId="102BC526" w14:textId="77777777" w:rsidR="00950B9D" w:rsidRDefault="005771AE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 xml:space="preserve">2.1, 2.2, 2.3, </w:t>
            </w:r>
          </w:p>
          <w:p w14:paraId="44E02411" w14:textId="7A37021E" w:rsidR="005C3A83" w:rsidRPr="00950B9D" w:rsidRDefault="005771AE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>2.4, 2.5, 2.6</w:t>
            </w:r>
          </w:p>
        </w:tc>
        <w:tc>
          <w:tcPr>
            <w:tcW w:w="7150" w:type="dxa"/>
            <w:shd w:val="clear" w:color="auto" w:fill="FFFFFF" w:themeFill="background1"/>
          </w:tcPr>
          <w:p w14:paraId="40217DB7" w14:textId="77777777" w:rsidR="005C3A83" w:rsidRPr="00950B9D" w:rsidRDefault="005C3A83" w:rsidP="00950B9D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DOMENII: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desen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pictură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colaj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foto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-film</w:t>
            </w:r>
          </w:p>
          <w:p w14:paraId="5FE0A92C" w14:textId="77777777" w:rsidR="005C3A83" w:rsidRPr="00950B9D" w:rsidRDefault="005C3A83" w:rsidP="00950B9D">
            <w:pPr>
              <w:pStyle w:val="TableParagraph"/>
              <w:ind w:left="79" w:right="141"/>
              <w:rPr>
                <w:i/>
                <w:iCs/>
              </w:rPr>
            </w:pPr>
            <w:r w:rsidRPr="00950B9D">
              <w:rPr>
                <w:i/>
                <w:iCs/>
              </w:rPr>
              <w:t xml:space="preserve">• Desen </w:t>
            </w:r>
          </w:p>
          <w:p w14:paraId="48C6F911" w14:textId="3BE94EEC" w:rsidR="005C3A83" w:rsidRPr="00950B9D" w:rsidRDefault="00950B9D" w:rsidP="00950B9D">
            <w:pPr>
              <w:pStyle w:val="TableParagraph"/>
              <w:ind w:left="79" w:right="141"/>
              <w:rPr>
                <w:i/>
                <w:iCs/>
                <w:spacing w:val="2"/>
              </w:rPr>
            </w:pPr>
            <w:r>
              <w:rPr>
                <w:i/>
                <w:iCs/>
              </w:rPr>
              <w:t xml:space="preserve">– </w:t>
            </w:r>
            <w:proofErr w:type="spellStart"/>
            <w:r>
              <w:rPr>
                <w:i/>
                <w:iCs/>
              </w:rPr>
              <w:t>tehnici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lucru</w:t>
            </w:r>
            <w:proofErr w:type="spellEnd"/>
            <w:r w:rsidR="005C3A83" w:rsidRPr="00950B9D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haşurare</w:t>
            </w:r>
            <w:proofErr w:type="spellEnd"/>
            <w:r w:rsidR="005C3A83" w:rsidRPr="00950B9D">
              <w:rPr>
                <w:i/>
                <w:iCs/>
              </w:rPr>
              <w:t xml:space="preserve">, </w:t>
            </w:r>
            <w:proofErr w:type="spellStart"/>
            <w:r w:rsidR="005C3A83" w:rsidRPr="00950B9D">
              <w:rPr>
                <w:i/>
                <w:iCs/>
              </w:rPr>
              <w:t>linie</w:t>
            </w:r>
            <w:proofErr w:type="spellEnd"/>
            <w:r w:rsidR="005C3A83" w:rsidRPr="00950B9D">
              <w:rPr>
                <w:i/>
                <w:iCs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modulată</w:t>
            </w:r>
            <w:proofErr w:type="spellEnd"/>
            <w:r w:rsidR="005C3A83" w:rsidRPr="00950B9D">
              <w:rPr>
                <w:i/>
                <w:iCs/>
              </w:rPr>
              <w:t>,</w:t>
            </w:r>
            <w:r w:rsidR="005C3A83" w:rsidRPr="00950B9D">
              <w:rPr>
                <w:i/>
                <w:iCs/>
                <w:spacing w:val="-47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stilizare</w:t>
            </w:r>
            <w:proofErr w:type="spellEnd"/>
            <w:r w:rsidR="005C3A83" w:rsidRPr="00950B9D">
              <w:rPr>
                <w:i/>
                <w:iCs/>
              </w:rPr>
              <w:t>;</w:t>
            </w:r>
            <w:r w:rsidR="005C3A83" w:rsidRPr="00950B9D">
              <w:rPr>
                <w:i/>
                <w:iCs/>
                <w:spacing w:val="-9"/>
              </w:rPr>
              <w:t xml:space="preserve"> </w:t>
            </w:r>
            <w:r>
              <w:rPr>
                <w:i/>
                <w:iCs/>
                <w:spacing w:val="-9"/>
              </w:rPr>
              <w:t xml:space="preserve">– </w:t>
            </w:r>
            <w:proofErr w:type="spellStart"/>
            <w:r w:rsidR="005C3A83" w:rsidRPr="00950B9D">
              <w:rPr>
                <w:i/>
                <w:iCs/>
              </w:rPr>
              <w:t>elemente</w:t>
            </w:r>
            <w:proofErr w:type="spellEnd"/>
            <w:r w:rsidR="005C3A83" w:rsidRPr="00950B9D">
              <w:rPr>
                <w:i/>
                <w:iCs/>
                <w:spacing w:val="-8"/>
              </w:rPr>
              <w:t xml:space="preserve"> </w:t>
            </w:r>
            <w:r w:rsidR="005C3A83" w:rsidRPr="00950B9D">
              <w:rPr>
                <w:i/>
                <w:iCs/>
              </w:rPr>
              <w:t>de</w:t>
            </w:r>
            <w:r w:rsidR="005C3A83" w:rsidRPr="00950B9D">
              <w:rPr>
                <w:i/>
                <w:iCs/>
                <w:spacing w:val="-9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limbaj</w:t>
            </w:r>
            <w:proofErr w:type="spellEnd"/>
            <w:r w:rsidR="005C3A83" w:rsidRPr="00950B9D">
              <w:rPr>
                <w:i/>
                <w:iCs/>
                <w:spacing w:val="-8"/>
              </w:rPr>
              <w:t xml:space="preserve"> </w:t>
            </w:r>
            <w:r w:rsidR="005C3A83" w:rsidRPr="00950B9D">
              <w:rPr>
                <w:i/>
                <w:iCs/>
              </w:rPr>
              <w:t xml:space="preserve">plastic: </w:t>
            </w:r>
            <w:proofErr w:type="spellStart"/>
            <w:r w:rsidR="005C3A83" w:rsidRPr="00950B9D">
              <w:rPr>
                <w:i/>
                <w:iCs/>
              </w:rPr>
              <w:t>linia</w:t>
            </w:r>
            <w:proofErr w:type="spellEnd"/>
            <w:r w:rsidR="005C3A83" w:rsidRPr="00950B9D">
              <w:rPr>
                <w:i/>
                <w:iCs/>
              </w:rPr>
              <w:t>,</w:t>
            </w:r>
            <w:r w:rsidR="005C3A83" w:rsidRPr="00950B9D">
              <w:rPr>
                <w:i/>
                <w:iCs/>
                <w:spacing w:val="-9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punctul</w:t>
            </w:r>
            <w:proofErr w:type="spellEnd"/>
            <w:r w:rsidR="005C3A83" w:rsidRPr="00950B9D">
              <w:rPr>
                <w:i/>
                <w:iCs/>
              </w:rPr>
              <w:t>,</w:t>
            </w:r>
            <w:r w:rsidR="005C3A83" w:rsidRPr="00950B9D">
              <w:rPr>
                <w:i/>
                <w:iCs/>
                <w:spacing w:val="-47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forme</w:t>
            </w:r>
            <w:proofErr w:type="spellEnd"/>
            <w:r w:rsidR="005C3A83" w:rsidRPr="00950B9D">
              <w:rPr>
                <w:i/>
                <w:iCs/>
                <w:spacing w:val="1"/>
              </w:rPr>
              <w:t xml:space="preserve"> </w:t>
            </w:r>
            <w:r w:rsidR="005C3A83" w:rsidRPr="00950B9D">
              <w:rPr>
                <w:i/>
                <w:iCs/>
              </w:rPr>
              <w:t>regulate</w:t>
            </w:r>
            <w:r w:rsidR="005C3A83" w:rsidRPr="00950B9D">
              <w:rPr>
                <w:i/>
                <w:iCs/>
                <w:spacing w:val="3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şi</w:t>
            </w:r>
            <w:proofErr w:type="spellEnd"/>
            <w:r w:rsidR="005C3A83" w:rsidRPr="00950B9D">
              <w:rPr>
                <w:i/>
                <w:iCs/>
                <w:spacing w:val="2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neregulate</w:t>
            </w:r>
            <w:proofErr w:type="spellEnd"/>
            <w:r w:rsidR="005C3A83" w:rsidRPr="00950B9D">
              <w:rPr>
                <w:i/>
                <w:iCs/>
                <w:spacing w:val="2"/>
              </w:rPr>
              <w:t xml:space="preserve"> </w:t>
            </w:r>
          </w:p>
          <w:p w14:paraId="08AD0794" w14:textId="77777777" w:rsidR="005C3A83" w:rsidRPr="00950B9D" w:rsidRDefault="005C3A83" w:rsidP="00950B9D">
            <w:pPr>
              <w:pStyle w:val="TableParagraph"/>
              <w:ind w:right="141"/>
              <w:rPr>
                <w:i/>
                <w:iCs/>
              </w:rPr>
            </w:pPr>
            <w:r w:rsidRPr="00950B9D">
              <w:rPr>
                <w:i/>
                <w:iCs/>
              </w:rPr>
              <w:t>•</w:t>
            </w:r>
            <w:r w:rsidRPr="00950B9D">
              <w:rPr>
                <w:i/>
                <w:iCs/>
                <w:spacing w:val="2"/>
              </w:rPr>
              <w:t xml:space="preserve"> </w:t>
            </w:r>
            <w:proofErr w:type="spellStart"/>
            <w:r w:rsidRPr="00950B9D">
              <w:rPr>
                <w:i/>
                <w:iCs/>
              </w:rPr>
              <w:t>Pictură</w:t>
            </w:r>
            <w:proofErr w:type="spellEnd"/>
            <w:r w:rsidRPr="00950B9D">
              <w:rPr>
                <w:i/>
                <w:iCs/>
                <w:spacing w:val="3"/>
              </w:rPr>
              <w:t xml:space="preserve"> </w:t>
            </w:r>
          </w:p>
          <w:p w14:paraId="71087262" w14:textId="7788A061" w:rsidR="005C3A83" w:rsidRPr="00950B9D" w:rsidRDefault="00950B9D" w:rsidP="00950B9D">
            <w:pPr>
              <w:pStyle w:val="TableParagraph"/>
              <w:ind w:left="79" w:right="141"/>
              <w:rPr>
                <w:i/>
                <w:iCs/>
                <w:spacing w:val="-2"/>
              </w:rPr>
            </w:pPr>
            <w:r>
              <w:rPr>
                <w:i/>
                <w:iCs/>
              </w:rPr>
              <w:t>–</w:t>
            </w:r>
            <w:r w:rsidR="005C3A83" w:rsidRPr="00950B9D">
              <w:rPr>
                <w:i/>
                <w:iCs/>
                <w:spacing w:val="1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tehnici</w:t>
            </w:r>
            <w:proofErr w:type="spellEnd"/>
            <w:r w:rsidR="005C3A83" w:rsidRPr="00950B9D">
              <w:rPr>
                <w:i/>
                <w:iCs/>
                <w:spacing w:val="1"/>
              </w:rPr>
              <w:t xml:space="preserve"> </w:t>
            </w:r>
            <w:r w:rsidR="005C3A83" w:rsidRPr="00950B9D">
              <w:rPr>
                <w:i/>
                <w:iCs/>
              </w:rPr>
              <w:t>de</w:t>
            </w:r>
            <w:r w:rsidR="005C3A83" w:rsidRPr="00950B9D">
              <w:rPr>
                <w:i/>
                <w:iCs/>
                <w:spacing w:val="-4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lucru</w:t>
            </w:r>
            <w:proofErr w:type="spellEnd"/>
            <w:r w:rsidR="005C3A83" w:rsidRPr="00950B9D">
              <w:rPr>
                <w:i/>
                <w:iCs/>
              </w:rPr>
              <w:t xml:space="preserve">: </w:t>
            </w:r>
            <w:proofErr w:type="spellStart"/>
            <w:r w:rsidR="005C3A83" w:rsidRPr="00950B9D">
              <w:rPr>
                <w:i/>
                <w:iCs/>
              </w:rPr>
              <w:t>pensulație</w:t>
            </w:r>
            <w:proofErr w:type="spellEnd"/>
            <w:r w:rsidR="005C3A83" w:rsidRPr="00950B9D">
              <w:rPr>
                <w:i/>
                <w:iCs/>
              </w:rPr>
              <w:t>,</w:t>
            </w:r>
            <w:r w:rsidR="005C3A83" w:rsidRPr="00950B9D">
              <w:rPr>
                <w:i/>
                <w:iCs/>
                <w:spacing w:val="-3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colaj</w:t>
            </w:r>
            <w:proofErr w:type="spellEnd"/>
            <w:r w:rsidR="005C3A83" w:rsidRPr="00950B9D">
              <w:rPr>
                <w:i/>
                <w:iCs/>
              </w:rPr>
              <w:t>;</w:t>
            </w:r>
            <w:r w:rsidR="005C3A83" w:rsidRPr="00950B9D">
              <w:rPr>
                <w:i/>
                <w:iCs/>
                <w:spacing w:val="-2"/>
              </w:rPr>
              <w:t xml:space="preserve"> </w:t>
            </w:r>
          </w:p>
          <w:p w14:paraId="6C190D97" w14:textId="4AAA0C3E" w:rsidR="005C3A83" w:rsidRPr="00950B9D" w:rsidRDefault="00950B9D" w:rsidP="00950B9D">
            <w:pPr>
              <w:pStyle w:val="TableParagraph"/>
              <w:ind w:left="79" w:right="141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5C3A83" w:rsidRPr="00950B9D">
              <w:rPr>
                <w:i/>
                <w:iCs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elemente</w:t>
            </w:r>
            <w:proofErr w:type="spellEnd"/>
            <w:r w:rsidR="005C3A83" w:rsidRPr="00950B9D">
              <w:rPr>
                <w:i/>
                <w:iCs/>
                <w:spacing w:val="-2"/>
              </w:rPr>
              <w:t xml:space="preserve"> </w:t>
            </w:r>
            <w:r w:rsidR="005C3A83" w:rsidRPr="00950B9D">
              <w:rPr>
                <w:i/>
                <w:iCs/>
              </w:rPr>
              <w:t>de</w:t>
            </w:r>
            <w:r w:rsidR="005C3A83" w:rsidRPr="00950B9D">
              <w:rPr>
                <w:i/>
                <w:iCs/>
                <w:spacing w:val="-4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limbaj</w:t>
            </w:r>
            <w:proofErr w:type="spellEnd"/>
            <w:r w:rsidR="005C3A83" w:rsidRPr="00950B9D">
              <w:rPr>
                <w:i/>
                <w:iCs/>
              </w:rPr>
              <w:t xml:space="preserve"> plastic:</w:t>
            </w:r>
            <w:r>
              <w:rPr>
                <w:i/>
                <w:iCs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pata</w:t>
            </w:r>
            <w:proofErr w:type="spellEnd"/>
            <w:r w:rsidR="005C3A83" w:rsidRPr="00950B9D">
              <w:rPr>
                <w:i/>
                <w:iCs/>
                <w:spacing w:val="-6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plată</w:t>
            </w:r>
            <w:proofErr w:type="spellEnd"/>
            <w:r w:rsidR="005C3A83" w:rsidRPr="00950B9D">
              <w:rPr>
                <w:i/>
                <w:iCs/>
              </w:rPr>
              <w:t>,</w:t>
            </w:r>
            <w:r w:rsidR="005C3A83" w:rsidRPr="00950B9D">
              <w:rPr>
                <w:i/>
                <w:iCs/>
                <w:spacing w:val="-6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pata</w:t>
            </w:r>
            <w:proofErr w:type="spellEnd"/>
            <w:r w:rsidR="005C3A83" w:rsidRPr="00950B9D">
              <w:rPr>
                <w:i/>
                <w:iCs/>
                <w:spacing w:val="-6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vibrată</w:t>
            </w:r>
            <w:proofErr w:type="spellEnd"/>
          </w:p>
          <w:p w14:paraId="4D737983" w14:textId="77777777" w:rsidR="005C3A83" w:rsidRPr="00950B9D" w:rsidRDefault="005C3A83" w:rsidP="00950B9D">
            <w:pPr>
              <w:pStyle w:val="TableParagraph"/>
              <w:ind w:right="141"/>
              <w:rPr>
                <w:i/>
                <w:iCs/>
                <w:spacing w:val="-6"/>
              </w:rPr>
            </w:pPr>
            <w:r w:rsidRPr="00950B9D">
              <w:rPr>
                <w:i/>
                <w:iCs/>
              </w:rPr>
              <w:t>•</w:t>
            </w:r>
            <w:r w:rsidRPr="00950B9D">
              <w:rPr>
                <w:i/>
                <w:iCs/>
                <w:spacing w:val="-6"/>
              </w:rPr>
              <w:t xml:space="preserve"> </w:t>
            </w:r>
            <w:r w:rsidRPr="00950B9D">
              <w:rPr>
                <w:i/>
                <w:iCs/>
              </w:rPr>
              <w:t>Colaj</w:t>
            </w:r>
            <w:r w:rsidRPr="00950B9D">
              <w:rPr>
                <w:i/>
                <w:iCs/>
                <w:spacing w:val="-6"/>
              </w:rPr>
              <w:t xml:space="preserve"> </w:t>
            </w:r>
          </w:p>
          <w:p w14:paraId="62097B71" w14:textId="3934DD9E" w:rsidR="005C3A83" w:rsidRPr="00950B9D" w:rsidRDefault="00950B9D" w:rsidP="00950B9D">
            <w:pPr>
              <w:pStyle w:val="TableParagraph"/>
              <w:ind w:left="79" w:right="141"/>
              <w:rPr>
                <w:i/>
                <w:iCs/>
                <w:spacing w:val="-7"/>
              </w:rPr>
            </w:pPr>
            <w:r>
              <w:rPr>
                <w:i/>
                <w:iCs/>
              </w:rPr>
              <w:t>–</w:t>
            </w:r>
            <w:r w:rsidR="005C3A83" w:rsidRPr="00950B9D">
              <w:rPr>
                <w:i/>
                <w:iCs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tehnici</w:t>
            </w:r>
            <w:proofErr w:type="spellEnd"/>
            <w:r w:rsidR="005C3A83" w:rsidRPr="00950B9D">
              <w:rPr>
                <w:i/>
                <w:iCs/>
                <w:spacing w:val="-6"/>
              </w:rPr>
              <w:t xml:space="preserve"> </w:t>
            </w:r>
            <w:r w:rsidR="005C3A83" w:rsidRPr="00950B9D">
              <w:rPr>
                <w:i/>
                <w:iCs/>
              </w:rPr>
              <w:t>de</w:t>
            </w:r>
            <w:r w:rsidR="005C3A83" w:rsidRPr="00950B9D">
              <w:rPr>
                <w:i/>
                <w:iCs/>
                <w:spacing w:val="-46"/>
              </w:rPr>
              <w:t xml:space="preserve">   </w:t>
            </w:r>
            <w:proofErr w:type="spellStart"/>
            <w:r w:rsidR="005C3A83" w:rsidRPr="00950B9D">
              <w:rPr>
                <w:i/>
                <w:iCs/>
              </w:rPr>
              <w:t>lucru</w:t>
            </w:r>
            <w:proofErr w:type="spellEnd"/>
            <w:r w:rsidR="005C3A83" w:rsidRPr="00950B9D">
              <w:rPr>
                <w:i/>
                <w:iCs/>
              </w:rPr>
              <w:t xml:space="preserve">: </w:t>
            </w:r>
            <w:proofErr w:type="spellStart"/>
            <w:r w:rsidR="005C3A83" w:rsidRPr="00950B9D">
              <w:rPr>
                <w:i/>
                <w:iCs/>
              </w:rPr>
              <w:t>îndoirea</w:t>
            </w:r>
            <w:proofErr w:type="spellEnd"/>
            <w:r w:rsidR="005C3A83" w:rsidRPr="00950B9D">
              <w:rPr>
                <w:i/>
                <w:iCs/>
              </w:rPr>
              <w:t>;</w:t>
            </w:r>
            <w:r w:rsidR="005C3A83" w:rsidRPr="00950B9D">
              <w:rPr>
                <w:i/>
                <w:iCs/>
                <w:spacing w:val="-7"/>
              </w:rPr>
              <w:t xml:space="preserve"> </w:t>
            </w:r>
          </w:p>
          <w:p w14:paraId="20D18AA0" w14:textId="1E4CA4C0" w:rsidR="005C3A83" w:rsidRPr="00950B9D" w:rsidRDefault="00950B9D" w:rsidP="00950B9D">
            <w:pPr>
              <w:pStyle w:val="TableParagraph"/>
              <w:ind w:left="79" w:right="141"/>
              <w:rPr>
                <w:i/>
                <w:iCs/>
              </w:rPr>
            </w:pPr>
            <w:r>
              <w:rPr>
                <w:i/>
                <w:iCs/>
              </w:rPr>
              <w:t xml:space="preserve">– </w:t>
            </w:r>
            <w:proofErr w:type="spellStart"/>
            <w:r w:rsidR="005C3A83" w:rsidRPr="00950B9D">
              <w:rPr>
                <w:i/>
                <w:iCs/>
              </w:rPr>
              <w:t>elemente</w:t>
            </w:r>
            <w:proofErr w:type="spellEnd"/>
            <w:r w:rsidR="005C3A83" w:rsidRPr="00950B9D">
              <w:rPr>
                <w:i/>
                <w:iCs/>
                <w:spacing w:val="-6"/>
              </w:rPr>
              <w:t xml:space="preserve"> </w:t>
            </w:r>
            <w:r w:rsidR="005C3A83" w:rsidRPr="00950B9D">
              <w:rPr>
                <w:i/>
                <w:iCs/>
              </w:rPr>
              <w:t>de</w:t>
            </w:r>
            <w:r w:rsidR="005C3A83" w:rsidRPr="00950B9D">
              <w:rPr>
                <w:i/>
                <w:iCs/>
                <w:spacing w:val="-7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limbaj</w:t>
            </w:r>
            <w:proofErr w:type="spellEnd"/>
            <w:r w:rsidR="005C3A83" w:rsidRPr="00950B9D">
              <w:rPr>
                <w:i/>
                <w:iCs/>
                <w:spacing w:val="-7"/>
              </w:rPr>
              <w:t xml:space="preserve"> </w:t>
            </w:r>
            <w:r w:rsidR="005C3A83" w:rsidRPr="00950B9D">
              <w:rPr>
                <w:i/>
                <w:iCs/>
              </w:rPr>
              <w:t xml:space="preserve">plastic: </w:t>
            </w:r>
            <w:proofErr w:type="spellStart"/>
            <w:r w:rsidR="005C3A83" w:rsidRPr="00950B9D">
              <w:rPr>
                <w:i/>
                <w:iCs/>
              </w:rPr>
              <w:t>formă</w:t>
            </w:r>
            <w:proofErr w:type="spellEnd"/>
            <w:r w:rsidR="005C3A83" w:rsidRPr="00950B9D">
              <w:rPr>
                <w:i/>
                <w:iCs/>
              </w:rPr>
              <w:t xml:space="preserve">, </w:t>
            </w:r>
            <w:proofErr w:type="spellStart"/>
            <w:r w:rsidR="005C3A83" w:rsidRPr="00950B9D">
              <w:rPr>
                <w:i/>
                <w:iCs/>
              </w:rPr>
              <w:t>volum</w:t>
            </w:r>
            <w:proofErr w:type="spellEnd"/>
            <w:r w:rsidR="005C3A83" w:rsidRPr="00950B9D">
              <w:rPr>
                <w:i/>
                <w:iCs/>
                <w:spacing w:val="-4"/>
              </w:rPr>
              <w:t xml:space="preserve"> </w:t>
            </w:r>
            <w:r w:rsidR="005C3A83" w:rsidRPr="00950B9D">
              <w:rPr>
                <w:i/>
                <w:iCs/>
              </w:rPr>
              <w:t>(</w:t>
            </w:r>
            <w:proofErr w:type="spellStart"/>
            <w:r w:rsidR="005C3A83" w:rsidRPr="00950B9D">
              <w:rPr>
                <w:i/>
                <w:iCs/>
              </w:rPr>
              <w:t>gol</w:t>
            </w:r>
            <w:proofErr w:type="spellEnd"/>
            <w:r w:rsidR="005C3A83" w:rsidRPr="00950B9D">
              <w:rPr>
                <w:i/>
                <w:iCs/>
              </w:rPr>
              <w:t>/</w:t>
            </w:r>
            <w:r w:rsidR="005C3A83" w:rsidRPr="00950B9D">
              <w:rPr>
                <w:i/>
                <w:iCs/>
                <w:spacing w:val="-3"/>
              </w:rPr>
              <w:t xml:space="preserve"> </w:t>
            </w:r>
            <w:proofErr w:type="spellStart"/>
            <w:r w:rsidR="005C3A83" w:rsidRPr="00950B9D">
              <w:rPr>
                <w:i/>
                <w:iCs/>
              </w:rPr>
              <w:t>plin</w:t>
            </w:r>
            <w:proofErr w:type="spellEnd"/>
            <w:r w:rsidR="005C3A83" w:rsidRPr="00950B9D">
              <w:rPr>
                <w:i/>
                <w:iCs/>
              </w:rPr>
              <w:t>)</w:t>
            </w:r>
          </w:p>
          <w:p w14:paraId="57AE6B8E" w14:textId="4FF453F5" w:rsidR="005C3A83" w:rsidRPr="00950B9D" w:rsidRDefault="005C3A83" w:rsidP="00950B9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950B9D">
              <w:rPr>
                <w:rFonts w:asciiTheme="minorHAnsi" w:hAnsiTheme="minorHAnsi" w:cstheme="minorHAnsi"/>
                <w:i/>
                <w:iCs/>
              </w:rPr>
              <w:t>•</w:t>
            </w:r>
            <w:r w:rsidRPr="00950B9D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Foto</w:t>
            </w:r>
            <w:r w:rsidR="00950B9D">
              <w:rPr>
                <w:rFonts w:asciiTheme="minorHAnsi" w:hAnsiTheme="minorHAnsi" w:cstheme="minorHAnsi"/>
                <w:i/>
                <w:iCs/>
              </w:rPr>
              <w:t xml:space="preserve"> –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film</w:t>
            </w:r>
          </w:p>
          <w:p w14:paraId="7A263E16" w14:textId="77777777" w:rsidR="005C3A83" w:rsidRPr="00950B9D" w:rsidRDefault="005C3A83" w:rsidP="00950B9D">
            <w:pPr>
              <w:pStyle w:val="TableParagraph"/>
              <w:ind w:left="79" w:right="137"/>
            </w:pPr>
            <w:r w:rsidRPr="00950B9D">
              <w:t xml:space="preserve">1. </w:t>
            </w:r>
            <w:proofErr w:type="spellStart"/>
            <w:r w:rsidRPr="00950B9D">
              <w:t>Tablou</w:t>
            </w:r>
            <w:proofErr w:type="spellEnd"/>
            <w:r w:rsidRPr="00950B9D">
              <w:t xml:space="preserve"> din</w:t>
            </w:r>
            <w:r w:rsidRPr="00950B9D">
              <w:rPr>
                <w:spacing w:val="1"/>
              </w:rPr>
              <w:t xml:space="preserve"> </w:t>
            </w:r>
            <w:proofErr w:type="spellStart"/>
            <w:r w:rsidRPr="00950B9D">
              <w:t>frunze</w:t>
            </w:r>
            <w:proofErr w:type="spellEnd"/>
            <w:r w:rsidRPr="00950B9D">
              <w:rPr>
                <w:spacing w:val="-9"/>
              </w:rPr>
              <w:t xml:space="preserve"> </w:t>
            </w:r>
            <w:proofErr w:type="spellStart"/>
            <w:r w:rsidRPr="00950B9D">
              <w:t>și</w:t>
            </w:r>
            <w:proofErr w:type="spellEnd"/>
            <w:r w:rsidRPr="00950B9D">
              <w:rPr>
                <w:spacing w:val="-9"/>
              </w:rPr>
              <w:t xml:space="preserve"> </w:t>
            </w:r>
            <w:proofErr w:type="spellStart"/>
            <w:r w:rsidRPr="00950B9D">
              <w:t>semințe</w:t>
            </w:r>
            <w:proofErr w:type="spellEnd"/>
          </w:p>
          <w:p w14:paraId="2828B9B2" w14:textId="77777777" w:rsidR="005C3A83" w:rsidRPr="00950B9D" w:rsidRDefault="005C3A83" w:rsidP="00950B9D">
            <w:pPr>
              <w:pStyle w:val="TableParagraph"/>
              <w:ind w:left="79" w:right="137"/>
            </w:pPr>
            <w:r w:rsidRPr="00950B9D">
              <w:rPr>
                <w:spacing w:val="-47"/>
              </w:rPr>
              <w:t xml:space="preserve"> </w:t>
            </w:r>
            <w:r w:rsidRPr="00950B9D">
              <w:t xml:space="preserve">2. </w:t>
            </w:r>
            <w:proofErr w:type="spellStart"/>
            <w:r w:rsidRPr="00950B9D">
              <w:t>Covor</w:t>
            </w:r>
            <w:proofErr w:type="spellEnd"/>
            <w:r w:rsidRPr="00950B9D">
              <w:t xml:space="preserve"> din</w:t>
            </w:r>
            <w:r w:rsidRPr="00950B9D">
              <w:rPr>
                <w:spacing w:val="1"/>
              </w:rPr>
              <w:t xml:space="preserve"> </w:t>
            </w:r>
            <w:proofErr w:type="spellStart"/>
            <w:r w:rsidRPr="00950B9D">
              <w:t>frunze</w:t>
            </w:r>
            <w:proofErr w:type="spellEnd"/>
            <w:r w:rsidRPr="00950B9D">
              <w:rPr>
                <w:spacing w:val="-2"/>
              </w:rPr>
              <w:t xml:space="preserve"> </w:t>
            </w:r>
            <w:proofErr w:type="spellStart"/>
            <w:r w:rsidRPr="00950B9D">
              <w:t>și</w:t>
            </w:r>
            <w:proofErr w:type="spellEnd"/>
            <w:r w:rsidRPr="00950B9D">
              <w:rPr>
                <w:spacing w:val="-3"/>
              </w:rPr>
              <w:t xml:space="preserve"> </w:t>
            </w:r>
            <w:proofErr w:type="spellStart"/>
            <w:r w:rsidRPr="00950B9D">
              <w:t>flori</w:t>
            </w:r>
            <w:proofErr w:type="spellEnd"/>
          </w:p>
          <w:p w14:paraId="3D68A420" w14:textId="77777777" w:rsidR="005C3A83" w:rsidRPr="00950B9D" w:rsidRDefault="005C3A83" w:rsidP="00950B9D">
            <w:pPr>
              <w:pStyle w:val="TableParagraph"/>
              <w:ind w:left="79"/>
              <w:rPr>
                <w:color w:val="00B0F0"/>
              </w:rPr>
            </w:pPr>
            <w:r w:rsidRPr="00950B9D">
              <w:t>3.</w:t>
            </w:r>
            <w:r w:rsidRPr="00950B9D">
              <w:rPr>
                <w:spacing w:val="-1"/>
              </w:rPr>
              <w:t xml:space="preserve"> </w:t>
            </w:r>
            <w:r w:rsidRPr="00950B9D">
              <w:t>Copac</w:t>
            </w:r>
            <w:r w:rsidRPr="00950B9D">
              <w:rPr>
                <w:spacing w:val="-2"/>
              </w:rPr>
              <w:t xml:space="preserve"> </w:t>
            </w:r>
            <w:r w:rsidRPr="00950B9D">
              <w:t xml:space="preserve">de </w:t>
            </w:r>
            <w:proofErr w:type="spellStart"/>
            <w:r w:rsidRPr="00950B9D">
              <w:t>toamnă</w:t>
            </w:r>
            <w:proofErr w:type="spellEnd"/>
          </w:p>
          <w:p w14:paraId="7C05DB2D" w14:textId="0BA7A36A" w:rsidR="005C3A83" w:rsidRPr="00950B9D" w:rsidRDefault="005C3A83" w:rsidP="00950B9D">
            <w:pPr>
              <w:pStyle w:val="TableParagraph"/>
              <w:ind w:left="79"/>
              <w:rPr>
                <w:i/>
              </w:rPr>
            </w:pPr>
            <w:r w:rsidRPr="00950B9D">
              <w:rPr>
                <w:color w:val="FF0000"/>
              </w:rPr>
              <w:t xml:space="preserve">4. </w:t>
            </w:r>
            <w:proofErr w:type="spellStart"/>
            <w:r w:rsidRPr="00950B9D">
              <w:rPr>
                <w:color w:val="FF0000"/>
              </w:rPr>
              <w:t>Recapitulare</w:t>
            </w:r>
            <w:proofErr w:type="spellEnd"/>
            <w:r w:rsidRPr="00950B9D">
              <w:rPr>
                <w:color w:val="FF0000"/>
              </w:rPr>
              <w:t xml:space="preserve">  </w:t>
            </w:r>
            <w:r w:rsidR="00950B9D">
              <w:rPr>
                <w:i/>
              </w:rPr>
              <w:t>–</w:t>
            </w:r>
            <w:r w:rsidRPr="00950B9D">
              <w:rPr>
                <w:i/>
              </w:rPr>
              <w:t xml:space="preserve"> </w:t>
            </w:r>
            <w:proofErr w:type="spellStart"/>
            <w:r w:rsidRPr="00950B9D">
              <w:rPr>
                <w:iCs/>
              </w:rPr>
              <w:t>Peisaj</w:t>
            </w:r>
            <w:proofErr w:type="spellEnd"/>
          </w:p>
          <w:p w14:paraId="65D48733" w14:textId="71699F01" w:rsidR="005C3A83" w:rsidRPr="00950B9D" w:rsidRDefault="005C3A83" w:rsidP="00950B9D">
            <w:pPr>
              <w:pStyle w:val="TableParagraph"/>
              <w:ind w:left="79"/>
              <w:rPr>
                <w:i/>
                <w:color w:val="00B0F0"/>
              </w:rPr>
            </w:pPr>
            <w:r w:rsidRPr="00950B9D">
              <w:rPr>
                <w:color w:val="FF0000"/>
              </w:rPr>
              <w:t>5.</w:t>
            </w:r>
            <w:r w:rsidRPr="00950B9D">
              <w:rPr>
                <w:color w:val="7030A0"/>
              </w:rPr>
              <w:t xml:space="preserve"> </w:t>
            </w:r>
            <w:proofErr w:type="spellStart"/>
            <w:r w:rsidRPr="00950B9D">
              <w:rPr>
                <w:color w:val="FF0000"/>
              </w:rPr>
              <w:t>Evaluar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2553A65E" w14:textId="59520788" w:rsidR="005C3A83" w:rsidRPr="00950B9D" w:rsidRDefault="005C3A83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0804EFF4" w14:textId="77777777" w:rsidR="005C3A83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I</w:t>
            </w:r>
          </w:p>
          <w:p w14:paraId="7BC569BA" w14:textId="77777777" w:rsidR="000A67B8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II</w:t>
            </w:r>
          </w:p>
          <w:p w14:paraId="3D699BFB" w14:textId="77777777" w:rsidR="000A67B8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III</w:t>
            </w:r>
          </w:p>
          <w:p w14:paraId="15221AC6" w14:textId="4FA8975E" w:rsidR="000A67B8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IV</w:t>
            </w:r>
          </w:p>
        </w:tc>
        <w:tc>
          <w:tcPr>
            <w:tcW w:w="1471" w:type="dxa"/>
            <w:shd w:val="clear" w:color="auto" w:fill="FFFFFF" w:themeFill="background1"/>
          </w:tcPr>
          <w:p w14:paraId="5869E15D" w14:textId="77777777" w:rsidR="005C3A83" w:rsidRPr="00950B9D" w:rsidRDefault="005C3A83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5771AE" w14:paraId="15B7B54C" w14:textId="77777777" w:rsidTr="00FB6FC3">
        <w:tc>
          <w:tcPr>
            <w:tcW w:w="1758" w:type="dxa"/>
            <w:shd w:val="clear" w:color="auto" w:fill="FFFFFF" w:themeFill="background1"/>
          </w:tcPr>
          <w:p w14:paraId="75C3517B" w14:textId="17A232DB" w:rsidR="005771AE" w:rsidRPr="00950B9D" w:rsidRDefault="00950B9D" w:rsidP="00950B9D">
            <w:pPr>
              <w:spacing w:before="120"/>
              <w:rPr>
                <w:b/>
                <w:color w:val="7030A0"/>
              </w:rPr>
            </w:pPr>
            <w:r w:rsidRPr="00950B9D">
              <w:rPr>
                <w:b/>
                <w:color w:val="7030A0"/>
              </w:rPr>
              <w:t xml:space="preserve">2. </w:t>
            </w:r>
            <w:r w:rsidR="005771AE" w:rsidRPr="00950B9D">
              <w:rPr>
                <w:b/>
                <w:color w:val="7030A0"/>
              </w:rPr>
              <w:t>ȘCOALA</w:t>
            </w:r>
          </w:p>
        </w:tc>
        <w:tc>
          <w:tcPr>
            <w:tcW w:w="1780" w:type="dxa"/>
            <w:shd w:val="clear" w:color="auto" w:fill="FFFFFF" w:themeFill="background1"/>
          </w:tcPr>
          <w:p w14:paraId="71EF88F2" w14:textId="77777777" w:rsidR="00950B9D" w:rsidRDefault="005771AE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 xml:space="preserve">1.1, 1.2, 1.3, </w:t>
            </w:r>
          </w:p>
          <w:p w14:paraId="0D1EF3F7" w14:textId="77777777" w:rsidR="00950B9D" w:rsidRDefault="005771AE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 xml:space="preserve">2.1, 2.2, </w:t>
            </w:r>
          </w:p>
          <w:p w14:paraId="5002346F" w14:textId="77777777" w:rsidR="00950B9D" w:rsidRDefault="005771AE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 xml:space="preserve">2.3, 2.4, </w:t>
            </w:r>
          </w:p>
          <w:p w14:paraId="6119C2A2" w14:textId="7FA2754A" w:rsidR="005771AE" w:rsidRPr="00950B9D" w:rsidRDefault="005771AE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>2.5, 2.6</w:t>
            </w:r>
          </w:p>
        </w:tc>
        <w:tc>
          <w:tcPr>
            <w:tcW w:w="7150" w:type="dxa"/>
            <w:shd w:val="clear" w:color="auto" w:fill="FFFFFF" w:themeFill="background1"/>
          </w:tcPr>
          <w:p w14:paraId="638F2AE6" w14:textId="77777777" w:rsidR="005771AE" w:rsidRPr="00950B9D" w:rsidRDefault="005771AE" w:rsidP="00950B9D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DOMENII: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desen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pictură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confecții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și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jucării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colaj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foto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-film</w:t>
            </w:r>
          </w:p>
          <w:p w14:paraId="066DB86A" w14:textId="0C854740" w:rsidR="005771AE" w:rsidRPr="00950B9D" w:rsidRDefault="005771AE" w:rsidP="00950B9D">
            <w:pPr>
              <w:pStyle w:val="TableParagraph"/>
              <w:rPr>
                <w:rFonts w:asciiTheme="minorHAnsi" w:hAnsiTheme="minorHAnsi" w:cstheme="minorHAnsi"/>
                <w:i/>
                <w:iCs/>
                <w:spacing w:val="-3"/>
              </w:rPr>
            </w:pPr>
            <w:r w:rsidRPr="00950B9D">
              <w:rPr>
                <w:i/>
                <w:iCs/>
              </w:rPr>
              <w:t>•</w:t>
            </w:r>
            <w:r w:rsidR="00950B9D">
              <w:rPr>
                <w:i/>
                <w:iCs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Desen</w:t>
            </w:r>
            <w:r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</w:p>
          <w:p w14:paraId="3A485B7A" w14:textId="700B0BAF" w:rsidR="005771AE" w:rsidRPr="00950B9D" w:rsidRDefault="005771AE" w:rsidP="00950B9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950B9D">
              <w:rPr>
                <w:rFonts w:asciiTheme="minorHAnsi" w:hAnsiTheme="minorHAnsi" w:cstheme="minorHAnsi"/>
                <w:i/>
                <w:iCs/>
              </w:rPr>
              <w:t>–</w:t>
            </w:r>
            <w:r w:rsidRPr="00950B9D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tehnici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de</w:t>
            </w:r>
            <w:r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lucru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linie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modulată</w:t>
            </w:r>
            <w:proofErr w:type="spellEnd"/>
          </w:p>
          <w:p w14:paraId="04EA2E2B" w14:textId="1D477EF6" w:rsidR="005771AE" w:rsidRPr="00950B9D" w:rsidRDefault="00950B9D" w:rsidP="00950B9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–</w:t>
            </w:r>
            <w:r w:rsidR="005771AE" w:rsidRPr="00950B9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elemente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r w:rsidR="005771AE" w:rsidRPr="00950B9D">
              <w:rPr>
                <w:rFonts w:asciiTheme="minorHAnsi" w:hAnsiTheme="minorHAnsi" w:cstheme="minorHAnsi"/>
                <w:i/>
                <w:iCs/>
              </w:rPr>
              <w:t>de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limbaj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r w:rsidR="005771AE" w:rsidRPr="00950B9D">
              <w:rPr>
                <w:rFonts w:asciiTheme="minorHAnsi" w:hAnsiTheme="minorHAnsi" w:cstheme="minorHAnsi"/>
                <w:i/>
                <w:iCs/>
              </w:rPr>
              <w:t xml:space="preserve">plastic: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linia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</w:rPr>
              <w:t>,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punctul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</w:rPr>
              <w:t>,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forme</w:t>
            </w:r>
            <w:proofErr w:type="spellEnd"/>
          </w:p>
          <w:p w14:paraId="26F9C8BE" w14:textId="77777777" w:rsidR="005771AE" w:rsidRPr="00950B9D" w:rsidRDefault="005771AE" w:rsidP="00950B9D">
            <w:pPr>
              <w:pStyle w:val="TableParagraph"/>
              <w:ind w:left="78"/>
              <w:rPr>
                <w:rFonts w:asciiTheme="minorHAnsi" w:hAnsiTheme="minorHAnsi" w:cstheme="minorHAnsi"/>
                <w:i/>
                <w:iCs/>
              </w:rPr>
            </w:pPr>
            <w:r w:rsidRPr="00950B9D">
              <w:rPr>
                <w:rFonts w:asciiTheme="minorHAnsi" w:hAnsiTheme="minorHAnsi" w:cstheme="minorHAnsi"/>
                <w:i/>
                <w:iCs/>
              </w:rPr>
              <w:t>regulate</w:t>
            </w:r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şi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neregulate</w:t>
            </w:r>
            <w:proofErr w:type="spellEnd"/>
          </w:p>
          <w:p w14:paraId="5206B14A" w14:textId="241006A6" w:rsidR="005771AE" w:rsidRPr="00950B9D" w:rsidRDefault="005771AE" w:rsidP="00950B9D">
            <w:pPr>
              <w:pStyle w:val="TableParagraph"/>
              <w:rPr>
                <w:rFonts w:asciiTheme="minorHAnsi" w:hAnsiTheme="minorHAnsi" w:cstheme="minorHAnsi"/>
                <w:i/>
                <w:iCs/>
                <w:spacing w:val="-3"/>
              </w:rPr>
            </w:pPr>
            <w:r w:rsidRPr="00950B9D">
              <w:rPr>
                <w:rFonts w:asciiTheme="minorHAnsi" w:hAnsiTheme="minorHAnsi" w:cstheme="minorHAnsi"/>
                <w:i/>
                <w:iCs/>
              </w:rPr>
              <w:t>•</w:t>
            </w:r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Pictură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</w:p>
          <w:p w14:paraId="65CC4969" w14:textId="20AD7783" w:rsidR="005771AE" w:rsidRPr="00950B9D" w:rsidRDefault="005771AE" w:rsidP="00950B9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950B9D">
              <w:rPr>
                <w:rFonts w:asciiTheme="minorHAnsi" w:hAnsiTheme="minorHAnsi" w:cstheme="minorHAnsi"/>
                <w:i/>
                <w:iCs/>
              </w:rPr>
              <w:t>–</w:t>
            </w:r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tehnici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de</w:t>
            </w:r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="00950B9D">
              <w:rPr>
                <w:rFonts w:asciiTheme="minorHAnsi" w:hAnsiTheme="minorHAnsi" w:cstheme="minorHAnsi"/>
                <w:i/>
                <w:iCs/>
              </w:rPr>
              <w:t>lucru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pensulație</w:t>
            </w:r>
            <w:proofErr w:type="spellEnd"/>
          </w:p>
          <w:p w14:paraId="69291FB4" w14:textId="21B0B79A" w:rsidR="005771AE" w:rsidRPr="00950B9D" w:rsidRDefault="00950B9D" w:rsidP="00950B9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7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elemente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  <w:spacing w:val="-6"/>
              </w:rPr>
              <w:t xml:space="preserve"> </w:t>
            </w:r>
            <w:r w:rsidR="005771AE" w:rsidRPr="00950B9D">
              <w:rPr>
                <w:rFonts w:asciiTheme="minorHAnsi" w:hAnsiTheme="minorHAnsi" w:cstheme="minorHAnsi"/>
                <w:i/>
                <w:iCs/>
              </w:rPr>
              <w:t>de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7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limbaj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  <w:spacing w:val="-6"/>
              </w:rPr>
              <w:t xml:space="preserve"> </w:t>
            </w:r>
            <w:r w:rsidR="005771AE" w:rsidRPr="00950B9D">
              <w:rPr>
                <w:rFonts w:asciiTheme="minorHAnsi" w:hAnsiTheme="minorHAnsi" w:cstheme="minorHAnsi"/>
                <w:i/>
                <w:iCs/>
              </w:rPr>
              <w:t xml:space="preserve">plastic: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pata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  <w:spacing w:val="-7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plată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pata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vibrată</w:t>
            </w:r>
            <w:proofErr w:type="spellEnd"/>
          </w:p>
          <w:p w14:paraId="715ED7D8" w14:textId="15DBC90D" w:rsidR="005771AE" w:rsidRPr="00950B9D" w:rsidRDefault="005771AE" w:rsidP="00950B9D">
            <w:pPr>
              <w:pStyle w:val="TableParagraph"/>
              <w:rPr>
                <w:rFonts w:asciiTheme="minorHAnsi" w:hAnsiTheme="minorHAnsi" w:cstheme="minorHAnsi"/>
                <w:i/>
                <w:iCs/>
                <w:spacing w:val="-3"/>
              </w:rPr>
            </w:pPr>
            <w:r w:rsidRPr="00950B9D">
              <w:rPr>
                <w:rFonts w:asciiTheme="minorHAnsi" w:hAnsiTheme="minorHAnsi" w:cstheme="minorHAnsi"/>
                <w:i/>
                <w:iCs/>
              </w:rPr>
              <w:t>•</w:t>
            </w:r>
            <w:r w:rsidRPr="00950B9D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Confecții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și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jucării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</w:p>
          <w:p w14:paraId="5E8B5F4B" w14:textId="77777777" w:rsidR="005771AE" w:rsidRPr="00950B9D" w:rsidRDefault="005771AE" w:rsidP="00950B9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950B9D">
              <w:rPr>
                <w:rFonts w:asciiTheme="minorHAnsi" w:hAnsiTheme="minorHAnsi" w:cstheme="minorHAnsi"/>
                <w:i/>
                <w:iCs/>
              </w:rPr>
              <w:t>–</w:t>
            </w:r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tehnici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de</w:t>
            </w:r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lucru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țesut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cu</w:t>
            </w:r>
            <w:r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benzi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de</w:t>
            </w:r>
            <w:r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hârtie</w:t>
            </w:r>
            <w:proofErr w:type="spellEnd"/>
          </w:p>
          <w:p w14:paraId="23D3BAC2" w14:textId="2DBEB8E4" w:rsidR="005771AE" w:rsidRPr="00950B9D" w:rsidRDefault="00950B9D" w:rsidP="00950B9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–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elemente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="005771AE" w:rsidRPr="00950B9D">
              <w:rPr>
                <w:rFonts w:asciiTheme="minorHAnsi" w:hAnsiTheme="minorHAnsi" w:cstheme="minorHAnsi"/>
                <w:i/>
                <w:iCs/>
              </w:rPr>
              <w:t>de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limbaj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</w:rPr>
              <w:t xml:space="preserve"> plastic: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linie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</w:rPr>
              <w:t>,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formă</w:t>
            </w:r>
            <w:proofErr w:type="spellEnd"/>
          </w:p>
          <w:p w14:paraId="64111E79" w14:textId="2BBCBAC9" w:rsidR="005771AE" w:rsidRPr="00950B9D" w:rsidRDefault="005771AE" w:rsidP="00950B9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950B9D">
              <w:rPr>
                <w:rFonts w:asciiTheme="minorHAnsi" w:hAnsiTheme="minorHAnsi" w:cstheme="minorHAnsi"/>
                <w:i/>
                <w:iCs/>
              </w:rPr>
              <w:t>•</w:t>
            </w:r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Colaj</w:t>
            </w:r>
          </w:p>
          <w:p w14:paraId="7FCB066F" w14:textId="08C7C358" w:rsidR="005771AE" w:rsidRPr="00950B9D" w:rsidRDefault="005771AE" w:rsidP="00950B9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–</w:t>
            </w:r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tehnici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de</w:t>
            </w:r>
            <w:r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lucru</w:t>
            </w:r>
            <w:proofErr w:type="spellEnd"/>
            <w:r w:rsidRPr="00950B9D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proofErr w:type="spellStart"/>
            <w:r w:rsidRPr="00950B9D">
              <w:rPr>
                <w:rFonts w:asciiTheme="minorHAnsi" w:hAnsiTheme="minorHAnsi" w:cstheme="minorHAnsi"/>
                <w:i/>
                <w:iCs/>
              </w:rPr>
              <w:t>îndoirea</w:t>
            </w:r>
            <w:proofErr w:type="spellEnd"/>
          </w:p>
          <w:p w14:paraId="2AC2C18B" w14:textId="02ECE6D5" w:rsidR="005771AE" w:rsidRPr="00950B9D" w:rsidRDefault="00950B9D" w:rsidP="00950B9D">
            <w:pPr>
              <w:pStyle w:val="TableParagraph"/>
              <w:rPr>
                <w:rFonts w:asciiTheme="minorHAnsi" w:hAnsiTheme="minorHAnsi" w:cstheme="minorHAnsi"/>
                <w:i/>
                <w:iCs/>
                <w:spacing w:val="-4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elemente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  <w:r w:rsidR="005771AE" w:rsidRPr="00950B9D">
              <w:rPr>
                <w:rFonts w:asciiTheme="minorHAnsi" w:hAnsiTheme="minorHAnsi" w:cstheme="minorHAnsi"/>
                <w:i/>
                <w:iCs/>
              </w:rPr>
              <w:t>de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limbaj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  <w:spacing w:val="-6"/>
              </w:rPr>
              <w:t xml:space="preserve"> </w:t>
            </w:r>
            <w:r w:rsidR="005771AE" w:rsidRPr="00950B9D">
              <w:rPr>
                <w:rFonts w:asciiTheme="minorHAnsi" w:hAnsiTheme="minorHAnsi" w:cstheme="minorHAnsi"/>
                <w:i/>
                <w:iCs/>
              </w:rPr>
              <w:t xml:space="preserve">plastic: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formă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</w:rPr>
              <w:t>,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5"/>
              </w:rPr>
              <w:t xml:space="preserve"> 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volum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gol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="005771AE" w:rsidRPr="00950B9D">
              <w:rPr>
                <w:rFonts w:asciiTheme="minorHAnsi" w:hAnsiTheme="minorHAnsi" w:cstheme="minorHAnsi"/>
                <w:i/>
                <w:iCs/>
              </w:rPr>
              <w:t>plin</w:t>
            </w:r>
            <w:proofErr w:type="spellEnd"/>
            <w:r w:rsidR="005771AE" w:rsidRPr="00950B9D">
              <w:rPr>
                <w:rFonts w:asciiTheme="minorHAnsi" w:hAnsiTheme="minorHAnsi" w:cstheme="minorHAnsi"/>
                <w:i/>
                <w:iCs/>
              </w:rPr>
              <w:t>)</w:t>
            </w:r>
            <w:r w:rsidR="005771AE" w:rsidRPr="00950B9D">
              <w:rPr>
                <w:rFonts w:asciiTheme="minorHAnsi" w:hAnsiTheme="minorHAnsi" w:cstheme="minorHAnsi"/>
                <w:i/>
                <w:iCs/>
                <w:spacing w:val="-4"/>
              </w:rPr>
              <w:t xml:space="preserve"> </w:t>
            </w:r>
          </w:p>
          <w:p w14:paraId="4D77179C" w14:textId="77777777" w:rsidR="005771AE" w:rsidRPr="00950B9D" w:rsidRDefault="005771AE" w:rsidP="00950B9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950B9D">
              <w:rPr>
                <w:rFonts w:asciiTheme="minorHAnsi" w:hAnsiTheme="minorHAnsi" w:cstheme="minorHAnsi"/>
                <w:i/>
                <w:iCs/>
              </w:rPr>
              <w:t>•</w:t>
            </w:r>
            <w:r w:rsidRPr="00950B9D">
              <w:rPr>
                <w:rFonts w:asciiTheme="minorHAnsi" w:hAnsiTheme="minorHAnsi" w:cstheme="minorHAnsi"/>
                <w:i/>
                <w:iCs/>
                <w:spacing w:val="-2"/>
              </w:rPr>
              <w:t xml:space="preserve"> </w:t>
            </w:r>
            <w:r w:rsidRPr="00950B9D">
              <w:rPr>
                <w:rFonts w:asciiTheme="minorHAnsi" w:hAnsiTheme="minorHAnsi" w:cstheme="minorHAnsi"/>
                <w:i/>
                <w:iCs/>
              </w:rPr>
              <w:t>Foto-film</w:t>
            </w:r>
          </w:p>
          <w:p w14:paraId="11254CCA" w14:textId="77777777" w:rsidR="005771AE" w:rsidRPr="00950B9D" w:rsidRDefault="005771AE" w:rsidP="00950B9D">
            <w:pPr>
              <w:pStyle w:val="TableParagraph"/>
            </w:pPr>
            <w:r w:rsidRPr="00950B9D">
              <w:t xml:space="preserve">1. </w:t>
            </w:r>
            <w:proofErr w:type="spellStart"/>
            <w:r w:rsidRPr="00950B9D">
              <w:t>Orar</w:t>
            </w:r>
            <w:proofErr w:type="spellEnd"/>
            <w:r w:rsidRPr="00950B9D">
              <w:rPr>
                <w:spacing w:val="-4"/>
              </w:rPr>
              <w:t xml:space="preserve"> </w:t>
            </w:r>
            <w:r w:rsidRPr="00950B9D">
              <w:t>de</w:t>
            </w:r>
            <w:r w:rsidRPr="00950B9D">
              <w:rPr>
                <w:spacing w:val="-4"/>
              </w:rPr>
              <w:t xml:space="preserve"> </w:t>
            </w:r>
            <w:proofErr w:type="spellStart"/>
            <w:r w:rsidRPr="00950B9D">
              <w:t>birou</w:t>
            </w:r>
            <w:proofErr w:type="spellEnd"/>
          </w:p>
          <w:p w14:paraId="5EFFA3D8" w14:textId="77777777" w:rsidR="005771AE" w:rsidRPr="00950B9D" w:rsidRDefault="005771AE" w:rsidP="00950B9D">
            <w:pPr>
              <w:pStyle w:val="TableParagraph"/>
            </w:pPr>
            <w:r w:rsidRPr="00950B9D">
              <w:t xml:space="preserve">2. </w:t>
            </w:r>
            <w:proofErr w:type="spellStart"/>
            <w:r w:rsidRPr="00950B9D">
              <w:t>Copacul-palmă</w:t>
            </w:r>
            <w:proofErr w:type="spellEnd"/>
          </w:p>
          <w:p w14:paraId="344CB0DF" w14:textId="6F273E2C" w:rsidR="005771AE" w:rsidRPr="00950B9D" w:rsidRDefault="005771AE" w:rsidP="00950B9D">
            <w:pPr>
              <w:pStyle w:val="TableParagraph"/>
            </w:pPr>
            <w:r w:rsidRPr="00950B9D">
              <w:t xml:space="preserve">3. </w:t>
            </w:r>
            <w:r w:rsidRPr="00950B9D">
              <w:rPr>
                <w:spacing w:val="-2"/>
              </w:rPr>
              <w:t xml:space="preserve"> </w:t>
            </w:r>
            <w:proofErr w:type="spellStart"/>
            <w:r w:rsidRPr="00950B9D">
              <w:t>Suportul</w:t>
            </w:r>
            <w:proofErr w:type="spellEnd"/>
            <w:r w:rsidRPr="00950B9D">
              <w:t xml:space="preserve"> de</w:t>
            </w:r>
            <w:r w:rsidRPr="00950B9D">
              <w:rPr>
                <w:spacing w:val="-2"/>
              </w:rPr>
              <w:t xml:space="preserve"> </w:t>
            </w:r>
            <w:proofErr w:type="spellStart"/>
            <w:r w:rsidRPr="00950B9D">
              <w:t>creioan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7D2A23B0" w14:textId="15336145" w:rsidR="005771AE" w:rsidRPr="00950B9D" w:rsidRDefault="007154F5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3F219CED" w14:textId="77777777" w:rsidR="005771AE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V</w:t>
            </w:r>
          </w:p>
          <w:p w14:paraId="7A87E78D" w14:textId="77777777" w:rsidR="000A67B8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VI</w:t>
            </w:r>
          </w:p>
          <w:p w14:paraId="54A81E7B" w14:textId="51FFD77E" w:rsidR="000A67B8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VII</w:t>
            </w:r>
          </w:p>
        </w:tc>
        <w:tc>
          <w:tcPr>
            <w:tcW w:w="1471" w:type="dxa"/>
            <w:shd w:val="clear" w:color="auto" w:fill="FFFFFF" w:themeFill="background1"/>
          </w:tcPr>
          <w:p w14:paraId="50A64526" w14:textId="77777777" w:rsidR="005771AE" w:rsidRPr="00CE6374" w:rsidRDefault="005771AE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7154F5" w14:paraId="3882CEEA" w14:textId="77777777" w:rsidTr="00FB6FC3">
        <w:tc>
          <w:tcPr>
            <w:tcW w:w="1758" w:type="dxa"/>
            <w:shd w:val="clear" w:color="auto" w:fill="FFF2CC" w:themeFill="accent4" w:themeFillTint="33"/>
          </w:tcPr>
          <w:p w14:paraId="417BC454" w14:textId="77777777" w:rsidR="007154F5" w:rsidRPr="00950B9D" w:rsidRDefault="007154F5" w:rsidP="00FB6FC3">
            <w:pPr>
              <w:pStyle w:val="ListParagraph"/>
              <w:spacing w:before="120"/>
              <w:rPr>
                <w:b/>
                <w:color w:val="7030A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44279645" w14:textId="77777777" w:rsidR="007154F5" w:rsidRPr="00950B9D" w:rsidRDefault="007154F5" w:rsidP="00FB6FC3">
            <w:pPr>
              <w:spacing w:before="8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shd w:val="clear" w:color="auto" w:fill="FFF2CC" w:themeFill="accent4" w:themeFillTint="33"/>
          </w:tcPr>
          <w:p w14:paraId="3DBCA10B" w14:textId="583B9ED5" w:rsidR="007154F5" w:rsidRPr="00950B9D" w:rsidRDefault="007154F5" w:rsidP="00FB6FC3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b/>
                <w:bCs/>
                <w:color w:val="7030A0"/>
                <w:sz w:val="22"/>
                <w:szCs w:val="22"/>
              </w:rPr>
            </w:pPr>
            <w:r w:rsidRPr="00950B9D">
              <w:rPr>
                <w:rFonts w:asciiTheme="minorHAnsi" w:hAnsiTheme="minorHAnsi" w:cs="Times New Roman"/>
                <w:b/>
                <w:bCs/>
                <w:color w:val="7030A0"/>
                <w:sz w:val="22"/>
                <w:szCs w:val="22"/>
              </w:rPr>
              <w:t xml:space="preserve">                                                 </w:t>
            </w:r>
            <w:r w:rsidRPr="00950B9D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MODULUL 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87B03E2" w14:textId="77777777" w:rsidR="007154F5" w:rsidRPr="00950B9D" w:rsidRDefault="007154F5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7250A341" w14:textId="77777777" w:rsidR="007154F5" w:rsidRPr="00950B9D" w:rsidRDefault="007154F5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71" w:type="dxa"/>
            <w:shd w:val="clear" w:color="auto" w:fill="FFF2CC" w:themeFill="accent4" w:themeFillTint="33"/>
          </w:tcPr>
          <w:p w14:paraId="1A93F09F" w14:textId="77777777" w:rsidR="007154F5" w:rsidRPr="00950B9D" w:rsidRDefault="007154F5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7154F5" w14:paraId="07464606" w14:textId="77777777" w:rsidTr="00FB6FC3">
        <w:tc>
          <w:tcPr>
            <w:tcW w:w="1758" w:type="dxa"/>
            <w:shd w:val="clear" w:color="auto" w:fill="FFFFFF" w:themeFill="background1"/>
          </w:tcPr>
          <w:p w14:paraId="32B6A553" w14:textId="77777777" w:rsidR="007154F5" w:rsidRPr="00950B9D" w:rsidRDefault="007154F5" w:rsidP="00FB6FC3">
            <w:pPr>
              <w:pStyle w:val="ListParagraph"/>
              <w:spacing w:before="120"/>
              <w:rPr>
                <w:b/>
                <w:color w:val="7030A0"/>
              </w:rPr>
            </w:pPr>
          </w:p>
          <w:p w14:paraId="56E33B9C" w14:textId="149A454A" w:rsidR="006136E0" w:rsidRPr="00950B9D" w:rsidRDefault="006136E0" w:rsidP="00FB6FC3">
            <w:pPr>
              <w:pStyle w:val="ListParagraph"/>
              <w:spacing w:before="120"/>
              <w:rPr>
                <w:b/>
                <w:color w:val="7030A0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6672A41D" w14:textId="77777777" w:rsidR="007154F5" w:rsidRPr="00950B9D" w:rsidRDefault="007154F5" w:rsidP="00FB6FC3">
            <w:pPr>
              <w:spacing w:before="8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shd w:val="clear" w:color="auto" w:fill="FFFFFF" w:themeFill="background1"/>
          </w:tcPr>
          <w:p w14:paraId="79999E3E" w14:textId="639AA417" w:rsidR="007154F5" w:rsidRPr="00950B9D" w:rsidRDefault="007154F5" w:rsidP="00FB6FC3">
            <w:pPr>
              <w:pStyle w:val="TableParagraph"/>
              <w:spacing w:line="244" w:lineRule="exact"/>
              <w:rPr>
                <w:rFonts w:asciiTheme="minorHAnsi" w:hAnsiTheme="minorHAnsi"/>
              </w:rPr>
            </w:pPr>
            <w:r w:rsidRPr="00950B9D">
              <w:rPr>
                <w:rFonts w:asciiTheme="minorHAnsi" w:hAnsiTheme="minorHAnsi"/>
              </w:rPr>
              <w:t xml:space="preserve">4. </w:t>
            </w:r>
            <w:r w:rsidRPr="00950B9D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</w:rPr>
              <w:t>Ceasul</w:t>
            </w:r>
            <w:proofErr w:type="spellEnd"/>
            <w:r w:rsidRPr="00950B9D">
              <w:rPr>
                <w:rFonts w:asciiTheme="minorHAnsi" w:hAnsiTheme="minorHAnsi"/>
                <w:spacing w:val="-2"/>
              </w:rPr>
              <w:t xml:space="preserve"> </w:t>
            </w:r>
            <w:r w:rsidRPr="00950B9D">
              <w:rPr>
                <w:rFonts w:asciiTheme="minorHAnsi" w:hAnsiTheme="minorHAnsi"/>
              </w:rPr>
              <w:t xml:space="preserve">de </w:t>
            </w:r>
            <w:proofErr w:type="spellStart"/>
            <w:r w:rsidRPr="00950B9D">
              <w:rPr>
                <w:rFonts w:asciiTheme="minorHAnsi" w:hAnsiTheme="minorHAnsi"/>
              </w:rPr>
              <w:t>birou</w:t>
            </w:r>
            <w:proofErr w:type="spellEnd"/>
          </w:p>
          <w:p w14:paraId="155899BA" w14:textId="77777777" w:rsidR="007154F5" w:rsidRPr="00950B9D" w:rsidRDefault="007154F5" w:rsidP="00FB6FC3">
            <w:pPr>
              <w:pStyle w:val="TableParagraph"/>
              <w:spacing w:line="244" w:lineRule="exact"/>
              <w:rPr>
                <w:rFonts w:asciiTheme="minorHAnsi" w:hAnsiTheme="minorHAnsi"/>
              </w:rPr>
            </w:pPr>
            <w:r w:rsidRPr="00950B9D">
              <w:rPr>
                <w:rFonts w:asciiTheme="minorHAnsi" w:hAnsiTheme="minorHAnsi"/>
              </w:rPr>
              <w:t xml:space="preserve">5. </w:t>
            </w:r>
            <w:r w:rsidRPr="00950B9D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</w:rPr>
              <w:t>Semnul</w:t>
            </w:r>
            <w:proofErr w:type="spellEnd"/>
            <w:r w:rsidRPr="00950B9D">
              <w:rPr>
                <w:rFonts w:asciiTheme="minorHAnsi" w:hAnsiTheme="minorHAnsi"/>
                <w:spacing w:val="-3"/>
              </w:rPr>
              <w:t xml:space="preserve"> </w:t>
            </w:r>
            <w:r w:rsidRPr="00950B9D">
              <w:rPr>
                <w:rFonts w:asciiTheme="minorHAnsi" w:hAnsiTheme="minorHAnsi"/>
              </w:rPr>
              <w:t>de carte</w:t>
            </w:r>
          </w:p>
          <w:p w14:paraId="030E28F3" w14:textId="33726F25" w:rsidR="007154F5" w:rsidRPr="00950B9D" w:rsidRDefault="007154F5" w:rsidP="00FB6FC3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 w:rsidRPr="00950B9D">
              <w:rPr>
                <w:rFonts w:asciiTheme="minorHAnsi" w:hAnsiTheme="minorHAnsi"/>
                <w:color w:val="FF0000"/>
              </w:rPr>
              <w:t xml:space="preserve">6. </w:t>
            </w:r>
            <w:proofErr w:type="spellStart"/>
            <w:r w:rsidRPr="00950B9D">
              <w:rPr>
                <w:rFonts w:asciiTheme="minorHAnsi" w:hAnsiTheme="minorHAnsi"/>
                <w:color w:val="FF0000"/>
              </w:rPr>
              <w:t>Recapitulare</w:t>
            </w:r>
            <w:proofErr w:type="spellEnd"/>
            <w:r w:rsidRPr="00950B9D">
              <w:rPr>
                <w:rFonts w:asciiTheme="minorHAnsi" w:hAnsiTheme="minorHAnsi"/>
                <w:color w:val="FF0000"/>
              </w:rPr>
              <w:t xml:space="preserve">  </w:t>
            </w:r>
            <w:r w:rsidR="00950B9D" w:rsidRPr="00950B9D">
              <w:rPr>
                <w:rFonts w:asciiTheme="minorHAnsi" w:hAnsiTheme="minorHAnsi"/>
                <w:color w:val="FF0000"/>
              </w:rPr>
              <w:t>–</w:t>
            </w:r>
            <w:r w:rsidRPr="00950B9D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  <w:iCs/>
              </w:rPr>
              <w:t>Tabloul</w:t>
            </w:r>
            <w:proofErr w:type="spellEnd"/>
            <w:r w:rsidRPr="00950B9D">
              <w:rPr>
                <w:rFonts w:asciiTheme="minorHAnsi" w:hAnsiTheme="minorHAnsi"/>
                <w:iCs/>
              </w:rPr>
              <w:t xml:space="preserve"> meu</w:t>
            </w:r>
          </w:p>
          <w:p w14:paraId="570EE192" w14:textId="5145A47B" w:rsidR="007154F5" w:rsidRPr="00950B9D" w:rsidRDefault="007154F5" w:rsidP="00FB6FC3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  <w:color w:val="7030A0"/>
                <w:sz w:val="22"/>
                <w:szCs w:val="22"/>
              </w:rPr>
            </w:pPr>
            <w:r w:rsidRPr="00950B9D">
              <w:rPr>
                <w:rFonts w:asciiTheme="minorHAnsi" w:hAnsiTheme="minorHAnsi"/>
                <w:color w:val="FF0000"/>
                <w:sz w:val="22"/>
                <w:szCs w:val="22"/>
              </w:rPr>
              <w:t>7.</w:t>
            </w:r>
            <w:r w:rsidRPr="00950B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  <w:color w:val="FF0000"/>
                <w:sz w:val="22"/>
                <w:szCs w:val="22"/>
              </w:rPr>
              <w:t>Evaluar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70F09399" w14:textId="4E30BF46" w:rsidR="007154F5" w:rsidRPr="00950B9D" w:rsidRDefault="007154F5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65A4CCCE" w14:textId="77777777" w:rsidR="007154F5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VIII</w:t>
            </w:r>
          </w:p>
          <w:p w14:paraId="5F58D77F" w14:textId="77777777" w:rsidR="000A67B8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IX</w:t>
            </w:r>
          </w:p>
          <w:p w14:paraId="585B548F" w14:textId="6E4FFDF3" w:rsidR="000A67B8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X</w:t>
            </w:r>
          </w:p>
        </w:tc>
        <w:tc>
          <w:tcPr>
            <w:tcW w:w="1471" w:type="dxa"/>
            <w:shd w:val="clear" w:color="auto" w:fill="FFFFFF" w:themeFill="background1"/>
          </w:tcPr>
          <w:p w14:paraId="42C7D514" w14:textId="77777777" w:rsidR="007154F5" w:rsidRPr="00950B9D" w:rsidRDefault="007154F5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7154F5" w14:paraId="5688A555" w14:textId="77777777" w:rsidTr="00950B9D">
        <w:trPr>
          <w:trHeight w:val="5066"/>
        </w:trPr>
        <w:tc>
          <w:tcPr>
            <w:tcW w:w="1758" w:type="dxa"/>
            <w:shd w:val="clear" w:color="auto" w:fill="FFFFFF" w:themeFill="background1"/>
          </w:tcPr>
          <w:p w14:paraId="6FE39045" w14:textId="6A087BE6" w:rsidR="007154F5" w:rsidRPr="00950B9D" w:rsidRDefault="00950B9D" w:rsidP="00950B9D">
            <w:pPr>
              <w:spacing w:before="120"/>
              <w:rPr>
                <w:b/>
                <w:color w:val="7030A0"/>
              </w:rPr>
            </w:pPr>
            <w:bookmarkStart w:id="0" w:name="_Hlk142940611"/>
            <w:r>
              <w:rPr>
                <w:b/>
                <w:color w:val="7030A0"/>
              </w:rPr>
              <w:t xml:space="preserve">3. </w:t>
            </w:r>
            <w:r w:rsidR="007154F5" w:rsidRPr="00950B9D">
              <w:rPr>
                <w:b/>
                <w:color w:val="7030A0"/>
              </w:rPr>
              <w:t>IARNA</w:t>
            </w:r>
            <w:bookmarkEnd w:id="0"/>
          </w:p>
        </w:tc>
        <w:tc>
          <w:tcPr>
            <w:tcW w:w="1780" w:type="dxa"/>
            <w:shd w:val="clear" w:color="auto" w:fill="FFFFFF" w:themeFill="background1"/>
          </w:tcPr>
          <w:p w14:paraId="62860F01" w14:textId="77777777" w:rsidR="00950B9D" w:rsidRDefault="008D3922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 xml:space="preserve">1.1, 1.2, </w:t>
            </w:r>
          </w:p>
          <w:p w14:paraId="635315DA" w14:textId="77777777" w:rsidR="00950B9D" w:rsidRDefault="008D3922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 xml:space="preserve">1.3, 2.1, </w:t>
            </w:r>
          </w:p>
          <w:p w14:paraId="3D87511C" w14:textId="77777777" w:rsidR="00950B9D" w:rsidRDefault="008D3922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 xml:space="preserve">2.2, 2.3, </w:t>
            </w:r>
          </w:p>
          <w:p w14:paraId="08229597" w14:textId="0B3F7545" w:rsidR="007154F5" w:rsidRPr="00950B9D" w:rsidRDefault="008D3922" w:rsidP="00950B9D">
            <w:pPr>
              <w:jc w:val="center"/>
              <w:rPr>
                <w:rFonts w:cs="Times New Roman"/>
              </w:rPr>
            </w:pPr>
            <w:r w:rsidRPr="00950B9D">
              <w:rPr>
                <w:rFonts w:cs="Times New Roman"/>
              </w:rPr>
              <w:t>2.4, 2.5, 2.6</w:t>
            </w:r>
          </w:p>
        </w:tc>
        <w:tc>
          <w:tcPr>
            <w:tcW w:w="7150" w:type="dxa"/>
            <w:shd w:val="clear" w:color="auto" w:fill="FFFFFF" w:themeFill="background1"/>
          </w:tcPr>
          <w:p w14:paraId="73301644" w14:textId="77777777" w:rsidR="00887B5D" w:rsidRPr="00950B9D" w:rsidRDefault="00887B5D" w:rsidP="00950B9D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DOMENII: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desen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pictură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confecții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și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jucării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modelaj</w:t>
            </w:r>
            <w:proofErr w:type="spellEnd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950B9D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colaj</w:t>
            </w:r>
            <w:proofErr w:type="spellEnd"/>
          </w:p>
          <w:p w14:paraId="6AD178A3" w14:textId="430E1F76" w:rsidR="00887B5D" w:rsidRPr="00950B9D" w:rsidRDefault="00887B5D" w:rsidP="00950B9D">
            <w:pPr>
              <w:pStyle w:val="TableParagraph"/>
              <w:rPr>
                <w:rFonts w:asciiTheme="minorHAnsi" w:hAnsiTheme="minorHAnsi"/>
                <w:i/>
                <w:iCs/>
              </w:rPr>
            </w:pPr>
            <w:r w:rsidRPr="00950B9D">
              <w:rPr>
                <w:rFonts w:asciiTheme="minorHAnsi" w:hAnsiTheme="minorHAnsi" w:cstheme="minorHAnsi"/>
                <w:i/>
                <w:iCs/>
              </w:rPr>
              <w:t>•</w:t>
            </w:r>
            <w:r w:rsidR="00950B9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950B9D">
              <w:rPr>
                <w:rFonts w:asciiTheme="minorHAnsi" w:hAnsiTheme="minorHAnsi"/>
                <w:i/>
                <w:iCs/>
              </w:rPr>
              <w:t>Desen</w:t>
            </w:r>
          </w:p>
          <w:p w14:paraId="3D038E20" w14:textId="000440D5" w:rsidR="00887B5D" w:rsidRPr="00950B9D" w:rsidRDefault="00950B9D" w:rsidP="00950B9D">
            <w:pPr>
              <w:pStyle w:val="TableParagrap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pacing w:val="-5"/>
              </w:rPr>
              <w:t xml:space="preserve">–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tehnici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de</w:t>
            </w:r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ucru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: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haşurare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,</w:t>
            </w:r>
            <w:r w:rsidR="00887B5D"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inie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modulată</w:t>
            </w:r>
            <w:proofErr w:type="spellEnd"/>
          </w:p>
          <w:p w14:paraId="0A5DE21E" w14:textId="01B9052D" w:rsidR="00887B5D" w:rsidRPr="00950B9D" w:rsidRDefault="00950B9D" w:rsidP="00950B9D">
            <w:pPr>
              <w:pStyle w:val="TableParagrap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– </w:t>
            </w:r>
            <w:r w:rsidR="00887B5D" w:rsidRPr="00950B9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elemente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de</w:t>
            </w:r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imbaj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 xml:space="preserve">plastic: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inia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,</w:t>
            </w:r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punctul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,</w:t>
            </w:r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forme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regulate</w:t>
            </w:r>
            <w:r w:rsidR="00887B5D"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şi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neregulate</w:t>
            </w:r>
            <w:proofErr w:type="spellEnd"/>
          </w:p>
          <w:p w14:paraId="12844BF3" w14:textId="77777777" w:rsidR="00887B5D" w:rsidRPr="00950B9D" w:rsidRDefault="00887B5D" w:rsidP="00950B9D">
            <w:pPr>
              <w:pStyle w:val="TableParagraph"/>
              <w:rPr>
                <w:rFonts w:asciiTheme="minorHAnsi" w:hAnsiTheme="minorHAnsi"/>
                <w:i/>
                <w:iCs/>
                <w:spacing w:val="-3"/>
              </w:rPr>
            </w:pPr>
            <w:r w:rsidRPr="00950B9D">
              <w:rPr>
                <w:rFonts w:asciiTheme="minorHAnsi" w:hAnsiTheme="minorHAnsi"/>
                <w:i/>
                <w:iCs/>
              </w:rPr>
              <w:t>•</w:t>
            </w:r>
            <w:r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  <w:i/>
                <w:iCs/>
              </w:rPr>
              <w:t>Pictură</w:t>
            </w:r>
            <w:proofErr w:type="spellEnd"/>
            <w:r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</w:p>
          <w:p w14:paraId="7862734E" w14:textId="1B3CACAC" w:rsidR="00887B5D" w:rsidRPr="00950B9D" w:rsidRDefault="00950B9D" w:rsidP="00950B9D">
            <w:pPr>
              <w:pStyle w:val="TableParagrap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–</w:t>
            </w:r>
            <w:r w:rsidR="00887B5D"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tehnici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de</w:t>
            </w:r>
            <w:r w:rsidR="00887B5D"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ucru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 xml:space="preserve">: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pensulație</w:t>
            </w:r>
            <w:proofErr w:type="spellEnd"/>
          </w:p>
          <w:p w14:paraId="73EE62DB" w14:textId="14F46A0D" w:rsidR="00887B5D" w:rsidRPr="00950B9D" w:rsidRDefault="00950B9D" w:rsidP="00950B9D">
            <w:pPr>
              <w:pStyle w:val="TableParagrap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pacing w:val="-7"/>
              </w:rPr>
              <w:t>–</w:t>
            </w:r>
            <w:r w:rsidR="00887B5D" w:rsidRPr="00950B9D">
              <w:rPr>
                <w:rFonts w:asciiTheme="minorHAnsi" w:hAnsiTheme="minorHAnsi"/>
                <w:i/>
                <w:iCs/>
                <w:spacing w:val="-7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elemente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6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de</w:t>
            </w:r>
            <w:r w:rsidR="00887B5D" w:rsidRPr="00950B9D">
              <w:rPr>
                <w:rFonts w:asciiTheme="minorHAnsi" w:hAnsiTheme="minorHAnsi"/>
                <w:i/>
                <w:iCs/>
                <w:spacing w:val="-7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imbaj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6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 xml:space="preserve">plastic: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pata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7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plată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pata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vibrată</w:t>
            </w:r>
            <w:proofErr w:type="spellEnd"/>
          </w:p>
          <w:p w14:paraId="68600059" w14:textId="7F9542F2" w:rsidR="00887B5D" w:rsidRPr="00950B9D" w:rsidRDefault="00887B5D" w:rsidP="00950B9D">
            <w:pPr>
              <w:pStyle w:val="TableParagraph"/>
              <w:rPr>
                <w:rFonts w:asciiTheme="minorHAnsi" w:hAnsiTheme="minorHAnsi"/>
                <w:i/>
                <w:iCs/>
                <w:spacing w:val="-3"/>
              </w:rPr>
            </w:pPr>
            <w:r w:rsidRPr="00950B9D">
              <w:rPr>
                <w:rFonts w:asciiTheme="minorHAnsi" w:hAnsiTheme="minorHAnsi"/>
                <w:i/>
                <w:iCs/>
              </w:rPr>
              <w:t>•</w:t>
            </w:r>
            <w:r w:rsidR="00950B9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  <w:i/>
                <w:iCs/>
              </w:rPr>
              <w:t>Confecții</w:t>
            </w:r>
            <w:proofErr w:type="spellEnd"/>
            <w:r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  <w:i/>
                <w:iCs/>
              </w:rPr>
              <w:t>și</w:t>
            </w:r>
            <w:proofErr w:type="spellEnd"/>
            <w:r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  <w:i/>
                <w:iCs/>
              </w:rPr>
              <w:t>jucării</w:t>
            </w:r>
            <w:proofErr w:type="spellEnd"/>
            <w:r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</w:p>
          <w:p w14:paraId="45FA3318" w14:textId="5C604762" w:rsidR="00887B5D" w:rsidRPr="00950B9D" w:rsidRDefault="00950B9D" w:rsidP="00950B9D">
            <w:pPr>
              <w:pStyle w:val="TableParagrap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–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tehnici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2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de</w:t>
            </w:r>
            <w:r w:rsidR="00887B5D"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ucru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 xml:space="preserve">: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țesut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cu</w:t>
            </w:r>
            <w:r w:rsidR="00887B5D"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benzi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 xml:space="preserve"> de</w:t>
            </w:r>
            <w:r w:rsidR="00887B5D" w:rsidRPr="00950B9D">
              <w:rPr>
                <w:rFonts w:asciiTheme="minorHAnsi" w:hAnsiTheme="minorHAnsi"/>
                <w:i/>
                <w:iCs/>
                <w:spacing w:val="-6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hârtie</w:t>
            </w:r>
            <w:proofErr w:type="spellEnd"/>
          </w:p>
          <w:p w14:paraId="2A86F49D" w14:textId="749F515E" w:rsidR="00887B5D" w:rsidRPr="00950B9D" w:rsidRDefault="00950B9D" w:rsidP="00950B9D">
            <w:pPr>
              <w:pStyle w:val="TableParagrap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pacing w:val="-5"/>
              </w:rPr>
              <w:t xml:space="preserve">–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elemente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de</w:t>
            </w:r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imbaj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6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 xml:space="preserve">plastic: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inie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,</w:t>
            </w:r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formă</w:t>
            </w:r>
            <w:proofErr w:type="spellEnd"/>
          </w:p>
          <w:p w14:paraId="6E96C45D" w14:textId="1F016A07" w:rsidR="00887B5D" w:rsidRPr="00950B9D" w:rsidRDefault="00887B5D" w:rsidP="00950B9D">
            <w:pPr>
              <w:pStyle w:val="TableParagraph"/>
              <w:tabs>
                <w:tab w:val="left" w:pos="238"/>
              </w:tabs>
              <w:rPr>
                <w:rFonts w:asciiTheme="minorHAnsi" w:hAnsiTheme="minorHAnsi"/>
                <w:i/>
                <w:iCs/>
              </w:rPr>
            </w:pPr>
            <w:r w:rsidRPr="00950B9D">
              <w:rPr>
                <w:rFonts w:asciiTheme="minorHAnsi" w:hAnsiTheme="minorHAnsi"/>
                <w:i/>
                <w:iCs/>
              </w:rPr>
              <w:t>•</w:t>
            </w:r>
            <w:r w:rsidR="00950B9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  <w:i/>
                <w:iCs/>
              </w:rPr>
              <w:t>Modelaj</w:t>
            </w:r>
            <w:proofErr w:type="spellEnd"/>
            <w:r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</w:p>
          <w:p w14:paraId="28F82603" w14:textId="72C617A2" w:rsidR="00887B5D" w:rsidRPr="00950B9D" w:rsidRDefault="00950B9D" w:rsidP="00950B9D">
            <w:pPr>
              <w:pStyle w:val="TableParagraph"/>
              <w:tabs>
                <w:tab w:val="left" w:pos="238"/>
              </w:tabs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–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tehnici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2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de</w:t>
            </w:r>
            <w:r w:rsidR="00887B5D"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ucru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 xml:space="preserve">: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presare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,</w:t>
            </w:r>
            <w:r w:rsidR="00887B5D" w:rsidRPr="00950B9D">
              <w:rPr>
                <w:rFonts w:asciiTheme="minorHAnsi" w:hAnsiTheme="minorHAnsi"/>
                <w:i/>
                <w:iCs/>
                <w:spacing w:val="4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modelare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iberă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,</w:t>
            </w:r>
            <w:r w:rsidR="00887B5D" w:rsidRPr="00950B9D">
              <w:rPr>
                <w:rFonts w:asciiTheme="minorHAnsi" w:hAnsiTheme="minorHAnsi"/>
                <w:i/>
                <w:iCs/>
                <w:spacing w:val="40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incizie</w:t>
            </w:r>
            <w:proofErr w:type="spellEnd"/>
          </w:p>
          <w:p w14:paraId="52D70F3D" w14:textId="058FC5DF" w:rsidR="00887B5D" w:rsidRPr="00950B9D" w:rsidRDefault="00950B9D" w:rsidP="00950B9D">
            <w:pPr>
              <w:pStyle w:val="TableParagraph"/>
              <w:tabs>
                <w:tab w:val="left" w:pos="238"/>
              </w:tabs>
              <w:rPr>
                <w:rFonts w:asciiTheme="minorHAnsi" w:hAnsiTheme="minorHAnsi"/>
                <w:i/>
                <w:iCs/>
                <w:spacing w:val="-3"/>
              </w:rPr>
            </w:pPr>
            <w:r>
              <w:rPr>
                <w:rFonts w:asciiTheme="minorHAnsi" w:hAnsiTheme="minorHAnsi"/>
                <w:i/>
                <w:iCs/>
                <w:spacing w:val="-3"/>
              </w:rPr>
              <w:t xml:space="preserve">–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elemente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de</w:t>
            </w:r>
            <w:r w:rsidR="00887B5D" w:rsidRPr="00950B9D">
              <w:rPr>
                <w:rFonts w:asciiTheme="minorHAnsi" w:hAnsiTheme="minorHAnsi"/>
                <w:i/>
                <w:iCs/>
                <w:spacing w:val="-6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imbaj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r>
              <w:rPr>
                <w:rFonts w:asciiTheme="minorHAnsi" w:hAnsiTheme="minorHAnsi"/>
                <w:i/>
                <w:iCs/>
              </w:rPr>
              <w:t>plastic</w:t>
            </w:r>
            <w:r w:rsidR="00887B5D" w:rsidRPr="00950B9D">
              <w:rPr>
                <w:rFonts w:asciiTheme="minorHAnsi" w:hAnsiTheme="minorHAnsi"/>
                <w:i/>
                <w:iCs/>
              </w:rPr>
              <w:t xml:space="preserve">: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formă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volum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(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gol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/</w:t>
            </w:r>
            <w:r w:rsidR="00887B5D"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plin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)</w:t>
            </w:r>
            <w:r w:rsidR="00887B5D"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</w:p>
          <w:p w14:paraId="3A43E0CC" w14:textId="77777777" w:rsidR="00887B5D" w:rsidRPr="00950B9D" w:rsidRDefault="00887B5D" w:rsidP="00950B9D">
            <w:pPr>
              <w:pStyle w:val="TableParagraph"/>
              <w:tabs>
                <w:tab w:val="left" w:pos="238"/>
              </w:tabs>
              <w:rPr>
                <w:rFonts w:asciiTheme="minorHAnsi" w:hAnsiTheme="minorHAnsi"/>
                <w:i/>
                <w:iCs/>
              </w:rPr>
            </w:pPr>
            <w:r w:rsidRPr="00950B9D">
              <w:rPr>
                <w:rFonts w:asciiTheme="minorHAnsi" w:hAnsiTheme="minorHAnsi"/>
                <w:i/>
                <w:iCs/>
              </w:rPr>
              <w:t>•</w:t>
            </w:r>
            <w:r w:rsidRPr="00950B9D">
              <w:rPr>
                <w:rFonts w:asciiTheme="minorHAnsi" w:hAnsiTheme="minorHAnsi"/>
                <w:i/>
                <w:iCs/>
                <w:spacing w:val="-2"/>
              </w:rPr>
              <w:t xml:space="preserve"> </w:t>
            </w:r>
            <w:r w:rsidRPr="00950B9D">
              <w:rPr>
                <w:rFonts w:asciiTheme="minorHAnsi" w:hAnsiTheme="minorHAnsi"/>
                <w:i/>
                <w:iCs/>
              </w:rPr>
              <w:t>Colaj</w:t>
            </w:r>
          </w:p>
          <w:p w14:paraId="5913D29E" w14:textId="77A6B09C" w:rsidR="00887B5D" w:rsidRPr="00950B9D" w:rsidRDefault="00950B9D" w:rsidP="00950B9D">
            <w:pPr>
              <w:pStyle w:val="TableParagraph"/>
              <w:tabs>
                <w:tab w:val="left" w:pos="238"/>
              </w:tabs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pacing w:val="-3"/>
              </w:rPr>
              <w:t>–</w:t>
            </w:r>
            <w:r w:rsidR="00887B5D" w:rsidRPr="00950B9D">
              <w:rPr>
                <w:rFonts w:asciiTheme="minorHAnsi" w:hAnsiTheme="minorHAnsi"/>
                <w:i/>
                <w:iCs/>
                <w:spacing w:val="-2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tehnici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3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de</w:t>
            </w:r>
            <w:r w:rsidR="00887B5D" w:rsidRPr="00950B9D">
              <w:rPr>
                <w:rFonts w:asciiTheme="minorHAnsi" w:hAnsiTheme="minorHAnsi"/>
                <w:i/>
                <w:iCs/>
                <w:spacing w:val="-2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ucru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 xml:space="preserve">: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îndoirea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,</w:t>
            </w:r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împletirea</w:t>
            </w:r>
            <w:proofErr w:type="spellEnd"/>
          </w:p>
          <w:p w14:paraId="6883CF70" w14:textId="170AE3F5" w:rsidR="00887B5D" w:rsidRPr="00950B9D" w:rsidRDefault="00950B9D" w:rsidP="00950B9D">
            <w:pPr>
              <w:pStyle w:val="TableParagraph"/>
              <w:tabs>
                <w:tab w:val="left" w:pos="238"/>
              </w:tabs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  <w:spacing w:val="-5"/>
              </w:rPr>
              <w:t xml:space="preserve">–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elemente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de</w:t>
            </w:r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limbaj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 xml:space="preserve">plastic: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formă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,</w:t>
            </w:r>
            <w:r w:rsidR="00887B5D" w:rsidRPr="00950B9D">
              <w:rPr>
                <w:rFonts w:asciiTheme="minorHAnsi" w:hAnsiTheme="minorHAnsi"/>
                <w:i/>
                <w:iCs/>
                <w:spacing w:val="-5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volum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r w:rsidR="00887B5D" w:rsidRPr="00950B9D">
              <w:rPr>
                <w:rFonts w:asciiTheme="minorHAnsi" w:hAnsiTheme="minorHAnsi"/>
                <w:i/>
                <w:iCs/>
              </w:rPr>
              <w:t>(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gol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/</w:t>
            </w:r>
            <w:r w:rsidR="00887B5D" w:rsidRPr="00950B9D">
              <w:rPr>
                <w:rFonts w:asciiTheme="minorHAnsi" w:hAnsiTheme="minorHAnsi"/>
                <w:i/>
                <w:iCs/>
                <w:spacing w:val="-4"/>
              </w:rPr>
              <w:t xml:space="preserve"> </w:t>
            </w:r>
            <w:proofErr w:type="spellStart"/>
            <w:r w:rsidR="00887B5D" w:rsidRPr="00950B9D">
              <w:rPr>
                <w:rFonts w:asciiTheme="minorHAnsi" w:hAnsiTheme="minorHAnsi"/>
                <w:i/>
                <w:iCs/>
              </w:rPr>
              <w:t>plin</w:t>
            </w:r>
            <w:proofErr w:type="spellEnd"/>
            <w:r w:rsidR="00887B5D" w:rsidRPr="00950B9D">
              <w:rPr>
                <w:rFonts w:asciiTheme="minorHAnsi" w:hAnsiTheme="minorHAnsi"/>
                <w:i/>
                <w:iCs/>
              </w:rPr>
              <w:t>)</w:t>
            </w:r>
          </w:p>
          <w:p w14:paraId="5E5774EC" w14:textId="77777777" w:rsidR="00887B5D" w:rsidRPr="00950B9D" w:rsidRDefault="00887B5D" w:rsidP="00950B9D">
            <w:pPr>
              <w:pStyle w:val="TableParagraph"/>
              <w:rPr>
                <w:rFonts w:asciiTheme="minorHAnsi" w:hAnsiTheme="minorHAnsi"/>
              </w:rPr>
            </w:pPr>
            <w:r w:rsidRPr="00950B9D">
              <w:rPr>
                <w:rFonts w:asciiTheme="minorHAnsi" w:hAnsiTheme="minorHAnsi"/>
              </w:rPr>
              <w:t xml:space="preserve">1. </w:t>
            </w:r>
            <w:proofErr w:type="spellStart"/>
            <w:r w:rsidRPr="00950B9D">
              <w:rPr>
                <w:rFonts w:asciiTheme="minorHAnsi" w:hAnsiTheme="minorHAnsi"/>
              </w:rPr>
              <w:t>Moș</w:t>
            </w:r>
            <w:proofErr w:type="spellEnd"/>
            <w:r w:rsidRPr="00950B9D">
              <w:rPr>
                <w:rFonts w:asciiTheme="minorHAnsi" w:hAnsiTheme="minorHAnsi"/>
              </w:rPr>
              <w:t xml:space="preserve"> Crăciun</w:t>
            </w:r>
          </w:p>
          <w:p w14:paraId="5C2D7BA4" w14:textId="77777777" w:rsidR="00887B5D" w:rsidRPr="00950B9D" w:rsidRDefault="00887B5D" w:rsidP="00950B9D">
            <w:pPr>
              <w:pStyle w:val="TableParagraph"/>
              <w:rPr>
                <w:rFonts w:asciiTheme="minorHAnsi" w:hAnsiTheme="minorHAnsi"/>
              </w:rPr>
            </w:pPr>
            <w:r w:rsidRPr="00950B9D">
              <w:rPr>
                <w:rFonts w:asciiTheme="minorHAnsi" w:hAnsiTheme="minorHAnsi"/>
              </w:rPr>
              <w:t>2.</w:t>
            </w:r>
            <w:r w:rsidRPr="00950B9D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</w:rPr>
              <w:t>Podoabe</w:t>
            </w:r>
            <w:proofErr w:type="spellEnd"/>
            <w:r w:rsidRPr="00950B9D">
              <w:rPr>
                <w:rFonts w:asciiTheme="minorHAnsi" w:hAnsiTheme="minorHAnsi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</w:rPr>
              <w:t>pentru</w:t>
            </w:r>
            <w:proofErr w:type="spellEnd"/>
            <w:r w:rsidRPr="00950B9D">
              <w:rPr>
                <w:rFonts w:asciiTheme="minorHAnsi" w:hAnsiTheme="minorHAnsi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</w:rPr>
              <w:t>Pomul</w:t>
            </w:r>
            <w:proofErr w:type="spellEnd"/>
            <w:r w:rsidRPr="00950B9D">
              <w:rPr>
                <w:rFonts w:asciiTheme="minorHAnsi" w:hAnsiTheme="minorHAnsi"/>
              </w:rPr>
              <w:t xml:space="preserve"> de Crăciun</w:t>
            </w:r>
          </w:p>
          <w:p w14:paraId="31D17256" w14:textId="71B97DCF" w:rsidR="00000D68" w:rsidRPr="00950B9D" w:rsidRDefault="00887B5D" w:rsidP="00950B9D">
            <w:pPr>
              <w:pStyle w:val="TableParagraph"/>
              <w:rPr>
                <w:rFonts w:asciiTheme="minorHAnsi" w:hAnsiTheme="minorHAnsi"/>
              </w:rPr>
            </w:pPr>
            <w:r w:rsidRPr="00950B9D">
              <w:rPr>
                <w:rFonts w:asciiTheme="minorHAnsi" w:hAnsiTheme="minorHAnsi"/>
              </w:rPr>
              <w:t>3.</w:t>
            </w:r>
            <w:r w:rsidRPr="00950B9D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950B9D">
              <w:rPr>
                <w:rFonts w:asciiTheme="minorHAnsi" w:hAnsiTheme="minorHAnsi"/>
              </w:rPr>
              <w:t>Peisaj</w:t>
            </w:r>
            <w:proofErr w:type="spellEnd"/>
            <w:r w:rsidRPr="00950B9D">
              <w:rPr>
                <w:rFonts w:asciiTheme="minorHAnsi" w:hAnsiTheme="minorHAnsi"/>
                <w:spacing w:val="-1"/>
              </w:rPr>
              <w:t xml:space="preserve"> </w:t>
            </w:r>
            <w:r w:rsidRPr="00950B9D">
              <w:rPr>
                <w:rFonts w:asciiTheme="minorHAnsi" w:hAnsiTheme="minorHAnsi"/>
              </w:rPr>
              <w:t xml:space="preserve">de </w:t>
            </w:r>
            <w:proofErr w:type="spellStart"/>
            <w:r w:rsidRPr="00950B9D">
              <w:rPr>
                <w:rFonts w:asciiTheme="minorHAnsi" w:hAnsiTheme="minorHAnsi"/>
              </w:rPr>
              <w:t>iarnă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4B1C14B9" w14:textId="7671F674" w:rsidR="007154F5" w:rsidRPr="00950B9D" w:rsidRDefault="00887B5D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2F1BC67D" w14:textId="77777777" w:rsidR="007154F5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XI</w:t>
            </w:r>
          </w:p>
          <w:p w14:paraId="6AD859D9" w14:textId="77777777" w:rsidR="000A67B8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XII</w:t>
            </w:r>
          </w:p>
          <w:p w14:paraId="0F53E1FD" w14:textId="6E6E3A22" w:rsidR="000A67B8" w:rsidRPr="00950B9D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="Times New Roman"/>
                <w:b/>
                <w:bCs/>
              </w:rPr>
              <w:t>XIII</w:t>
            </w:r>
          </w:p>
        </w:tc>
        <w:tc>
          <w:tcPr>
            <w:tcW w:w="1471" w:type="dxa"/>
            <w:shd w:val="clear" w:color="auto" w:fill="FFFFFF" w:themeFill="background1"/>
          </w:tcPr>
          <w:p w14:paraId="20116627" w14:textId="77777777" w:rsidR="007154F5" w:rsidRPr="00950B9D" w:rsidRDefault="007154F5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000D68" w14:paraId="67B1E019" w14:textId="77777777" w:rsidTr="00FB6FC3">
        <w:trPr>
          <w:trHeight w:val="312"/>
        </w:trPr>
        <w:tc>
          <w:tcPr>
            <w:tcW w:w="1758" w:type="dxa"/>
            <w:shd w:val="clear" w:color="auto" w:fill="E2EFD9" w:themeFill="accent6" w:themeFillTint="33"/>
          </w:tcPr>
          <w:p w14:paraId="5A9BA8FA" w14:textId="77777777" w:rsidR="00000D68" w:rsidRPr="00950B9D" w:rsidRDefault="00000D68" w:rsidP="00FB6FC3">
            <w:pPr>
              <w:pStyle w:val="ListParagraph"/>
              <w:spacing w:before="120"/>
              <w:rPr>
                <w:b/>
                <w:color w:val="7030A0"/>
              </w:rPr>
            </w:pPr>
          </w:p>
        </w:tc>
        <w:tc>
          <w:tcPr>
            <w:tcW w:w="1780" w:type="dxa"/>
            <w:shd w:val="clear" w:color="auto" w:fill="E2EFD9" w:themeFill="accent6" w:themeFillTint="33"/>
          </w:tcPr>
          <w:p w14:paraId="20AE6E47" w14:textId="77777777" w:rsidR="00000D68" w:rsidRPr="00950B9D" w:rsidRDefault="00000D68" w:rsidP="00FB6FC3">
            <w:pPr>
              <w:spacing w:before="8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shd w:val="clear" w:color="auto" w:fill="E2EFD9" w:themeFill="accent6" w:themeFillTint="33"/>
            <w:vAlign w:val="center"/>
          </w:tcPr>
          <w:p w14:paraId="5EC967B8" w14:textId="501C88D0" w:rsidR="00000D68" w:rsidRPr="00950B9D" w:rsidRDefault="00000D68" w:rsidP="00FB6FC3">
            <w:pPr>
              <w:pStyle w:val="TableParagraph"/>
              <w:spacing w:line="244" w:lineRule="exact"/>
              <w:rPr>
                <w:rFonts w:asciiTheme="minorHAnsi" w:hAnsiTheme="minorHAnsi" w:cs="Times New Roman"/>
                <w:b/>
                <w:bCs/>
                <w:i/>
                <w:iCs/>
                <w:color w:val="7030A0"/>
              </w:rPr>
            </w:pPr>
            <w:r w:rsidRPr="00950B9D">
              <w:rPr>
                <w:rFonts w:asciiTheme="minorHAnsi" w:hAnsiTheme="minorHAnsi" w:cstheme="minorHAnsi"/>
              </w:rPr>
              <w:t xml:space="preserve">                                        </w:t>
            </w:r>
            <w:r w:rsidRPr="00950B9D">
              <w:rPr>
                <w:rFonts w:asciiTheme="minorHAnsi" w:hAnsiTheme="minorHAnsi" w:cstheme="minorHAnsi"/>
                <w:b/>
                <w:bCs/>
              </w:rPr>
              <w:t xml:space="preserve">PROGRAMUL </w:t>
            </w:r>
            <w:r w:rsidR="00950B9D">
              <w:rPr>
                <w:rFonts w:asciiTheme="minorHAnsi" w:hAnsiTheme="minorHAnsi" w:cstheme="minorHAnsi"/>
                <w:b/>
                <w:bCs/>
              </w:rPr>
              <w:t>„</w:t>
            </w:r>
            <w:r w:rsidRPr="00950B9D">
              <w:rPr>
                <w:rFonts w:asciiTheme="minorHAnsi" w:hAnsiTheme="minorHAnsi" w:cstheme="minorHAnsi"/>
                <w:b/>
                <w:bCs/>
              </w:rPr>
              <w:t>ȘCOALA ALTFEL</w:t>
            </w:r>
            <w:r w:rsidR="00950B9D">
              <w:rPr>
                <w:rFonts w:asciiTheme="minorHAnsi" w:hAnsiTheme="minorHAnsi" w:cstheme="minorHAnsi"/>
                <w:b/>
                <w:bCs/>
              </w:rPr>
              <w:t>”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F9CD415" w14:textId="77777777" w:rsidR="00000D68" w:rsidRPr="00950B9D" w:rsidRDefault="00000D68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E812C74" w14:textId="324A917A" w:rsidR="00000D68" w:rsidRPr="00950B9D" w:rsidRDefault="00000D6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950B9D">
              <w:rPr>
                <w:rFonts w:cstheme="minorHAnsi"/>
              </w:rPr>
              <w:t>o săpt. din acest modul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14:paraId="6C933DAC" w14:textId="77777777" w:rsidR="00000D68" w:rsidRPr="00950B9D" w:rsidRDefault="00000D6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8271B3" w14:paraId="0E96B801" w14:textId="77777777" w:rsidTr="00FB6FC3">
        <w:tc>
          <w:tcPr>
            <w:tcW w:w="1758" w:type="dxa"/>
            <w:shd w:val="clear" w:color="auto" w:fill="FFF2CC" w:themeFill="accent4" w:themeFillTint="33"/>
          </w:tcPr>
          <w:p w14:paraId="79803C9E" w14:textId="77777777" w:rsidR="008271B3" w:rsidRPr="00950B9D" w:rsidRDefault="008271B3" w:rsidP="00FB6FC3">
            <w:pPr>
              <w:pStyle w:val="ListParagraph"/>
              <w:spacing w:before="120"/>
              <w:rPr>
                <w:b/>
                <w:color w:val="7030A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47A277F4" w14:textId="77777777" w:rsidR="008271B3" w:rsidRPr="00950B9D" w:rsidRDefault="008271B3" w:rsidP="00FB6FC3">
            <w:pPr>
              <w:spacing w:before="8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shd w:val="clear" w:color="auto" w:fill="FFF2CC" w:themeFill="accent4" w:themeFillTint="33"/>
          </w:tcPr>
          <w:p w14:paraId="3EE09D8A" w14:textId="4CF85C33" w:rsidR="008271B3" w:rsidRPr="00950B9D" w:rsidRDefault="008271B3" w:rsidP="00FB6FC3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950B9D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 xml:space="preserve">                                              MODULUL 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A087F10" w14:textId="77777777" w:rsidR="008271B3" w:rsidRPr="00950B9D" w:rsidRDefault="008271B3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42FF710A" w14:textId="77777777" w:rsidR="008271B3" w:rsidRPr="00950B9D" w:rsidRDefault="008271B3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71" w:type="dxa"/>
            <w:shd w:val="clear" w:color="auto" w:fill="FFF2CC" w:themeFill="accent4" w:themeFillTint="33"/>
          </w:tcPr>
          <w:p w14:paraId="5CA05982" w14:textId="77777777" w:rsidR="008271B3" w:rsidRPr="00950B9D" w:rsidRDefault="008271B3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8271B3" w14:paraId="20AB0A10" w14:textId="77777777" w:rsidTr="00FB6FC3">
        <w:tc>
          <w:tcPr>
            <w:tcW w:w="1758" w:type="dxa"/>
            <w:shd w:val="clear" w:color="auto" w:fill="FFFFFF" w:themeFill="background1"/>
          </w:tcPr>
          <w:p w14:paraId="55AB037F" w14:textId="65234E09" w:rsidR="008271B3" w:rsidRDefault="008271B3" w:rsidP="00FB6FC3">
            <w:pPr>
              <w:pStyle w:val="ListParagraph"/>
              <w:spacing w:before="120"/>
              <w:rPr>
                <w:b/>
                <w:color w:val="7030A0"/>
                <w:sz w:val="24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1CB20784" w14:textId="77777777" w:rsidR="008271B3" w:rsidRPr="005771AE" w:rsidRDefault="008271B3" w:rsidP="00FB6FC3">
            <w:pPr>
              <w:spacing w:before="8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shd w:val="clear" w:color="auto" w:fill="FFFFFF" w:themeFill="background1"/>
          </w:tcPr>
          <w:p w14:paraId="4E95A83A" w14:textId="77777777" w:rsidR="008271B3" w:rsidRPr="008271B3" w:rsidRDefault="008271B3" w:rsidP="00FB6FC3">
            <w:pPr>
              <w:pStyle w:val="TableParagraph"/>
              <w:spacing w:line="244" w:lineRule="exact"/>
              <w:rPr>
                <w:sz w:val="24"/>
              </w:rPr>
            </w:pPr>
            <w:r w:rsidRPr="008271B3">
              <w:rPr>
                <w:sz w:val="24"/>
              </w:rPr>
              <w:t xml:space="preserve">4. Oameni de </w:t>
            </w:r>
            <w:proofErr w:type="spellStart"/>
            <w:r w:rsidRPr="008271B3">
              <w:rPr>
                <w:sz w:val="24"/>
              </w:rPr>
              <w:t>zăpadă</w:t>
            </w:r>
            <w:proofErr w:type="spellEnd"/>
          </w:p>
          <w:p w14:paraId="5E63A843" w14:textId="77777777" w:rsidR="008271B3" w:rsidRPr="006444B1" w:rsidRDefault="008271B3" w:rsidP="00FB6FC3">
            <w:pPr>
              <w:pStyle w:val="TableParagraph"/>
              <w:spacing w:line="244" w:lineRule="exact"/>
              <w:rPr>
                <w:color w:val="00B0F0"/>
                <w:sz w:val="24"/>
              </w:rPr>
            </w:pPr>
            <w:r w:rsidRPr="008271B3">
              <w:rPr>
                <w:sz w:val="24"/>
              </w:rPr>
              <w:t xml:space="preserve">5. </w:t>
            </w:r>
            <w:r w:rsidRPr="008271B3">
              <w:rPr>
                <w:spacing w:val="-3"/>
                <w:sz w:val="24"/>
              </w:rPr>
              <w:t xml:space="preserve"> </w:t>
            </w:r>
            <w:proofErr w:type="spellStart"/>
            <w:r w:rsidRPr="008271B3">
              <w:rPr>
                <w:sz w:val="24"/>
              </w:rPr>
              <w:t>Brățara</w:t>
            </w:r>
            <w:proofErr w:type="spellEnd"/>
            <w:r w:rsidRPr="008271B3">
              <w:rPr>
                <w:sz w:val="24"/>
              </w:rPr>
              <w:t xml:space="preserve"> </w:t>
            </w:r>
            <w:proofErr w:type="spellStart"/>
            <w:r w:rsidRPr="008271B3">
              <w:rPr>
                <w:sz w:val="24"/>
              </w:rPr>
              <w:t>prieteniei</w:t>
            </w:r>
            <w:proofErr w:type="spellEnd"/>
          </w:p>
          <w:p w14:paraId="303B0176" w14:textId="77777777" w:rsidR="008271B3" w:rsidRDefault="008271B3" w:rsidP="00FB6FC3">
            <w:pPr>
              <w:pStyle w:val="TableParagraph"/>
              <w:spacing w:line="265" w:lineRule="exact"/>
              <w:rPr>
                <w:i/>
                <w:color w:val="00B0F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 xml:space="preserve">6. </w:t>
            </w:r>
            <w:proofErr w:type="spellStart"/>
            <w:r w:rsidRPr="003E09E4">
              <w:rPr>
                <w:color w:val="FF0000"/>
                <w:sz w:val="24"/>
                <w:szCs w:val="28"/>
              </w:rPr>
              <w:t>Recapitulare</w:t>
            </w:r>
            <w:proofErr w:type="spellEnd"/>
            <w:r>
              <w:rPr>
                <w:color w:val="FF0000"/>
                <w:sz w:val="24"/>
              </w:rPr>
              <w:t xml:space="preserve"> - </w:t>
            </w:r>
            <w:r>
              <w:rPr>
                <w:color w:val="FF0000"/>
                <w:sz w:val="24"/>
                <w:szCs w:val="28"/>
              </w:rPr>
              <w:t xml:space="preserve"> </w:t>
            </w:r>
            <w:r w:rsidRPr="008271B3">
              <w:rPr>
                <w:i/>
                <w:sz w:val="24"/>
                <w:szCs w:val="28"/>
              </w:rPr>
              <w:t>Plasa</w:t>
            </w:r>
          </w:p>
          <w:p w14:paraId="62B3CDA7" w14:textId="77777777" w:rsidR="008271B3" w:rsidRPr="003E09E4" w:rsidRDefault="008271B3" w:rsidP="00FB6FC3">
            <w:pPr>
              <w:pStyle w:val="TableParagraph"/>
              <w:spacing w:line="265" w:lineRule="exact"/>
              <w:rPr>
                <w:color w:val="FF0000"/>
                <w:sz w:val="24"/>
                <w:szCs w:val="28"/>
              </w:rPr>
            </w:pPr>
            <w:r w:rsidRPr="00B631D7">
              <w:rPr>
                <w:i/>
                <w:color w:val="FF0000"/>
                <w:sz w:val="24"/>
                <w:szCs w:val="28"/>
              </w:rPr>
              <w:t>7.</w:t>
            </w:r>
            <w:r>
              <w:rPr>
                <w:i/>
                <w:color w:val="00B0F0"/>
                <w:sz w:val="24"/>
                <w:szCs w:val="28"/>
              </w:rPr>
              <w:t xml:space="preserve"> </w:t>
            </w:r>
            <w:proofErr w:type="spellStart"/>
            <w:r w:rsidRPr="003E09E4">
              <w:rPr>
                <w:color w:val="FF0000"/>
                <w:sz w:val="24"/>
              </w:rPr>
              <w:t>Evaluare</w:t>
            </w:r>
            <w:proofErr w:type="spellEnd"/>
          </w:p>
          <w:p w14:paraId="74D70766" w14:textId="77777777" w:rsidR="008271B3" w:rsidRPr="00887B5D" w:rsidRDefault="008271B3" w:rsidP="00FB6FC3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i/>
                <w:iCs/>
                <w:color w:val="7030A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43D9F3" w14:textId="76A819A5" w:rsidR="008271B3" w:rsidRDefault="008271B3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2DB755F4" w14:textId="77777777" w:rsidR="008271B3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IV</w:t>
            </w:r>
          </w:p>
          <w:p w14:paraId="35545D43" w14:textId="77777777" w:rsidR="000A67B8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V</w:t>
            </w:r>
          </w:p>
          <w:p w14:paraId="5E0D2FE5" w14:textId="26501B6A" w:rsidR="000A67B8" w:rsidRPr="00CE6374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VI</w:t>
            </w:r>
          </w:p>
        </w:tc>
        <w:tc>
          <w:tcPr>
            <w:tcW w:w="1471" w:type="dxa"/>
            <w:shd w:val="clear" w:color="auto" w:fill="FFFFFF" w:themeFill="background1"/>
          </w:tcPr>
          <w:p w14:paraId="3AF33E55" w14:textId="77777777" w:rsidR="008271B3" w:rsidRPr="00CE6374" w:rsidRDefault="008271B3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1C1915" w14:paraId="65CFEF41" w14:textId="77777777" w:rsidTr="00FB6FC3">
        <w:tc>
          <w:tcPr>
            <w:tcW w:w="1758" w:type="dxa"/>
            <w:shd w:val="clear" w:color="auto" w:fill="FFFFFF" w:themeFill="background1"/>
          </w:tcPr>
          <w:p w14:paraId="6DC8C89A" w14:textId="0220664F" w:rsidR="001C1915" w:rsidRPr="007435FC" w:rsidRDefault="007435FC" w:rsidP="007435FC">
            <w:pPr>
              <w:spacing w:before="120"/>
              <w:rPr>
                <w:b/>
                <w:color w:val="7030A0"/>
              </w:rPr>
            </w:pPr>
            <w:r w:rsidRPr="007435FC">
              <w:rPr>
                <w:b/>
                <w:color w:val="7030A0"/>
              </w:rPr>
              <w:t xml:space="preserve">4. </w:t>
            </w:r>
            <w:r w:rsidR="001C1915" w:rsidRPr="007435FC">
              <w:rPr>
                <w:b/>
                <w:color w:val="7030A0"/>
              </w:rPr>
              <w:t>NATURA</w:t>
            </w:r>
          </w:p>
        </w:tc>
        <w:tc>
          <w:tcPr>
            <w:tcW w:w="1780" w:type="dxa"/>
            <w:shd w:val="clear" w:color="auto" w:fill="FFFFFF" w:themeFill="background1"/>
          </w:tcPr>
          <w:p w14:paraId="4AC4AC7D" w14:textId="1A12932D" w:rsidR="001C1915" w:rsidRPr="007435FC" w:rsidRDefault="008D3922" w:rsidP="00FB6FC3">
            <w:pPr>
              <w:spacing w:before="80"/>
              <w:jc w:val="center"/>
              <w:rPr>
                <w:rFonts w:cs="Times New Roman"/>
              </w:rPr>
            </w:pPr>
            <w:r w:rsidRPr="007435FC">
              <w:rPr>
                <w:rFonts w:cs="Times New Roman"/>
              </w:rPr>
              <w:t>1.1, 1.2, 1.3, 2.1, 2.2, 2.3, 2.4, 2.5, 2.6</w:t>
            </w:r>
          </w:p>
        </w:tc>
        <w:tc>
          <w:tcPr>
            <w:tcW w:w="7150" w:type="dxa"/>
            <w:shd w:val="clear" w:color="auto" w:fill="FFFFFF" w:themeFill="background1"/>
          </w:tcPr>
          <w:p w14:paraId="02124AE5" w14:textId="77777777" w:rsidR="001C1915" w:rsidRPr="007435FC" w:rsidRDefault="001C1915" w:rsidP="007435FC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DOMENII: </w:t>
            </w:r>
            <w:proofErr w:type="spellStart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desen</w:t>
            </w:r>
            <w:proofErr w:type="spellEnd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pictură</w:t>
            </w:r>
            <w:proofErr w:type="spellEnd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confecții</w:t>
            </w:r>
            <w:proofErr w:type="spellEnd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și</w:t>
            </w:r>
            <w:proofErr w:type="spellEnd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jucării</w:t>
            </w:r>
            <w:proofErr w:type="spellEnd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modelaj</w:t>
            </w:r>
            <w:proofErr w:type="spellEnd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colaj</w:t>
            </w:r>
            <w:proofErr w:type="spellEnd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foto</w:t>
            </w:r>
            <w:proofErr w:type="spellEnd"/>
            <w:r w:rsidRPr="007435FC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-film</w:t>
            </w:r>
          </w:p>
          <w:p w14:paraId="12CFD630" w14:textId="300187EB" w:rsidR="001C1915" w:rsidRPr="007435FC" w:rsidRDefault="001C1915" w:rsidP="00FB6FC3">
            <w:pPr>
              <w:pStyle w:val="TableParagraph"/>
              <w:spacing w:line="244" w:lineRule="exact"/>
              <w:rPr>
                <w:i/>
                <w:iCs/>
                <w:spacing w:val="-5"/>
              </w:rPr>
            </w:pPr>
            <w:r w:rsidRPr="007435FC">
              <w:rPr>
                <w:i/>
                <w:iCs/>
              </w:rPr>
              <w:t>•</w:t>
            </w:r>
            <w:r w:rsidR="007435FC" w:rsidRPr="007435FC">
              <w:rPr>
                <w:i/>
                <w:iCs/>
              </w:rPr>
              <w:t xml:space="preserve"> </w:t>
            </w:r>
            <w:r w:rsidRPr="007435FC">
              <w:rPr>
                <w:i/>
                <w:iCs/>
              </w:rPr>
              <w:t>Desen</w:t>
            </w:r>
            <w:r w:rsidRPr="007435FC">
              <w:rPr>
                <w:i/>
                <w:iCs/>
                <w:spacing w:val="-5"/>
              </w:rPr>
              <w:t xml:space="preserve"> </w:t>
            </w:r>
          </w:p>
          <w:p w14:paraId="4A589C3F" w14:textId="6A1613CC" w:rsidR="001C1915" w:rsidRPr="007435FC" w:rsidRDefault="007435FC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1C1915"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tehnici</w:t>
            </w:r>
            <w:proofErr w:type="spellEnd"/>
            <w:r w:rsidR="001C1915" w:rsidRPr="007435FC">
              <w:rPr>
                <w:i/>
                <w:iCs/>
                <w:spacing w:val="-3"/>
              </w:rPr>
              <w:t xml:space="preserve"> </w:t>
            </w:r>
            <w:r w:rsidR="001C1915" w:rsidRPr="007435FC">
              <w:rPr>
                <w:i/>
                <w:iCs/>
              </w:rPr>
              <w:t>de</w:t>
            </w:r>
            <w:r w:rsidR="001C1915"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lucru</w:t>
            </w:r>
            <w:proofErr w:type="spellEnd"/>
            <w:r w:rsidR="001C1915" w:rsidRPr="007435FC">
              <w:rPr>
                <w:i/>
                <w:iCs/>
              </w:rPr>
              <w:t xml:space="preserve">: </w:t>
            </w:r>
            <w:proofErr w:type="spellStart"/>
            <w:r w:rsidR="001C1915" w:rsidRPr="007435FC">
              <w:rPr>
                <w:i/>
                <w:iCs/>
              </w:rPr>
              <w:t>repetiție</w:t>
            </w:r>
            <w:proofErr w:type="spellEnd"/>
            <w:r w:rsidR="001C1915" w:rsidRPr="007435FC">
              <w:rPr>
                <w:i/>
                <w:iCs/>
              </w:rPr>
              <w:t>,</w:t>
            </w:r>
            <w:r w:rsidR="001C1915"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caligrafie</w:t>
            </w:r>
            <w:proofErr w:type="spellEnd"/>
            <w:r w:rsidR="001C1915" w:rsidRPr="007435FC">
              <w:rPr>
                <w:i/>
                <w:iCs/>
              </w:rPr>
              <w:t xml:space="preserve">, </w:t>
            </w:r>
            <w:proofErr w:type="spellStart"/>
            <w:r w:rsidR="001C1915" w:rsidRPr="007435FC">
              <w:rPr>
                <w:i/>
                <w:iCs/>
              </w:rPr>
              <w:t>stilizare</w:t>
            </w:r>
            <w:proofErr w:type="spellEnd"/>
          </w:p>
          <w:p w14:paraId="446EFF31" w14:textId="45E03423" w:rsidR="001C1915" w:rsidRPr="007435FC" w:rsidRDefault="007435FC" w:rsidP="00FB6FC3">
            <w:pPr>
              <w:pStyle w:val="TableParagraph"/>
              <w:spacing w:line="244" w:lineRule="exact"/>
            </w:pPr>
            <w:r>
              <w:rPr>
                <w:i/>
                <w:iCs/>
              </w:rPr>
              <w:t xml:space="preserve">– </w:t>
            </w:r>
            <w:r w:rsidR="001C1915" w:rsidRPr="007435FC">
              <w:rPr>
                <w:i/>
                <w:iCs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elemente</w:t>
            </w:r>
            <w:proofErr w:type="spellEnd"/>
            <w:r w:rsidR="001C1915" w:rsidRPr="007435FC">
              <w:rPr>
                <w:i/>
                <w:iCs/>
                <w:spacing w:val="-5"/>
              </w:rPr>
              <w:t xml:space="preserve"> </w:t>
            </w:r>
            <w:r w:rsidR="001C1915" w:rsidRPr="007435FC">
              <w:rPr>
                <w:i/>
                <w:iCs/>
              </w:rPr>
              <w:t>de</w:t>
            </w:r>
            <w:r w:rsidR="001C1915" w:rsidRPr="007435FC">
              <w:rPr>
                <w:i/>
                <w:iCs/>
                <w:spacing w:val="-7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limbaj</w:t>
            </w:r>
            <w:proofErr w:type="spellEnd"/>
            <w:r w:rsidR="001C1915" w:rsidRPr="007435FC">
              <w:rPr>
                <w:i/>
                <w:iCs/>
                <w:spacing w:val="-6"/>
              </w:rPr>
              <w:t xml:space="preserve"> </w:t>
            </w:r>
            <w:r w:rsidR="001C1915" w:rsidRPr="007435FC">
              <w:rPr>
                <w:i/>
                <w:iCs/>
              </w:rPr>
              <w:t xml:space="preserve">plastic: </w:t>
            </w:r>
            <w:proofErr w:type="spellStart"/>
            <w:r w:rsidR="001C1915" w:rsidRPr="007435FC">
              <w:rPr>
                <w:i/>
                <w:iCs/>
              </w:rPr>
              <w:t>linia</w:t>
            </w:r>
            <w:proofErr w:type="spellEnd"/>
            <w:r w:rsidR="001C1915" w:rsidRPr="007435FC">
              <w:rPr>
                <w:i/>
                <w:iCs/>
              </w:rPr>
              <w:t>,</w:t>
            </w:r>
            <w:r w:rsidR="001C1915" w:rsidRPr="007435FC">
              <w:rPr>
                <w:i/>
                <w:iCs/>
                <w:spacing w:val="-6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punctul</w:t>
            </w:r>
            <w:proofErr w:type="spellEnd"/>
            <w:r w:rsidR="001C1915" w:rsidRPr="007435FC">
              <w:rPr>
                <w:i/>
                <w:iCs/>
              </w:rPr>
              <w:t xml:space="preserve">, </w:t>
            </w:r>
            <w:proofErr w:type="spellStart"/>
            <w:r w:rsidR="001C1915" w:rsidRPr="007435FC">
              <w:rPr>
                <w:i/>
                <w:iCs/>
              </w:rPr>
              <w:t>forme</w:t>
            </w:r>
            <w:proofErr w:type="spellEnd"/>
            <w:r w:rsidR="001C1915" w:rsidRPr="007435FC">
              <w:rPr>
                <w:i/>
                <w:iCs/>
                <w:spacing w:val="-5"/>
              </w:rPr>
              <w:t xml:space="preserve"> </w:t>
            </w:r>
            <w:r w:rsidR="001C1915" w:rsidRPr="007435FC">
              <w:rPr>
                <w:i/>
                <w:iCs/>
              </w:rPr>
              <w:t>regulate</w:t>
            </w:r>
            <w:r w:rsidR="001C1915"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și</w:t>
            </w:r>
            <w:proofErr w:type="spellEnd"/>
            <w:r w:rsidR="001C1915"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neregulate</w:t>
            </w:r>
            <w:proofErr w:type="spellEnd"/>
          </w:p>
          <w:p w14:paraId="1D21D186" w14:textId="77777777" w:rsidR="001C1915" w:rsidRPr="007435FC" w:rsidRDefault="001C1915" w:rsidP="00FB6FC3">
            <w:pPr>
              <w:pStyle w:val="TableParagraph"/>
              <w:spacing w:line="244" w:lineRule="exact"/>
              <w:rPr>
                <w:i/>
                <w:iCs/>
                <w:spacing w:val="-4"/>
              </w:rPr>
            </w:pPr>
            <w:r w:rsidRPr="007435FC">
              <w:rPr>
                <w:i/>
                <w:iCs/>
              </w:rPr>
              <w:t>•</w:t>
            </w:r>
            <w:r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Pr="007435FC">
              <w:rPr>
                <w:i/>
                <w:iCs/>
              </w:rPr>
              <w:t>Pictură</w:t>
            </w:r>
            <w:proofErr w:type="spellEnd"/>
            <w:r w:rsidRPr="007435FC">
              <w:rPr>
                <w:i/>
                <w:iCs/>
                <w:spacing w:val="-4"/>
              </w:rPr>
              <w:t xml:space="preserve"> </w:t>
            </w:r>
          </w:p>
          <w:p w14:paraId="356FB827" w14:textId="16A2DE1A" w:rsidR="001C1915" w:rsidRPr="007435FC" w:rsidRDefault="007435FC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–</w:t>
            </w:r>
            <w:r w:rsidR="001C1915" w:rsidRPr="007435FC">
              <w:rPr>
                <w:i/>
                <w:iCs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tehnici</w:t>
            </w:r>
            <w:proofErr w:type="spellEnd"/>
            <w:r w:rsidR="001C1915" w:rsidRPr="007435FC">
              <w:rPr>
                <w:i/>
                <w:iCs/>
                <w:spacing w:val="-4"/>
              </w:rPr>
              <w:t xml:space="preserve"> </w:t>
            </w:r>
            <w:r w:rsidR="001C1915" w:rsidRPr="007435FC">
              <w:rPr>
                <w:i/>
                <w:iCs/>
              </w:rPr>
              <w:t xml:space="preserve">de </w:t>
            </w:r>
            <w:proofErr w:type="spellStart"/>
            <w:r w:rsidR="001C1915" w:rsidRPr="007435FC">
              <w:rPr>
                <w:i/>
                <w:iCs/>
              </w:rPr>
              <w:t>lucru</w:t>
            </w:r>
            <w:proofErr w:type="spellEnd"/>
            <w:r w:rsidR="001C1915" w:rsidRPr="007435FC">
              <w:rPr>
                <w:i/>
                <w:iCs/>
              </w:rPr>
              <w:t xml:space="preserve">: </w:t>
            </w:r>
            <w:proofErr w:type="spellStart"/>
            <w:r w:rsidR="001C1915" w:rsidRPr="007435FC">
              <w:rPr>
                <w:i/>
                <w:iCs/>
              </w:rPr>
              <w:t>pensulație</w:t>
            </w:r>
            <w:proofErr w:type="spellEnd"/>
          </w:p>
          <w:p w14:paraId="19F88C08" w14:textId="4B40C9CB" w:rsidR="001C1915" w:rsidRPr="007435FC" w:rsidRDefault="007435FC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1C1915" w:rsidRPr="007435FC">
              <w:rPr>
                <w:i/>
                <w:iCs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elemente</w:t>
            </w:r>
            <w:proofErr w:type="spellEnd"/>
            <w:r w:rsidR="001C1915" w:rsidRPr="007435FC">
              <w:rPr>
                <w:i/>
                <w:iCs/>
                <w:spacing w:val="-5"/>
              </w:rPr>
              <w:t xml:space="preserve"> </w:t>
            </w:r>
            <w:r w:rsidR="001C1915" w:rsidRPr="007435FC">
              <w:rPr>
                <w:i/>
                <w:iCs/>
              </w:rPr>
              <w:t>de</w:t>
            </w:r>
            <w:r w:rsidR="001C1915"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limbaj</w:t>
            </w:r>
            <w:proofErr w:type="spellEnd"/>
            <w:r w:rsidR="001C1915" w:rsidRPr="007435FC">
              <w:rPr>
                <w:i/>
                <w:iCs/>
                <w:spacing w:val="-6"/>
              </w:rPr>
              <w:t xml:space="preserve"> </w:t>
            </w:r>
            <w:r w:rsidR="001C1915" w:rsidRPr="007435FC">
              <w:rPr>
                <w:i/>
                <w:iCs/>
              </w:rPr>
              <w:t xml:space="preserve">plastic: </w:t>
            </w:r>
            <w:proofErr w:type="spellStart"/>
            <w:r w:rsidR="001C1915" w:rsidRPr="007435FC">
              <w:rPr>
                <w:i/>
                <w:iCs/>
              </w:rPr>
              <w:t>pata</w:t>
            </w:r>
            <w:proofErr w:type="spellEnd"/>
            <w:r w:rsidR="001C1915" w:rsidRPr="007435FC">
              <w:rPr>
                <w:i/>
                <w:iCs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plată</w:t>
            </w:r>
            <w:proofErr w:type="spellEnd"/>
            <w:r w:rsidR="001C1915" w:rsidRPr="007435FC">
              <w:rPr>
                <w:i/>
                <w:iCs/>
              </w:rPr>
              <w:t>,</w:t>
            </w:r>
            <w:r w:rsidR="001C1915" w:rsidRPr="007435FC">
              <w:rPr>
                <w:i/>
                <w:iCs/>
                <w:spacing w:val="-6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pata</w:t>
            </w:r>
            <w:proofErr w:type="spellEnd"/>
            <w:r w:rsidR="001C1915"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vibrată</w:t>
            </w:r>
            <w:proofErr w:type="spellEnd"/>
          </w:p>
          <w:p w14:paraId="5AC78D7E" w14:textId="15DFFA55" w:rsidR="001C1915" w:rsidRPr="007435FC" w:rsidRDefault="001C1915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 w:rsidRPr="007435FC">
              <w:rPr>
                <w:i/>
                <w:iCs/>
                <w:spacing w:val="-5"/>
              </w:rPr>
              <w:t xml:space="preserve"> </w:t>
            </w:r>
            <w:r w:rsidRPr="007435FC">
              <w:rPr>
                <w:i/>
                <w:iCs/>
              </w:rPr>
              <w:t>•</w:t>
            </w:r>
            <w:r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Pr="007435FC">
              <w:rPr>
                <w:i/>
                <w:iCs/>
              </w:rPr>
              <w:t>Confec</w:t>
            </w:r>
            <w:r w:rsidR="007435FC">
              <w:rPr>
                <w:i/>
                <w:iCs/>
              </w:rPr>
              <w:t>ț</w:t>
            </w:r>
            <w:r w:rsidRPr="007435FC">
              <w:rPr>
                <w:i/>
                <w:iCs/>
              </w:rPr>
              <w:t>ii</w:t>
            </w:r>
            <w:proofErr w:type="spellEnd"/>
            <w:r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="007435FC">
              <w:rPr>
                <w:i/>
                <w:iCs/>
              </w:rPr>
              <w:t>ș</w:t>
            </w:r>
            <w:r w:rsidRPr="007435FC">
              <w:rPr>
                <w:i/>
                <w:iCs/>
              </w:rPr>
              <w:t>i</w:t>
            </w:r>
            <w:proofErr w:type="spellEnd"/>
            <w:r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Pr="007435FC">
              <w:rPr>
                <w:i/>
                <w:iCs/>
              </w:rPr>
              <w:t>jucării</w:t>
            </w:r>
            <w:proofErr w:type="spellEnd"/>
            <w:r w:rsidRPr="007435FC">
              <w:rPr>
                <w:i/>
                <w:iCs/>
                <w:spacing w:val="-4"/>
              </w:rPr>
              <w:t xml:space="preserve"> </w:t>
            </w:r>
          </w:p>
          <w:p w14:paraId="348BF31D" w14:textId="14C69402" w:rsidR="001C1915" w:rsidRPr="007435FC" w:rsidRDefault="007435FC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1C1915"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tehnici</w:t>
            </w:r>
            <w:proofErr w:type="spellEnd"/>
            <w:r w:rsidR="001C1915" w:rsidRPr="007435FC">
              <w:rPr>
                <w:i/>
                <w:iCs/>
                <w:spacing w:val="-4"/>
              </w:rPr>
              <w:t xml:space="preserve"> </w:t>
            </w:r>
            <w:r w:rsidR="001C1915" w:rsidRPr="007435FC">
              <w:rPr>
                <w:i/>
                <w:iCs/>
              </w:rPr>
              <w:t xml:space="preserve">de </w:t>
            </w:r>
            <w:proofErr w:type="spellStart"/>
            <w:r w:rsidR="001C1915" w:rsidRPr="007435FC">
              <w:rPr>
                <w:i/>
                <w:iCs/>
              </w:rPr>
              <w:t>lucru</w:t>
            </w:r>
            <w:proofErr w:type="spellEnd"/>
            <w:r w:rsidR="001C1915" w:rsidRPr="007435FC">
              <w:rPr>
                <w:i/>
                <w:iCs/>
              </w:rPr>
              <w:t>: origami</w:t>
            </w:r>
          </w:p>
          <w:p w14:paraId="77FA7F4A" w14:textId="4C9354B6" w:rsidR="001C1915" w:rsidRPr="007435FC" w:rsidRDefault="001C1915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 w:rsidRPr="007435FC">
              <w:rPr>
                <w:i/>
                <w:iCs/>
                <w:spacing w:val="-5"/>
              </w:rPr>
              <w:t xml:space="preserve"> - </w:t>
            </w:r>
            <w:proofErr w:type="spellStart"/>
            <w:r w:rsidRPr="007435FC">
              <w:rPr>
                <w:i/>
                <w:iCs/>
              </w:rPr>
              <w:t>elemente</w:t>
            </w:r>
            <w:proofErr w:type="spellEnd"/>
            <w:r w:rsidRPr="007435FC">
              <w:rPr>
                <w:i/>
                <w:iCs/>
                <w:spacing w:val="-4"/>
              </w:rPr>
              <w:t xml:space="preserve"> </w:t>
            </w:r>
            <w:r w:rsidRPr="007435FC">
              <w:rPr>
                <w:i/>
                <w:iCs/>
              </w:rPr>
              <w:t>de</w:t>
            </w:r>
            <w:r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Pr="007435FC">
              <w:rPr>
                <w:i/>
                <w:iCs/>
              </w:rPr>
              <w:t>limbaj</w:t>
            </w:r>
            <w:proofErr w:type="spellEnd"/>
            <w:r w:rsidRPr="007435FC">
              <w:rPr>
                <w:i/>
                <w:iCs/>
                <w:spacing w:val="-5"/>
              </w:rPr>
              <w:t xml:space="preserve"> </w:t>
            </w:r>
            <w:r w:rsidRPr="007435FC">
              <w:rPr>
                <w:i/>
                <w:iCs/>
              </w:rPr>
              <w:t xml:space="preserve">plastic: </w:t>
            </w:r>
            <w:proofErr w:type="spellStart"/>
            <w:r w:rsidRPr="007435FC">
              <w:rPr>
                <w:i/>
                <w:iCs/>
              </w:rPr>
              <w:t>punct</w:t>
            </w:r>
            <w:proofErr w:type="spellEnd"/>
            <w:r w:rsidRPr="007435FC">
              <w:rPr>
                <w:i/>
                <w:iCs/>
              </w:rPr>
              <w:t xml:space="preserve">, </w:t>
            </w:r>
            <w:proofErr w:type="spellStart"/>
            <w:r w:rsidRPr="007435FC">
              <w:rPr>
                <w:i/>
                <w:iCs/>
              </w:rPr>
              <w:t>linie</w:t>
            </w:r>
            <w:proofErr w:type="spellEnd"/>
            <w:r w:rsidRPr="007435FC">
              <w:rPr>
                <w:i/>
                <w:iCs/>
              </w:rPr>
              <w:t>,</w:t>
            </w:r>
            <w:r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Pr="007435FC">
              <w:rPr>
                <w:i/>
                <w:iCs/>
              </w:rPr>
              <w:t>formă</w:t>
            </w:r>
            <w:proofErr w:type="spellEnd"/>
            <w:r w:rsidRPr="007435FC">
              <w:rPr>
                <w:i/>
                <w:iCs/>
              </w:rPr>
              <w:t>,</w:t>
            </w:r>
            <w:r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Pr="007435FC">
              <w:rPr>
                <w:i/>
                <w:iCs/>
              </w:rPr>
              <w:t>volum</w:t>
            </w:r>
            <w:proofErr w:type="spellEnd"/>
          </w:p>
          <w:p w14:paraId="6B7466AF" w14:textId="77777777" w:rsidR="001C1915" w:rsidRPr="007435FC" w:rsidRDefault="001C1915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 w:rsidRPr="007435FC">
              <w:rPr>
                <w:i/>
                <w:iCs/>
                <w:spacing w:val="-4"/>
              </w:rPr>
              <w:t xml:space="preserve"> </w:t>
            </w:r>
            <w:r w:rsidRPr="007435FC">
              <w:rPr>
                <w:i/>
                <w:iCs/>
              </w:rPr>
              <w:t>•</w:t>
            </w:r>
            <w:r w:rsidRPr="007435FC">
              <w:rPr>
                <w:i/>
                <w:iCs/>
                <w:spacing w:val="-1"/>
              </w:rPr>
              <w:t xml:space="preserve"> </w:t>
            </w:r>
            <w:proofErr w:type="spellStart"/>
            <w:r w:rsidRPr="007435FC">
              <w:rPr>
                <w:i/>
                <w:iCs/>
              </w:rPr>
              <w:t>Modelaj</w:t>
            </w:r>
            <w:proofErr w:type="spellEnd"/>
            <w:r w:rsidRPr="007435FC">
              <w:rPr>
                <w:i/>
                <w:iCs/>
                <w:spacing w:val="-4"/>
              </w:rPr>
              <w:t xml:space="preserve"> </w:t>
            </w:r>
          </w:p>
          <w:p w14:paraId="6B943A5D" w14:textId="7DEE610D" w:rsidR="001C1915" w:rsidRPr="007435FC" w:rsidRDefault="007435FC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1C1915"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tehnici</w:t>
            </w:r>
            <w:proofErr w:type="spellEnd"/>
            <w:r w:rsidR="001C1915" w:rsidRPr="007435FC">
              <w:rPr>
                <w:i/>
                <w:iCs/>
                <w:spacing w:val="-3"/>
              </w:rPr>
              <w:t xml:space="preserve"> </w:t>
            </w:r>
            <w:r w:rsidR="001C1915" w:rsidRPr="007435FC">
              <w:rPr>
                <w:i/>
                <w:iCs/>
              </w:rPr>
              <w:t>de</w:t>
            </w:r>
            <w:r w:rsidR="001C1915"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lucru</w:t>
            </w:r>
            <w:proofErr w:type="spellEnd"/>
            <w:r w:rsidR="001C1915" w:rsidRPr="007435FC">
              <w:rPr>
                <w:i/>
                <w:iCs/>
              </w:rPr>
              <w:t xml:space="preserve">: </w:t>
            </w:r>
            <w:proofErr w:type="spellStart"/>
            <w:r w:rsidR="001C1915" w:rsidRPr="007435FC">
              <w:rPr>
                <w:i/>
                <w:iCs/>
              </w:rPr>
              <w:t>presare</w:t>
            </w:r>
            <w:proofErr w:type="spellEnd"/>
            <w:r w:rsidR="001C1915" w:rsidRPr="007435FC">
              <w:rPr>
                <w:i/>
                <w:iCs/>
              </w:rPr>
              <w:t>,</w:t>
            </w:r>
            <w:r w:rsidR="001C1915" w:rsidRPr="007435FC">
              <w:rPr>
                <w:i/>
                <w:iCs/>
                <w:spacing w:val="43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modelare</w:t>
            </w:r>
            <w:proofErr w:type="spellEnd"/>
            <w:r w:rsidR="001C1915" w:rsidRPr="007435FC">
              <w:rPr>
                <w:i/>
                <w:iCs/>
                <w:spacing w:val="44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liberă</w:t>
            </w:r>
            <w:proofErr w:type="spellEnd"/>
          </w:p>
          <w:p w14:paraId="308FE61E" w14:textId="481C5BB2" w:rsidR="001C1915" w:rsidRPr="007435FC" w:rsidRDefault="007435FC" w:rsidP="00FB6FC3">
            <w:pPr>
              <w:pStyle w:val="TableParagraph"/>
              <w:spacing w:line="244" w:lineRule="exact"/>
              <w:rPr>
                <w:i/>
                <w:iCs/>
                <w:spacing w:val="-5"/>
              </w:rPr>
            </w:pPr>
            <w:r>
              <w:rPr>
                <w:i/>
                <w:iCs/>
              </w:rPr>
              <w:t xml:space="preserve">– </w:t>
            </w:r>
            <w:proofErr w:type="spellStart"/>
            <w:r w:rsidR="001C1915" w:rsidRPr="007435FC">
              <w:rPr>
                <w:i/>
                <w:iCs/>
              </w:rPr>
              <w:t>elemente</w:t>
            </w:r>
            <w:proofErr w:type="spellEnd"/>
            <w:r w:rsidR="001C1915" w:rsidRPr="007435FC">
              <w:rPr>
                <w:i/>
                <w:iCs/>
                <w:spacing w:val="-3"/>
              </w:rPr>
              <w:t xml:space="preserve"> </w:t>
            </w:r>
            <w:r w:rsidR="001C1915" w:rsidRPr="007435FC">
              <w:rPr>
                <w:i/>
                <w:iCs/>
              </w:rPr>
              <w:t>de</w:t>
            </w:r>
            <w:r w:rsidR="001C1915"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limbaj</w:t>
            </w:r>
            <w:proofErr w:type="spellEnd"/>
            <w:r w:rsidR="001C1915" w:rsidRPr="007435FC">
              <w:rPr>
                <w:i/>
                <w:iCs/>
              </w:rPr>
              <w:t xml:space="preserve"> plastic: </w:t>
            </w:r>
            <w:proofErr w:type="spellStart"/>
            <w:r w:rsidR="001C1915" w:rsidRPr="007435FC">
              <w:rPr>
                <w:i/>
                <w:iCs/>
              </w:rPr>
              <w:t>formă</w:t>
            </w:r>
            <w:proofErr w:type="spellEnd"/>
            <w:r w:rsidR="001C1915" w:rsidRPr="007435FC">
              <w:rPr>
                <w:i/>
                <w:iCs/>
              </w:rPr>
              <w:t>,</w:t>
            </w:r>
            <w:r w:rsidR="001C1915" w:rsidRPr="007435FC">
              <w:rPr>
                <w:i/>
                <w:iCs/>
                <w:spacing w:val="-4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volum</w:t>
            </w:r>
            <w:proofErr w:type="spellEnd"/>
            <w:r w:rsidR="001C1915" w:rsidRPr="007435FC">
              <w:rPr>
                <w:i/>
                <w:iCs/>
                <w:spacing w:val="-5"/>
              </w:rPr>
              <w:t xml:space="preserve"> </w:t>
            </w:r>
            <w:r w:rsidR="001C1915" w:rsidRPr="007435FC">
              <w:rPr>
                <w:i/>
                <w:iCs/>
              </w:rPr>
              <w:t>(</w:t>
            </w:r>
            <w:proofErr w:type="spellStart"/>
            <w:r w:rsidR="001C1915" w:rsidRPr="007435FC">
              <w:rPr>
                <w:i/>
                <w:iCs/>
              </w:rPr>
              <w:t>gol</w:t>
            </w:r>
            <w:proofErr w:type="spellEnd"/>
            <w:r w:rsidR="001C1915" w:rsidRPr="007435FC">
              <w:rPr>
                <w:i/>
                <w:iCs/>
              </w:rPr>
              <w:t>/</w:t>
            </w:r>
            <w:proofErr w:type="spellStart"/>
            <w:r w:rsidR="001C1915" w:rsidRPr="007435FC">
              <w:rPr>
                <w:i/>
                <w:iCs/>
              </w:rPr>
              <w:t>plin</w:t>
            </w:r>
            <w:proofErr w:type="spellEnd"/>
            <w:r w:rsidR="001C1915" w:rsidRPr="007435FC">
              <w:rPr>
                <w:i/>
                <w:iCs/>
              </w:rPr>
              <w:t>)</w:t>
            </w:r>
            <w:r w:rsidR="001C1915" w:rsidRPr="007435FC">
              <w:rPr>
                <w:i/>
                <w:iCs/>
                <w:spacing w:val="-5"/>
              </w:rPr>
              <w:t xml:space="preserve"> </w:t>
            </w:r>
          </w:p>
          <w:p w14:paraId="76D1E60F" w14:textId="77777777" w:rsidR="001C1915" w:rsidRPr="007435FC" w:rsidRDefault="001C1915" w:rsidP="00FB6FC3">
            <w:pPr>
              <w:pStyle w:val="TableParagraph"/>
              <w:spacing w:line="244" w:lineRule="exact"/>
              <w:rPr>
                <w:i/>
                <w:iCs/>
                <w:spacing w:val="-4"/>
              </w:rPr>
            </w:pPr>
            <w:r w:rsidRPr="007435FC">
              <w:rPr>
                <w:i/>
                <w:iCs/>
              </w:rPr>
              <w:t>•</w:t>
            </w:r>
            <w:r w:rsidRPr="007435FC">
              <w:rPr>
                <w:i/>
                <w:iCs/>
                <w:spacing w:val="-2"/>
              </w:rPr>
              <w:t xml:space="preserve"> </w:t>
            </w:r>
            <w:r w:rsidRPr="007435FC">
              <w:rPr>
                <w:i/>
                <w:iCs/>
              </w:rPr>
              <w:t>Colaj</w:t>
            </w:r>
          </w:p>
          <w:p w14:paraId="6D73CC00" w14:textId="4B1F8D06" w:rsidR="001C1915" w:rsidRPr="007435FC" w:rsidRDefault="007435FC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  <w:spacing w:val="-4"/>
              </w:rPr>
              <w:t>–</w:t>
            </w:r>
            <w:r w:rsidR="001C1915"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tehnici</w:t>
            </w:r>
            <w:proofErr w:type="spellEnd"/>
            <w:r w:rsidR="001C1915" w:rsidRPr="007435FC">
              <w:rPr>
                <w:i/>
                <w:iCs/>
                <w:spacing w:val="-3"/>
              </w:rPr>
              <w:t xml:space="preserve"> </w:t>
            </w:r>
            <w:r w:rsidR="001C1915" w:rsidRPr="007435FC">
              <w:rPr>
                <w:i/>
                <w:iCs/>
              </w:rPr>
              <w:t xml:space="preserve">de </w:t>
            </w:r>
            <w:proofErr w:type="spellStart"/>
            <w:r w:rsidR="001C1915" w:rsidRPr="007435FC">
              <w:rPr>
                <w:i/>
                <w:iCs/>
              </w:rPr>
              <w:t>lucru</w:t>
            </w:r>
            <w:proofErr w:type="spellEnd"/>
            <w:r w:rsidR="001C1915" w:rsidRPr="007435FC">
              <w:rPr>
                <w:i/>
                <w:iCs/>
                <w:spacing w:val="-6"/>
              </w:rPr>
              <w:t xml:space="preserve"> </w:t>
            </w:r>
            <w:r w:rsidR="001C1915" w:rsidRPr="007435FC">
              <w:rPr>
                <w:i/>
                <w:iCs/>
              </w:rPr>
              <w:t xml:space="preserve">: </w:t>
            </w:r>
            <w:proofErr w:type="spellStart"/>
            <w:r w:rsidR="001C1915" w:rsidRPr="007435FC">
              <w:rPr>
                <w:i/>
                <w:iCs/>
              </w:rPr>
              <w:t>îndoirea</w:t>
            </w:r>
            <w:proofErr w:type="spellEnd"/>
            <w:r w:rsidR="001C1915" w:rsidRPr="007435FC">
              <w:rPr>
                <w:i/>
                <w:iCs/>
              </w:rPr>
              <w:t>,</w:t>
            </w:r>
            <w:r w:rsidR="001C1915" w:rsidRPr="007435FC">
              <w:rPr>
                <w:i/>
                <w:iCs/>
                <w:spacing w:val="-5"/>
              </w:rPr>
              <w:t xml:space="preserve"> </w:t>
            </w:r>
            <w:r w:rsidR="001C1915" w:rsidRPr="007435FC">
              <w:rPr>
                <w:i/>
                <w:iCs/>
              </w:rPr>
              <w:t>origami,</w:t>
            </w:r>
          </w:p>
          <w:p w14:paraId="0E661443" w14:textId="733A3FB0" w:rsidR="001C1915" w:rsidRPr="007435FC" w:rsidRDefault="007435FC" w:rsidP="00FB6FC3">
            <w:pPr>
              <w:pStyle w:val="TableParagraph"/>
              <w:spacing w:line="244" w:lineRule="exact"/>
              <w:rPr>
                <w:i/>
                <w:iCs/>
                <w:spacing w:val="-5"/>
              </w:rPr>
            </w:pPr>
            <w:r>
              <w:rPr>
                <w:i/>
                <w:iCs/>
              </w:rPr>
              <w:t>–</w:t>
            </w:r>
            <w:r w:rsidR="001C1915" w:rsidRPr="007435FC">
              <w:rPr>
                <w:i/>
                <w:iCs/>
                <w:spacing w:val="-7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elemente</w:t>
            </w:r>
            <w:proofErr w:type="spellEnd"/>
            <w:r w:rsidR="001C1915" w:rsidRPr="007435FC">
              <w:rPr>
                <w:i/>
                <w:iCs/>
                <w:spacing w:val="-5"/>
              </w:rPr>
              <w:t xml:space="preserve"> </w:t>
            </w:r>
            <w:r w:rsidR="001C1915" w:rsidRPr="007435FC">
              <w:rPr>
                <w:i/>
                <w:iCs/>
              </w:rPr>
              <w:t>de</w:t>
            </w:r>
            <w:r w:rsidR="001C1915" w:rsidRPr="007435FC">
              <w:rPr>
                <w:i/>
                <w:iCs/>
                <w:spacing w:val="-6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limbaj</w:t>
            </w:r>
            <w:proofErr w:type="spellEnd"/>
            <w:r w:rsidR="001C1915" w:rsidRPr="007435FC">
              <w:rPr>
                <w:i/>
                <w:iCs/>
                <w:spacing w:val="-7"/>
              </w:rPr>
              <w:t xml:space="preserve"> </w:t>
            </w:r>
            <w:r w:rsidR="001C1915" w:rsidRPr="007435FC">
              <w:rPr>
                <w:i/>
                <w:iCs/>
              </w:rPr>
              <w:t xml:space="preserve">plastic: </w:t>
            </w:r>
            <w:proofErr w:type="spellStart"/>
            <w:r w:rsidR="001C1915" w:rsidRPr="007435FC">
              <w:rPr>
                <w:i/>
                <w:iCs/>
              </w:rPr>
              <w:t>formă</w:t>
            </w:r>
            <w:proofErr w:type="spellEnd"/>
            <w:r w:rsidR="001C1915" w:rsidRPr="007435FC">
              <w:rPr>
                <w:i/>
                <w:iCs/>
              </w:rPr>
              <w:t>,</w:t>
            </w:r>
            <w:r w:rsidR="001C1915"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volum</w:t>
            </w:r>
            <w:proofErr w:type="spellEnd"/>
            <w:r w:rsidR="001C1915" w:rsidRPr="007435FC">
              <w:rPr>
                <w:i/>
                <w:iCs/>
                <w:spacing w:val="-5"/>
              </w:rPr>
              <w:t xml:space="preserve"> </w:t>
            </w:r>
            <w:r w:rsidR="001C1915" w:rsidRPr="007435FC">
              <w:rPr>
                <w:i/>
                <w:iCs/>
              </w:rPr>
              <w:t>(</w:t>
            </w:r>
            <w:proofErr w:type="spellStart"/>
            <w:r w:rsidR="001C1915" w:rsidRPr="007435FC">
              <w:rPr>
                <w:i/>
                <w:iCs/>
              </w:rPr>
              <w:t>gol</w:t>
            </w:r>
            <w:proofErr w:type="spellEnd"/>
            <w:r w:rsidR="001C1915" w:rsidRPr="007435FC">
              <w:rPr>
                <w:i/>
                <w:iCs/>
              </w:rPr>
              <w:t>/</w:t>
            </w:r>
            <w:r w:rsidR="001C1915" w:rsidRPr="007435FC">
              <w:rPr>
                <w:i/>
                <w:iCs/>
                <w:spacing w:val="-5"/>
              </w:rPr>
              <w:t xml:space="preserve"> </w:t>
            </w:r>
            <w:proofErr w:type="spellStart"/>
            <w:r w:rsidR="001C1915" w:rsidRPr="007435FC">
              <w:rPr>
                <w:i/>
                <w:iCs/>
              </w:rPr>
              <w:t>plin</w:t>
            </w:r>
            <w:proofErr w:type="spellEnd"/>
            <w:r w:rsidR="001C1915" w:rsidRPr="007435FC">
              <w:rPr>
                <w:i/>
                <w:iCs/>
              </w:rPr>
              <w:t>)</w:t>
            </w:r>
            <w:r w:rsidR="001C1915" w:rsidRPr="007435FC">
              <w:rPr>
                <w:i/>
                <w:iCs/>
                <w:spacing w:val="-5"/>
              </w:rPr>
              <w:t xml:space="preserve"> </w:t>
            </w:r>
          </w:p>
          <w:p w14:paraId="6C7A1D29" w14:textId="77777777" w:rsidR="001C1915" w:rsidRPr="007435FC" w:rsidRDefault="001C1915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 w:rsidRPr="007435FC">
              <w:rPr>
                <w:i/>
                <w:iCs/>
              </w:rPr>
              <w:t>•</w:t>
            </w:r>
            <w:r w:rsidRPr="007435FC">
              <w:rPr>
                <w:i/>
                <w:iCs/>
                <w:spacing w:val="-2"/>
              </w:rPr>
              <w:t xml:space="preserve"> </w:t>
            </w:r>
            <w:r w:rsidRPr="007435FC">
              <w:rPr>
                <w:i/>
                <w:iCs/>
              </w:rPr>
              <w:t>Foto-film</w:t>
            </w:r>
          </w:p>
          <w:p w14:paraId="3C3D6451" w14:textId="77777777" w:rsidR="001C1915" w:rsidRPr="007435FC" w:rsidRDefault="001C1915" w:rsidP="00FB6FC3">
            <w:pPr>
              <w:pStyle w:val="TableParagraph"/>
              <w:spacing w:line="244" w:lineRule="exact"/>
            </w:pPr>
            <w:r w:rsidRPr="007435FC">
              <w:t xml:space="preserve">1. Plante </w:t>
            </w:r>
            <w:proofErr w:type="spellStart"/>
            <w:r w:rsidRPr="007435FC">
              <w:t>și</w:t>
            </w:r>
            <w:proofErr w:type="spellEnd"/>
            <w:r w:rsidRPr="007435FC">
              <w:rPr>
                <w:spacing w:val="-2"/>
              </w:rPr>
              <w:t xml:space="preserve"> </w:t>
            </w:r>
            <w:proofErr w:type="spellStart"/>
            <w:r w:rsidRPr="007435FC">
              <w:t>animale</w:t>
            </w:r>
            <w:proofErr w:type="spellEnd"/>
            <w:r w:rsidRPr="007435FC">
              <w:rPr>
                <w:spacing w:val="-2"/>
              </w:rPr>
              <w:t xml:space="preserve"> </w:t>
            </w:r>
            <w:r w:rsidRPr="007435FC">
              <w:t xml:space="preserve">din </w:t>
            </w:r>
            <w:proofErr w:type="spellStart"/>
            <w:r w:rsidRPr="007435FC">
              <w:t>plastilină</w:t>
            </w:r>
            <w:proofErr w:type="spellEnd"/>
          </w:p>
          <w:p w14:paraId="1A3E444E" w14:textId="77777777" w:rsidR="001C1915" w:rsidRPr="007435FC" w:rsidRDefault="001C1915" w:rsidP="00FB6FC3">
            <w:pPr>
              <w:pStyle w:val="TableParagraph"/>
              <w:spacing w:line="244" w:lineRule="exact"/>
            </w:pPr>
            <w:r w:rsidRPr="007435FC">
              <w:t xml:space="preserve">2. </w:t>
            </w:r>
            <w:proofErr w:type="spellStart"/>
            <w:r w:rsidRPr="007435FC">
              <w:t>Colivie</w:t>
            </w:r>
            <w:proofErr w:type="spellEnd"/>
            <w:r w:rsidRPr="007435FC">
              <w:t xml:space="preserve"> </w:t>
            </w:r>
            <w:proofErr w:type="spellStart"/>
            <w:r w:rsidRPr="007435FC">
              <w:t>pentru</w:t>
            </w:r>
            <w:proofErr w:type="spellEnd"/>
            <w:r w:rsidRPr="007435FC">
              <w:rPr>
                <w:spacing w:val="-3"/>
              </w:rPr>
              <w:t xml:space="preserve"> </w:t>
            </w:r>
            <w:proofErr w:type="spellStart"/>
            <w:r w:rsidRPr="007435FC">
              <w:t>păsări</w:t>
            </w:r>
            <w:proofErr w:type="spellEnd"/>
          </w:p>
          <w:p w14:paraId="61CF25BF" w14:textId="77777777" w:rsidR="001C1915" w:rsidRPr="007435FC" w:rsidRDefault="001C1915" w:rsidP="00FB6FC3">
            <w:pPr>
              <w:pStyle w:val="TableParagraph"/>
              <w:spacing w:line="244" w:lineRule="exact"/>
              <w:rPr>
                <w:color w:val="00B0F0"/>
              </w:rPr>
            </w:pPr>
            <w:r w:rsidRPr="007435FC">
              <w:t xml:space="preserve">3. </w:t>
            </w:r>
            <w:r w:rsidRPr="007435FC">
              <w:rPr>
                <w:spacing w:val="-9"/>
              </w:rPr>
              <w:t xml:space="preserve"> </w:t>
            </w:r>
            <w:proofErr w:type="spellStart"/>
            <w:r w:rsidRPr="007435FC">
              <w:t>Mărțișoare</w:t>
            </w:r>
            <w:proofErr w:type="spellEnd"/>
          </w:p>
          <w:p w14:paraId="761A0AA7" w14:textId="77777777" w:rsidR="001C1915" w:rsidRPr="007435FC" w:rsidRDefault="001C1915" w:rsidP="00FB6FC3">
            <w:pPr>
              <w:pStyle w:val="TableParagraph"/>
              <w:spacing w:line="244" w:lineRule="exact"/>
            </w:pPr>
          </w:p>
        </w:tc>
        <w:tc>
          <w:tcPr>
            <w:tcW w:w="709" w:type="dxa"/>
            <w:shd w:val="clear" w:color="auto" w:fill="FFFFFF" w:themeFill="background1"/>
          </w:tcPr>
          <w:p w14:paraId="6017A14D" w14:textId="6A388653" w:rsidR="001C1915" w:rsidRPr="007435FC" w:rsidRDefault="000A67B8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7435FC">
              <w:rPr>
                <w:rFonts w:cs="Times New Roman"/>
                <w:b/>
                <w:bCs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175FA997" w14:textId="77777777" w:rsidR="001C1915" w:rsidRPr="007435FC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7435FC">
              <w:rPr>
                <w:rFonts w:cs="Times New Roman"/>
                <w:b/>
                <w:bCs/>
              </w:rPr>
              <w:t>XVII</w:t>
            </w:r>
          </w:p>
          <w:p w14:paraId="7A67E20B" w14:textId="77777777" w:rsidR="000A67B8" w:rsidRPr="007435FC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7435FC">
              <w:rPr>
                <w:rFonts w:cs="Times New Roman"/>
                <w:b/>
                <w:bCs/>
              </w:rPr>
              <w:t>XVIII</w:t>
            </w:r>
          </w:p>
          <w:p w14:paraId="0593F1E6" w14:textId="5A61624B" w:rsidR="000A67B8" w:rsidRPr="007435FC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7435FC">
              <w:rPr>
                <w:rFonts w:cs="Times New Roman"/>
                <w:b/>
                <w:bCs/>
              </w:rPr>
              <w:t>XIX</w:t>
            </w:r>
          </w:p>
        </w:tc>
        <w:tc>
          <w:tcPr>
            <w:tcW w:w="1471" w:type="dxa"/>
            <w:shd w:val="clear" w:color="auto" w:fill="FFFFFF" w:themeFill="background1"/>
          </w:tcPr>
          <w:p w14:paraId="17B3BFC0" w14:textId="77777777" w:rsidR="001C1915" w:rsidRPr="00CE6374" w:rsidRDefault="001C1915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3449B9" w14:paraId="3CA0F75D" w14:textId="77777777" w:rsidTr="00FB6FC3">
        <w:tc>
          <w:tcPr>
            <w:tcW w:w="1758" w:type="dxa"/>
            <w:shd w:val="clear" w:color="auto" w:fill="FFF2CC" w:themeFill="accent4" w:themeFillTint="33"/>
          </w:tcPr>
          <w:p w14:paraId="6F395F78" w14:textId="77777777" w:rsidR="003449B9" w:rsidRDefault="003449B9" w:rsidP="00FB6FC3">
            <w:pPr>
              <w:pStyle w:val="ListParagraph"/>
              <w:spacing w:before="120"/>
              <w:rPr>
                <w:b/>
                <w:color w:val="7030A0"/>
                <w:sz w:val="24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07106506" w14:textId="77777777" w:rsidR="003449B9" w:rsidRPr="005771AE" w:rsidRDefault="003449B9" w:rsidP="00FB6FC3">
            <w:pPr>
              <w:spacing w:before="8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shd w:val="clear" w:color="auto" w:fill="FFF2CC" w:themeFill="accent4" w:themeFillTint="33"/>
          </w:tcPr>
          <w:p w14:paraId="1B005659" w14:textId="1B530518" w:rsidR="003449B9" w:rsidRPr="001C1915" w:rsidRDefault="003449B9" w:rsidP="00FB6FC3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i/>
                <w:iCs/>
                <w:color w:val="7030A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Cs w:val="20"/>
              </w:rPr>
              <w:t xml:space="preserve">                                             </w:t>
            </w:r>
            <w:r w:rsidRPr="007154F5">
              <w:rPr>
                <w:rFonts w:asciiTheme="minorHAnsi" w:hAnsiTheme="minorHAnsi" w:cs="Times New Roman"/>
                <w:b/>
                <w:bCs/>
                <w:color w:val="auto"/>
                <w:szCs w:val="20"/>
              </w:rPr>
              <w:t>MODULUL</w:t>
            </w:r>
            <w:r>
              <w:rPr>
                <w:rFonts w:asciiTheme="minorHAnsi" w:hAnsiTheme="minorHAnsi" w:cs="Times New Roman"/>
                <w:b/>
                <w:bCs/>
                <w:color w:val="auto"/>
                <w:szCs w:val="20"/>
              </w:rPr>
              <w:t xml:space="preserve"> 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6FD4C86" w14:textId="77777777" w:rsidR="003449B9" w:rsidRDefault="003449B9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E6DB9B9" w14:textId="77777777" w:rsidR="003449B9" w:rsidRPr="00CE6374" w:rsidRDefault="003449B9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71" w:type="dxa"/>
            <w:shd w:val="clear" w:color="auto" w:fill="FFF2CC" w:themeFill="accent4" w:themeFillTint="33"/>
          </w:tcPr>
          <w:p w14:paraId="027AD098" w14:textId="77777777" w:rsidR="003449B9" w:rsidRPr="00CE6374" w:rsidRDefault="003449B9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3449B9" w14:paraId="701BF90D" w14:textId="77777777" w:rsidTr="00FB6FC3">
        <w:tc>
          <w:tcPr>
            <w:tcW w:w="1758" w:type="dxa"/>
            <w:shd w:val="clear" w:color="auto" w:fill="FFFFFF" w:themeFill="background1"/>
          </w:tcPr>
          <w:p w14:paraId="0D48F221" w14:textId="77777777" w:rsidR="003449B9" w:rsidRDefault="003449B9" w:rsidP="00FB6FC3">
            <w:pPr>
              <w:pStyle w:val="ListParagraph"/>
              <w:spacing w:before="120"/>
              <w:rPr>
                <w:b/>
                <w:color w:val="7030A0"/>
                <w:sz w:val="24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14:paraId="427D85F3" w14:textId="77777777" w:rsidR="003449B9" w:rsidRPr="005771AE" w:rsidRDefault="003449B9" w:rsidP="00FB6FC3">
            <w:pPr>
              <w:spacing w:before="8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shd w:val="clear" w:color="auto" w:fill="FFFFFF" w:themeFill="background1"/>
          </w:tcPr>
          <w:p w14:paraId="5D56192B" w14:textId="77777777" w:rsidR="003449B9" w:rsidRPr="003449B9" w:rsidRDefault="003449B9" w:rsidP="00FB6FC3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449B9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proofErr w:type="spellStart"/>
            <w:r w:rsidRPr="003449B9">
              <w:rPr>
                <w:rFonts w:asciiTheme="minorHAnsi" w:hAnsiTheme="minorHAnsi" w:cstheme="minorHAnsi"/>
                <w:sz w:val="24"/>
                <w:szCs w:val="24"/>
              </w:rPr>
              <w:t>Tablou</w:t>
            </w:r>
            <w:proofErr w:type="spellEnd"/>
            <w:r w:rsidRPr="003449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449B9">
              <w:rPr>
                <w:rFonts w:asciiTheme="minorHAnsi" w:hAnsiTheme="minorHAnsi" w:cstheme="minorHAnsi"/>
                <w:sz w:val="24"/>
                <w:szCs w:val="24"/>
              </w:rPr>
              <w:t>pentru</w:t>
            </w:r>
            <w:proofErr w:type="spellEnd"/>
            <w:r w:rsidRPr="003449B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449B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3449B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449B9">
              <w:rPr>
                <w:rFonts w:asciiTheme="minorHAnsi" w:hAnsiTheme="minorHAnsi" w:cstheme="minorHAnsi"/>
                <w:sz w:val="24"/>
                <w:szCs w:val="24"/>
              </w:rPr>
              <w:t>Martie</w:t>
            </w:r>
          </w:p>
          <w:p w14:paraId="4B106BEC" w14:textId="77777777" w:rsidR="003449B9" w:rsidRPr="003449B9" w:rsidRDefault="003449B9" w:rsidP="00FB6FC3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449B9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Pr="003449B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49B9">
              <w:rPr>
                <w:rFonts w:asciiTheme="minorHAnsi" w:hAnsiTheme="minorHAnsi" w:cstheme="minorHAnsi"/>
                <w:sz w:val="24"/>
                <w:szCs w:val="24"/>
              </w:rPr>
              <w:t>Animăluțe</w:t>
            </w:r>
            <w:proofErr w:type="spellEnd"/>
            <w:r w:rsidRPr="003449B9">
              <w:rPr>
                <w:rFonts w:asciiTheme="minorHAnsi" w:hAnsiTheme="minorHAnsi" w:cstheme="minorHAnsi"/>
                <w:sz w:val="24"/>
                <w:szCs w:val="24"/>
              </w:rPr>
              <w:t xml:space="preserve"> din</w:t>
            </w:r>
            <w:r w:rsidRPr="003449B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49B9">
              <w:rPr>
                <w:rFonts w:asciiTheme="minorHAnsi" w:hAnsiTheme="minorHAnsi" w:cstheme="minorHAnsi"/>
                <w:sz w:val="24"/>
                <w:szCs w:val="24"/>
              </w:rPr>
              <w:t>hârtie</w:t>
            </w:r>
            <w:proofErr w:type="spellEnd"/>
          </w:p>
          <w:p w14:paraId="50092CC0" w14:textId="77777777" w:rsidR="003449B9" w:rsidRPr="003449B9" w:rsidRDefault="003449B9" w:rsidP="00FB6FC3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  <w:color w:val="00B0F0"/>
                <w:sz w:val="24"/>
                <w:szCs w:val="24"/>
              </w:rPr>
            </w:pPr>
            <w:r w:rsidRPr="003449B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6. </w:t>
            </w:r>
            <w:proofErr w:type="spellStart"/>
            <w:r w:rsidRPr="003449B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ecapitulare</w:t>
            </w:r>
            <w:proofErr w:type="spellEnd"/>
            <w:r w:rsidRPr="003449B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 </w:t>
            </w:r>
            <w:r w:rsidRPr="003449B9">
              <w:rPr>
                <w:rFonts w:asciiTheme="minorHAnsi" w:hAnsiTheme="minorHAnsi" w:cstheme="minorHAnsi"/>
                <w:i/>
                <w:color w:val="00B0F0"/>
                <w:sz w:val="24"/>
                <w:szCs w:val="24"/>
              </w:rPr>
              <w:t xml:space="preserve">  </w:t>
            </w:r>
            <w:r w:rsidRPr="003449B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- </w:t>
            </w:r>
            <w:proofErr w:type="spellStart"/>
            <w:r w:rsidRPr="003449B9">
              <w:rPr>
                <w:rFonts w:asciiTheme="minorHAnsi" w:hAnsiTheme="minorHAnsi" w:cstheme="minorHAnsi"/>
                <w:iCs/>
                <w:sz w:val="24"/>
                <w:szCs w:val="24"/>
              </w:rPr>
              <w:t>Acvariu</w:t>
            </w:r>
            <w:proofErr w:type="spellEnd"/>
            <w:r w:rsidRPr="003449B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u </w:t>
            </w:r>
            <w:proofErr w:type="spellStart"/>
            <w:r w:rsidRPr="003449B9">
              <w:rPr>
                <w:rFonts w:asciiTheme="minorHAnsi" w:hAnsiTheme="minorHAnsi" w:cstheme="minorHAnsi"/>
                <w:iCs/>
                <w:sz w:val="24"/>
                <w:szCs w:val="24"/>
              </w:rPr>
              <w:t>pești</w:t>
            </w:r>
            <w:proofErr w:type="spellEnd"/>
          </w:p>
          <w:p w14:paraId="64888A53" w14:textId="0B06B0CC" w:rsidR="003449B9" w:rsidRPr="003449B9" w:rsidRDefault="003449B9" w:rsidP="00FB6FC3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color w:val="7030A0"/>
              </w:rPr>
            </w:pPr>
            <w:r w:rsidRPr="003449B9">
              <w:rPr>
                <w:rFonts w:asciiTheme="minorHAnsi" w:hAnsiTheme="minorHAnsi" w:cstheme="minorHAnsi"/>
                <w:color w:val="FF0000"/>
              </w:rPr>
              <w:t>7.</w:t>
            </w:r>
            <w:r w:rsidRPr="003449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449B9">
              <w:rPr>
                <w:rFonts w:asciiTheme="minorHAnsi" w:hAnsiTheme="minorHAnsi" w:cstheme="minorHAnsi"/>
                <w:color w:val="FF0000"/>
              </w:rPr>
              <w:t>Evaluar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652F8431" w14:textId="7354F503" w:rsidR="003449B9" w:rsidRDefault="006136E0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2561431E" w14:textId="77777777" w:rsidR="003449B9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X</w:t>
            </w:r>
          </w:p>
          <w:p w14:paraId="1A92B19C" w14:textId="77777777" w:rsidR="000A67B8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XI</w:t>
            </w:r>
          </w:p>
          <w:p w14:paraId="6AEF372C" w14:textId="72CAE3FA" w:rsidR="000A67B8" w:rsidRPr="00CE6374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XII</w:t>
            </w:r>
          </w:p>
        </w:tc>
        <w:tc>
          <w:tcPr>
            <w:tcW w:w="1471" w:type="dxa"/>
            <w:shd w:val="clear" w:color="auto" w:fill="FFFFFF" w:themeFill="background1"/>
          </w:tcPr>
          <w:p w14:paraId="762477FC" w14:textId="77777777" w:rsidR="003449B9" w:rsidRPr="00CE6374" w:rsidRDefault="003449B9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6136E0" w14:paraId="66E840BC" w14:textId="77777777" w:rsidTr="00FB6FC3">
        <w:tc>
          <w:tcPr>
            <w:tcW w:w="1758" w:type="dxa"/>
            <w:shd w:val="clear" w:color="auto" w:fill="FFFFFF" w:themeFill="background1"/>
          </w:tcPr>
          <w:p w14:paraId="444490DB" w14:textId="5D92DC5D" w:rsidR="006136E0" w:rsidRPr="00891683" w:rsidRDefault="00891683" w:rsidP="00891683">
            <w:pPr>
              <w:spacing w:before="120"/>
              <w:rPr>
                <w:b/>
                <w:color w:val="7030A0"/>
              </w:rPr>
            </w:pPr>
            <w:bookmarkStart w:id="1" w:name="_Hlk142946634"/>
            <w:r w:rsidRPr="00891683">
              <w:rPr>
                <w:b/>
                <w:color w:val="7030A0"/>
              </w:rPr>
              <w:t xml:space="preserve">5. </w:t>
            </w:r>
            <w:r w:rsidR="006136E0" w:rsidRPr="00891683">
              <w:rPr>
                <w:b/>
                <w:color w:val="7030A0"/>
              </w:rPr>
              <w:t>PRIMĂVARA VESELĂ</w:t>
            </w:r>
            <w:bookmarkEnd w:id="1"/>
          </w:p>
        </w:tc>
        <w:tc>
          <w:tcPr>
            <w:tcW w:w="1780" w:type="dxa"/>
            <w:shd w:val="clear" w:color="auto" w:fill="FFFFFF" w:themeFill="background1"/>
          </w:tcPr>
          <w:p w14:paraId="661CB3C0" w14:textId="77777777" w:rsidR="00891683" w:rsidRPr="00891683" w:rsidRDefault="008D3922" w:rsidP="00891683">
            <w:pPr>
              <w:jc w:val="center"/>
              <w:rPr>
                <w:rFonts w:cs="Times New Roman"/>
              </w:rPr>
            </w:pPr>
            <w:r w:rsidRPr="00891683">
              <w:rPr>
                <w:rFonts w:cs="Times New Roman"/>
              </w:rPr>
              <w:t xml:space="preserve">1.1, 1.2, 1.3, </w:t>
            </w:r>
          </w:p>
          <w:p w14:paraId="11F5F03C" w14:textId="77777777" w:rsidR="00891683" w:rsidRPr="00891683" w:rsidRDefault="008D3922" w:rsidP="00891683">
            <w:pPr>
              <w:jc w:val="center"/>
              <w:rPr>
                <w:rFonts w:cs="Times New Roman"/>
              </w:rPr>
            </w:pPr>
            <w:r w:rsidRPr="00891683">
              <w:rPr>
                <w:rFonts w:cs="Times New Roman"/>
              </w:rPr>
              <w:t xml:space="preserve">2.1, 2.2, 2.3, </w:t>
            </w:r>
          </w:p>
          <w:p w14:paraId="15760AFC" w14:textId="230DF2A8" w:rsidR="006136E0" w:rsidRPr="00891683" w:rsidRDefault="008D3922" w:rsidP="00891683">
            <w:pPr>
              <w:jc w:val="center"/>
              <w:rPr>
                <w:rFonts w:cs="Times New Roman"/>
              </w:rPr>
            </w:pPr>
            <w:r w:rsidRPr="00891683">
              <w:rPr>
                <w:rFonts w:cs="Times New Roman"/>
              </w:rPr>
              <w:t>2.4, 2.5, 2.6</w:t>
            </w:r>
          </w:p>
        </w:tc>
        <w:tc>
          <w:tcPr>
            <w:tcW w:w="7150" w:type="dxa"/>
            <w:shd w:val="clear" w:color="auto" w:fill="FFFFFF" w:themeFill="background1"/>
          </w:tcPr>
          <w:p w14:paraId="342CAD7C" w14:textId="77777777" w:rsidR="006136E0" w:rsidRPr="00891683" w:rsidRDefault="006136E0" w:rsidP="00891683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891683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DOMENII: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desen</w:t>
            </w:r>
            <w:proofErr w:type="spellEnd"/>
            <w:r w:rsidRPr="00891683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pictură</w:t>
            </w:r>
            <w:proofErr w:type="spellEnd"/>
            <w:r w:rsidRPr="00891683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colaj</w:t>
            </w:r>
            <w:proofErr w:type="spellEnd"/>
          </w:p>
          <w:p w14:paraId="310841BE" w14:textId="02E58D1C" w:rsidR="006136E0" w:rsidRPr="00891683" w:rsidRDefault="006136E0" w:rsidP="00FB6FC3">
            <w:pPr>
              <w:pStyle w:val="TableParagraph"/>
              <w:spacing w:line="244" w:lineRule="exact"/>
              <w:rPr>
                <w:i/>
                <w:iCs/>
                <w:spacing w:val="-5"/>
              </w:rPr>
            </w:pPr>
            <w:r w:rsidRPr="00891683">
              <w:rPr>
                <w:i/>
                <w:iCs/>
              </w:rPr>
              <w:t>•</w:t>
            </w:r>
            <w:r w:rsidR="00891683">
              <w:rPr>
                <w:i/>
                <w:iCs/>
              </w:rPr>
              <w:t xml:space="preserve"> </w:t>
            </w:r>
            <w:r w:rsidRPr="00891683">
              <w:rPr>
                <w:i/>
                <w:iCs/>
              </w:rPr>
              <w:t>Desen</w:t>
            </w:r>
            <w:r w:rsidRPr="00891683">
              <w:rPr>
                <w:i/>
                <w:iCs/>
                <w:spacing w:val="-5"/>
              </w:rPr>
              <w:t xml:space="preserve"> </w:t>
            </w:r>
          </w:p>
          <w:p w14:paraId="24CEEBBE" w14:textId="0F5ED98D" w:rsidR="006136E0" w:rsidRPr="00891683" w:rsidRDefault="00891683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– </w:t>
            </w:r>
            <w:proofErr w:type="spellStart"/>
            <w:r w:rsidR="006136E0" w:rsidRPr="00891683">
              <w:rPr>
                <w:i/>
                <w:iCs/>
              </w:rPr>
              <w:t>tehnici</w:t>
            </w:r>
            <w:proofErr w:type="spellEnd"/>
            <w:r w:rsidR="006136E0" w:rsidRPr="00891683">
              <w:rPr>
                <w:i/>
                <w:iCs/>
                <w:spacing w:val="-3"/>
              </w:rPr>
              <w:t xml:space="preserve"> </w:t>
            </w:r>
            <w:r w:rsidR="006136E0" w:rsidRPr="00891683">
              <w:rPr>
                <w:i/>
                <w:iCs/>
              </w:rPr>
              <w:t>de</w:t>
            </w:r>
            <w:r w:rsidR="006136E0"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lucru</w:t>
            </w:r>
            <w:proofErr w:type="spellEnd"/>
            <w:r w:rsidR="006136E0" w:rsidRPr="00891683">
              <w:rPr>
                <w:i/>
                <w:iCs/>
              </w:rPr>
              <w:t xml:space="preserve">: </w:t>
            </w:r>
            <w:r w:rsidR="006136E0" w:rsidRPr="00891683">
              <w:rPr>
                <w:i/>
                <w:iCs/>
                <w:spacing w:val="-4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haşurare</w:t>
            </w:r>
            <w:proofErr w:type="spellEnd"/>
            <w:r w:rsidR="006136E0" w:rsidRPr="00891683">
              <w:rPr>
                <w:i/>
                <w:iCs/>
              </w:rPr>
              <w:t xml:space="preserve">, </w:t>
            </w:r>
            <w:proofErr w:type="spellStart"/>
            <w:r w:rsidR="006136E0" w:rsidRPr="00891683">
              <w:rPr>
                <w:i/>
                <w:iCs/>
              </w:rPr>
              <w:t>linie</w:t>
            </w:r>
            <w:proofErr w:type="spellEnd"/>
            <w:r w:rsidR="006136E0" w:rsidRPr="00891683">
              <w:rPr>
                <w:i/>
                <w:iCs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modulată</w:t>
            </w:r>
            <w:proofErr w:type="spellEnd"/>
            <w:r w:rsidR="006136E0" w:rsidRPr="00891683">
              <w:rPr>
                <w:i/>
                <w:iCs/>
              </w:rPr>
              <w:t>,</w:t>
            </w:r>
            <w:r w:rsidR="006136E0" w:rsidRPr="00891683">
              <w:rPr>
                <w:i/>
                <w:iCs/>
                <w:spacing w:val="1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repetiție</w:t>
            </w:r>
            <w:proofErr w:type="spellEnd"/>
            <w:r w:rsidR="006136E0" w:rsidRPr="00891683">
              <w:rPr>
                <w:i/>
                <w:iCs/>
              </w:rPr>
              <w:t xml:space="preserve">, </w:t>
            </w:r>
            <w:proofErr w:type="spellStart"/>
            <w:r w:rsidR="006136E0" w:rsidRPr="00891683">
              <w:rPr>
                <w:i/>
                <w:iCs/>
              </w:rPr>
              <w:t>caligrafie</w:t>
            </w:r>
            <w:proofErr w:type="spellEnd"/>
          </w:p>
          <w:p w14:paraId="3136AA12" w14:textId="5E1C1452" w:rsidR="006136E0" w:rsidRPr="00891683" w:rsidRDefault="00891683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6136E0" w:rsidRPr="00891683">
              <w:rPr>
                <w:i/>
                <w:iCs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elemente</w:t>
            </w:r>
            <w:proofErr w:type="spellEnd"/>
            <w:r w:rsidR="006136E0" w:rsidRPr="00891683">
              <w:rPr>
                <w:i/>
                <w:iCs/>
                <w:spacing w:val="-5"/>
              </w:rPr>
              <w:t xml:space="preserve"> </w:t>
            </w:r>
            <w:r w:rsidR="006136E0" w:rsidRPr="00891683">
              <w:rPr>
                <w:i/>
                <w:iCs/>
              </w:rPr>
              <w:t>de</w:t>
            </w:r>
            <w:r w:rsidR="006136E0" w:rsidRPr="00891683">
              <w:rPr>
                <w:i/>
                <w:iCs/>
                <w:spacing w:val="-7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limbaj</w:t>
            </w:r>
            <w:proofErr w:type="spellEnd"/>
            <w:r w:rsidR="006136E0" w:rsidRPr="00891683">
              <w:rPr>
                <w:i/>
                <w:iCs/>
                <w:spacing w:val="-6"/>
              </w:rPr>
              <w:t xml:space="preserve"> </w:t>
            </w:r>
            <w:r w:rsidR="006136E0" w:rsidRPr="00891683">
              <w:rPr>
                <w:i/>
                <w:iCs/>
              </w:rPr>
              <w:t xml:space="preserve">plastic: </w:t>
            </w:r>
            <w:proofErr w:type="spellStart"/>
            <w:r w:rsidR="006136E0" w:rsidRPr="00891683">
              <w:rPr>
                <w:i/>
                <w:iCs/>
              </w:rPr>
              <w:t>linia</w:t>
            </w:r>
            <w:proofErr w:type="spellEnd"/>
            <w:r w:rsidR="006136E0" w:rsidRPr="00891683">
              <w:rPr>
                <w:i/>
                <w:iCs/>
              </w:rPr>
              <w:t>,</w:t>
            </w:r>
            <w:r w:rsidR="006136E0"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punctul</w:t>
            </w:r>
            <w:proofErr w:type="spellEnd"/>
            <w:r w:rsidR="006136E0" w:rsidRPr="00891683">
              <w:rPr>
                <w:i/>
                <w:iCs/>
              </w:rPr>
              <w:t xml:space="preserve">, </w:t>
            </w:r>
            <w:proofErr w:type="spellStart"/>
            <w:r w:rsidR="006136E0" w:rsidRPr="00891683">
              <w:rPr>
                <w:i/>
                <w:iCs/>
              </w:rPr>
              <w:t>forme</w:t>
            </w:r>
            <w:proofErr w:type="spellEnd"/>
            <w:r w:rsidR="006136E0" w:rsidRPr="00891683">
              <w:rPr>
                <w:i/>
                <w:iCs/>
                <w:spacing w:val="-5"/>
              </w:rPr>
              <w:t xml:space="preserve"> </w:t>
            </w:r>
            <w:r w:rsidR="006136E0" w:rsidRPr="00891683">
              <w:rPr>
                <w:i/>
                <w:iCs/>
              </w:rPr>
              <w:t>regulate</w:t>
            </w:r>
            <w:r w:rsidR="006136E0" w:rsidRPr="00891683">
              <w:rPr>
                <w:i/>
                <w:iCs/>
                <w:spacing w:val="-4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și</w:t>
            </w:r>
            <w:proofErr w:type="spellEnd"/>
            <w:r w:rsidR="006136E0"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neregulate</w:t>
            </w:r>
            <w:proofErr w:type="spellEnd"/>
          </w:p>
          <w:p w14:paraId="135E57C4" w14:textId="77777777" w:rsidR="006136E0" w:rsidRPr="00891683" w:rsidRDefault="006136E0" w:rsidP="00FB6FC3">
            <w:pPr>
              <w:pStyle w:val="TableParagraph"/>
              <w:spacing w:line="244" w:lineRule="exact"/>
              <w:rPr>
                <w:i/>
                <w:iCs/>
                <w:spacing w:val="-4"/>
              </w:rPr>
            </w:pPr>
            <w:r w:rsidRPr="00891683">
              <w:rPr>
                <w:i/>
                <w:iCs/>
              </w:rPr>
              <w:t>•</w:t>
            </w:r>
            <w:r w:rsidRPr="00891683">
              <w:rPr>
                <w:i/>
                <w:iCs/>
                <w:spacing w:val="-4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Pictură</w:t>
            </w:r>
            <w:proofErr w:type="spellEnd"/>
            <w:r w:rsidRPr="00891683">
              <w:rPr>
                <w:i/>
                <w:iCs/>
                <w:spacing w:val="-4"/>
              </w:rPr>
              <w:t xml:space="preserve"> </w:t>
            </w:r>
          </w:p>
          <w:p w14:paraId="2559C7D5" w14:textId="56B08680" w:rsidR="006136E0" w:rsidRPr="00891683" w:rsidRDefault="00891683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6136E0" w:rsidRPr="00891683">
              <w:rPr>
                <w:i/>
                <w:iCs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tehnici</w:t>
            </w:r>
            <w:proofErr w:type="spellEnd"/>
            <w:r w:rsidR="006136E0" w:rsidRPr="00891683">
              <w:rPr>
                <w:i/>
                <w:iCs/>
                <w:spacing w:val="-4"/>
              </w:rPr>
              <w:t xml:space="preserve"> </w:t>
            </w:r>
            <w:r w:rsidR="006136E0" w:rsidRPr="00891683">
              <w:rPr>
                <w:i/>
                <w:iCs/>
              </w:rPr>
              <w:t xml:space="preserve">de </w:t>
            </w:r>
            <w:proofErr w:type="spellStart"/>
            <w:r w:rsidR="006136E0" w:rsidRPr="00891683">
              <w:rPr>
                <w:i/>
                <w:iCs/>
              </w:rPr>
              <w:t>lucru</w:t>
            </w:r>
            <w:proofErr w:type="spellEnd"/>
            <w:r w:rsidR="006136E0" w:rsidRPr="00891683">
              <w:rPr>
                <w:i/>
                <w:iCs/>
                <w:spacing w:val="-5"/>
              </w:rPr>
              <w:t xml:space="preserve"> </w:t>
            </w:r>
            <w:r w:rsidR="006136E0" w:rsidRPr="00891683">
              <w:rPr>
                <w:i/>
                <w:iCs/>
              </w:rPr>
              <w:t xml:space="preserve">: </w:t>
            </w:r>
            <w:proofErr w:type="spellStart"/>
            <w:r w:rsidR="006136E0" w:rsidRPr="00891683">
              <w:rPr>
                <w:i/>
                <w:iCs/>
              </w:rPr>
              <w:t>pensulație</w:t>
            </w:r>
            <w:proofErr w:type="spellEnd"/>
            <w:r w:rsidR="006136E0" w:rsidRPr="00891683">
              <w:rPr>
                <w:i/>
                <w:iCs/>
              </w:rPr>
              <w:t xml:space="preserve">, </w:t>
            </w:r>
            <w:proofErr w:type="spellStart"/>
            <w:r w:rsidR="006136E0" w:rsidRPr="00891683">
              <w:rPr>
                <w:i/>
                <w:iCs/>
              </w:rPr>
              <w:t>amprentare</w:t>
            </w:r>
            <w:proofErr w:type="spellEnd"/>
            <w:r w:rsidR="006136E0" w:rsidRPr="00891683">
              <w:rPr>
                <w:i/>
                <w:iCs/>
              </w:rPr>
              <w:t>,</w:t>
            </w:r>
            <w:r w:rsidR="006136E0" w:rsidRPr="00891683">
              <w:rPr>
                <w:i/>
                <w:iCs/>
                <w:spacing w:val="1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pulverizare</w:t>
            </w:r>
            <w:proofErr w:type="spellEnd"/>
          </w:p>
          <w:p w14:paraId="0053F0C1" w14:textId="4885DB66" w:rsidR="006136E0" w:rsidRPr="00891683" w:rsidRDefault="00891683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6136E0" w:rsidRPr="00891683">
              <w:rPr>
                <w:i/>
                <w:iCs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elemente</w:t>
            </w:r>
            <w:proofErr w:type="spellEnd"/>
            <w:r w:rsidR="006136E0" w:rsidRPr="00891683">
              <w:rPr>
                <w:i/>
                <w:iCs/>
                <w:spacing w:val="-5"/>
              </w:rPr>
              <w:t xml:space="preserve"> </w:t>
            </w:r>
            <w:r w:rsidR="006136E0" w:rsidRPr="00891683">
              <w:rPr>
                <w:i/>
                <w:iCs/>
              </w:rPr>
              <w:t>de</w:t>
            </w:r>
            <w:r w:rsidR="006136E0"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limbaj</w:t>
            </w:r>
            <w:proofErr w:type="spellEnd"/>
            <w:r w:rsidR="006136E0" w:rsidRPr="00891683">
              <w:rPr>
                <w:i/>
                <w:iCs/>
                <w:spacing w:val="-6"/>
              </w:rPr>
              <w:t xml:space="preserve"> </w:t>
            </w:r>
            <w:r w:rsidR="006136E0" w:rsidRPr="00891683">
              <w:rPr>
                <w:i/>
                <w:iCs/>
              </w:rPr>
              <w:t xml:space="preserve">plastic: </w:t>
            </w:r>
            <w:proofErr w:type="spellStart"/>
            <w:r w:rsidR="006136E0" w:rsidRPr="00891683">
              <w:rPr>
                <w:i/>
                <w:iCs/>
              </w:rPr>
              <w:t>pata</w:t>
            </w:r>
            <w:proofErr w:type="spellEnd"/>
            <w:r w:rsidR="006136E0" w:rsidRPr="00891683">
              <w:rPr>
                <w:i/>
                <w:iCs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plată</w:t>
            </w:r>
            <w:proofErr w:type="spellEnd"/>
            <w:r w:rsidR="006136E0" w:rsidRPr="00891683">
              <w:rPr>
                <w:i/>
                <w:iCs/>
              </w:rPr>
              <w:t>,</w:t>
            </w:r>
            <w:r w:rsidR="006136E0"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pata</w:t>
            </w:r>
            <w:proofErr w:type="spellEnd"/>
            <w:r w:rsidR="006136E0"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="006136E0" w:rsidRPr="00891683">
              <w:rPr>
                <w:i/>
                <w:iCs/>
              </w:rPr>
              <w:t>vibrată</w:t>
            </w:r>
            <w:proofErr w:type="spellEnd"/>
          </w:p>
          <w:p w14:paraId="6E10E6C3" w14:textId="77777777" w:rsidR="006136E0" w:rsidRPr="00891683" w:rsidRDefault="006136E0" w:rsidP="00FB6FC3">
            <w:pPr>
              <w:pStyle w:val="TableParagraph"/>
              <w:spacing w:line="244" w:lineRule="exact"/>
              <w:rPr>
                <w:i/>
                <w:iCs/>
                <w:spacing w:val="-4"/>
              </w:rPr>
            </w:pPr>
            <w:r w:rsidRPr="00891683">
              <w:rPr>
                <w:i/>
                <w:iCs/>
              </w:rPr>
              <w:t>•</w:t>
            </w:r>
            <w:r w:rsidRPr="00891683">
              <w:rPr>
                <w:i/>
                <w:iCs/>
                <w:spacing w:val="-2"/>
              </w:rPr>
              <w:t xml:space="preserve"> </w:t>
            </w:r>
            <w:r w:rsidRPr="00891683">
              <w:rPr>
                <w:i/>
                <w:iCs/>
              </w:rPr>
              <w:t>Colaj</w:t>
            </w:r>
          </w:p>
          <w:p w14:paraId="1971C5EC" w14:textId="164F1908" w:rsidR="006136E0" w:rsidRPr="00891683" w:rsidRDefault="00891683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  <w:spacing w:val="-4"/>
              </w:rPr>
              <w:t xml:space="preserve">– </w:t>
            </w:r>
            <w:proofErr w:type="spellStart"/>
            <w:r w:rsidR="006136E0" w:rsidRPr="00891683">
              <w:rPr>
                <w:i/>
                <w:iCs/>
              </w:rPr>
              <w:t>tehnici</w:t>
            </w:r>
            <w:proofErr w:type="spellEnd"/>
            <w:r w:rsidR="006136E0" w:rsidRPr="00891683">
              <w:rPr>
                <w:i/>
                <w:iCs/>
                <w:spacing w:val="-3"/>
              </w:rPr>
              <w:t xml:space="preserve"> </w:t>
            </w:r>
            <w:r w:rsidR="006136E0" w:rsidRPr="00891683">
              <w:rPr>
                <w:i/>
                <w:iCs/>
              </w:rPr>
              <w:t xml:space="preserve">de </w:t>
            </w:r>
            <w:proofErr w:type="spellStart"/>
            <w:r w:rsidR="006136E0" w:rsidRPr="00891683">
              <w:rPr>
                <w:i/>
                <w:iCs/>
              </w:rPr>
              <w:t>lucru</w:t>
            </w:r>
            <w:proofErr w:type="spellEnd"/>
            <w:r w:rsidR="006136E0" w:rsidRPr="00891683">
              <w:rPr>
                <w:i/>
                <w:iCs/>
                <w:spacing w:val="-6"/>
              </w:rPr>
              <w:t xml:space="preserve"> </w:t>
            </w:r>
            <w:r w:rsidR="006136E0" w:rsidRPr="00891683">
              <w:rPr>
                <w:i/>
                <w:iCs/>
              </w:rPr>
              <w:t xml:space="preserve">: </w:t>
            </w:r>
            <w:proofErr w:type="spellStart"/>
            <w:r w:rsidR="006136E0" w:rsidRPr="00891683">
              <w:rPr>
                <w:i/>
                <w:iCs/>
              </w:rPr>
              <w:t>îndoirea</w:t>
            </w:r>
            <w:proofErr w:type="spellEnd"/>
          </w:p>
          <w:p w14:paraId="3CC2A49C" w14:textId="43950FA4" w:rsidR="006136E0" w:rsidRPr="00891683" w:rsidRDefault="00891683" w:rsidP="00FB6FC3">
            <w:pPr>
              <w:pStyle w:val="TableParagraph"/>
              <w:spacing w:line="244" w:lineRule="exact"/>
              <w:rPr>
                <w:spacing w:val="-5"/>
              </w:rPr>
            </w:pPr>
            <w:r>
              <w:t>–</w:t>
            </w:r>
            <w:r w:rsidR="006136E0" w:rsidRPr="00891683">
              <w:rPr>
                <w:spacing w:val="-7"/>
              </w:rPr>
              <w:t xml:space="preserve"> </w:t>
            </w:r>
            <w:proofErr w:type="spellStart"/>
            <w:r w:rsidR="006136E0" w:rsidRPr="00891683">
              <w:t>elemente</w:t>
            </w:r>
            <w:proofErr w:type="spellEnd"/>
            <w:r w:rsidR="006136E0" w:rsidRPr="00891683">
              <w:rPr>
                <w:spacing w:val="-5"/>
              </w:rPr>
              <w:t xml:space="preserve"> </w:t>
            </w:r>
            <w:r w:rsidR="006136E0" w:rsidRPr="00891683">
              <w:t>de</w:t>
            </w:r>
            <w:r w:rsidR="006136E0" w:rsidRPr="00891683">
              <w:rPr>
                <w:spacing w:val="-6"/>
              </w:rPr>
              <w:t xml:space="preserve"> </w:t>
            </w:r>
            <w:proofErr w:type="spellStart"/>
            <w:r w:rsidR="006136E0" w:rsidRPr="00891683">
              <w:t>limbaj</w:t>
            </w:r>
            <w:proofErr w:type="spellEnd"/>
            <w:r w:rsidR="006136E0" w:rsidRPr="00891683">
              <w:rPr>
                <w:spacing w:val="-7"/>
              </w:rPr>
              <w:t xml:space="preserve"> </w:t>
            </w:r>
            <w:r w:rsidR="006136E0" w:rsidRPr="00891683">
              <w:t xml:space="preserve">plastic: </w:t>
            </w:r>
            <w:proofErr w:type="spellStart"/>
            <w:r w:rsidR="006136E0" w:rsidRPr="00891683">
              <w:t>formă</w:t>
            </w:r>
            <w:proofErr w:type="spellEnd"/>
            <w:r w:rsidR="006136E0" w:rsidRPr="00891683">
              <w:t>,</w:t>
            </w:r>
            <w:r w:rsidR="006136E0" w:rsidRPr="00891683">
              <w:rPr>
                <w:spacing w:val="-5"/>
              </w:rPr>
              <w:t xml:space="preserve"> </w:t>
            </w:r>
            <w:proofErr w:type="spellStart"/>
            <w:r w:rsidR="006136E0" w:rsidRPr="00891683">
              <w:t>volum</w:t>
            </w:r>
            <w:proofErr w:type="spellEnd"/>
            <w:r w:rsidR="006136E0" w:rsidRPr="00891683"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gol</w:t>
            </w:r>
            <w:proofErr w:type="spellEnd"/>
            <w:r>
              <w:t>/</w:t>
            </w:r>
            <w:proofErr w:type="spellStart"/>
            <w:r w:rsidR="006136E0" w:rsidRPr="00891683">
              <w:t>plin</w:t>
            </w:r>
            <w:proofErr w:type="spellEnd"/>
            <w:r w:rsidR="006136E0" w:rsidRPr="00891683">
              <w:t>)</w:t>
            </w:r>
            <w:r w:rsidR="006136E0" w:rsidRPr="00891683">
              <w:rPr>
                <w:spacing w:val="-5"/>
              </w:rPr>
              <w:t xml:space="preserve"> </w:t>
            </w:r>
          </w:p>
          <w:p w14:paraId="10282602" w14:textId="77777777" w:rsidR="006136E0" w:rsidRPr="00891683" w:rsidRDefault="006136E0" w:rsidP="00FB6FC3">
            <w:pPr>
              <w:pStyle w:val="TableParagraph"/>
              <w:spacing w:before="23" w:line="266" w:lineRule="exact"/>
            </w:pPr>
            <w:r w:rsidRPr="00891683">
              <w:t xml:space="preserve">1. </w:t>
            </w:r>
            <w:proofErr w:type="spellStart"/>
            <w:r w:rsidRPr="00891683">
              <w:t>Miriapodul</w:t>
            </w:r>
            <w:proofErr w:type="spellEnd"/>
          </w:p>
          <w:p w14:paraId="6F46C476" w14:textId="77777777" w:rsidR="006136E0" w:rsidRPr="00891683" w:rsidRDefault="006136E0" w:rsidP="00FB6FC3">
            <w:pPr>
              <w:pStyle w:val="TableParagraph"/>
              <w:spacing w:line="264" w:lineRule="exact"/>
            </w:pPr>
            <w:r w:rsidRPr="00891683">
              <w:t xml:space="preserve">2. </w:t>
            </w:r>
            <w:r w:rsidRPr="00891683">
              <w:rPr>
                <w:spacing w:val="-1"/>
              </w:rPr>
              <w:t xml:space="preserve"> </w:t>
            </w:r>
            <w:proofErr w:type="spellStart"/>
            <w:r w:rsidRPr="00891683">
              <w:t>Insecte</w:t>
            </w:r>
            <w:proofErr w:type="spellEnd"/>
            <w:r w:rsidRPr="00891683">
              <w:t xml:space="preserve"> (</w:t>
            </w:r>
            <w:proofErr w:type="spellStart"/>
            <w:r w:rsidRPr="00891683">
              <w:t>gâze</w:t>
            </w:r>
            <w:proofErr w:type="spellEnd"/>
            <w:r w:rsidRPr="00891683">
              <w:t>)</w:t>
            </w:r>
          </w:p>
          <w:p w14:paraId="08EBC361" w14:textId="77777777" w:rsidR="006136E0" w:rsidRPr="00891683" w:rsidRDefault="006136E0" w:rsidP="00FB6FC3">
            <w:pPr>
              <w:pStyle w:val="TableParagraph"/>
              <w:spacing w:before="2" w:line="235" w:lineRule="auto"/>
              <w:ind w:right="55"/>
            </w:pPr>
            <w:r w:rsidRPr="00891683">
              <w:t xml:space="preserve">3. </w:t>
            </w:r>
            <w:proofErr w:type="spellStart"/>
            <w:r w:rsidRPr="00891683">
              <w:t>Coș</w:t>
            </w:r>
            <w:proofErr w:type="spellEnd"/>
            <w:r w:rsidRPr="00891683">
              <w:t xml:space="preserve"> cu </w:t>
            </w:r>
            <w:proofErr w:type="spellStart"/>
            <w:r w:rsidRPr="00891683">
              <w:t>ouă</w:t>
            </w:r>
            <w:proofErr w:type="spellEnd"/>
            <w:r w:rsidRPr="00891683">
              <w:rPr>
                <w:spacing w:val="-48"/>
              </w:rPr>
              <w:t xml:space="preserve">  </w:t>
            </w:r>
            <w:r w:rsidRPr="00891683">
              <w:t>de</w:t>
            </w:r>
            <w:r w:rsidRPr="00891683">
              <w:rPr>
                <w:spacing w:val="-2"/>
              </w:rPr>
              <w:t xml:space="preserve"> </w:t>
            </w:r>
            <w:proofErr w:type="spellStart"/>
            <w:r w:rsidRPr="00891683">
              <w:t>Paști</w:t>
            </w:r>
            <w:proofErr w:type="spellEnd"/>
          </w:p>
          <w:p w14:paraId="57B311EA" w14:textId="77777777" w:rsidR="006136E0" w:rsidRPr="00891683" w:rsidRDefault="006136E0" w:rsidP="00FB6FC3">
            <w:pPr>
              <w:pStyle w:val="TableParagraph"/>
              <w:spacing w:line="264" w:lineRule="exact"/>
              <w:rPr>
                <w:color w:val="00B0F0"/>
              </w:rPr>
            </w:pPr>
            <w:r w:rsidRPr="00891683">
              <w:t xml:space="preserve">4. </w:t>
            </w:r>
            <w:proofErr w:type="spellStart"/>
            <w:r w:rsidRPr="00891683">
              <w:t>Suport</w:t>
            </w:r>
            <w:proofErr w:type="spellEnd"/>
            <w:r w:rsidRPr="00891683">
              <w:t xml:space="preserve"> </w:t>
            </w:r>
            <w:proofErr w:type="spellStart"/>
            <w:r w:rsidRPr="00891683">
              <w:t>pentru</w:t>
            </w:r>
            <w:proofErr w:type="spellEnd"/>
            <w:r w:rsidRPr="00891683">
              <w:rPr>
                <w:spacing w:val="-4"/>
              </w:rPr>
              <w:t xml:space="preserve"> </w:t>
            </w:r>
            <w:proofErr w:type="spellStart"/>
            <w:r w:rsidRPr="00891683">
              <w:t>lumânări</w:t>
            </w:r>
            <w:proofErr w:type="spellEnd"/>
          </w:p>
          <w:p w14:paraId="0BC32842" w14:textId="77777777" w:rsidR="006136E0" w:rsidRPr="00891683" w:rsidRDefault="006136E0" w:rsidP="00FB6FC3">
            <w:pPr>
              <w:pStyle w:val="TableParagraph"/>
              <w:spacing w:line="265" w:lineRule="exact"/>
              <w:rPr>
                <w:iCs/>
              </w:rPr>
            </w:pPr>
            <w:r w:rsidRPr="00891683">
              <w:rPr>
                <w:color w:val="FF0000"/>
              </w:rPr>
              <w:t xml:space="preserve">5. </w:t>
            </w:r>
            <w:proofErr w:type="spellStart"/>
            <w:r w:rsidRPr="00891683">
              <w:rPr>
                <w:color w:val="FF0000"/>
              </w:rPr>
              <w:t>Recapitulare</w:t>
            </w:r>
            <w:proofErr w:type="spellEnd"/>
            <w:r w:rsidRPr="00891683">
              <w:rPr>
                <w:color w:val="FF0000"/>
              </w:rPr>
              <w:t xml:space="preserve"> -  </w:t>
            </w:r>
            <w:proofErr w:type="spellStart"/>
            <w:r w:rsidRPr="00891683">
              <w:rPr>
                <w:iCs/>
              </w:rPr>
              <w:t>Vaza</w:t>
            </w:r>
            <w:proofErr w:type="spellEnd"/>
            <w:r w:rsidRPr="00891683">
              <w:rPr>
                <w:iCs/>
              </w:rPr>
              <w:t xml:space="preserve"> cu </w:t>
            </w:r>
            <w:proofErr w:type="spellStart"/>
            <w:r w:rsidRPr="00891683">
              <w:rPr>
                <w:iCs/>
              </w:rPr>
              <w:t>lalele</w:t>
            </w:r>
            <w:proofErr w:type="spellEnd"/>
          </w:p>
          <w:p w14:paraId="6C902ED3" w14:textId="523EA335" w:rsidR="006136E0" w:rsidRPr="00891683" w:rsidRDefault="006136E0" w:rsidP="00891683">
            <w:pPr>
              <w:pStyle w:val="TableParagraph"/>
              <w:spacing w:line="264" w:lineRule="exact"/>
            </w:pPr>
            <w:r w:rsidRPr="00891683">
              <w:rPr>
                <w:color w:val="FF0000"/>
              </w:rPr>
              <w:t>6.</w:t>
            </w:r>
            <w:r w:rsidRPr="00891683">
              <w:t xml:space="preserve"> </w:t>
            </w:r>
            <w:proofErr w:type="spellStart"/>
            <w:r w:rsidRPr="00891683">
              <w:rPr>
                <w:color w:val="FF0000"/>
              </w:rPr>
              <w:t>Evaluar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72614737" w14:textId="533052AB" w:rsidR="006136E0" w:rsidRPr="00891683" w:rsidRDefault="006136E0" w:rsidP="00FB6FC3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891683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03A291E0" w14:textId="77777777" w:rsidR="006136E0" w:rsidRPr="00891683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891683">
              <w:rPr>
                <w:rFonts w:cs="Times New Roman"/>
                <w:b/>
                <w:bCs/>
              </w:rPr>
              <w:t>XXIII</w:t>
            </w:r>
          </w:p>
          <w:p w14:paraId="1067024D" w14:textId="77777777" w:rsidR="000A67B8" w:rsidRPr="00891683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891683">
              <w:rPr>
                <w:rFonts w:cs="Times New Roman"/>
                <w:b/>
                <w:bCs/>
              </w:rPr>
              <w:t>XXIV</w:t>
            </w:r>
          </w:p>
          <w:p w14:paraId="080A8E29" w14:textId="77777777" w:rsidR="000A67B8" w:rsidRPr="00891683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891683">
              <w:rPr>
                <w:rFonts w:cs="Times New Roman"/>
                <w:b/>
                <w:bCs/>
              </w:rPr>
              <w:t>XXV</w:t>
            </w:r>
          </w:p>
          <w:p w14:paraId="15C5A682" w14:textId="77777777" w:rsidR="000A67B8" w:rsidRPr="00891683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891683">
              <w:rPr>
                <w:rFonts w:cs="Times New Roman"/>
                <w:b/>
                <w:bCs/>
              </w:rPr>
              <w:t>XXVI</w:t>
            </w:r>
          </w:p>
          <w:p w14:paraId="18F5FED8" w14:textId="5B75D6EC" w:rsidR="000A67B8" w:rsidRPr="00891683" w:rsidRDefault="000A67B8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891683">
              <w:rPr>
                <w:rFonts w:cs="Times New Roman"/>
                <w:b/>
                <w:bCs/>
              </w:rPr>
              <w:t>XXVII</w:t>
            </w:r>
          </w:p>
        </w:tc>
        <w:tc>
          <w:tcPr>
            <w:tcW w:w="1471" w:type="dxa"/>
            <w:shd w:val="clear" w:color="auto" w:fill="FFFFFF" w:themeFill="background1"/>
          </w:tcPr>
          <w:p w14:paraId="303E73AB" w14:textId="77777777" w:rsidR="006136E0" w:rsidRPr="00CE6374" w:rsidRDefault="006136E0" w:rsidP="00FB6FC3">
            <w:pPr>
              <w:spacing w:before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000D68" w14:paraId="3B56D4A5" w14:textId="77777777" w:rsidTr="00FB6FC3">
        <w:tc>
          <w:tcPr>
            <w:tcW w:w="1758" w:type="dxa"/>
            <w:shd w:val="clear" w:color="auto" w:fill="E2EFD9" w:themeFill="accent6" w:themeFillTint="33"/>
          </w:tcPr>
          <w:p w14:paraId="6305C424" w14:textId="77777777" w:rsidR="00000D68" w:rsidRPr="00000D68" w:rsidRDefault="00000D68" w:rsidP="00FB6FC3">
            <w:pPr>
              <w:pStyle w:val="ListParagraph"/>
              <w:spacing w:before="120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E2EFD9" w:themeFill="accent6" w:themeFillTint="33"/>
          </w:tcPr>
          <w:p w14:paraId="6F427DDB" w14:textId="77777777" w:rsidR="00000D68" w:rsidRPr="00000D68" w:rsidRDefault="00000D68" w:rsidP="00FB6FC3">
            <w:pPr>
              <w:spacing w:before="8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E2EFD9" w:themeFill="accent6" w:themeFillTint="33"/>
            <w:vAlign w:val="center"/>
          </w:tcPr>
          <w:p w14:paraId="64E32029" w14:textId="54F8A31C" w:rsidR="00000D68" w:rsidRPr="00891683" w:rsidRDefault="00000D68" w:rsidP="00891683">
            <w:pPr>
              <w:pStyle w:val="BasicParagraph"/>
              <w:spacing w:line="240" w:lineRule="auto"/>
              <w:ind w:left="459"/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2"/>
                <w:szCs w:val="22"/>
              </w:rPr>
            </w:pPr>
            <w:r w:rsidRPr="00891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PROGRAMUL ȘCOALA VERDE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855AA6B" w14:textId="77777777" w:rsidR="00000D68" w:rsidRPr="00891683" w:rsidRDefault="00000D68" w:rsidP="0089168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977CFCC" w14:textId="6B97B137" w:rsidR="00000D68" w:rsidRPr="00891683" w:rsidRDefault="00000D68" w:rsidP="00891683">
            <w:pPr>
              <w:jc w:val="center"/>
              <w:rPr>
                <w:rFonts w:cstheme="minorHAnsi"/>
                <w:b/>
                <w:bCs/>
              </w:rPr>
            </w:pPr>
            <w:r w:rsidRPr="00891683">
              <w:rPr>
                <w:rFonts w:cstheme="minorHAnsi"/>
              </w:rPr>
              <w:t>o săpt. din acest modul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14:paraId="546B8193" w14:textId="77777777" w:rsidR="00000D68" w:rsidRPr="00000D68" w:rsidRDefault="00000D68" w:rsidP="00FB6FC3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0D68" w14:paraId="03460EEF" w14:textId="77777777" w:rsidTr="00FB6FC3">
        <w:tc>
          <w:tcPr>
            <w:tcW w:w="1758" w:type="dxa"/>
            <w:shd w:val="clear" w:color="auto" w:fill="FFF2CC" w:themeFill="accent4" w:themeFillTint="33"/>
          </w:tcPr>
          <w:p w14:paraId="3465B9CF" w14:textId="77777777" w:rsidR="00000D68" w:rsidRPr="00891683" w:rsidRDefault="00000D68" w:rsidP="00FB6FC3">
            <w:pPr>
              <w:pStyle w:val="ListParagraph"/>
              <w:spacing w:before="120"/>
              <w:rPr>
                <w:rFonts w:cstheme="minorHAnsi"/>
                <w:b/>
                <w:color w:val="7030A0"/>
              </w:rPr>
            </w:pPr>
          </w:p>
        </w:tc>
        <w:tc>
          <w:tcPr>
            <w:tcW w:w="1780" w:type="dxa"/>
            <w:shd w:val="clear" w:color="auto" w:fill="FFF2CC" w:themeFill="accent4" w:themeFillTint="33"/>
          </w:tcPr>
          <w:p w14:paraId="3D960B7F" w14:textId="77777777" w:rsidR="00000D68" w:rsidRPr="00891683" w:rsidRDefault="00000D68" w:rsidP="00FB6FC3">
            <w:pPr>
              <w:spacing w:before="80"/>
              <w:jc w:val="center"/>
              <w:rPr>
                <w:rFonts w:cstheme="minorHAnsi"/>
              </w:rPr>
            </w:pPr>
          </w:p>
        </w:tc>
        <w:tc>
          <w:tcPr>
            <w:tcW w:w="7150" w:type="dxa"/>
            <w:shd w:val="clear" w:color="auto" w:fill="FFF2CC" w:themeFill="accent4" w:themeFillTint="33"/>
            <w:vAlign w:val="center"/>
          </w:tcPr>
          <w:p w14:paraId="4043E40C" w14:textId="72649731" w:rsidR="00000D68" w:rsidRPr="00891683" w:rsidRDefault="00000D68" w:rsidP="00FB6FC3">
            <w:pPr>
              <w:pStyle w:val="BasicParagraph"/>
              <w:spacing w:line="240" w:lineRule="auto"/>
              <w:ind w:left="45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MODULUL 5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7908332" w14:textId="77777777" w:rsidR="00000D68" w:rsidRPr="00891683" w:rsidRDefault="00000D68" w:rsidP="00FB6FC3">
            <w:pPr>
              <w:spacing w:before="8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E05B8AE" w14:textId="77777777" w:rsidR="00000D68" w:rsidRPr="00891683" w:rsidRDefault="00000D68" w:rsidP="00FB6FC3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471" w:type="dxa"/>
            <w:shd w:val="clear" w:color="auto" w:fill="FFF2CC" w:themeFill="accent4" w:themeFillTint="33"/>
          </w:tcPr>
          <w:p w14:paraId="4C8AC8CC" w14:textId="77777777" w:rsidR="00000D68" w:rsidRPr="00000D68" w:rsidRDefault="00000D68" w:rsidP="00FB6FC3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0D68" w14:paraId="2AF8C753" w14:textId="77777777" w:rsidTr="00FB6FC3">
        <w:tc>
          <w:tcPr>
            <w:tcW w:w="1758" w:type="dxa"/>
            <w:shd w:val="clear" w:color="auto" w:fill="FFFFFF" w:themeFill="background1"/>
          </w:tcPr>
          <w:p w14:paraId="2DE38E80" w14:textId="6ADE7BB5" w:rsidR="00000D68" w:rsidRPr="00891683" w:rsidRDefault="00891683" w:rsidP="00891683">
            <w:pPr>
              <w:spacing w:before="120"/>
              <w:rPr>
                <w:rFonts w:cstheme="minorHAnsi"/>
                <w:b/>
                <w:color w:val="7030A0"/>
              </w:rPr>
            </w:pPr>
            <w:bookmarkStart w:id="2" w:name="_Hlk142948401"/>
            <w:r w:rsidRPr="00891683">
              <w:rPr>
                <w:b/>
                <w:color w:val="7030A0"/>
              </w:rPr>
              <w:t xml:space="preserve">6. </w:t>
            </w:r>
            <w:r w:rsidR="009209F2" w:rsidRPr="00891683">
              <w:rPr>
                <w:b/>
                <w:color w:val="7030A0"/>
              </w:rPr>
              <w:t>LUMEA COPILĂRIEI</w:t>
            </w:r>
            <w:bookmarkEnd w:id="2"/>
          </w:p>
        </w:tc>
        <w:tc>
          <w:tcPr>
            <w:tcW w:w="1780" w:type="dxa"/>
            <w:shd w:val="clear" w:color="auto" w:fill="FFFFFF" w:themeFill="background1"/>
          </w:tcPr>
          <w:p w14:paraId="743CB601" w14:textId="77777777" w:rsidR="00891683" w:rsidRDefault="008D3922" w:rsidP="00FB6FC3">
            <w:pPr>
              <w:spacing w:before="80"/>
              <w:jc w:val="center"/>
              <w:rPr>
                <w:rFonts w:cs="Times New Roman"/>
              </w:rPr>
            </w:pPr>
            <w:r w:rsidRPr="00891683">
              <w:rPr>
                <w:rFonts w:cs="Times New Roman"/>
              </w:rPr>
              <w:t xml:space="preserve">1.1, 1.2, </w:t>
            </w:r>
          </w:p>
          <w:p w14:paraId="3E96EE77" w14:textId="77777777" w:rsidR="00891683" w:rsidRDefault="008D3922" w:rsidP="00FB6FC3">
            <w:pPr>
              <w:spacing w:before="80"/>
              <w:jc w:val="center"/>
              <w:rPr>
                <w:rFonts w:cs="Times New Roman"/>
              </w:rPr>
            </w:pPr>
            <w:r w:rsidRPr="00891683">
              <w:rPr>
                <w:rFonts w:cs="Times New Roman"/>
              </w:rPr>
              <w:t xml:space="preserve">1.3, 2.1, </w:t>
            </w:r>
          </w:p>
          <w:p w14:paraId="2404BC24" w14:textId="77777777" w:rsidR="00891683" w:rsidRDefault="008D3922" w:rsidP="00FB6FC3">
            <w:pPr>
              <w:spacing w:before="80"/>
              <w:jc w:val="center"/>
              <w:rPr>
                <w:rFonts w:cs="Times New Roman"/>
              </w:rPr>
            </w:pPr>
            <w:r w:rsidRPr="00891683">
              <w:rPr>
                <w:rFonts w:cs="Times New Roman"/>
              </w:rPr>
              <w:t xml:space="preserve">2.2, 2.3, </w:t>
            </w:r>
          </w:p>
          <w:p w14:paraId="0DDE901B" w14:textId="64B270EA" w:rsidR="00000D68" w:rsidRPr="00891683" w:rsidRDefault="008D3922" w:rsidP="00FB6FC3">
            <w:pPr>
              <w:spacing w:before="80"/>
              <w:jc w:val="center"/>
              <w:rPr>
                <w:rFonts w:cstheme="minorHAnsi"/>
              </w:rPr>
            </w:pPr>
            <w:r w:rsidRPr="00891683">
              <w:rPr>
                <w:rFonts w:cs="Times New Roman"/>
              </w:rPr>
              <w:t>2.4, 2.5, 2.6</w:t>
            </w:r>
          </w:p>
        </w:tc>
        <w:tc>
          <w:tcPr>
            <w:tcW w:w="7150" w:type="dxa"/>
            <w:shd w:val="clear" w:color="auto" w:fill="FFFFFF" w:themeFill="background1"/>
            <w:vAlign w:val="center"/>
          </w:tcPr>
          <w:p w14:paraId="3BF4FCEC" w14:textId="77777777" w:rsidR="009209F2" w:rsidRPr="00891683" w:rsidRDefault="009209F2" w:rsidP="00FB6FC3">
            <w:pPr>
              <w:pStyle w:val="TableParagraph"/>
              <w:spacing w:before="27" w:line="235" w:lineRule="auto"/>
              <w:ind w:left="78" w:right="150"/>
              <w:rPr>
                <w:i/>
                <w:iCs/>
              </w:rPr>
            </w:pPr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 xml:space="preserve">DOMENII: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>desen</w:t>
            </w:r>
            <w:proofErr w:type="spellEnd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 xml:space="preserve">,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>pictură</w:t>
            </w:r>
            <w:proofErr w:type="spellEnd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 xml:space="preserve">,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>confecții</w:t>
            </w:r>
            <w:proofErr w:type="spellEnd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 xml:space="preserve">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>și</w:t>
            </w:r>
            <w:proofErr w:type="spellEnd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 xml:space="preserve">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>jucării</w:t>
            </w:r>
            <w:proofErr w:type="spellEnd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 xml:space="preserve">,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>modelaj</w:t>
            </w:r>
            <w:proofErr w:type="spellEnd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 xml:space="preserve">,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>colaj</w:t>
            </w:r>
            <w:proofErr w:type="spellEnd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 xml:space="preserve">, </w:t>
            </w:r>
            <w:proofErr w:type="spellStart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>foto</w:t>
            </w:r>
            <w:proofErr w:type="spellEnd"/>
            <w:r w:rsidRPr="00891683">
              <w:rPr>
                <w:rFonts w:asciiTheme="minorHAnsi" w:hAnsiTheme="minorHAnsi" w:cs="Times New Roman"/>
                <w:i/>
                <w:iCs/>
                <w:color w:val="7030A0"/>
              </w:rPr>
              <w:t>-film</w:t>
            </w:r>
            <w:r w:rsidRPr="00891683">
              <w:rPr>
                <w:i/>
                <w:iCs/>
              </w:rPr>
              <w:t xml:space="preserve"> </w:t>
            </w:r>
          </w:p>
          <w:p w14:paraId="4097BD5B" w14:textId="28CB53E7" w:rsidR="009209F2" w:rsidRPr="00891683" w:rsidRDefault="009209F2" w:rsidP="00FB6FC3">
            <w:pPr>
              <w:pStyle w:val="TableParagraph"/>
              <w:spacing w:line="244" w:lineRule="exact"/>
              <w:rPr>
                <w:i/>
                <w:iCs/>
                <w:spacing w:val="-5"/>
              </w:rPr>
            </w:pPr>
            <w:r w:rsidRPr="00891683">
              <w:rPr>
                <w:i/>
                <w:iCs/>
              </w:rPr>
              <w:t>•</w:t>
            </w:r>
            <w:r w:rsidR="00710AD8">
              <w:rPr>
                <w:i/>
                <w:iCs/>
              </w:rPr>
              <w:t xml:space="preserve"> </w:t>
            </w:r>
            <w:r w:rsidRPr="00891683">
              <w:rPr>
                <w:i/>
                <w:iCs/>
              </w:rPr>
              <w:t>Desen</w:t>
            </w:r>
            <w:r w:rsidRPr="00891683">
              <w:rPr>
                <w:i/>
                <w:iCs/>
                <w:spacing w:val="-5"/>
              </w:rPr>
              <w:t xml:space="preserve"> </w:t>
            </w:r>
          </w:p>
          <w:p w14:paraId="18481AD0" w14:textId="24CD06BA" w:rsidR="009209F2" w:rsidRPr="00891683" w:rsidRDefault="00710AD8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9209F2" w:rsidRPr="00891683">
              <w:rPr>
                <w:i/>
                <w:iCs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tehnici</w:t>
            </w:r>
            <w:proofErr w:type="spellEnd"/>
            <w:r w:rsidR="009209F2" w:rsidRPr="00891683">
              <w:rPr>
                <w:i/>
                <w:iCs/>
                <w:spacing w:val="-3"/>
              </w:rPr>
              <w:t xml:space="preserve"> </w:t>
            </w:r>
            <w:r w:rsidR="009209F2" w:rsidRPr="00891683">
              <w:rPr>
                <w:i/>
                <w:iCs/>
              </w:rPr>
              <w:t>de</w:t>
            </w:r>
            <w:r w:rsidR="009209F2"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lucru</w:t>
            </w:r>
            <w:proofErr w:type="spellEnd"/>
            <w:r w:rsidR="009209F2" w:rsidRPr="00891683">
              <w:rPr>
                <w:i/>
                <w:iCs/>
              </w:rPr>
              <w:t xml:space="preserve">: </w:t>
            </w:r>
            <w:proofErr w:type="spellStart"/>
            <w:r w:rsidR="009209F2" w:rsidRPr="00891683">
              <w:rPr>
                <w:i/>
                <w:iCs/>
              </w:rPr>
              <w:t>linie</w:t>
            </w:r>
            <w:proofErr w:type="spellEnd"/>
            <w:r w:rsidR="009209F2"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modulată</w:t>
            </w:r>
            <w:proofErr w:type="spellEnd"/>
            <w:r w:rsidR="009209F2" w:rsidRPr="00891683">
              <w:rPr>
                <w:i/>
                <w:iCs/>
              </w:rPr>
              <w:t>,</w:t>
            </w:r>
            <w:r w:rsidR="009209F2"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caligrafie</w:t>
            </w:r>
            <w:proofErr w:type="spellEnd"/>
            <w:r w:rsidR="009209F2" w:rsidRPr="00891683">
              <w:rPr>
                <w:i/>
                <w:iCs/>
              </w:rPr>
              <w:t>,</w:t>
            </w:r>
            <w:r w:rsidR="009209F2" w:rsidRPr="00891683">
              <w:rPr>
                <w:i/>
                <w:iCs/>
                <w:spacing w:val="-46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gravură</w:t>
            </w:r>
            <w:proofErr w:type="spellEnd"/>
          </w:p>
          <w:p w14:paraId="21394D5E" w14:textId="29643052" w:rsidR="009209F2" w:rsidRPr="00891683" w:rsidRDefault="00710AD8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– </w:t>
            </w:r>
            <w:proofErr w:type="spellStart"/>
            <w:r w:rsidR="009209F2" w:rsidRPr="00891683">
              <w:rPr>
                <w:i/>
                <w:iCs/>
              </w:rPr>
              <w:t>elemente</w:t>
            </w:r>
            <w:proofErr w:type="spellEnd"/>
            <w:r w:rsidR="009209F2" w:rsidRPr="00891683">
              <w:rPr>
                <w:i/>
                <w:iCs/>
                <w:spacing w:val="-5"/>
              </w:rPr>
              <w:t xml:space="preserve"> </w:t>
            </w:r>
            <w:r w:rsidR="009209F2" w:rsidRPr="00891683">
              <w:rPr>
                <w:i/>
                <w:iCs/>
              </w:rPr>
              <w:t>de</w:t>
            </w:r>
            <w:r w:rsidR="009209F2" w:rsidRPr="00891683">
              <w:rPr>
                <w:i/>
                <w:iCs/>
                <w:spacing w:val="-7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limbaj</w:t>
            </w:r>
            <w:proofErr w:type="spellEnd"/>
            <w:r w:rsidR="009209F2" w:rsidRPr="00891683">
              <w:rPr>
                <w:i/>
                <w:iCs/>
                <w:spacing w:val="-6"/>
              </w:rPr>
              <w:t xml:space="preserve"> </w:t>
            </w:r>
            <w:r w:rsidR="009209F2" w:rsidRPr="00891683">
              <w:rPr>
                <w:i/>
                <w:iCs/>
              </w:rPr>
              <w:t xml:space="preserve">plastic: </w:t>
            </w:r>
            <w:proofErr w:type="spellStart"/>
            <w:r w:rsidR="009209F2" w:rsidRPr="00891683">
              <w:rPr>
                <w:i/>
                <w:iCs/>
              </w:rPr>
              <w:t>linia</w:t>
            </w:r>
            <w:proofErr w:type="spellEnd"/>
            <w:r w:rsidR="009209F2" w:rsidRPr="00891683">
              <w:rPr>
                <w:i/>
                <w:iCs/>
              </w:rPr>
              <w:t>,</w:t>
            </w:r>
            <w:r w:rsidR="009209F2"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punctul</w:t>
            </w:r>
            <w:proofErr w:type="spellEnd"/>
            <w:r w:rsidR="009209F2" w:rsidRPr="00891683">
              <w:rPr>
                <w:i/>
                <w:iCs/>
              </w:rPr>
              <w:t xml:space="preserve">, </w:t>
            </w:r>
            <w:proofErr w:type="spellStart"/>
            <w:r w:rsidR="009209F2" w:rsidRPr="00891683">
              <w:rPr>
                <w:i/>
                <w:iCs/>
              </w:rPr>
              <w:t>forme</w:t>
            </w:r>
            <w:proofErr w:type="spellEnd"/>
            <w:r w:rsidR="009209F2" w:rsidRPr="00891683">
              <w:rPr>
                <w:i/>
                <w:iCs/>
                <w:spacing w:val="-5"/>
              </w:rPr>
              <w:t xml:space="preserve"> </w:t>
            </w:r>
            <w:r w:rsidR="009209F2" w:rsidRPr="00891683">
              <w:rPr>
                <w:i/>
                <w:iCs/>
              </w:rPr>
              <w:t>regulate</w:t>
            </w:r>
            <w:r w:rsidR="009209F2" w:rsidRPr="00891683">
              <w:rPr>
                <w:i/>
                <w:iCs/>
                <w:spacing w:val="-4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și</w:t>
            </w:r>
            <w:proofErr w:type="spellEnd"/>
            <w:r w:rsidR="009209F2"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neregulate</w:t>
            </w:r>
            <w:proofErr w:type="spellEnd"/>
          </w:p>
          <w:p w14:paraId="49A54B15" w14:textId="77777777" w:rsidR="009209F2" w:rsidRPr="00891683" w:rsidRDefault="009209F2" w:rsidP="00FB6FC3">
            <w:pPr>
              <w:pStyle w:val="TableParagraph"/>
              <w:spacing w:line="244" w:lineRule="exact"/>
              <w:rPr>
                <w:i/>
                <w:iCs/>
                <w:spacing w:val="-4"/>
              </w:rPr>
            </w:pPr>
            <w:r w:rsidRPr="00891683">
              <w:rPr>
                <w:i/>
                <w:iCs/>
              </w:rPr>
              <w:t>•</w:t>
            </w:r>
            <w:r w:rsidRPr="00891683">
              <w:rPr>
                <w:i/>
                <w:iCs/>
                <w:spacing w:val="-4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Pictură</w:t>
            </w:r>
            <w:proofErr w:type="spellEnd"/>
            <w:r w:rsidRPr="00891683">
              <w:rPr>
                <w:i/>
                <w:iCs/>
                <w:spacing w:val="-4"/>
              </w:rPr>
              <w:t xml:space="preserve"> </w:t>
            </w:r>
          </w:p>
          <w:p w14:paraId="653E46DC" w14:textId="15BC0D98" w:rsidR="009209F2" w:rsidRPr="00891683" w:rsidRDefault="00710AD8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9209F2" w:rsidRPr="00891683">
              <w:rPr>
                <w:i/>
                <w:iCs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tehnici</w:t>
            </w:r>
            <w:proofErr w:type="spellEnd"/>
            <w:r w:rsidR="009209F2" w:rsidRPr="00891683">
              <w:rPr>
                <w:i/>
                <w:iCs/>
                <w:spacing w:val="-4"/>
              </w:rPr>
              <w:t xml:space="preserve"> </w:t>
            </w:r>
            <w:r w:rsidR="009209F2" w:rsidRPr="00891683">
              <w:rPr>
                <w:i/>
                <w:iCs/>
              </w:rPr>
              <w:t xml:space="preserve">de </w:t>
            </w:r>
            <w:proofErr w:type="spellStart"/>
            <w:r w:rsidR="009209F2" w:rsidRPr="00891683">
              <w:rPr>
                <w:i/>
                <w:iCs/>
              </w:rPr>
              <w:t>lucru</w:t>
            </w:r>
            <w:proofErr w:type="spellEnd"/>
            <w:r w:rsidR="009209F2" w:rsidRPr="00891683">
              <w:rPr>
                <w:i/>
                <w:iCs/>
              </w:rPr>
              <w:t xml:space="preserve">: </w:t>
            </w:r>
            <w:proofErr w:type="spellStart"/>
            <w:r w:rsidR="009209F2" w:rsidRPr="00891683">
              <w:rPr>
                <w:i/>
                <w:iCs/>
              </w:rPr>
              <w:t>pensulație</w:t>
            </w:r>
            <w:proofErr w:type="spellEnd"/>
            <w:r w:rsidR="009209F2" w:rsidRPr="00891683">
              <w:rPr>
                <w:i/>
                <w:iCs/>
              </w:rPr>
              <w:t>,</w:t>
            </w:r>
            <w:r w:rsidR="009209F2" w:rsidRPr="00891683">
              <w:rPr>
                <w:i/>
                <w:iCs/>
                <w:spacing w:val="-3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ştampilare</w:t>
            </w:r>
            <w:proofErr w:type="spellEnd"/>
            <w:r w:rsidR="009209F2" w:rsidRPr="00891683">
              <w:rPr>
                <w:i/>
                <w:iCs/>
              </w:rPr>
              <w:t>,</w:t>
            </w:r>
            <w:r w:rsidR="009209F2" w:rsidRPr="00891683">
              <w:rPr>
                <w:i/>
                <w:iCs/>
                <w:spacing w:val="-2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tamponare</w:t>
            </w:r>
            <w:proofErr w:type="spellEnd"/>
            <w:r w:rsidR="009209F2" w:rsidRPr="00891683">
              <w:rPr>
                <w:i/>
                <w:iCs/>
              </w:rPr>
              <w:t xml:space="preserve"> </w:t>
            </w:r>
          </w:p>
          <w:p w14:paraId="213144C9" w14:textId="6A624749" w:rsidR="009209F2" w:rsidRPr="00891683" w:rsidRDefault="00710AD8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  <w:r w:rsidR="009209F2" w:rsidRPr="00891683">
              <w:rPr>
                <w:i/>
                <w:iCs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elemente</w:t>
            </w:r>
            <w:proofErr w:type="spellEnd"/>
            <w:r w:rsidR="009209F2" w:rsidRPr="00891683">
              <w:rPr>
                <w:i/>
                <w:iCs/>
                <w:spacing w:val="-5"/>
              </w:rPr>
              <w:t xml:space="preserve"> </w:t>
            </w:r>
            <w:r w:rsidR="009209F2" w:rsidRPr="00891683">
              <w:rPr>
                <w:i/>
                <w:iCs/>
              </w:rPr>
              <w:t>de</w:t>
            </w:r>
            <w:r w:rsidR="009209F2"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limbaj</w:t>
            </w:r>
            <w:proofErr w:type="spellEnd"/>
            <w:r w:rsidR="009209F2" w:rsidRPr="00891683">
              <w:rPr>
                <w:i/>
                <w:iCs/>
                <w:spacing w:val="-6"/>
              </w:rPr>
              <w:t xml:space="preserve"> </w:t>
            </w:r>
            <w:r w:rsidR="009209F2" w:rsidRPr="00891683">
              <w:rPr>
                <w:i/>
                <w:iCs/>
              </w:rPr>
              <w:t xml:space="preserve">plastic: </w:t>
            </w:r>
            <w:proofErr w:type="spellStart"/>
            <w:r w:rsidR="009209F2" w:rsidRPr="00891683">
              <w:rPr>
                <w:i/>
                <w:iCs/>
              </w:rPr>
              <w:t>pata</w:t>
            </w:r>
            <w:proofErr w:type="spellEnd"/>
            <w:r w:rsidR="009209F2" w:rsidRPr="00891683">
              <w:rPr>
                <w:i/>
                <w:iCs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plată</w:t>
            </w:r>
            <w:proofErr w:type="spellEnd"/>
            <w:r w:rsidR="009209F2" w:rsidRPr="00891683">
              <w:rPr>
                <w:i/>
                <w:iCs/>
              </w:rPr>
              <w:t>,</w:t>
            </w:r>
            <w:r w:rsidR="009209F2"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pata</w:t>
            </w:r>
            <w:proofErr w:type="spellEnd"/>
            <w:r w:rsidR="009209F2"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vibrată</w:t>
            </w:r>
            <w:proofErr w:type="spellEnd"/>
          </w:p>
          <w:p w14:paraId="7F7D4AA6" w14:textId="13010392" w:rsidR="009209F2" w:rsidRPr="00891683" w:rsidRDefault="009209F2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 w:rsidRPr="00891683">
              <w:rPr>
                <w:i/>
                <w:iCs/>
              </w:rPr>
              <w:t>•</w:t>
            </w:r>
            <w:r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Confec</w:t>
            </w:r>
            <w:r w:rsidR="00710AD8">
              <w:rPr>
                <w:i/>
                <w:iCs/>
              </w:rPr>
              <w:t>ț</w:t>
            </w:r>
            <w:r w:rsidRPr="00891683">
              <w:rPr>
                <w:i/>
                <w:iCs/>
              </w:rPr>
              <w:t>ii</w:t>
            </w:r>
            <w:proofErr w:type="spellEnd"/>
            <w:r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și</w:t>
            </w:r>
            <w:proofErr w:type="spellEnd"/>
            <w:r w:rsidRPr="00891683">
              <w:rPr>
                <w:i/>
                <w:iCs/>
                <w:spacing w:val="-4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jucării</w:t>
            </w:r>
            <w:proofErr w:type="spellEnd"/>
            <w:r w:rsidRPr="00891683">
              <w:rPr>
                <w:i/>
                <w:iCs/>
                <w:spacing w:val="-4"/>
              </w:rPr>
              <w:t xml:space="preserve"> </w:t>
            </w:r>
          </w:p>
          <w:p w14:paraId="04A5CFFF" w14:textId="1E4C7AA6" w:rsidR="009209F2" w:rsidRPr="00891683" w:rsidRDefault="00710AD8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– </w:t>
            </w:r>
            <w:proofErr w:type="spellStart"/>
            <w:r w:rsidR="009209F2" w:rsidRPr="00891683">
              <w:rPr>
                <w:i/>
                <w:iCs/>
              </w:rPr>
              <w:t>tehnici</w:t>
            </w:r>
            <w:proofErr w:type="spellEnd"/>
            <w:r w:rsidR="009209F2" w:rsidRPr="00891683">
              <w:rPr>
                <w:i/>
                <w:iCs/>
                <w:spacing w:val="-4"/>
              </w:rPr>
              <w:t xml:space="preserve"> </w:t>
            </w:r>
            <w:r w:rsidR="009209F2" w:rsidRPr="00891683">
              <w:rPr>
                <w:i/>
                <w:iCs/>
              </w:rPr>
              <w:t xml:space="preserve">de </w:t>
            </w:r>
            <w:proofErr w:type="spellStart"/>
            <w:r w:rsidR="009209F2" w:rsidRPr="00891683">
              <w:rPr>
                <w:i/>
                <w:iCs/>
              </w:rPr>
              <w:t>lucru</w:t>
            </w:r>
            <w:proofErr w:type="spellEnd"/>
            <w:r w:rsidR="009209F2" w:rsidRPr="00891683">
              <w:rPr>
                <w:i/>
                <w:iCs/>
              </w:rPr>
              <w:t>: tangram,</w:t>
            </w:r>
            <w:r w:rsidR="009209F2" w:rsidRPr="00891683">
              <w:rPr>
                <w:i/>
                <w:iCs/>
                <w:spacing w:val="1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croit</w:t>
            </w:r>
            <w:proofErr w:type="spellEnd"/>
            <w:r w:rsidR="009209F2" w:rsidRPr="00891683">
              <w:rPr>
                <w:i/>
                <w:iCs/>
              </w:rPr>
              <w:t>,</w:t>
            </w:r>
            <w:r w:rsidR="009209F2"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cusut</w:t>
            </w:r>
            <w:proofErr w:type="spellEnd"/>
            <w:r w:rsidR="009209F2" w:rsidRPr="00891683">
              <w:rPr>
                <w:i/>
                <w:iCs/>
                <w:spacing w:val="-5"/>
              </w:rPr>
              <w:t xml:space="preserve"> </w:t>
            </w:r>
            <w:r w:rsidR="009209F2" w:rsidRPr="00891683">
              <w:rPr>
                <w:i/>
                <w:iCs/>
              </w:rPr>
              <w:t>(</w:t>
            </w:r>
            <w:proofErr w:type="spellStart"/>
            <w:r w:rsidR="009209F2" w:rsidRPr="00891683">
              <w:rPr>
                <w:i/>
                <w:iCs/>
              </w:rPr>
              <w:t>puncte</w:t>
            </w:r>
            <w:proofErr w:type="spellEnd"/>
            <w:r w:rsidR="009209F2" w:rsidRPr="00891683">
              <w:rPr>
                <w:i/>
                <w:iCs/>
                <w:spacing w:val="-4"/>
              </w:rPr>
              <w:t xml:space="preserve"> </w:t>
            </w:r>
            <w:r w:rsidR="009209F2" w:rsidRPr="00891683">
              <w:rPr>
                <w:i/>
                <w:iCs/>
              </w:rPr>
              <w:t>de</w:t>
            </w:r>
            <w:r w:rsidR="009209F2"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coasere</w:t>
            </w:r>
            <w:proofErr w:type="spellEnd"/>
            <w:r w:rsidR="009209F2" w:rsidRPr="00891683">
              <w:rPr>
                <w:i/>
                <w:iCs/>
              </w:rPr>
              <w:t>)</w:t>
            </w:r>
          </w:p>
          <w:p w14:paraId="68292FB1" w14:textId="20169B31" w:rsidR="009209F2" w:rsidRPr="00891683" w:rsidRDefault="009209F2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 w:rsidRPr="00891683">
              <w:rPr>
                <w:i/>
                <w:iCs/>
                <w:spacing w:val="-5"/>
              </w:rPr>
              <w:t xml:space="preserve"> </w:t>
            </w:r>
            <w:r w:rsidR="00710AD8">
              <w:rPr>
                <w:i/>
                <w:iCs/>
              </w:rPr>
              <w:t xml:space="preserve">– </w:t>
            </w:r>
            <w:proofErr w:type="spellStart"/>
            <w:r w:rsidRPr="00891683">
              <w:rPr>
                <w:i/>
                <w:iCs/>
              </w:rPr>
              <w:t>elemente</w:t>
            </w:r>
            <w:proofErr w:type="spellEnd"/>
            <w:r w:rsidRPr="00891683">
              <w:rPr>
                <w:i/>
                <w:iCs/>
                <w:spacing w:val="-4"/>
              </w:rPr>
              <w:t xml:space="preserve"> </w:t>
            </w:r>
            <w:r w:rsidRPr="00891683">
              <w:rPr>
                <w:i/>
                <w:iCs/>
              </w:rPr>
              <w:t>de</w:t>
            </w:r>
            <w:r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limbaj</w:t>
            </w:r>
            <w:proofErr w:type="spellEnd"/>
            <w:r w:rsidRPr="00891683">
              <w:rPr>
                <w:i/>
                <w:iCs/>
                <w:spacing w:val="-5"/>
              </w:rPr>
              <w:t xml:space="preserve"> </w:t>
            </w:r>
            <w:r w:rsidRPr="00891683">
              <w:rPr>
                <w:i/>
                <w:iCs/>
              </w:rPr>
              <w:t xml:space="preserve">plastic: </w:t>
            </w:r>
            <w:proofErr w:type="spellStart"/>
            <w:r w:rsidRPr="00891683">
              <w:rPr>
                <w:i/>
                <w:iCs/>
              </w:rPr>
              <w:t>punct</w:t>
            </w:r>
            <w:proofErr w:type="spellEnd"/>
            <w:r w:rsidRPr="00891683">
              <w:rPr>
                <w:i/>
                <w:iCs/>
              </w:rPr>
              <w:t>,</w:t>
            </w:r>
            <w:r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linie</w:t>
            </w:r>
            <w:proofErr w:type="spellEnd"/>
            <w:r w:rsidRPr="00891683">
              <w:rPr>
                <w:i/>
                <w:iCs/>
              </w:rPr>
              <w:t>,</w:t>
            </w:r>
            <w:r w:rsidRPr="00891683">
              <w:rPr>
                <w:i/>
                <w:iCs/>
                <w:spacing w:val="-5"/>
              </w:rPr>
              <w:t xml:space="preserve"> </w:t>
            </w:r>
            <w:r w:rsidRPr="00891683">
              <w:rPr>
                <w:i/>
                <w:iCs/>
              </w:rPr>
              <w:t>nod,</w:t>
            </w:r>
            <w:r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pată</w:t>
            </w:r>
            <w:proofErr w:type="spellEnd"/>
            <w:r w:rsidRPr="00891683">
              <w:rPr>
                <w:i/>
                <w:iCs/>
              </w:rPr>
              <w:t>,</w:t>
            </w:r>
            <w:r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formă</w:t>
            </w:r>
            <w:proofErr w:type="spellEnd"/>
            <w:r w:rsidRPr="00891683">
              <w:rPr>
                <w:i/>
                <w:iCs/>
              </w:rPr>
              <w:t>,</w:t>
            </w:r>
            <w:r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volum</w:t>
            </w:r>
            <w:proofErr w:type="spellEnd"/>
            <w:r w:rsidRPr="00891683">
              <w:rPr>
                <w:i/>
                <w:iCs/>
              </w:rPr>
              <w:t xml:space="preserve"> </w:t>
            </w:r>
          </w:p>
          <w:p w14:paraId="16746688" w14:textId="77777777" w:rsidR="009209F2" w:rsidRPr="00891683" w:rsidRDefault="009209F2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 w:rsidRPr="00891683">
              <w:rPr>
                <w:i/>
                <w:iCs/>
                <w:spacing w:val="-4"/>
              </w:rPr>
              <w:t xml:space="preserve"> </w:t>
            </w:r>
            <w:r w:rsidRPr="00891683">
              <w:rPr>
                <w:i/>
                <w:iCs/>
              </w:rPr>
              <w:t>•</w:t>
            </w:r>
            <w:r w:rsidRPr="00891683">
              <w:rPr>
                <w:i/>
                <w:iCs/>
                <w:spacing w:val="-1"/>
              </w:rPr>
              <w:t xml:space="preserve"> </w:t>
            </w:r>
            <w:proofErr w:type="spellStart"/>
            <w:r w:rsidRPr="00891683">
              <w:rPr>
                <w:i/>
                <w:iCs/>
              </w:rPr>
              <w:t>Modelaj</w:t>
            </w:r>
            <w:proofErr w:type="spellEnd"/>
            <w:r w:rsidRPr="00891683">
              <w:rPr>
                <w:i/>
                <w:iCs/>
                <w:spacing w:val="-4"/>
              </w:rPr>
              <w:t xml:space="preserve"> </w:t>
            </w:r>
          </w:p>
          <w:p w14:paraId="0A8E2775" w14:textId="0C71F2EA" w:rsidR="009209F2" w:rsidRPr="00891683" w:rsidRDefault="00710AD8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– </w:t>
            </w:r>
            <w:proofErr w:type="spellStart"/>
            <w:r w:rsidR="009209F2" w:rsidRPr="00891683">
              <w:rPr>
                <w:i/>
                <w:iCs/>
              </w:rPr>
              <w:t>tehnici</w:t>
            </w:r>
            <w:proofErr w:type="spellEnd"/>
            <w:r w:rsidR="009209F2" w:rsidRPr="00891683">
              <w:rPr>
                <w:i/>
                <w:iCs/>
                <w:spacing w:val="-3"/>
              </w:rPr>
              <w:t xml:space="preserve"> </w:t>
            </w:r>
            <w:r w:rsidR="009209F2" w:rsidRPr="00891683">
              <w:rPr>
                <w:i/>
                <w:iCs/>
              </w:rPr>
              <w:t>de</w:t>
            </w:r>
            <w:r w:rsidR="009209F2" w:rsidRPr="00891683">
              <w:rPr>
                <w:i/>
                <w:iCs/>
                <w:spacing w:val="-4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lucru</w:t>
            </w:r>
            <w:proofErr w:type="spellEnd"/>
            <w:r w:rsidR="009209F2" w:rsidRPr="00891683">
              <w:rPr>
                <w:i/>
                <w:iCs/>
              </w:rPr>
              <w:t xml:space="preserve">: </w:t>
            </w:r>
            <w:proofErr w:type="spellStart"/>
            <w:r w:rsidR="009209F2" w:rsidRPr="00891683">
              <w:rPr>
                <w:i/>
                <w:iCs/>
              </w:rPr>
              <w:t>incizie</w:t>
            </w:r>
            <w:proofErr w:type="spellEnd"/>
            <w:r w:rsidR="009209F2" w:rsidRPr="00891683">
              <w:rPr>
                <w:i/>
                <w:iCs/>
              </w:rPr>
              <w:t xml:space="preserve">, </w:t>
            </w:r>
            <w:proofErr w:type="spellStart"/>
            <w:r w:rsidR="009209F2" w:rsidRPr="00891683">
              <w:rPr>
                <w:i/>
                <w:iCs/>
              </w:rPr>
              <w:t>gravură</w:t>
            </w:r>
            <w:proofErr w:type="spellEnd"/>
          </w:p>
          <w:p w14:paraId="0A8C61E3" w14:textId="581B0834" w:rsidR="009209F2" w:rsidRPr="00891683" w:rsidRDefault="00710AD8" w:rsidP="00FB6FC3">
            <w:pPr>
              <w:pStyle w:val="TableParagraph"/>
              <w:spacing w:line="244" w:lineRule="exact"/>
              <w:rPr>
                <w:i/>
                <w:iCs/>
                <w:spacing w:val="-5"/>
              </w:rPr>
            </w:pPr>
            <w:r>
              <w:rPr>
                <w:i/>
                <w:iCs/>
              </w:rPr>
              <w:t xml:space="preserve">– </w:t>
            </w:r>
            <w:proofErr w:type="spellStart"/>
            <w:r w:rsidR="009209F2" w:rsidRPr="00891683">
              <w:rPr>
                <w:i/>
                <w:iCs/>
              </w:rPr>
              <w:t>elemente</w:t>
            </w:r>
            <w:proofErr w:type="spellEnd"/>
            <w:r w:rsidR="009209F2" w:rsidRPr="00891683">
              <w:rPr>
                <w:i/>
                <w:iCs/>
                <w:spacing w:val="-3"/>
              </w:rPr>
              <w:t xml:space="preserve"> </w:t>
            </w:r>
            <w:r w:rsidR="009209F2" w:rsidRPr="00891683">
              <w:rPr>
                <w:i/>
                <w:iCs/>
              </w:rPr>
              <w:t>de</w:t>
            </w:r>
            <w:r w:rsidR="009209F2" w:rsidRPr="00891683">
              <w:rPr>
                <w:i/>
                <w:iCs/>
                <w:spacing w:val="-4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limbaj</w:t>
            </w:r>
            <w:proofErr w:type="spellEnd"/>
            <w:r w:rsidR="009209F2" w:rsidRPr="00891683">
              <w:rPr>
                <w:i/>
                <w:iCs/>
              </w:rPr>
              <w:t xml:space="preserve"> plastic: </w:t>
            </w:r>
            <w:proofErr w:type="spellStart"/>
            <w:r w:rsidR="009209F2" w:rsidRPr="00891683">
              <w:rPr>
                <w:i/>
                <w:iCs/>
              </w:rPr>
              <w:t>formă</w:t>
            </w:r>
            <w:proofErr w:type="spellEnd"/>
            <w:r w:rsidR="009209F2" w:rsidRPr="00891683">
              <w:rPr>
                <w:i/>
                <w:iCs/>
              </w:rPr>
              <w:t>,</w:t>
            </w:r>
            <w:r w:rsidR="009209F2" w:rsidRPr="00891683">
              <w:rPr>
                <w:i/>
                <w:iCs/>
                <w:spacing w:val="-4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volum</w:t>
            </w:r>
            <w:proofErr w:type="spellEnd"/>
            <w:r w:rsidR="009209F2" w:rsidRPr="00891683">
              <w:rPr>
                <w:i/>
                <w:iCs/>
                <w:spacing w:val="-5"/>
              </w:rP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gol</w:t>
            </w:r>
            <w:proofErr w:type="spellEnd"/>
            <w:r>
              <w:rPr>
                <w:i/>
                <w:iCs/>
                <w:spacing w:val="-4"/>
              </w:rPr>
              <w:t>/</w:t>
            </w:r>
            <w:proofErr w:type="spellStart"/>
            <w:r w:rsidR="009209F2" w:rsidRPr="00891683">
              <w:rPr>
                <w:i/>
                <w:iCs/>
              </w:rPr>
              <w:t>plin</w:t>
            </w:r>
            <w:proofErr w:type="spellEnd"/>
            <w:r w:rsidR="009209F2" w:rsidRPr="00891683">
              <w:rPr>
                <w:i/>
                <w:iCs/>
              </w:rPr>
              <w:t>)</w:t>
            </w:r>
            <w:r w:rsidR="009209F2" w:rsidRPr="00891683">
              <w:rPr>
                <w:i/>
                <w:iCs/>
                <w:spacing w:val="-5"/>
              </w:rPr>
              <w:t xml:space="preserve"> </w:t>
            </w:r>
          </w:p>
          <w:p w14:paraId="37A99662" w14:textId="77777777" w:rsidR="009209F2" w:rsidRPr="00891683" w:rsidRDefault="009209F2" w:rsidP="00FB6FC3">
            <w:pPr>
              <w:pStyle w:val="TableParagraph"/>
              <w:spacing w:line="244" w:lineRule="exact"/>
              <w:rPr>
                <w:i/>
                <w:iCs/>
                <w:spacing w:val="-4"/>
              </w:rPr>
            </w:pPr>
            <w:r w:rsidRPr="00891683">
              <w:rPr>
                <w:i/>
                <w:iCs/>
              </w:rPr>
              <w:t>•</w:t>
            </w:r>
            <w:r w:rsidRPr="00891683">
              <w:rPr>
                <w:i/>
                <w:iCs/>
                <w:spacing w:val="-2"/>
              </w:rPr>
              <w:t xml:space="preserve"> </w:t>
            </w:r>
            <w:r w:rsidRPr="00891683">
              <w:rPr>
                <w:i/>
                <w:iCs/>
              </w:rPr>
              <w:t>Colaj</w:t>
            </w:r>
          </w:p>
          <w:p w14:paraId="7FFB08B6" w14:textId="06DE076F" w:rsidR="009209F2" w:rsidRPr="00891683" w:rsidRDefault="00710AD8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– </w:t>
            </w:r>
            <w:proofErr w:type="spellStart"/>
            <w:r w:rsidR="009209F2" w:rsidRPr="00891683">
              <w:rPr>
                <w:i/>
                <w:iCs/>
              </w:rPr>
              <w:t>tehnici</w:t>
            </w:r>
            <w:proofErr w:type="spellEnd"/>
            <w:r w:rsidR="009209F2" w:rsidRPr="00891683">
              <w:rPr>
                <w:i/>
                <w:iCs/>
                <w:spacing w:val="-3"/>
              </w:rPr>
              <w:t xml:space="preserve"> </w:t>
            </w:r>
            <w:r w:rsidR="009209F2" w:rsidRPr="00891683">
              <w:rPr>
                <w:i/>
                <w:iCs/>
              </w:rPr>
              <w:t xml:space="preserve">de </w:t>
            </w:r>
            <w:proofErr w:type="spellStart"/>
            <w:r w:rsidR="009209F2" w:rsidRPr="00891683">
              <w:rPr>
                <w:i/>
                <w:iCs/>
              </w:rPr>
              <w:t>lucru</w:t>
            </w:r>
            <w:proofErr w:type="spellEnd"/>
            <w:r w:rsidR="009209F2" w:rsidRPr="00891683">
              <w:rPr>
                <w:i/>
                <w:iCs/>
              </w:rPr>
              <w:t xml:space="preserve">: </w:t>
            </w:r>
            <w:proofErr w:type="spellStart"/>
            <w:r w:rsidR="009209F2" w:rsidRPr="00891683">
              <w:rPr>
                <w:i/>
                <w:iCs/>
              </w:rPr>
              <w:t>îndoirea</w:t>
            </w:r>
            <w:proofErr w:type="spellEnd"/>
            <w:r w:rsidR="009209F2" w:rsidRPr="00891683">
              <w:rPr>
                <w:i/>
                <w:iCs/>
              </w:rPr>
              <w:t>,</w:t>
            </w:r>
            <w:r w:rsidR="009209F2" w:rsidRPr="00891683">
              <w:rPr>
                <w:i/>
                <w:iCs/>
                <w:spacing w:val="-4"/>
              </w:rPr>
              <w:t xml:space="preserve"> </w:t>
            </w:r>
            <w:r w:rsidR="009209F2" w:rsidRPr="00891683">
              <w:rPr>
                <w:i/>
                <w:iCs/>
              </w:rPr>
              <w:t>tangram</w:t>
            </w:r>
          </w:p>
          <w:p w14:paraId="5C8A2986" w14:textId="2997993D" w:rsidR="009209F2" w:rsidRPr="00891683" w:rsidRDefault="00710AD8" w:rsidP="00FB6FC3">
            <w:pPr>
              <w:pStyle w:val="TableParagraph"/>
              <w:spacing w:line="244" w:lineRule="exact"/>
              <w:rPr>
                <w:i/>
                <w:iCs/>
                <w:spacing w:val="-5"/>
              </w:rPr>
            </w:pPr>
            <w:r>
              <w:rPr>
                <w:i/>
                <w:iCs/>
              </w:rPr>
              <w:t xml:space="preserve">– </w:t>
            </w:r>
            <w:proofErr w:type="spellStart"/>
            <w:r w:rsidR="009209F2" w:rsidRPr="00891683">
              <w:rPr>
                <w:i/>
                <w:iCs/>
              </w:rPr>
              <w:t>elemente</w:t>
            </w:r>
            <w:proofErr w:type="spellEnd"/>
            <w:r w:rsidR="009209F2" w:rsidRPr="00891683">
              <w:rPr>
                <w:i/>
                <w:iCs/>
                <w:spacing w:val="-5"/>
              </w:rPr>
              <w:t xml:space="preserve"> </w:t>
            </w:r>
            <w:r w:rsidR="009209F2" w:rsidRPr="00891683">
              <w:rPr>
                <w:i/>
                <w:iCs/>
              </w:rPr>
              <w:t>de</w:t>
            </w:r>
            <w:r w:rsidR="009209F2" w:rsidRPr="00891683">
              <w:rPr>
                <w:i/>
                <w:iCs/>
                <w:spacing w:val="-6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limbaj</w:t>
            </w:r>
            <w:proofErr w:type="spellEnd"/>
            <w:r w:rsidR="009209F2" w:rsidRPr="00891683">
              <w:rPr>
                <w:i/>
                <w:iCs/>
                <w:spacing w:val="-7"/>
              </w:rPr>
              <w:t xml:space="preserve"> </w:t>
            </w:r>
            <w:r w:rsidR="009209F2" w:rsidRPr="00891683">
              <w:rPr>
                <w:i/>
                <w:iCs/>
              </w:rPr>
              <w:t xml:space="preserve">plastic: </w:t>
            </w:r>
            <w:proofErr w:type="spellStart"/>
            <w:r w:rsidR="009209F2" w:rsidRPr="00891683">
              <w:rPr>
                <w:i/>
                <w:iCs/>
              </w:rPr>
              <w:t>formă</w:t>
            </w:r>
            <w:proofErr w:type="spellEnd"/>
            <w:r w:rsidR="009209F2" w:rsidRPr="00891683">
              <w:rPr>
                <w:i/>
                <w:iCs/>
              </w:rPr>
              <w:t>,</w:t>
            </w:r>
            <w:r w:rsidR="009209F2" w:rsidRPr="00891683">
              <w:rPr>
                <w:i/>
                <w:iCs/>
                <w:spacing w:val="-5"/>
              </w:rPr>
              <w:t xml:space="preserve"> </w:t>
            </w:r>
            <w:proofErr w:type="spellStart"/>
            <w:r w:rsidR="009209F2" w:rsidRPr="00891683">
              <w:rPr>
                <w:i/>
                <w:iCs/>
              </w:rPr>
              <w:t>volum</w:t>
            </w:r>
            <w:proofErr w:type="spellEnd"/>
            <w:r w:rsidR="009209F2" w:rsidRPr="00891683">
              <w:rPr>
                <w:i/>
                <w:iCs/>
                <w:spacing w:val="-5"/>
              </w:rPr>
              <w:t xml:space="preserve"> </w:t>
            </w:r>
            <w:r w:rsidR="009209F2" w:rsidRPr="00891683">
              <w:rPr>
                <w:i/>
                <w:iCs/>
              </w:rPr>
              <w:t>(</w:t>
            </w:r>
            <w:proofErr w:type="spellStart"/>
            <w:r w:rsidR="009209F2" w:rsidRPr="00891683">
              <w:rPr>
                <w:i/>
                <w:iCs/>
              </w:rPr>
              <w:t>gol</w:t>
            </w:r>
            <w:proofErr w:type="spellEnd"/>
            <w:r w:rsidR="009209F2" w:rsidRPr="00891683">
              <w:rPr>
                <w:i/>
                <w:iCs/>
              </w:rPr>
              <w:t>/</w:t>
            </w:r>
            <w:proofErr w:type="spellStart"/>
            <w:r w:rsidR="009209F2" w:rsidRPr="00891683">
              <w:rPr>
                <w:i/>
                <w:iCs/>
              </w:rPr>
              <w:t>plin</w:t>
            </w:r>
            <w:proofErr w:type="spellEnd"/>
            <w:r w:rsidR="009209F2" w:rsidRPr="00891683">
              <w:rPr>
                <w:i/>
                <w:iCs/>
              </w:rPr>
              <w:t>)</w:t>
            </w:r>
            <w:r w:rsidR="009209F2" w:rsidRPr="00891683">
              <w:rPr>
                <w:i/>
                <w:iCs/>
                <w:spacing w:val="-5"/>
              </w:rPr>
              <w:t xml:space="preserve"> </w:t>
            </w:r>
          </w:p>
          <w:p w14:paraId="1A1BDC21" w14:textId="77777777" w:rsidR="009209F2" w:rsidRPr="00710AD8" w:rsidRDefault="009209F2" w:rsidP="00FB6FC3">
            <w:pPr>
              <w:pStyle w:val="TableParagraph"/>
              <w:spacing w:line="244" w:lineRule="exact"/>
              <w:rPr>
                <w:i/>
                <w:iCs/>
              </w:rPr>
            </w:pPr>
            <w:r w:rsidRPr="00710AD8">
              <w:rPr>
                <w:i/>
                <w:iCs/>
              </w:rPr>
              <w:t>•</w:t>
            </w:r>
            <w:r w:rsidRPr="00710AD8">
              <w:rPr>
                <w:i/>
                <w:iCs/>
                <w:spacing w:val="-2"/>
              </w:rPr>
              <w:t xml:space="preserve"> </w:t>
            </w:r>
            <w:r w:rsidRPr="00710AD8">
              <w:rPr>
                <w:i/>
                <w:iCs/>
              </w:rPr>
              <w:t>Foto-film</w:t>
            </w:r>
          </w:p>
          <w:p w14:paraId="441D963B" w14:textId="77777777" w:rsidR="009209F2" w:rsidRPr="00710AD8" w:rsidRDefault="009209F2" w:rsidP="00FB6FC3">
            <w:pPr>
              <w:pStyle w:val="TableParagraph"/>
              <w:spacing w:before="27" w:line="235" w:lineRule="auto"/>
              <w:ind w:right="343"/>
              <w:rPr>
                <w:spacing w:val="-1"/>
              </w:rPr>
            </w:pPr>
            <w:r w:rsidRPr="00710AD8">
              <w:t>1. Decor</w:t>
            </w:r>
            <w:r w:rsidRPr="00710AD8">
              <w:rPr>
                <w:spacing w:val="1"/>
              </w:rPr>
              <w:t xml:space="preserve"> </w:t>
            </w:r>
            <w:proofErr w:type="spellStart"/>
            <w:r w:rsidRPr="00710AD8">
              <w:rPr>
                <w:spacing w:val="-1"/>
              </w:rPr>
              <w:t>pentru</w:t>
            </w:r>
            <w:proofErr w:type="spellEnd"/>
            <w:r w:rsidRPr="00710AD8">
              <w:rPr>
                <w:spacing w:val="-1"/>
              </w:rPr>
              <w:t xml:space="preserve"> </w:t>
            </w:r>
            <w:proofErr w:type="spellStart"/>
            <w:r w:rsidRPr="00710AD8">
              <w:rPr>
                <w:spacing w:val="-1"/>
              </w:rPr>
              <w:t>cameră</w:t>
            </w:r>
            <w:proofErr w:type="spellEnd"/>
          </w:p>
          <w:p w14:paraId="3E192C47" w14:textId="77777777" w:rsidR="009209F2" w:rsidRPr="00710AD8" w:rsidRDefault="009209F2" w:rsidP="00FB6FC3">
            <w:pPr>
              <w:pStyle w:val="TableParagraph"/>
              <w:spacing w:before="27" w:line="235" w:lineRule="auto"/>
              <w:ind w:right="343"/>
            </w:pPr>
            <w:r w:rsidRPr="00710AD8">
              <w:rPr>
                <w:spacing w:val="-47"/>
              </w:rPr>
              <w:t xml:space="preserve"> </w:t>
            </w:r>
            <w:r w:rsidRPr="00710AD8">
              <w:t xml:space="preserve">2. </w:t>
            </w:r>
            <w:r w:rsidRPr="00710AD8">
              <w:rPr>
                <w:spacing w:val="-2"/>
              </w:rPr>
              <w:t xml:space="preserve"> </w:t>
            </w:r>
            <w:proofErr w:type="spellStart"/>
            <w:r w:rsidRPr="00710AD8">
              <w:t>Păpuși</w:t>
            </w:r>
            <w:proofErr w:type="spellEnd"/>
          </w:p>
          <w:p w14:paraId="66C46746" w14:textId="77777777" w:rsidR="009209F2" w:rsidRPr="00710AD8" w:rsidRDefault="009209F2" w:rsidP="00FB6FC3">
            <w:pPr>
              <w:pStyle w:val="TableParagraph"/>
              <w:spacing w:line="265" w:lineRule="exact"/>
            </w:pPr>
            <w:r w:rsidRPr="00710AD8">
              <w:t xml:space="preserve">3. </w:t>
            </w:r>
            <w:proofErr w:type="spellStart"/>
            <w:r w:rsidRPr="00710AD8">
              <w:t>Morișca</w:t>
            </w:r>
            <w:proofErr w:type="spellEnd"/>
            <w:r w:rsidRPr="00710AD8">
              <w:t xml:space="preserve"> </w:t>
            </w:r>
            <w:proofErr w:type="spellStart"/>
            <w:r w:rsidRPr="00710AD8">
              <w:t>prieteniei</w:t>
            </w:r>
            <w:proofErr w:type="spellEnd"/>
          </w:p>
          <w:p w14:paraId="17BACD36" w14:textId="77777777" w:rsidR="009209F2" w:rsidRPr="00710AD8" w:rsidRDefault="009209F2" w:rsidP="00FB6FC3">
            <w:pPr>
              <w:pStyle w:val="TableParagraph"/>
              <w:spacing w:line="265" w:lineRule="exact"/>
              <w:rPr>
                <w:spacing w:val="-47"/>
              </w:rPr>
            </w:pPr>
            <w:r w:rsidRPr="00710AD8">
              <w:t xml:space="preserve">4. </w:t>
            </w:r>
            <w:proofErr w:type="spellStart"/>
            <w:r w:rsidRPr="00710AD8">
              <w:t>Mască</w:t>
            </w:r>
            <w:proofErr w:type="spellEnd"/>
            <w:r w:rsidRPr="00710AD8">
              <w:rPr>
                <w:spacing w:val="1"/>
              </w:rPr>
              <w:t xml:space="preserve"> </w:t>
            </w:r>
            <w:proofErr w:type="spellStart"/>
            <w:r w:rsidRPr="00710AD8">
              <w:rPr>
                <w:spacing w:val="-1"/>
              </w:rPr>
              <w:t>pentru</w:t>
            </w:r>
            <w:proofErr w:type="spellEnd"/>
            <w:r w:rsidRPr="00710AD8">
              <w:rPr>
                <w:spacing w:val="-1"/>
              </w:rPr>
              <w:t xml:space="preserve"> </w:t>
            </w:r>
            <w:proofErr w:type="spellStart"/>
            <w:r w:rsidRPr="00710AD8">
              <w:rPr>
                <w:spacing w:val="-1"/>
              </w:rPr>
              <w:t>carnaval</w:t>
            </w:r>
            <w:proofErr w:type="spellEnd"/>
            <w:r w:rsidRPr="00710AD8">
              <w:rPr>
                <w:spacing w:val="-47"/>
              </w:rPr>
              <w:t xml:space="preserve"> </w:t>
            </w:r>
          </w:p>
          <w:p w14:paraId="745F4FDB" w14:textId="77777777" w:rsidR="009209F2" w:rsidRPr="00710AD8" w:rsidRDefault="009209F2" w:rsidP="00FB6FC3">
            <w:pPr>
              <w:pStyle w:val="TableParagraph"/>
              <w:spacing w:line="265" w:lineRule="exact"/>
            </w:pPr>
            <w:r w:rsidRPr="00710AD8">
              <w:t xml:space="preserve">5. </w:t>
            </w:r>
            <w:proofErr w:type="spellStart"/>
            <w:r w:rsidRPr="00710AD8">
              <w:t>Medalie</w:t>
            </w:r>
            <w:proofErr w:type="spellEnd"/>
            <w:r w:rsidRPr="00710AD8">
              <w:rPr>
                <w:spacing w:val="1"/>
              </w:rPr>
              <w:t xml:space="preserve"> </w:t>
            </w:r>
            <w:r w:rsidRPr="00710AD8">
              <w:t>din</w:t>
            </w:r>
            <w:r w:rsidRPr="00710AD8">
              <w:rPr>
                <w:spacing w:val="-2"/>
              </w:rPr>
              <w:t xml:space="preserve"> </w:t>
            </w:r>
            <w:proofErr w:type="spellStart"/>
            <w:r w:rsidRPr="00710AD8">
              <w:t>staniol</w:t>
            </w:r>
            <w:proofErr w:type="spellEnd"/>
          </w:p>
          <w:p w14:paraId="07876A17" w14:textId="491A3E63" w:rsidR="009209F2" w:rsidRPr="00710AD8" w:rsidRDefault="009209F2" w:rsidP="00FB6FC3">
            <w:pPr>
              <w:pStyle w:val="TableParagraph"/>
              <w:spacing w:line="265" w:lineRule="exact"/>
              <w:rPr>
                <w:i/>
                <w:color w:val="00B0F0"/>
              </w:rPr>
            </w:pPr>
            <w:r w:rsidRPr="00710AD8">
              <w:rPr>
                <w:color w:val="FF0000"/>
              </w:rPr>
              <w:t xml:space="preserve">6. </w:t>
            </w:r>
            <w:proofErr w:type="spellStart"/>
            <w:r w:rsidRPr="00710AD8">
              <w:rPr>
                <w:color w:val="FF0000"/>
              </w:rPr>
              <w:t>Recapitulare</w:t>
            </w:r>
            <w:proofErr w:type="spellEnd"/>
            <w:r w:rsidRPr="00710AD8">
              <w:rPr>
                <w:color w:val="FF0000"/>
              </w:rPr>
              <w:t xml:space="preserve"> </w:t>
            </w:r>
            <w:r w:rsidR="00710AD8" w:rsidRPr="00710AD8">
              <w:t xml:space="preserve">– </w:t>
            </w:r>
            <w:proofErr w:type="spellStart"/>
            <w:r w:rsidRPr="00710AD8">
              <w:rPr>
                <w:iCs/>
              </w:rPr>
              <w:t>Mesaj</w:t>
            </w:r>
            <w:proofErr w:type="spellEnd"/>
            <w:r w:rsidRPr="00710AD8">
              <w:rPr>
                <w:iCs/>
              </w:rPr>
              <w:t xml:space="preserve"> </w:t>
            </w:r>
            <w:proofErr w:type="spellStart"/>
            <w:r w:rsidRPr="00710AD8">
              <w:rPr>
                <w:iCs/>
              </w:rPr>
              <w:t>pentru</w:t>
            </w:r>
            <w:proofErr w:type="spellEnd"/>
            <w:r w:rsidRPr="00710AD8">
              <w:rPr>
                <w:iCs/>
              </w:rPr>
              <w:t xml:space="preserve"> Terra</w:t>
            </w:r>
          </w:p>
          <w:p w14:paraId="70FDACA0" w14:textId="77777777" w:rsidR="009209F2" w:rsidRPr="00710AD8" w:rsidRDefault="009209F2" w:rsidP="00FB6FC3">
            <w:pPr>
              <w:pStyle w:val="TableParagraph"/>
              <w:spacing w:line="264" w:lineRule="exact"/>
            </w:pPr>
            <w:r w:rsidRPr="00710AD8">
              <w:rPr>
                <w:color w:val="FF0000"/>
              </w:rPr>
              <w:t>7.</w:t>
            </w:r>
            <w:r w:rsidRPr="00710AD8">
              <w:t xml:space="preserve"> </w:t>
            </w:r>
            <w:proofErr w:type="spellStart"/>
            <w:r w:rsidRPr="00710AD8">
              <w:rPr>
                <w:color w:val="FF0000"/>
              </w:rPr>
              <w:t>Evaluare</w:t>
            </w:r>
            <w:proofErr w:type="spellEnd"/>
          </w:p>
          <w:p w14:paraId="2E4B19DA" w14:textId="77777777" w:rsidR="00000D68" w:rsidRPr="00891683" w:rsidRDefault="00000D68" w:rsidP="00FB6FC3">
            <w:pPr>
              <w:pStyle w:val="BasicParagraph"/>
              <w:spacing w:line="240" w:lineRule="auto"/>
              <w:ind w:left="45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2B82F6" w14:textId="5D775172" w:rsidR="00000D68" w:rsidRPr="00891683" w:rsidRDefault="009209F2" w:rsidP="00FB6FC3">
            <w:pPr>
              <w:spacing w:before="80"/>
              <w:rPr>
                <w:rFonts w:cstheme="minorHAnsi"/>
                <w:b/>
                <w:bCs/>
              </w:rPr>
            </w:pPr>
            <w:r w:rsidRPr="00891683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5E224F8B" w14:textId="77777777" w:rsidR="00000D68" w:rsidRPr="00891683" w:rsidRDefault="000A67B8" w:rsidP="00FB6FC3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891683">
              <w:rPr>
                <w:rFonts w:cstheme="minorHAnsi"/>
                <w:b/>
                <w:bCs/>
              </w:rPr>
              <w:t>XXVIII</w:t>
            </w:r>
          </w:p>
          <w:p w14:paraId="5A544CDC" w14:textId="77777777" w:rsidR="000A67B8" w:rsidRPr="00891683" w:rsidRDefault="000A67B8" w:rsidP="00FB6FC3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891683">
              <w:rPr>
                <w:rFonts w:cstheme="minorHAnsi"/>
                <w:b/>
                <w:bCs/>
              </w:rPr>
              <w:t>XXIX</w:t>
            </w:r>
          </w:p>
          <w:p w14:paraId="6567069C" w14:textId="77777777" w:rsidR="000A67B8" w:rsidRPr="00891683" w:rsidRDefault="000A67B8" w:rsidP="00FB6FC3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891683">
              <w:rPr>
                <w:rFonts w:cstheme="minorHAnsi"/>
                <w:b/>
                <w:bCs/>
              </w:rPr>
              <w:t>XXX</w:t>
            </w:r>
          </w:p>
          <w:p w14:paraId="2941E489" w14:textId="77777777" w:rsidR="000A67B8" w:rsidRPr="00891683" w:rsidRDefault="000A67B8" w:rsidP="00FB6FC3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891683">
              <w:rPr>
                <w:rFonts w:cstheme="minorHAnsi"/>
                <w:b/>
                <w:bCs/>
              </w:rPr>
              <w:t>XXXI</w:t>
            </w:r>
          </w:p>
          <w:p w14:paraId="3E156905" w14:textId="77777777" w:rsidR="000A67B8" w:rsidRPr="00891683" w:rsidRDefault="000A67B8" w:rsidP="00FB6FC3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891683">
              <w:rPr>
                <w:rFonts w:cstheme="minorHAnsi"/>
                <w:b/>
                <w:bCs/>
              </w:rPr>
              <w:t>XXXII</w:t>
            </w:r>
          </w:p>
          <w:p w14:paraId="2A2ECCE1" w14:textId="77777777" w:rsidR="000A67B8" w:rsidRPr="00891683" w:rsidRDefault="000A67B8" w:rsidP="00FB6FC3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891683">
              <w:rPr>
                <w:rFonts w:cstheme="minorHAnsi"/>
                <w:b/>
                <w:bCs/>
              </w:rPr>
              <w:t>XXXIII</w:t>
            </w:r>
          </w:p>
          <w:p w14:paraId="6733B989" w14:textId="77777777" w:rsidR="000A67B8" w:rsidRPr="00891683" w:rsidRDefault="000A67B8" w:rsidP="00FB6FC3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891683">
              <w:rPr>
                <w:rFonts w:cstheme="minorHAnsi"/>
                <w:b/>
                <w:bCs/>
              </w:rPr>
              <w:t>XXXIV</w:t>
            </w:r>
          </w:p>
          <w:p w14:paraId="2A4BC4C6" w14:textId="20C2C95D" w:rsidR="000A67B8" w:rsidRPr="00891683" w:rsidRDefault="000A67B8" w:rsidP="00FB6FC3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14:paraId="37C8BC9E" w14:textId="77777777" w:rsidR="00000D68" w:rsidRPr="00000D68" w:rsidRDefault="00000D68" w:rsidP="00FB6FC3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7714A38" w14:textId="77777777" w:rsidR="00A95808" w:rsidRDefault="00A95808"/>
    <w:p w14:paraId="7DB177A1" w14:textId="77777777" w:rsidR="003C2001" w:rsidRDefault="003C2001"/>
    <w:p w14:paraId="75A168FB" w14:textId="77777777" w:rsidR="003C2001" w:rsidRDefault="003C2001"/>
    <w:p w14:paraId="1EB0E8E2" w14:textId="77777777" w:rsidR="003C2001" w:rsidRDefault="003C2001"/>
    <w:p w14:paraId="318DEB42" w14:textId="77777777" w:rsidR="003C2001" w:rsidRDefault="003C2001"/>
    <w:p w14:paraId="52BD59E3" w14:textId="77777777" w:rsidR="003C2001" w:rsidRDefault="003C2001"/>
    <w:p w14:paraId="191CA161" w14:textId="77777777" w:rsidR="003C2001" w:rsidRDefault="003C2001"/>
    <w:p w14:paraId="7C09A815" w14:textId="77777777" w:rsidR="003C2001" w:rsidRDefault="003C2001"/>
    <w:p w14:paraId="336707A4" w14:textId="77777777" w:rsidR="003C2001" w:rsidRDefault="003C2001"/>
    <w:p w14:paraId="7B5288B8" w14:textId="77777777" w:rsidR="003C2001" w:rsidRDefault="003C2001" w:rsidP="003C2001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28540371" w14:textId="77777777" w:rsidR="003C2001" w:rsidRDefault="003C2001" w:rsidP="003C2001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3A14BE9F" w14:textId="77777777" w:rsidR="003C2001" w:rsidRPr="0093009B" w:rsidRDefault="003C2001" w:rsidP="003C2001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3009B">
        <w:rPr>
          <w:rFonts w:cs="Times New Roman"/>
          <w:b/>
          <w:bCs/>
          <w:sz w:val="24"/>
          <w:szCs w:val="24"/>
        </w:rPr>
        <w:t>ANUL ȘCOLAR</w:t>
      </w:r>
      <w:r w:rsidRPr="0093009B">
        <w:rPr>
          <w:rFonts w:cs="Times New Roman"/>
          <w:sz w:val="24"/>
          <w:szCs w:val="24"/>
        </w:rPr>
        <w:t>: 2023-2024</w:t>
      </w:r>
    </w:p>
    <w:p w14:paraId="48E1B8EC" w14:textId="77777777" w:rsidR="003C2001" w:rsidRPr="0093009B" w:rsidRDefault="003C2001" w:rsidP="003C2001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3009B">
        <w:rPr>
          <w:rFonts w:cs="Times New Roman"/>
          <w:b/>
          <w:bCs/>
          <w:sz w:val="24"/>
          <w:szCs w:val="24"/>
        </w:rPr>
        <w:t>UNITATEA DE ÎNVĂȚĂMÂNT</w:t>
      </w:r>
      <w:r w:rsidRPr="0093009B">
        <w:rPr>
          <w:rFonts w:cs="Times New Roman"/>
          <w:sz w:val="24"/>
          <w:szCs w:val="24"/>
        </w:rPr>
        <w:t>: __________________________________________________________</w:t>
      </w:r>
    </w:p>
    <w:p w14:paraId="16800370" w14:textId="77777777" w:rsidR="003C2001" w:rsidRPr="0093009B" w:rsidRDefault="003C2001" w:rsidP="003C2001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3009B">
        <w:rPr>
          <w:rFonts w:cs="Times New Roman"/>
          <w:b/>
          <w:bCs/>
          <w:sz w:val="24"/>
          <w:szCs w:val="24"/>
        </w:rPr>
        <w:t>NUMELE CADRULUI DIDACTIC</w:t>
      </w:r>
      <w:r w:rsidRPr="0093009B">
        <w:rPr>
          <w:rFonts w:cs="Times New Roman"/>
          <w:sz w:val="24"/>
          <w:szCs w:val="24"/>
        </w:rPr>
        <w:t>: ________________________________________________________</w:t>
      </w:r>
    </w:p>
    <w:p w14:paraId="4810A106" w14:textId="77777777" w:rsidR="003C2001" w:rsidRPr="00671F67" w:rsidRDefault="003C2001" w:rsidP="003C200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71F67">
        <w:rPr>
          <w:rFonts w:cs="Times New Roman"/>
          <w:b/>
          <w:bCs/>
          <w:sz w:val="28"/>
          <w:szCs w:val="28"/>
        </w:rPr>
        <w:t>MANUAL SUPORT</w:t>
      </w:r>
      <w:r w:rsidRPr="00671F67">
        <w:rPr>
          <w:rFonts w:cs="Times New Roman"/>
          <w:sz w:val="28"/>
          <w:szCs w:val="28"/>
        </w:rPr>
        <w:t>: Arte vizuale și abilități practice, clasa a II-a, autori: Dumitra Radu, Alina Perțea,  Editura Aramis, 2021, București</w:t>
      </w:r>
    </w:p>
    <w:p w14:paraId="40FE4C01" w14:textId="77777777" w:rsidR="003C2001" w:rsidRPr="00671F67" w:rsidRDefault="003C2001" w:rsidP="003C2001">
      <w:pPr>
        <w:spacing w:after="0" w:line="360" w:lineRule="auto"/>
        <w:rPr>
          <w:rFonts w:cs="Times New Roman"/>
          <w:b/>
          <w:bCs/>
          <w:color w:val="002060"/>
          <w:sz w:val="96"/>
          <w:szCs w:val="96"/>
        </w:rPr>
      </w:pPr>
      <w:r w:rsidRPr="00671F67">
        <w:rPr>
          <w:rFonts w:cs="Times New Roman"/>
          <w:b/>
          <w:bCs/>
          <w:sz w:val="28"/>
          <w:szCs w:val="28"/>
        </w:rPr>
        <w:t>AUXILIAR (RECOMANDAT)</w:t>
      </w:r>
      <w:r w:rsidRPr="00671F67">
        <w:rPr>
          <w:rFonts w:cs="Times New Roman"/>
          <w:sz w:val="28"/>
          <w:szCs w:val="28"/>
        </w:rPr>
        <w:t>: Arte vizuale și abilități practice</w:t>
      </w:r>
      <w:r w:rsidRPr="00671F67">
        <w:rPr>
          <w:rFonts w:cs="Times New Roman"/>
          <w:i/>
          <w:iCs/>
          <w:sz w:val="28"/>
          <w:szCs w:val="28"/>
        </w:rPr>
        <w:t xml:space="preserve"> – caietul elevului</w:t>
      </w:r>
      <w:r w:rsidRPr="00671F67">
        <w:rPr>
          <w:rFonts w:cs="Times New Roman"/>
          <w:sz w:val="28"/>
          <w:szCs w:val="28"/>
        </w:rPr>
        <w:t xml:space="preserve"> </w:t>
      </w:r>
      <w:r w:rsidRPr="00671F67">
        <w:rPr>
          <w:rFonts w:cs="Times New Roman"/>
          <w:i/>
          <w:iCs/>
          <w:sz w:val="28"/>
          <w:szCs w:val="28"/>
        </w:rPr>
        <w:t>pentru clasa a II-a,</w:t>
      </w:r>
      <w:r w:rsidRPr="00671F67">
        <w:rPr>
          <w:rFonts w:cs="Times New Roman"/>
          <w:sz w:val="28"/>
          <w:szCs w:val="28"/>
        </w:rPr>
        <w:t xml:space="preserve"> Dumitra Radu, Alina Perțea, Editura Aramis, 2021, București</w:t>
      </w:r>
    </w:p>
    <w:p w14:paraId="76B6A09F" w14:textId="77777777" w:rsidR="003C2001" w:rsidRDefault="003C2001" w:rsidP="003C2001">
      <w:pPr>
        <w:spacing w:after="0" w:line="360" w:lineRule="auto"/>
        <w:jc w:val="center"/>
        <w:rPr>
          <w:rFonts w:cs="Times New Roman"/>
          <w:b/>
          <w:bCs/>
          <w:color w:val="002060"/>
          <w:sz w:val="56"/>
          <w:szCs w:val="56"/>
        </w:rPr>
      </w:pPr>
    </w:p>
    <w:p w14:paraId="573CE0EE" w14:textId="77777777" w:rsidR="003C2001" w:rsidRDefault="003C2001" w:rsidP="003C2001">
      <w:pPr>
        <w:spacing w:after="0" w:line="360" w:lineRule="auto"/>
        <w:jc w:val="center"/>
        <w:rPr>
          <w:rFonts w:cs="Times New Roman"/>
          <w:b/>
          <w:bCs/>
          <w:color w:val="002060"/>
          <w:sz w:val="56"/>
          <w:szCs w:val="56"/>
        </w:rPr>
      </w:pPr>
      <w:r>
        <w:rPr>
          <w:rFonts w:cs="Times New Roman"/>
          <w:b/>
          <w:bCs/>
          <w:color w:val="002060"/>
          <w:sz w:val="56"/>
          <w:szCs w:val="56"/>
        </w:rPr>
        <w:t>PROIECTAREA</w:t>
      </w:r>
      <w:r w:rsidRPr="003C0A36">
        <w:rPr>
          <w:rFonts w:cs="Times New Roman"/>
          <w:b/>
          <w:bCs/>
          <w:color w:val="002060"/>
          <w:sz w:val="56"/>
          <w:szCs w:val="56"/>
        </w:rPr>
        <w:t xml:space="preserve"> ORIENTATIVĂ A UNITĂȚILOR DE ÎNVĂȚARE</w:t>
      </w:r>
    </w:p>
    <w:p w14:paraId="558DFD53" w14:textId="77777777" w:rsidR="003C2001" w:rsidRPr="0093009B" w:rsidRDefault="003C2001" w:rsidP="003C2001">
      <w:pPr>
        <w:spacing w:after="0" w:line="360" w:lineRule="auto"/>
        <w:jc w:val="center"/>
        <w:rPr>
          <w:rFonts w:cs="Times New Roman"/>
          <w:b/>
          <w:bCs/>
          <w:color w:val="0070C0"/>
          <w:sz w:val="32"/>
          <w:szCs w:val="32"/>
        </w:rPr>
      </w:pPr>
      <w:r>
        <w:rPr>
          <w:rFonts w:cs="Times New Roman"/>
          <w:b/>
          <w:bCs/>
          <w:color w:val="0070C0"/>
          <w:sz w:val="32"/>
          <w:szCs w:val="32"/>
        </w:rPr>
        <w:t xml:space="preserve">ARTE VIZUALE ȘI ABILITĂȚI PRACTICE </w:t>
      </w:r>
    </w:p>
    <w:p w14:paraId="433C4473" w14:textId="77777777" w:rsidR="003C2001" w:rsidRPr="003C0A36" w:rsidRDefault="003C2001" w:rsidP="003C2001">
      <w:pPr>
        <w:spacing w:after="0" w:line="360" w:lineRule="auto"/>
        <w:jc w:val="center"/>
        <w:rPr>
          <w:rFonts w:cs="Times New Roman"/>
          <w:b/>
          <w:bCs/>
          <w:color w:val="002060"/>
          <w:sz w:val="44"/>
          <w:szCs w:val="44"/>
        </w:rPr>
      </w:pPr>
      <w:r w:rsidRPr="003C0A36">
        <w:rPr>
          <w:rFonts w:cs="Times New Roman"/>
          <w:b/>
          <w:bCs/>
          <w:color w:val="002060"/>
          <w:sz w:val="44"/>
          <w:szCs w:val="44"/>
        </w:rPr>
        <w:t xml:space="preserve">CLASA </w:t>
      </w:r>
      <w:r>
        <w:rPr>
          <w:rFonts w:cs="Times New Roman"/>
          <w:b/>
          <w:bCs/>
          <w:color w:val="002060"/>
          <w:sz w:val="44"/>
          <w:szCs w:val="44"/>
        </w:rPr>
        <w:t>a II-a</w:t>
      </w:r>
    </w:p>
    <w:p w14:paraId="7A1ACDCF" w14:textId="77777777" w:rsidR="003C2001" w:rsidRDefault="003C2001" w:rsidP="003C2001"/>
    <w:p w14:paraId="71567CD3" w14:textId="77777777" w:rsidR="003C2001" w:rsidRDefault="003C2001" w:rsidP="003C2001"/>
    <w:p w14:paraId="1DFFA9F5" w14:textId="77777777" w:rsidR="003C2001" w:rsidRDefault="003C2001" w:rsidP="003C2001"/>
    <w:p w14:paraId="7427E6DB" w14:textId="77777777" w:rsidR="003C2001" w:rsidRDefault="003C2001" w:rsidP="003C2001"/>
    <w:p w14:paraId="39D04B02" w14:textId="77777777" w:rsidR="003C2001" w:rsidRDefault="003C2001" w:rsidP="003C2001"/>
    <w:p w14:paraId="06DA517D" w14:textId="77777777" w:rsidR="003C2001" w:rsidRDefault="003C2001" w:rsidP="003C2001"/>
    <w:p w14:paraId="0074E003" w14:textId="77777777" w:rsidR="003C2001" w:rsidRDefault="003C2001" w:rsidP="003C2001"/>
    <w:p w14:paraId="1EC27E07" w14:textId="77777777" w:rsidR="003C2001" w:rsidRDefault="003C2001" w:rsidP="003C2001"/>
    <w:p w14:paraId="26698918" w14:textId="77777777" w:rsidR="003C2001" w:rsidRPr="008D6343" w:rsidRDefault="003C2001" w:rsidP="003C20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07A2F" wp14:editId="660C2381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9566910" cy="274320"/>
                <wp:effectExtent l="0" t="0" r="15240" b="11430"/>
                <wp:wrapNone/>
                <wp:docPr id="121560597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91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CEC17" w14:textId="77777777" w:rsidR="003C2001" w:rsidRPr="00B53CFB" w:rsidRDefault="003C2001" w:rsidP="003C20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3CFB">
                              <w:rPr>
                                <w:b/>
                                <w:bCs/>
                              </w:rPr>
                              <w:t>MODULU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7A2F" id="Dreptunghi 2" o:spid="_x0000_s1026" style="position:absolute;left:0;text-align:left;margin-left:0;margin-top:-7.5pt;width:753.3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" fillcolor="#fff2cc [663]" strokecolor="#70ad47 [3209]" strokeweight="1pt">
                <v:textbox>
                  <w:txbxContent>
                    <w:p w14:paraId="03ACEC17" w14:textId="77777777" w:rsidR="003C2001" w:rsidRPr="00B53CFB" w:rsidRDefault="003C2001" w:rsidP="003C20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3CFB">
                        <w:rPr>
                          <w:b/>
                          <w:bCs/>
                        </w:rPr>
                        <w:t>MODULUL 1</w:t>
                      </w:r>
                    </w:p>
                  </w:txbxContent>
                </v:textbox>
              </v:rect>
            </w:pict>
          </mc:Fallback>
        </mc:AlternateContent>
      </w:r>
    </w:p>
    <w:p w14:paraId="39BD25B0" w14:textId="77777777" w:rsidR="003C2001" w:rsidRPr="002E51F6" w:rsidRDefault="003C2001" w:rsidP="003C2001">
      <w:pPr>
        <w:spacing w:after="0" w:line="240" w:lineRule="auto"/>
        <w:jc w:val="both"/>
        <w:rPr>
          <w:rFonts w:cs="Times New Roman"/>
        </w:rPr>
      </w:pPr>
      <w:r w:rsidRPr="002E51F6">
        <w:rPr>
          <w:rFonts w:cs="Times New Roman"/>
          <w:b/>
          <w:bCs/>
        </w:rPr>
        <w:t>UNITATEA DE ÎNVĂȚARE</w:t>
      </w:r>
      <w:r w:rsidRPr="002E51F6">
        <w:rPr>
          <w:rFonts w:cs="Times New Roman"/>
        </w:rPr>
        <w:t xml:space="preserve">: </w:t>
      </w:r>
      <w:r w:rsidRPr="002E51F6">
        <w:rPr>
          <w:b/>
          <w:bCs/>
        </w:rPr>
        <w:t xml:space="preserve"> </w:t>
      </w:r>
      <w:r w:rsidRPr="002E51F6">
        <w:rPr>
          <w:b/>
          <w:bCs/>
          <w:i/>
        </w:rPr>
        <w:t xml:space="preserve">1. </w:t>
      </w:r>
      <w:r w:rsidRPr="002E51F6">
        <w:rPr>
          <w:b/>
          <w:i/>
        </w:rPr>
        <w:t>TOAMNA</w:t>
      </w:r>
    </w:p>
    <w:p w14:paraId="285BA978" w14:textId="77777777" w:rsidR="003C2001" w:rsidRPr="002E51F6" w:rsidRDefault="003C2001" w:rsidP="003C2001">
      <w:pPr>
        <w:spacing w:after="0" w:line="240" w:lineRule="auto"/>
        <w:jc w:val="both"/>
        <w:rPr>
          <w:rFonts w:cs="Times New Roman"/>
        </w:rPr>
      </w:pPr>
      <w:r w:rsidRPr="002E51F6">
        <w:rPr>
          <w:rFonts w:cs="Times New Roman"/>
          <w:b/>
          <w:bCs/>
        </w:rPr>
        <w:t>PERIOADA</w:t>
      </w:r>
      <w:r w:rsidRPr="002E51F6">
        <w:rPr>
          <w:rFonts w:cs="Times New Roman"/>
        </w:rPr>
        <w:t>: S1, S2, S3, S4</w:t>
      </w:r>
    </w:p>
    <w:p w14:paraId="5F811830" w14:textId="77777777" w:rsidR="003C2001" w:rsidRPr="002E51F6" w:rsidRDefault="003C2001" w:rsidP="003C2001">
      <w:pPr>
        <w:spacing w:after="0" w:line="240" w:lineRule="auto"/>
        <w:jc w:val="both"/>
        <w:rPr>
          <w:rFonts w:cs="Times New Roman"/>
        </w:rPr>
      </w:pPr>
      <w:r w:rsidRPr="002E51F6">
        <w:rPr>
          <w:rFonts w:cs="Times New Roman"/>
          <w:b/>
          <w:bCs/>
        </w:rPr>
        <w:t>NUMĂR DE ORE ALOCATE</w:t>
      </w:r>
      <w:r w:rsidRPr="002E51F6">
        <w:rPr>
          <w:rFonts w:cs="Times New Roman"/>
        </w:rPr>
        <w:t>: 8</w:t>
      </w:r>
    </w:p>
    <w:p w14:paraId="7689E118" w14:textId="77777777" w:rsidR="003C2001" w:rsidRPr="002E51F6" w:rsidRDefault="003C2001" w:rsidP="003C2001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5118" w:type="dxa"/>
        <w:jc w:val="center"/>
        <w:tblLayout w:type="fixed"/>
        <w:tblLook w:val="04A0" w:firstRow="1" w:lastRow="0" w:firstColumn="1" w:lastColumn="0" w:noHBand="0" w:noVBand="1"/>
      </w:tblPr>
      <w:tblGrid>
        <w:gridCol w:w="2954"/>
        <w:gridCol w:w="1186"/>
        <w:gridCol w:w="5636"/>
        <w:gridCol w:w="741"/>
        <w:gridCol w:w="1941"/>
        <w:gridCol w:w="1774"/>
        <w:gridCol w:w="886"/>
      </w:tblGrid>
      <w:tr w:rsidR="003C2001" w:rsidRPr="002E51F6" w14:paraId="148EBF9E" w14:textId="77777777" w:rsidTr="006F70A3">
        <w:trPr>
          <w:trHeight w:val="850"/>
          <w:jc w:val="center"/>
        </w:trPr>
        <w:tc>
          <w:tcPr>
            <w:tcW w:w="2954" w:type="dxa"/>
            <w:shd w:val="clear" w:color="auto" w:fill="E2EFD9" w:themeFill="accent6" w:themeFillTint="33"/>
          </w:tcPr>
          <w:p w14:paraId="228D58FF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239BEB1B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36" w:type="dxa"/>
            <w:shd w:val="clear" w:color="auto" w:fill="E2EFD9" w:themeFill="accent6" w:themeFillTint="33"/>
          </w:tcPr>
          <w:p w14:paraId="2F9734B0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41" w:type="dxa"/>
            <w:shd w:val="clear" w:color="auto" w:fill="E2EFD9" w:themeFill="accent6" w:themeFillTint="33"/>
          </w:tcPr>
          <w:p w14:paraId="56CD2186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2E51F6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168BE680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101687A8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4B5EF2A0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rFonts w:cs="Times New Roman"/>
                <w:b/>
                <w:bCs/>
              </w:rPr>
              <w:t>OBS.</w:t>
            </w:r>
          </w:p>
        </w:tc>
      </w:tr>
      <w:tr w:rsidR="003C2001" w:rsidRPr="002E51F6" w14:paraId="32796016" w14:textId="77777777" w:rsidTr="006F70A3">
        <w:trPr>
          <w:trHeight w:val="220"/>
          <w:jc w:val="center"/>
        </w:trPr>
        <w:tc>
          <w:tcPr>
            <w:tcW w:w="2954" w:type="dxa"/>
            <w:shd w:val="clear" w:color="auto" w:fill="FFFFFF" w:themeFill="background1"/>
          </w:tcPr>
          <w:p w14:paraId="4359BB8F" w14:textId="77777777" w:rsidR="003C2001" w:rsidRPr="002E51F6" w:rsidRDefault="003C2001" w:rsidP="006F70A3">
            <w:pPr>
              <w:pStyle w:val="TableParagraph"/>
              <w:spacing w:before="27" w:line="235" w:lineRule="auto"/>
              <w:ind w:right="137"/>
              <w:rPr>
                <w:rFonts w:asciiTheme="minorHAnsi" w:hAnsiTheme="minorHAnsi"/>
                <w:b/>
                <w:i/>
              </w:rPr>
            </w:pPr>
            <w:r w:rsidRPr="002E51F6">
              <w:rPr>
                <w:rFonts w:asciiTheme="minorHAnsi" w:hAnsiTheme="minorHAnsi"/>
                <w:b/>
                <w:i/>
              </w:rPr>
              <w:t xml:space="preserve">1. </w:t>
            </w:r>
            <w:proofErr w:type="spellStart"/>
            <w:r w:rsidRPr="002E51F6">
              <w:rPr>
                <w:rFonts w:asciiTheme="minorHAnsi" w:hAnsiTheme="minorHAnsi"/>
                <w:b/>
                <w:i/>
              </w:rPr>
              <w:t>Tablou</w:t>
            </w:r>
            <w:proofErr w:type="spellEnd"/>
            <w:r w:rsidRPr="002E51F6">
              <w:rPr>
                <w:rFonts w:asciiTheme="minorHAnsi" w:hAnsiTheme="minorHAnsi"/>
                <w:b/>
                <w:i/>
              </w:rPr>
              <w:t xml:space="preserve"> din</w:t>
            </w:r>
            <w:r w:rsidRPr="002E51F6">
              <w:rPr>
                <w:rFonts w:asciiTheme="minorHAnsi" w:hAnsiTheme="minorHAnsi"/>
                <w:b/>
                <w:i/>
                <w:spacing w:val="1"/>
              </w:rPr>
              <w:t xml:space="preserve"> </w:t>
            </w:r>
            <w:proofErr w:type="spellStart"/>
            <w:r w:rsidRPr="002E51F6">
              <w:rPr>
                <w:rFonts w:asciiTheme="minorHAnsi" w:hAnsiTheme="minorHAnsi"/>
                <w:b/>
                <w:i/>
              </w:rPr>
              <w:t>frunze</w:t>
            </w:r>
            <w:proofErr w:type="spellEnd"/>
            <w:r w:rsidRPr="002E51F6">
              <w:rPr>
                <w:rFonts w:asciiTheme="minorHAnsi" w:hAnsiTheme="minorHAnsi"/>
                <w:b/>
                <w:i/>
                <w:spacing w:val="-9"/>
              </w:rPr>
              <w:t xml:space="preserve"> </w:t>
            </w:r>
            <w:proofErr w:type="spellStart"/>
            <w:r w:rsidRPr="002E51F6">
              <w:rPr>
                <w:rFonts w:asciiTheme="minorHAnsi" w:hAnsiTheme="minorHAnsi"/>
                <w:b/>
                <w:i/>
              </w:rPr>
              <w:t>și</w:t>
            </w:r>
            <w:proofErr w:type="spellEnd"/>
            <w:r w:rsidRPr="002E51F6">
              <w:rPr>
                <w:rFonts w:asciiTheme="minorHAnsi" w:hAnsiTheme="minorHAnsi"/>
                <w:b/>
                <w:i/>
                <w:spacing w:val="-9"/>
              </w:rPr>
              <w:t xml:space="preserve"> </w:t>
            </w:r>
            <w:proofErr w:type="spellStart"/>
            <w:r w:rsidRPr="002E51F6">
              <w:rPr>
                <w:rFonts w:asciiTheme="minorHAnsi" w:hAnsiTheme="minorHAnsi"/>
                <w:b/>
                <w:i/>
              </w:rPr>
              <w:t>semințe</w:t>
            </w:r>
            <w:proofErr w:type="spellEnd"/>
          </w:p>
          <w:p w14:paraId="647D2866" w14:textId="77777777" w:rsidR="003C2001" w:rsidRPr="002E51F6" w:rsidRDefault="003C2001" w:rsidP="006F70A3">
            <w:pPr>
              <w:pStyle w:val="TableParagraph"/>
              <w:spacing w:before="27" w:line="235" w:lineRule="auto"/>
              <w:ind w:right="137"/>
              <w:rPr>
                <w:rFonts w:asciiTheme="minorHAnsi" w:hAnsiTheme="minorHAnsi"/>
                <w:b/>
                <w:i/>
              </w:rPr>
            </w:pPr>
            <w:r w:rsidRPr="002E51F6">
              <w:rPr>
                <w:rFonts w:asciiTheme="minorHAnsi" w:hAnsiTheme="minorHAnsi"/>
                <w:b/>
                <w:i/>
                <w:spacing w:val="-47"/>
              </w:rPr>
              <w:t xml:space="preserve"> </w:t>
            </w:r>
          </w:p>
          <w:p w14:paraId="3083CDE3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B7E4878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t>1.1; 1.2;1.3, 2.1,2.2, 2.3;2.4; 2.5, 2.6</w:t>
            </w:r>
          </w:p>
        </w:tc>
        <w:tc>
          <w:tcPr>
            <w:tcW w:w="5636" w:type="dxa"/>
            <w:shd w:val="clear" w:color="auto" w:fill="FFFFFF" w:themeFill="background1"/>
          </w:tcPr>
          <w:p w14:paraId="46AEF69D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observarea si analizarea unor lucrări de artă tradițională și modernă românească și identificarea mijloacelor de expresie folosite;</w:t>
            </w:r>
          </w:p>
          <w:p w14:paraId="4137C8C4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audierea de povestiri sau vizionarea de documentare despre artiști români din domenii diferite;</w:t>
            </w:r>
          </w:p>
          <w:p w14:paraId="141DD7FB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selectarea materialelor de lucru, în funcție de scopul propus;</w:t>
            </w:r>
          </w:p>
          <w:p w14:paraId="57F36451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uscare și presare de plante în vederea folosirii lor în confecționarea de colaje, tablouri, felicitări;</w:t>
            </w:r>
          </w:p>
          <w:p w14:paraId="2F5C50BE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exerciții de autoanaliză a propriilor creații (motivarea alegerii subiectului, timpul alocat, mijloacele și tehnicile utilizate);</w:t>
            </w:r>
          </w:p>
          <w:p w14:paraId="03925049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exersarea tehnicii hașurării.</w:t>
            </w:r>
          </w:p>
        </w:tc>
        <w:tc>
          <w:tcPr>
            <w:tcW w:w="741" w:type="dxa"/>
            <w:shd w:val="clear" w:color="auto" w:fill="FFFFFF" w:themeFill="background1"/>
          </w:tcPr>
          <w:p w14:paraId="1F1EAA08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766DC082" w14:textId="77777777" w:rsidR="003C2001" w:rsidRPr="002E51F6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51F6">
              <w:rPr>
                <w:b/>
                <w:bCs/>
              </w:rPr>
              <w:t>materiale:</w:t>
            </w:r>
          </w:p>
          <w:p w14:paraId="6B7F1FA1" w14:textId="77777777" w:rsidR="003C2001" w:rsidRPr="002E51F6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2E51F6">
              <w:t>manualul tipărit/digital,</w:t>
            </w:r>
          </w:p>
          <w:p w14:paraId="06ED4C9E" w14:textId="77777777" w:rsidR="003C2001" w:rsidRPr="002E51F6" w:rsidRDefault="003C2001" w:rsidP="006F70A3">
            <w:pPr>
              <w:jc w:val="center"/>
            </w:pPr>
            <w:r w:rsidRPr="002E51F6">
              <w:t>frunze, petale, semințe, hârtie glasată, fotografii, foarfece, adeziv, acuarele/tempera, pensule, creioane colorate</w:t>
            </w:r>
          </w:p>
          <w:p w14:paraId="58A0F6E1" w14:textId="77777777" w:rsidR="003C2001" w:rsidRPr="002E51F6" w:rsidRDefault="003C2001" w:rsidP="006F70A3"/>
          <w:p w14:paraId="322BF965" w14:textId="77777777" w:rsidR="003C2001" w:rsidRPr="002E51F6" w:rsidRDefault="003C2001" w:rsidP="006F70A3">
            <w:pPr>
              <w:spacing w:before="100"/>
              <w:jc w:val="center"/>
              <w:rPr>
                <w:b/>
                <w:bCs/>
              </w:rPr>
            </w:pPr>
            <w:r w:rsidRPr="002E51F6">
              <w:rPr>
                <w:b/>
                <w:bCs/>
              </w:rPr>
              <w:t>procedurale:</w:t>
            </w:r>
          </w:p>
          <w:p w14:paraId="5C0B617F" w14:textId="77777777" w:rsidR="003C2001" w:rsidRPr="002E51F6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2E51F6">
              <w:t>conversaţia, explicaţia,</w:t>
            </w:r>
          </w:p>
          <w:p w14:paraId="3BA81BC1" w14:textId="77777777" w:rsidR="003C2001" w:rsidRPr="002E51F6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2E51F6">
              <w:t>exerciţiul, munca independentă, jocul</w:t>
            </w:r>
          </w:p>
          <w:p w14:paraId="3B3D940E" w14:textId="77777777" w:rsidR="003C2001" w:rsidRPr="002E51F6" w:rsidRDefault="003C2001" w:rsidP="006F70A3">
            <w:pPr>
              <w:jc w:val="center"/>
            </w:pPr>
            <w:r w:rsidRPr="002E51F6">
              <w:t>didactic</w:t>
            </w:r>
          </w:p>
          <w:p w14:paraId="4465A7DD" w14:textId="77777777" w:rsidR="003C2001" w:rsidRPr="002E51F6" w:rsidRDefault="003C2001" w:rsidP="006F70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2E51F6">
              <w:rPr>
                <w:b/>
                <w:bCs/>
                <w:color w:val="000000"/>
              </w:rPr>
              <w:t>orme de organizare:</w:t>
            </w:r>
          </w:p>
          <w:p w14:paraId="0AE5ADC4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284801EF" w14:textId="77777777" w:rsidR="003C2001" w:rsidRPr="002E51F6" w:rsidRDefault="003C2001" w:rsidP="006F70A3">
            <w:pPr>
              <w:rPr>
                <w:color w:val="000000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t xml:space="preserve"> </w:t>
            </w:r>
            <w:r w:rsidRPr="002E51F6">
              <w:rPr>
                <w:color w:val="000000"/>
              </w:rPr>
              <w:t>observare sistematică</w:t>
            </w:r>
          </w:p>
          <w:p w14:paraId="6D7EFD78" w14:textId="77777777" w:rsidR="003C2001" w:rsidRPr="002E51F6" w:rsidRDefault="003C2001" w:rsidP="006F70A3">
            <w:pPr>
              <w:rPr>
                <w:color w:val="000000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t xml:space="preserve"> </w:t>
            </w:r>
            <w:r w:rsidRPr="002E51F6">
              <w:rPr>
                <w:color w:val="000000"/>
              </w:rPr>
              <w:t>evaluare orală</w:t>
            </w:r>
          </w:p>
          <w:p w14:paraId="3BCEE805" w14:textId="77777777" w:rsidR="003C2001" w:rsidRPr="002E51F6" w:rsidRDefault="003C2001" w:rsidP="006F70A3">
            <w:pPr>
              <w:rPr>
                <w:color w:val="000000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t xml:space="preserve"> </w:t>
            </w:r>
            <w:r w:rsidRPr="002E51F6">
              <w:rPr>
                <w:color w:val="000000"/>
              </w:rPr>
              <w:t>interevaluare</w:t>
            </w:r>
          </w:p>
          <w:p w14:paraId="0BA7D260" w14:textId="77777777" w:rsidR="003C2001" w:rsidRPr="002E51F6" w:rsidRDefault="003C2001" w:rsidP="006F70A3">
            <w:pPr>
              <w:rPr>
                <w:rFonts w:cs="Times New Roman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03E5616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2E51F6" w14:paraId="02383AC3" w14:textId="77777777" w:rsidTr="006F70A3">
        <w:trPr>
          <w:trHeight w:val="220"/>
          <w:jc w:val="center"/>
        </w:trPr>
        <w:tc>
          <w:tcPr>
            <w:tcW w:w="2954" w:type="dxa"/>
            <w:shd w:val="clear" w:color="auto" w:fill="FFFFFF" w:themeFill="background1"/>
          </w:tcPr>
          <w:p w14:paraId="7567FA84" w14:textId="77777777" w:rsidR="003C2001" w:rsidRPr="00466E15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466E15">
              <w:rPr>
                <w:b/>
                <w:i/>
              </w:rPr>
              <w:t>2. Covor din</w:t>
            </w:r>
            <w:r w:rsidRPr="00466E15">
              <w:rPr>
                <w:b/>
                <w:i/>
                <w:spacing w:val="1"/>
              </w:rPr>
              <w:t xml:space="preserve"> </w:t>
            </w:r>
            <w:r w:rsidRPr="00466E15">
              <w:rPr>
                <w:b/>
                <w:i/>
              </w:rPr>
              <w:t>frunze</w:t>
            </w:r>
            <w:r w:rsidRPr="00466E15">
              <w:rPr>
                <w:b/>
                <w:i/>
                <w:spacing w:val="-2"/>
              </w:rPr>
              <w:t xml:space="preserve"> </w:t>
            </w:r>
            <w:r w:rsidRPr="00466E15">
              <w:rPr>
                <w:b/>
                <w:i/>
              </w:rPr>
              <w:t>și</w:t>
            </w:r>
            <w:r w:rsidRPr="00466E15">
              <w:rPr>
                <w:b/>
                <w:i/>
                <w:spacing w:val="-3"/>
              </w:rPr>
              <w:t xml:space="preserve"> </w:t>
            </w:r>
            <w:r w:rsidRPr="00466E15">
              <w:rPr>
                <w:b/>
                <w:i/>
              </w:rPr>
              <w:t>flori</w:t>
            </w:r>
          </w:p>
        </w:tc>
        <w:tc>
          <w:tcPr>
            <w:tcW w:w="1186" w:type="dxa"/>
            <w:shd w:val="clear" w:color="auto" w:fill="FFFFFF" w:themeFill="background1"/>
          </w:tcPr>
          <w:p w14:paraId="31028195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t>1.1; 1.2;1.3, 2.1,2.2, 2.3;2.4; 2.5, 2.6</w:t>
            </w:r>
          </w:p>
        </w:tc>
        <w:tc>
          <w:tcPr>
            <w:tcW w:w="5636" w:type="dxa"/>
            <w:shd w:val="clear" w:color="auto" w:fill="FFFFFF" w:themeFill="background1"/>
          </w:tcPr>
          <w:p w14:paraId="4831ECB2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t xml:space="preserve">• </w:t>
            </w:r>
            <w:r w:rsidRPr="002E51F6">
              <w:rPr>
                <w:rFonts w:cstheme="minorHAnsi"/>
              </w:rPr>
              <w:t>sesizarea efectelor sugestive ale unei culori folosite</w:t>
            </w:r>
          </w:p>
          <w:p w14:paraId="3E525203" w14:textId="77777777" w:rsidR="003C2001" w:rsidRPr="002E51F6" w:rsidRDefault="003C2001" w:rsidP="006F70A3">
            <w:pPr>
              <w:rPr>
                <w:rFonts w:cstheme="minorHAnsi"/>
              </w:rPr>
            </w:pPr>
            <w:r w:rsidRPr="002E51F6">
              <w:rPr>
                <w:rFonts w:cstheme="minorHAnsi"/>
              </w:rPr>
              <w:t xml:space="preserve"> într-o reproducere, prin comparația cu zone alăturate, colorate diferit;</w:t>
            </w:r>
          </w:p>
          <w:p w14:paraId="772125C3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t xml:space="preserve">• </w:t>
            </w:r>
            <w:r w:rsidRPr="002E51F6">
              <w:rPr>
                <w:rFonts w:cstheme="minorHAnsi"/>
              </w:rPr>
              <w:t>identificarea semnificației culorilor folosite în reproduceri/ desene;</w:t>
            </w:r>
          </w:p>
          <w:p w14:paraId="4DB2A087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compararea metaforică a culorilor, formelor, materialelor, perspectivelor în funcție de trăirea proprie;</w:t>
            </w:r>
          </w:p>
          <w:p w14:paraId="58C52A17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t xml:space="preserve">• </w:t>
            </w:r>
            <w:r w:rsidRPr="002E51F6">
              <w:rPr>
                <w:rFonts w:cstheme="minorHAnsi"/>
              </w:rPr>
              <w:t>selectarea materialelor de lucru, în funcție de scopul propus;</w:t>
            </w:r>
          </w:p>
          <w:p w14:paraId="1EECA666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t xml:space="preserve">• </w:t>
            </w:r>
            <w:r w:rsidRPr="002E51F6">
              <w:rPr>
                <w:rFonts w:cstheme="minorHAnsi"/>
              </w:rPr>
              <w:t>uscare și presare de plante în vederea folosirii lor în confecționarea de colaje, tablouri, felicitări;</w:t>
            </w:r>
          </w:p>
          <w:p w14:paraId="77B85C10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t xml:space="preserve">• </w:t>
            </w:r>
            <w:r w:rsidRPr="002E51F6">
              <w:rPr>
                <w:rFonts w:cstheme="minorHAnsi"/>
              </w:rPr>
              <w:t xml:space="preserve">exerciții de realizare a petei plate; </w:t>
            </w:r>
          </w:p>
          <w:p w14:paraId="76B0B6D0" w14:textId="77777777" w:rsidR="003C2001" w:rsidRPr="002E51F6" w:rsidRDefault="003C2001" w:rsidP="006F70A3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2E51F6">
              <w:rPr>
                <w:rFonts w:cstheme="minorHAnsi"/>
              </w:rPr>
              <w:t>exerciții de  obținere a tonurilor unei culori.</w:t>
            </w:r>
          </w:p>
        </w:tc>
        <w:tc>
          <w:tcPr>
            <w:tcW w:w="741" w:type="dxa"/>
            <w:shd w:val="clear" w:color="auto" w:fill="FFFFFF" w:themeFill="background1"/>
          </w:tcPr>
          <w:p w14:paraId="74624411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78DA3FC7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7CD9C04" w14:textId="77777777" w:rsidR="003C2001" w:rsidRPr="002E51F6" w:rsidRDefault="003C2001" w:rsidP="006F70A3">
            <w:pPr>
              <w:rPr>
                <w:color w:val="000000"/>
              </w:rPr>
            </w:pPr>
            <w:r>
              <w:t xml:space="preserve">• </w:t>
            </w:r>
            <w:r w:rsidRPr="002E51F6">
              <w:rPr>
                <w:color w:val="000000"/>
              </w:rPr>
              <w:t>observare sistematică</w:t>
            </w:r>
          </w:p>
          <w:p w14:paraId="55E746DA" w14:textId="77777777" w:rsidR="003C2001" w:rsidRPr="002E51F6" w:rsidRDefault="003C2001" w:rsidP="006F70A3">
            <w:pPr>
              <w:rPr>
                <w:color w:val="000000"/>
              </w:rPr>
            </w:pPr>
            <w:r>
              <w:t xml:space="preserve">• </w:t>
            </w:r>
            <w:r w:rsidRPr="002E51F6">
              <w:rPr>
                <w:color w:val="000000"/>
              </w:rPr>
              <w:t>evaluare orală</w:t>
            </w:r>
          </w:p>
          <w:p w14:paraId="24960DA3" w14:textId="77777777" w:rsidR="003C2001" w:rsidRPr="002E51F6" w:rsidRDefault="003C2001" w:rsidP="006F70A3">
            <w:pPr>
              <w:rPr>
                <w:color w:val="000000"/>
              </w:rPr>
            </w:pPr>
            <w:r>
              <w:t xml:space="preserve">• </w:t>
            </w:r>
            <w:r w:rsidRPr="002E51F6">
              <w:rPr>
                <w:color w:val="000000"/>
              </w:rPr>
              <w:t>interevaluare</w:t>
            </w:r>
          </w:p>
          <w:p w14:paraId="2B95E408" w14:textId="77777777" w:rsidR="003C2001" w:rsidRPr="002E51F6" w:rsidRDefault="003C2001" w:rsidP="006F70A3">
            <w:pPr>
              <w:rPr>
                <w:rFonts w:cs="Times New Roman"/>
                <w:b/>
                <w:bCs/>
              </w:rPr>
            </w:pPr>
            <w:r>
              <w:t>•</w:t>
            </w:r>
            <w:r w:rsidRPr="002E51F6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059DB20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2E51F6" w14:paraId="5AC70850" w14:textId="77777777" w:rsidTr="006F70A3">
        <w:trPr>
          <w:trHeight w:val="220"/>
          <w:jc w:val="center"/>
        </w:trPr>
        <w:tc>
          <w:tcPr>
            <w:tcW w:w="2954" w:type="dxa"/>
            <w:shd w:val="clear" w:color="auto" w:fill="FFFFFF" w:themeFill="background1"/>
          </w:tcPr>
          <w:p w14:paraId="4233000A" w14:textId="77777777" w:rsidR="003C2001" w:rsidRPr="00466E15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466E15">
              <w:rPr>
                <w:b/>
                <w:i/>
              </w:rPr>
              <w:lastRenderedPageBreak/>
              <w:t>3. Copac</w:t>
            </w:r>
            <w:r w:rsidRPr="00466E15">
              <w:rPr>
                <w:b/>
                <w:i/>
                <w:spacing w:val="-2"/>
              </w:rPr>
              <w:t xml:space="preserve"> </w:t>
            </w:r>
            <w:r w:rsidRPr="00466E15">
              <w:rPr>
                <w:b/>
                <w:i/>
              </w:rPr>
              <w:t>de toamnă</w:t>
            </w:r>
          </w:p>
        </w:tc>
        <w:tc>
          <w:tcPr>
            <w:tcW w:w="1186" w:type="dxa"/>
            <w:shd w:val="clear" w:color="auto" w:fill="FFFFFF" w:themeFill="background1"/>
          </w:tcPr>
          <w:p w14:paraId="39955820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t>1.1; 1.2;1.3, 2.1,2.2, 2.3;2.4; 2.5, 2.6</w:t>
            </w:r>
          </w:p>
        </w:tc>
        <w:tc>
          <w:tcPr>
            <w:tcW w:w="5636" w:type="dxa"/>
            <w:shd w:val="clear" w:color="auto" w:fill="FFFFFF" w:themeFill="background1"/>
          </w:tcPr>
          <w:p w14:paraId="3162A1F6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t xml:space="preserve">• </w:t>
            </w:r>
            <w:r w:rsidRPr="002E51F6">
              <w:rPr>
                <w:rFonts w:cstheme="minorHAnsi"/>
              </w:rPr>
              <w:t>observarea si analizarea unor lucrări de artă tradițională și moderna românească și identificarea mijloacelor de expresie folosite;</w:t>
            </w:r>
          </w:p>
          <w:p w14:paraId="2FEC2825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selectarea materialelor de lucru, în funcție de scopul propus;</w:t>
            </w:r>
          </w:p>
          <w:p w14:paraId="11CCDBC0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formularea de enunțuri despre posibile trăiri exprimate de autori în picturi/desene/fotografii artistice/sculptură etc;</w:t>
            </w:r>
          </w:p>
          <w:p w14:paraId="7B171316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identificarea semnificației culorilor folosite în</w:t>
            </w:r>
          </w:p>
          <w:p w14:paraId="3F4437FE" w14:textId="77777777" w:rsidR="003C2001" w:rsidRPr="002E51F6" w:rsidRDefault="003C2001" w:rsidP="006F70A3">
            <w:pPr>
              <w:rPr>
                <w:rFonts w:cstheme="minorHAnsi"/>
              </w:rPr>
            </w:pPr>
            <w:r w:rsidRPr="002E51F6">
              <w:rPr>
                <w:rFonts w:cstheme="minorHAnsi"/>
              </w:rPr>
              <w:t>reproduceri/ desene;</w:t>
            </w:r>
          </w:p>
          <w:p w14:paraId="3724CEA3" w14:textId="77777777" w:rsidR="003C2001" w:rsidRPr="002E51F6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2E51F6">
              <w:rPr>
                <w:rFonts w:cstheme="minorHAnsi"/>
              </w:rPr>
              <w:t>exerciții de realizare a petei plate/vibrate.</w:t>
            </w:r>
          </w:p>
        </w:tc>
        <w:tc>
          <w:tcPr>
            <w:tcW w:w="741" w:type="dxa"/>
            <w:shd w:val="clear" w:color="auto" w:fill="FFFFFF" w:themeFill="background1"/>
          </w:tcPr>
          <w:p w14:paraId="1A180202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E51F6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tcBorders>
              <w:top w:val="nil"/>
            </w:tcBorders>
            <w:shd w:val="clear" w:color="auto" w:fill="FFFFFF" w:themeFill="background1"/>
          </w:tcPr>
          <w:p w14:paraId="2611C272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25D6057" w14:textId="77777777" w:rsidR="003C2001" w:rsidRPr="002E51F6" w:rsidRDefault="003C2001" w:rsidP="006F70A3">
            <w:pPr>
              <w:rPr>
                <w:color w:val="000000"/>
              </w:rPr>
            </w:pPr>
            <w:r>
              <w:t xml:space="preserve">• </w:t>
            </w:r>
            <w:r w:rsidRPr="002E51F6">
              <w:rPr>
                <w:color w:val="000000"/>
              </w:rPr>
              <w:t>observare sistematică</w:t>
            </w:r>
          </w:p>
          <w:p w14:paraId="2345A3AD" w14:textId="77777777" w:rsidR="003C2001" w:rsidRPr="002E51F6" w:rsidRDefault="003C2001" w:rsidP="006F70A3">
            <w:pPr>
              <w:rPr>
                <w:color w:val="000000"/>
              </w:rPr>
            </w:pPr>
            <w:r>
              <w:t xml:space="preserve">• </w:t>
            </w:r>
            <w:r w:rsidRPr="002E51F6">
              <w:rPr>
                <w:color w:val="000000"/>
              </w:rPr>
              <w:t>evaluare orală</w:t>
            </w:r>
          </w:p>
          <w:p w14:paraId="41A4F4EC" w14:textId="77777777" w:rsidR="003C2001" w:rsidRPr="002E51F6" w:rsidRDefault="003C2001" w:rsidP="006F70A3">
            <w:pPr>
              <w:rPr>
                <w:color w:val="000000"/>
              </w:rPr>
            </w:pPr>
            <w:r>
              <w:t xml:space="preserve">• </w:t>
            </w:r>
            <w:r w:rsidRPr="002E51F6">
              <w:rPr>
                <w:color w:val="000000"/>
              </w:rPr>
              <w:t>interevaluare</w:t>
            </w:r>
          </w:p>
          <w:p w14:paraId="7054C9BD" w14:textId="77777777" w:rsidR="003C2001" w:rsidRPr="002E51F6" w:rsidRDefault="003C2001" w:rsidP="006F70A3">
            <w:pPr>
              <w:spacing w:before="100"/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2E51F6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FCC46DA" w14:textId="77777777" w:rsidR="003C2001" w:rsidRPr="002E51F6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A636D9" w14:paraId="659AC79D" w14:textId="77777777" w:rsidTr="006F70A3">
        <w:trPr>
          <w:trHeight w:val="220"/>
          <w:jc w:val="center"/>
        </w:trPr>
        <w:tc>
          <w:tcPr>
            <w:tcW w:w="2954" w:type="dxa"/>
            <w:shd w:val="clear" w:color="auto" w:fill="FFFFFF" w:themeFill="background1"/>
          </w:tcPr>
          <w:p w14:paraId="2096CD4A" w14:textId="77777777" w:rsidR="003C2001" w:rsidRPr="00466E15" w:rsidRDefault="003C2001" w:rsidP="006F70A3">
            <w:pPr>
              <w:pStyle w:val="TableParagraph"/>
              <w:spacing w:line="265" w:lineRule="exact"/>
              <w:rPr>
                <w:b/>
                <w:i/>
                <w:color w:val="FF0000"/>
                <w:sz w:val="24"/>
              </w:rPr>
            </w:pPr>
            <w:r w:rsidRPr="00466E15">
              <w:rPr>
                <w:b/>
                <w:i/>
                <w:color w:val="FF0000"/>
                <w:sz w:val="24"/>
              </w:rPr>
              <w:t xml:space="preserve">4.  </w:t>
            </w:r>
            <w:proofErr w:type="spellStart"/>
            <w:proofErr w:type="gramStart"/>
            <w:r w:rsidRPr="00466E15">
              <w:rPr>
                <w:b/>
                <w:i/>
                <w:color w:val="FF0000"/>
                <w:sz w:val="24"/>
              </w:rPr>
              <w:t>Recapitulare</w:t>
            </w:r>
            <w:proofErr w:type="spellEnd"/>
            <w:r w:rsidRPr="00466E15">
              <w:rPr>
                <w:b/>
                <w:i/>
                <w:color w:val="FF0000"/>
                <w:sz w:val="24"/>
              </w:rPr>
              <w:t xml:space="preserve">  </w:t>
            </w:r>
            <w:proofErr w:type="spellStart"/>
            <w:r w:rsidRPr="00466E15">
              <w:rPr>
                <w:b/>
                <w:i/>
                <w:color w:val="FF0000"/>
                <w:sz w:val="24"/>
              </w:rPr>
              <w:t>Evaluare</w:t>
            </w:r>
            <w:proofErr w:type="spellEnd"/>
            <w:proofErr w:type="gramEnd"/>
          </w:p>
          <w:p w14:paraId="544E5CC2" w14:textId="77777777" w:rsidR="003C2001" w:rsidRPr="00466E15" w:rsidRDefault="003C2001" w:rsidP="006F70A3">
            <w:pPr>
              <w:pStyle w:val="TableParagraph"/>
              <w:spacing w:line="265" w:lineRule="exact"/>
              <w:rPr>
                <w:b/>
                <w:i/>
                <w:iCs/>
                <w:sz w:val="24"/>
              </w:rPr>
            </w:pPr>
            <w:proofErr w:type="spellStart"/>
            <w:r w:rsidRPr="00466E15">
              <w:rPr>
                <w:b/>
                <w:i/>
                <w:iCs/>
                <w:sz w:val="24"/>
              </w:rPr>
              <w:t>Peisaj</w:t>
            </w:r>
            <w:proofErr w:type="spellEnd"/>
          </w:p>
          <w:p w14:paraId="5D496640" w14:textId="77777777" w:rsidR="003C2001" w:rsidRPr="00D97321" w:rsidRDefault="003C2001" w:rsidP="006F70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3E4950B" w14:textId="77777777" w:rsidR="003C2001" w:rsidRPr="00D97321" w:rsidRDefault="003C2001" w:rsidP="006F70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C1B">
              <w:t>1.1; 1.2;1.3, 2.1,2.2, 2.3;2.4; 2.5, 2.6</w:t>
            </w:r>
          </w:p>
        </w:tc>
        <w:tc>
          <w:tcPr>
            <w:tcW w:w="5636" w:type="dxa"/>
            <w:shd w:val="clear" w:color="auto" w:fill="FFFFFF" w:themeFill="background1"/>
          </w:tcPr>
          <w:p w14:paraId="5336A122" w14:textId="77777777" w:rsidR="003C2001" w:rsidRDefault="003C2001" w:rsidP="006F70A3">
            <w:pPr>
              <w:spacing w:before="10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• exersarea tehnicilor:</w:t>
            </w:r>
          </w:p>
          <w:p w14:paraId="71D082E5" w14:textId="77777777" w:rsidR="003C2001" w:rsidRDefault="003C2001" w:rsidP="006F70A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– decupare</w:t>
            </w:r>
          </w:p>
          <w:p w14:paraId="673A7A75" w14:textId="77777777" w:rsidR="003C2001" w:rsidRDefault="003C2001" w:rsidP="006F70A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– îndoire</w:t>
            </w:r>
          </w:p>
          <w:p w14:paraId="4978D0AA" w14:textId="77777777" w:rsidR="003C2001" w:rsidRDefault="003C2001" w:rsidP="006F70A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– lipire</w:t>
            </w:r>
          </w:p>
          <w:p w14:paraId="3AE9F4C2" w14:textId="77777777" w:rsidR="003C2001" w:rsidRDefault="003C2001" w:rsidP="006F70A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– hașurare</w:t>
            </w:r>
          </w:p>
          <w:p w14:paraId="3C5F78A4" w14:textId="77777777" w:rsidR="003C2001" w:rsidRDefault="003C2001" w:rsidP="006F70A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– pictură</w:t>
            </w:r>
          </w:p>
          <w:p w14:paraId="35A3EDF7" w14:textId="77777777" w:rsidR="003C2001" w:rsidRPr="002F2461" w:rsidRDefault="003C2001" w:rsidP="006F70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 </w:t>
            </w:r>
            <w:r w:rsidRPr="002F2461">
              <w:rPr>
                <w:rFonts w:cstheme="minorHAnsi"/>
                <w:sz w:val="24"/>
                <w:szCs w:val="24"/>
              </w:rPr>
              <w:t>analiza liber</w:t>
            </w:r>
            <w:r>
              <w:rPr>
                <w:rFonts w:cstheme="minorHAnsi"/>
                <w:sz w:val="24"/>
                <w:szCs w:val="24"/>
              </w:rPr>
              <w:t>ă</w:t>
            </w:r>
            <w:r w:rsidRPr="002F2461">
              <w:rPr>
                <w:rFonts w:cstheme="minorHAnsi"/>
                <w:sz w:val="24"/>
                <w:szCs w:val="24"/>
              </w:rPr>
              <w:t xml:space="preserve"> si personal</w:t>
            </w:r>
            <w:r>
              <w:rPr>
                <w:rFonts w:cstheme="minorHAnsi"/>
                <w:sz w:val="24"/>
                <w:szCs w:val="24"/>
              </w:rPr>
              <w:t>ă</w:t>
            </w:r>
            <w:r w:rsidRPr="002F2461">
              <w:rPr>
                <w:rFonts w:cstheme="minorHAnsi"/>
                <w:sz w:val="24"/>
                <w:szCs w:val="24"/>
              </w:rPr>
              <w:t xml:space="preserve"> a mesajului unei realiz</w:t>
            </w:r>
            <w:r>
              <w:rPr>
                <w:rFonts w:cstheme="minorHAnsi"/>
                <w:sz w:val="24"/>
                <w:szCs w:val="24"/>
              </w:rPr>
              <w:t>ă</w:t>
            </w:r>
            <w:r w:rsidRPr="002F2461">
              <w:rPr>
                <w:rFonts w:cstheme="minorHAnsi"/>
                <w:sz w:val="24"/>
                <w:szCs w:val="24"/>
              </w:rPr>
              <w:t xml:space="preserve">ri artistice </w:t>
            </w:r>
          </w:p>
          <w:p w14:paraId="6CECF405" w14:textId="77777777" w:rsidR="003C2001" w:rsidRPr="002F2461" w:rsidRDefault="003C2001" w:rsidP="006F70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 </w:t>
            </w:r>
            <w:r w:rsidRPr="002F2461">
              <w:rPr>
                <w:rFonts w:cstheme="minorHAnsi"/>
                <w:sz w:val="24"/>
                <w:szCs w:val="24"/>
              </w:rPr>
              <w:t>discu</w:t>
            </w:r>
            <w:r>
              <w:rPr>
                <w:rFonts w:cstheme="minorHAnsi"/>
                <w:sz w:val="24"/>
                <w:szCs w:val="24"/>
              </w:rPr>
              <w:t>ț</w:t>
            </w:r>
            <w:r w:rsidRPr="002F2461">
              <w:rPr>
                <w:rFonts w:cstheme="minorHAnsi"/>
                <w:sz w:val="24"/>
                <w:szCs w:val="24"/>
              </w:rPr>
              <w:t>ii în care se explic</w:t>
            </w:r>
            <w:r>
              <w:rPr>
                <w:rFonts w:cstheme="minorHAnsi"/>
                <w:sz w:val="24"/>
                <w:szCs w:val="24"/>
              </w:rPr>
              <w:t>ă</w:t>
            </w:r>
            <w:r w:rsidRPr="002F2461">
              <w:rPr>
                <w:rFonts w:cstheme="minorHAnsi"/>
                <w:sz w:val="24"/>
                <w:szCs w:val="24"/>
              </w:rPr>
              <w:t xml:space="preserve"> preferin</w:t>
            </w:r>
            <w:r>
              <w:rPr>
                <w:rFonts w:cstheme="minorHAnsi"/>
                <w:sz w:val="24"/>
                <w:szCs w:val="24"/>
              </w:rPr>
              <w:t>ț</w:t>
            </w:r>
            <w:r w:rsidRPr="002F2461">
              <w:rPr>
                <w:rFonts w:cstheme="minorHAnsi"/>
                <w:sz w:val="24"/>
                <w:szCs w:val="24"/>
              </w:rPr>
              <w:t>ele artistice ale</w:t>
            </w:r>
          </w:p>
          <w:p w14:paraId="595A551B" w14:textId="77777777" w:rsidR="003C2001" w:rsidRPr="002F2461" w:rsidRDefault="003C2001" w:rsidP="006F70A3">
            <w:pPr>
              <w:rPr>
                <w:rFonts w:cstheme="minorHAnsi"/>
                <w:sz w:val="24"/>
                <w:szCs w:val="24"/>
              </w:rPr>
            </w:pPr>
            <w:r w:rsidRPr="002F2461">
              <w:rPr>
                <w:rFonts w:cstheme="minorHAnsi"/>
                <w:sz w:val="24"/>
                <w:szCs w:val="24"/>
              </w:rPr>
              <w:t>fiec</w:t>
            </w:r>
            <w:r>
              <w:rPr>
                <w:rFonts w:cstheme="minorHAnsi"/>
                <w:sz w:val="24"/>
                <w:szCs w:val="24"/>
              </w:rPr>
              <w:t>ă</w:t>
            </w:r>
            <w:r w:rsidRPr="002F2461">
              <w:rPr>
                <w:rFonts w:cstheme="minorHAnsi"/>
                <w:sz w:val="24"/>
                <w:szCs w:val="24"/>
              </w:rPr>
              <w:t>ruia</w:t>
            </w:r>
          </w:p>
          <w:p w14:paraId="797FDF39" w14:textId="77777777" w:rsidR="003C2001" w:rsidRDefault="003C2001" w:rsidP="006F70A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 </w:t>
            </w:r>
            <w:r w:rsidRPr="002F2461">
              <w:rPr>
                <w:rFonts w:cstheme="minorHAnsi"/>
                <w:sz w:val="24"/>
                <w:szCs w:val="24"/>
              </w:rPr>
              <w:t>exerciții de autoanaliză a propriilor creații (motivarea alegerii subiectului, timpul alocat, mijloacele și tehnicile utilizate)</w:t>
            </w:r>
          </w:p>
          <w:p w14:paraId="39A3758F" w14:textId="77777777" w:rsidR="003C2001" w:rsidRPr="002C3FB9" w:rsidRDefault="003C2001" w:rsidP="006F70A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• Miniexpoziție /Portofoliul clasei</w:t>
            </w:r>
          </w:p>
        </w:tc>
        <w:tc>
          <w:tcPr>
            <w:tcW w:w="741" w:type="dxa"/>
            <w:shd w:val="clear" w:color="auto" w:fill="FFFFFF" w:themeFill="background1"/>
          </w:tcPr>
          <w:p w14:paraId="4EE1BF7F" w14:textId="77777777" w:rsidR="003C2001" w:rsidRPr="0093009B" w:rsidRDefault="003C2001" w:rsidP="006F70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FFFFFF" w:themeFill="background1"/>
          </w:tcPr>
          <w:p w14:paraId="457C4F17" w14:textId="77777777" w:rsidR="003C2001" w:rsidRPr="00466E15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6E15">
              <w:rPr>
                <w:b/>
                <w:bCs/>
              </w:rPr>
              <w:t>materiale:</w:t>
            </w:r>
          </w:p>
          <w:p w14:paraId="4CF30B08" w14:textId="77777777" w:rsidR="003C2001" w:rsidRPr="00D97321" w:rsidRDefault="003C2001" w:rsidP="006F70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2B0">
              <w:rPr>
                <w:rFonts w:cstheme="minorHAnsi"/>
                <w:sz w:val="24"/>
                <w:szCs w:val="18"/>
              </w:rPr>
              <w:t>hârtie glasată maro, verde, roșie și albastră, foarfecă, lipici, acuarele, pensulă, crei</w:t>
            </w:r>
            <w:r>
              <w:rPr>
                <w:rFonts w:cstheme="minorHAnsi"/>
                <w:sz w:val="24"/>
                <w:szCs w:val="18"/>
              </w:rPr>
              <w:t>oane</w:t>
            </w:r>
          </w:p>
        </w:tc>
        <w:tc>
          <w:tcPr>
            <w:tcW w:w="1774" w:type="dxa"/>
            <w:shd w:val="clear" w:color="auto" w:fill="FFFFFF" w:themeFill="background1"/>
          </w:tcPr>
          <w:p w14:paraId="22FB1E68" w14:textId="77777777" w:rsidR="003C2001" w:rsidRPr="00D97321" w:rsidRDefault="003C2001" w:rsidP="006F7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>• portofoliul elevului</w:t>
            </w:r>
          </w:p>
        </w:tc>
        <w:tc>
          <w:tcPr>
            <w:tcW w:w="886" w:type="dxa"/>
            <w:shd w:val="clear" w:color="auto" w:fill="FFFFFF" w:themeFill="background1"/>
          </w:tcPr>
          <w:p w14:paraId="16CA2FDC" w14:textId="77777777" w:rsidR="003C2001" w:rsidRPr="00D97321" w:rsidRDefault="003C2001" w:rsidP="006F70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DE8B0D1" w14:textId="77777777" w:rsidR="003C2001" w:rsidRDefault="003C2001" w:rsidP="003C2001"/>
    <w:p w14:paraId="62D43982" w14:textId="77777777" w:rsidR="003C2001" w:rsidRDefault="003C2001" w:rsidP="003C2001"/>
    <w:p w14:paraId="02AF2C89" w14:textId="77777777" w:rsidR="003C2001" w:rsidRDefault="003C2001" w:rsidP="003C2001"/>
    <w:p w14:paraId="154C445C" w14:textId="77777777" w:rsidR="003C2001" w:rsidRDefault="003C2001" w:rsidP="003C2001"/>
    <w:p w14:paraId="29E746EE" w14:textId="77777777" w:rsidR="003C2001" w:rsidRDefault="003C2001" w:rsidP="003C2001"/>
    <w:p w14:paraId="2898EA36" w14:textId="77777777" w:rsidR="003C2001" w:rsidRDefault="003C2001" w:rsidP="003C2001"/>
    <w:p w14:paraId="0D5DD39D" w14:textId="77777777" w:rsidR="003C2001" w:rsidRDefault="003C2001" w:rsidP="003C2001"/>
    <w:p w14:paraId="638BF823" w14:textId="77777777" w:rsidR="003C2001" w:rsidRDefault="003C2001" w:rsidP="003C2001"/>
    <w:p w14:paraId="0BBB4935" w14:textId="77777777" w:rsidR="003C2001" w:rsidRDefault="003C2001" w:rsidP="003C2001"/>
    <w:p w14:paraId="2AF43EB6" w14:textId="77777777" w:rsidR="003C2001" w:rsidRDefault="003C2001" w:rsidP="003C2001"/>
    <w:p w14:paraId="77169864" w14:textId="77777777" w:rsidR="003C2001" w:rsidRPr="00466E15" w:rsidRDefault="003C2001" w:rsidP="003C2001">
      <w:pPr>
        <w:spacing w:after="0" w:line="240" w:lineRule="auto"/>
        <w:jc w:val="both"/>
        <w:rPr>
          <w:rFonts w:cs="Times New Roman"/>
        </w:rPr>
      </w:pPr>
      <w:r w:rsidRPr="00466E15">
        <w:rPr>
          <w:rFonts w:cs="Times New Roman"/>
          <w:b/>
          <w:bCs/>
        </w:rPr>
        <w:t>UNITATEA DE ÎNVĂȚARE</w:t>
      </w:r>
      <w:r w:rsidRPr="00466E15">
        <w:rPr>
          <w:rFonts w:cs="Times New Roman"/>
        </w:rPr>
        <w:t xml:space="preserve">: </w:t>
      </w:r>
      <w:r w:rsidRPr="00466E15">
        <w:rPr>
          <w:b/>
          <w:bCs/>
        </w:rPr>
        <w:t xml:space="preserve"> </w:t>
      </w:r>
      <w:r w:rsidRPr="00474188">
        <w:rPr>
          <w:b/>
          <w:bCs/>
          <w:i/>
        </w:rPr>
        <w:t>2. ȘCOALA</w:t>
      </w:r>
    </w:p>
    <w:p w14:paraId="38E13116" w14:textId="77777777" w:rsidR="003C2001" w:rsidRPr="00466E15" w:rsidRDefault="003C2001" w:rsidP="003C2001">
      <w:pPr>
        <w:spacing w:after="0" w:line="240" w:lineRule="auto"/>
        <w:jc w:val="both"/>
        <w:rPr>
          <w:rFonts w:cs="Times New Roman"/>
        </w:rPr>
      </w:pPr>
      <w:r w:rsidRPr="00466E15">
        <w:rPr>
          <w:rFonts w:cs="Times New Roman"/>
          <w:b/>
          <w:bCs/>
        </w:rPr>
        <w:t>PERIOADA</w:t>
      </w:r>
      <w:r w:rsidRPr="00466E15">
        <w:rPr>
          <w:rFonts w:cs="Times New Roman"/>
        </w:rPr>
        <w:t>: S5, S6, S7, S8, S9, S10</w:t>
      </w:r>
    </w:p>
    <w:p w14:paraId="3224DD1A" w14:textId="77777777" w:rsidR="003C2001" w:rsidRPr="00466E15" w:rsidRDefault="003C2001" w:rsidP="003C2001">
      <w:pPr>
        <w:spacing w:after="0" w:line="240" w:lineRule="auto"/>
        <w:jc w:val="both"/>
        <w:rPr>
          <w:rFonts w:cs="Times New Roman"/>
        </w:rPr>
      </w:pPr>
      <w:r w:rsidRPr="00466E15">
        <w:rPr>
          <w:rFonts w:cs="Times New Roman"/>
          <w:b/>
          <w:bCs/>
        </w:rPr>
        <w:t>NUMĂR DE ORE ALOCATE</w:t>
      </w:r>
      <w:r w:rsidRPr="00466E15">
        <w:rPr>
          <w:rFonts w:cs="Times New Roman"/>
        </w:rPr>
        <w:t>: 12</w:t>
      </w: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3C2001" w:rsidRPr="00466E15" w14:paraId="41FBE303" w14:textId="77777777" w:rsidTr="006F70A3">
        <w:trPr>
          <w:trHeight w:val="850"/>
          <w:jc w:val="center"/>
        </w:trPr>
        <w:tc>
          <w:tcPr>
            <w:tcW w:w="2665" w:type="dxa"/>
            <w:shd w:val="clear" w:color="auto" w:fill="E2EFD9" w:themeFill="accent6" w:themeFillTint="33"/>
          </w:tcPr>
          <w:p w14:paraId="4B430C8E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664582D1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13B886F6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291E4896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466E15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09D36555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0DE32242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5DA5F02D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OBS.</w:t>
            </w:r>
          </w:p>
        </w:tc>
      </w:tr>
      <w:tr w:rsidR="003C2001" w:rsidRPr="00466E15" w14:paraId="1A0C40FC" w14:textId="77777777" w:rsidTr="006F70A3">
        <w:trPr>
          <w:trHeight w:val="424"/>
          <w:jc w:val="center"/>
        </w:trPr>
        <w:tc>
          <w:tcPr>
            <w:tcW w:w="2665" w:type="dxa"/>
            <w:shd w:val="clear" w:color="auto" w:fill="FFFFFF" w:themeFill="background1"/>
          </w:tcPr>
          <w:p w14:paraId="7740BCCF" w14:textId="77777777" w:rsidR="003C2001" w:rsidRPr="00466E15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</w:rPr>
            </w:pPr>
            <w:r w:rsidRPr="00466E15">
              <w:rPr>
                <w:rFonts w:asciiTheme="minorHAnsi" w:hAnsiTheme="minorHAnsi"/>
                <w:b/>
                <w:i/>
              </w:rPr>
              <w:t xml:space="preserve">1. </w:t>
            </w:r>
            <w:proofErr w:type="spellStart"/>
            <w:r w:rsidRPr="00466E15">
              <w:rPr>
                <w:rFonts w:asciiTheme="minorHAnsi" w:hAnsiTheme="minorHAnsi"/>
                <w:b/>
                <w:i/>
              </w:rPr>
              <w:t>Orar</w:t>
            </w:r>
            <w:proofErr w:type="spellEnd"/>
            <w:r w:rsidRPr="00466E15">
              <w:rPr>
                <w:rFonts w:asciiTheme="minorHAnsi" w:hAnsiTheme="minorHAnsi"/>
                <w:b/>
                <w:i/>
                <w:spacing w:val="-4"/>
              </w:rPr>
              <w:t xml:space="preserve"> </w:t>
            </w:r>
            <w:r w:rsidRPr="00466E15">
              <w:rPr>
                <w:rFonts w:asciiTheme="minorHAnsi" w:hAnsiTheme="minorHAnsi"/>
                <w:b/>
                <w:i/>
              </w:rPr>
              <w:t>de</w:t>
            </w:r>
            <w:r w:rsidRPr="00466E15">
              <w:rPr>
                <w:rFonts w:asciiTheme="minorHAnsi" w:hAnsiTheme="minorHAnsi"/>
                <w:b/>
                <w:i/>
                <w:spacing w:val="-4"/>
              </w:rPr>
              <w:t xml:space="preserve"> </w:t>
            </w:r>
            <w:proofErr w:type="spellStart"/>
            <w:r w:rsidRPr="00466E15">
              <w:rPr>
                <w:rFonts w:asciiTheme="minorHAnsi" w:hAnsiTheme="minorHAnsi"/>
                <w:b/>
                <w:i/>
              </w:rPr>
              <w:t>birou</w:t>
            </w:r>
            <w:proofErr w:type="spellEnd"/>
          </w:p>
          <w:p w14:paraId="09983F6C" w14:textId="77777777" w:rsidR="003C2001" w:rsidRPr="00466E15" w:rsidRDefault="003C2001" w:rsidP="006F70A3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</w:p>
          <w:p w14:paraId="30C5CD34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F5E1BDC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485F83D7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realizare de jocuri, jucării sau obiecte utile în viața</w:t>
            </w:r>
          </w:p>
          <w:p w14:paraId="13519C6F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de școlar; </w:t>
            </w:r>
          </w:p>
          <w:p w14:paraId="3CEB132F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participarea la conversații despre posibile utilizări</w:t>
            </w:r>
          </w:p>
          <w:p w14:paraId="214BC925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ale produselor realizate individual sau în grup; </w:t>
            </w:r>
          </w:p>
          <w:p w14:paraId="73704676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discuții pentru acordarea de semnificații neuzuale unor obiecte uzuale si de semnificații uzuale unor obiecte artistice; remarcarea neconcordanțelor si inovarea; </w:t>
            </w:r>
          </w:p>
          <w:p w14:paraId="354C1BA6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folosirea șabloanelor pentru contur; </w:t>
            </w:r>
          </w:p>
          <w:p w14:paraId="43CD6FAB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exersarea tehnicii colajului;</w:t>
            </w:r>
          </w:p>
          <w:p w14:paraId="3B41CE16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realizare de  obiecte de design pentru sala de clasă, holurile școlii, camera proprie etc.</w:t>
            </w:r>
          </w:p>
        </w:tc>
        <w:tc>
          <w:tcPr>
            <w:tcW w:w="735" w:type="dxa"/>
            <w:shd w:val="clear" w:color="auto" w:fill="FFFFFF" w:themeFill="background1"/>
          </w:tcPr>
          <w:p w14:paraId="668BE919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207A4C62" w14:textId="77777777" w:rsidR="003C2001" w:rsidRPr="00466E15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6E15">
              <w:rPr>
                <w:b/>
                <w:bCs/>
              </w:rPr>
              <w:t>materiale:</w:t>
            </w:r>
          </w:p>
          <w:p w14:paraId="0ED11F73" w14:textId="77777777" w:rsidR="003C2001" w:rsidRPr="00466E15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466E15">
              <w:t>manualul tipărit/digital,</w:t>
            </w:r>
          </w:p>
          <w:p w14:paraId="07B03C13" w14:textId="77777777" w:rsidR="003C2001" w:rsidRPr="00466E15" w:rsidRDefault="003C2001" w:rsidP="006F70A3">
            <w:pPr>
              <w:jc w:val="center"/>
            </w:pPr>
            <w:r w:rsidRPr="00466E15">
              <w:t>carton colorat, hârtie glasată, folie de aluminiu, cutii de conserve, foarfece, adeziv, acuarele/tempera, creioane colorate, aparat foto</w:t>
            </w:r>
          </w:p>
          <w:p w14:paraId="0EFD4859" w14:textId="77777777" w:rsidR="003C2001" w:rsidRPr="00466E15" w:rsidRDefault="003C2001" w:rsidP="006F70A3">
            <w:pPr>
              <w:jc w:val="center"/>
            </w:pPr>
          </w:p>
          <w:p w14:paraId="25CD2E96" w14:textId="77777777" w:rsidR="003C2001" w:rsidRPr="00466E15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6E15">
              <w:rPr>
                <w:b/>
                <w:bCs/>
                <w:u w:val="single"/>
              </w:rPr>
              <w:t>procedurale</w:t>
            </w:r>
            <w:r w:rsidRPr="00466E15">
              <w:rPr>
                <w:b/>
                <w:bCs/>
              </w:rPr>
              <w:t>:</w:t>
            </w:r>
          </w:p>
          <w:p w14:paraId="4B81096F" w14:textId="77777777" w:rsidR="003C2001" w:rsidRPr="00466E15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466E15">
              <w:t>conversaţia, explicaţia,</w:t>
            </w:r>
          </w:p>
          <w:p w14:paraId="3053B21B" w14:textId="77777777" w:rsidR="003C2001" w:rsidRPr="00466E15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466E15">
              <w:t>exerciţiul, munca independentă, jocul</w:t>
            </w:r>
            <w:r>
              <w:t xml:space="preserve"> </w:t>
            </w:r>
            <w:r w:rsidRPr="00466E15">
              <w:t>didactic</w:t>
            </w:r>
          </w:p>
          <w:p w14:paraId="15E473ED" w14:textId="77777777" w:rsidR="003C2001" w:rsidRPr="00466E15" w:rsidRDefault="003C2001" w:rsidP="006F70A3">
            <w:pPr>
              <w:jc w:val="center"/>
              <w:rPr>
                <w:color w:val="000000"/>
                <w:u w:val="single"/>
              </w:rPr>
            </w:pPr>
          </w:p>
          <w:p w14:paraId="784014D3" w14:textId="77777777" w:rsidR="003C2001" w:rsidRPr="00466E15" w:rsidRDefault="003C2001" w:rsidP="006F70A3">
            <w:pPr>
              <w:jc w:val="center"/>
              <w:rPr>
                <w:b/>
                <w:bCs/>
                <w:color w:val="000000"/>
              </w:rPr>
            </w:pPr>
            <w:r w:rsidRPr="00466E15">
              <w:rPr>
                <w:b/>
                <w:bCs/>
                <w:color w:val="000000"/>
              </w:rPr>
              <w:t>forme de organizare:</w:t>
            </w:r>
          </w:p>
          <w:p w14:paraId="4D6BD8AA" w14:textId="77777777" w:rsidR="003C2001" w:rsidRPr="00466E15" w:rsidRDefault="003C2001" w:rsidP="006F70A3">
            <w:pPr>
              <w:jc w:val="center"/>
              <w:rPr>
                <w:color w:val="000000"/>
              </w:rPr>
            </w:pPr>
            <w:r w:rsidRPr="00466E15">
              <w:rPr>
                <w:color w:val="000000"/>
              </w:rPr>
              <w:t>activitate frontală,</w:t>
            </w:r>
          </w:p>
          <w:p w14:paraId="3D63CEE5" w14:textId="77777777" w:rsidR="003C2001" w:rsidRPr="00466E15" w:rsidRDefault="003C2001" w:rsidP="006F70A3">
            <w:pPr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color w:val="000000"/>
              </w:rPr>
              <w:t>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3904F890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observare sistematică</w:t>
            </w:r>
          </w:p>
          <w:p w14:paraId="0EC09032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evaluare orală</w:t>
            </w:r>
          </w:p>
          <w:p w14:paraId="0C688683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interevaluare</w:t>
            </w:r>
          </w:p>
          <w:p w14:paraId="20FD19D9" w14:textId="77777777" w:rsidR="003C2001" w:rsidRPr="00466E15" w:rsidRDefault="003C2001" w:rsidP="006F70A3">
            <w:pPr>
              <w:spacing w:before="100"/>
              <w:rPr>
                <w:rFonts w:cs="Times New Roman"/>
                <w:b/>
                <w:bCs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8D54D89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66E15" w14:paraId="1E40FEF9" w14:textId="77777777" w:rsidTr="006F70A3">
        <w:trPr>
          <w:trHeight w:val="424"/>
          <w:jc w:val="center"/>
        </w:trPr>
        <w:tc>
          <w:tcPr>
            <w:tcW w:w="2665" w:type="dxa"/>
            <w:shd w:val="clear" w:color="auto" w:fill="FFFFFF" w:themeFill="background1"/>
          </w:tcPr>
          <w:p w14:paraId="6325D092" w14:textId="77777777" w:rsidR="003C2001" w:rsidRPr="00466E15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</w:rPr>
            </w:pPr>
            <w:r w:rsidRPr="00466E15">
              <w:rPr>
                <w:rFonts w:asciiTheme="minorHAnsi" w:hAnsiTheme="minorHAnsi"/>
                <w:b/>
                <w:i/>
              </w:rPr>
              <w:t xml:space="preserve">2. </w:t>
            </w:r>
            <w:proofErr w:type="spellStart"/>
            <w:r w:rsidRPr="00466E15">
              <w:rPr>
                <w:rFonts w:asciiTheme="minorHAnsi" w:hAnsiTheme="minorHAnsi"/>
                <w:b/>
                <w:i/>
              </w:rPr>
              <w:t>Copacul</w:t>
            </w:r>
            <w:proofErr w:type="spellEnd"/>
            <w:r w:rsidRPr="00466E15">
              <w:rPr>
                <w:rFonts w:asciiTheme="minorHAnsi" w:hAnsiTheme="minorHAnsi"/>
                <w:b/>
                <w:i/>
              </w:rPr>
              <w:t xml:space="preserve"> – </w:t>
            </w:r>
            <w:proofErr w:type="spellStart"/>
            <w:r w:rsidRPr="00466E15">
              <w:rPr>
                <w:rFonts w:asciiTheme="minorHAnsi" w:hAnsiTheme="minorHAnsi"/>
                <w:b/>
                <w:i/>
              </w:rPr>
              <w:t>palmă</w:t>
            </w:r>
            <w:proofErr w:type="spellEnd"/>
          </w:p>
          <w:p w14:paraId="3CBF66C0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5D5BB4E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437F53DC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</w:t>
            </w:r>
            <w:r w:rsidRPr="006D2855">
              <w:rPr>
                <w:rFonts w:cstheme="minorHAnsi"/>
                <w:spacing w:val="-6"/>
              </w:rPr>
              <w:t>selectarea materialelor de lucru, în funcție de scopul propus;</w:t>
            </w:r>
            <w:r w:rsidRPr="00466E15">
              <w:rPr>
                <w:rFonts w:cstheme="minorHAnsi"/>
              </w:rPr>
              <w:t xml:space="preserve"> </w:t>
            </w:r>
          </w:p>
          <w:p w14:paraId="06C1056D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formularea de enunțuri despre posibile trăiri exprimate de autori în picturi/desene/fotografii artistice/sculptură etc; </w:t>
            </w:r>
          </w:p>
          <w:p w14:paraId="35F9ECA8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exersarea tehnicii colajului; </w:t>
            </w:r>
          </w:p>
          <w:p w14:paraId="4FF8BC80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exersarea tehnicii fotografierii; </w:t>
            </w:r>
          </w:p>
          <w:p w14:paraId="146461AE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exerciții de autoanaliză a propriilor creații (motivarea ale</w:t>
            </w:r>
            <w:r>
              <w:rPr>
                <w:rFonts w:cstheme="minorHAnsi"/>
              </w:rPr>
              <w:t>-</w:t>
            </w:r>
            <w:r w:rsidRPr="00466E15">
              <w:rPr>
                <w:rFonts w:cstheme="minorHAnsi"/>
              </w:rPr>
              <w:t xml:space="preserve">gerii subiectului, timpul alocat, mijloacele și tehnicile utilizate); </w:t>
            </w:r>
          </w:p>
          <w:p w14:paraId="6A040841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realizare de  obiecte de design pentru sala de clasă, holurile școlii, camera proprie etc.</w:t>
            </w:r>
          </w:p>
        </w:tc>
        <w:tc>
          <w:tcPr>
            <w:tcW w:w="735" w:type="dxa"/>
            <w:shd w:val="clear" w:color="auto" w:fill="FFFFFF" w:themeFill="background1"/>
          </w:tcPr>
          <w:p w14:paraId="37BDA0B9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00CB9D65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E61EA69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observare sistematică</w:t>
            </w:r>
          </w:p>
          <w:p w14:paraId="2D6A72E6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evaluare orală</w:t>
            </w:r>
          </w:p>
          <w:p w14:paraId="67C69BBC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interevaluare</w:t>
            </w:r>
          </w:p>
          <w:p w14:paraId="49516A01" w14:textId="77777777" w:rsidR="003C2001" w:rsidRPr="00466E15" w:rsidRDefault="003C2001" w:rsidP="006F70A3">
            <w:pPr>
              <w:rPr>
                <w:rFonts w:cs="Times New Roman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535C7D55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66E15" w14:paraId="5CC38ABF" w14:textId="77777777" w:rsidTr="006F70A3">
        <w:trPr>
          <w:trHeight w:val="424"/>
          <w:jc w:val="center"/>
        </w:trPr>
        <w:tc>
          <w:tcPr>
            <w:tcW w:w="2665" w:type="dxa"/>
            <w:shd w:val="clear" w:color="auto" w:fill="FFFFFF" w:themeFill="background1"/>
          </w:tcPr>
          <w:p w14:paraId="3E8248CF" w14:textId="77777777" w:rsidR="003C2001" w:rsidRPr="00466E15" w:rsidRDefault="003C2001" w:rsidP="006F70A3">
            <w:pPr>
              <w:pStyle w:val="TableParagraph"/>
              <w:spacing w:line="265" w:lineRule="exact"/>
              <w:rPr>
                <w:rFonts w:asciiTheme="minorHAnsi" w:hAnsiTheme="minorHAnsi"/>
                <w:b/>
                <w:i/>
              </w:rPr>
            </w:pPr>
            <w:r w:rsidRPr="00466E15">
              <w:rPr>
                <w:rFonts w:asciiTheme="minorHAnsi" w:hAnsiTheme="minorHAnsi"/>
                <w:b/>
                <w:i/>
              </w:rPr>
              <w:t xml:space="preserve">3. </w:t>
            </w:r>
            <w:proofErr w:type="spellStart"/>
            <w:r w:rsidRPr="00466E15">
              <w:rPr>
                <w:rFonts w:asciiTheme="minorHAnsi" w:hAnsiTheme="minorHAnsi"/>
                <w:b/>
                <w:i/>
              </w:rPr>
              <w:t>Suportul</w:t>
            </w:r>
            <w:proofErr w:type="spellEnd"/>
            <w:r w:rsidRPr="00466E15">
              <w:rPr>
                <w:rFonts w:asciiTheme="minorHAnsi" w:hAnsiTheme="minorHAnsi"/>
                <w:b/>
                <w:i/>
              </w:rPr>
              <w:t xml:space="preserve"> de</w:t>
            </w:r>
            <w:r w:rsidRPr="00466E15">
              <w:rPr>
                <w:rFonts w:asciiTheme="minorHAnsi" w:hAnsiTheme="minorHAnsi"/>
                <w:b/>
                <w:i/>
                <w:spacing w:val="-2"/>
              </w:rPr>
              <w:t xml:space="preserve"> </w:t>
            </w:r>
            <w:proofErr w:type="spellStart"/>
            <w:r w:rsidRPr="00466E15">
              <w:rPr>
                <w:rFonts w:asciiTheme="minorHAnsi" w:hAnsiTheme="minorHAnsi"/>
                <w:b/>
                <w:i/>
              </w:rPr>
              <w:t>creioane</w:t>
            </w:r>
            <w:proofErr w:type="spellEnd"/>
          </w:p>
          <w:p w14:paraId="27300970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8E6D82A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4AFFB23A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realizare de jocuri, jucării sau obiecte utile în viața</w:t>
            </w:r>
          </w:p>
          <w:p w14:paraId="4E65355C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de școlar; </w:t>
            </w:r>
          </w:p>
          <w:p w14:paraId="1BBCDF8B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exersarea tehnicilor cunoscute – decupare, îndoire, colaj, pictură; </w:t>
            </w:r>
          </w:p>
          <w:p w14:paraId="37D89829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folosirea șabloanelor pentru contur; </w:t>
            </w:r>
          </w:p>
          <w:p w14:paraId="0B522D5F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</w:t>
            </w:r>
            <w:r w:rsidRPr="00466E15">
              <w:rPr>
                <w:rFonts w:cstheme="minorHAnsi"/>
                <w:spacing w:val="-4"/>
              </w:rPr>
              <w:t>analiza liberă și personală a mesajului unei realizări artistice;</w:t>
            </w:r>
            <w:r w:rsidRPr="00466E15">
              <w:rPr>
                <w:rFonts w:cstheme="minorHAnsi"/>
              </w:rPr>
              <w:t xml:space="preserve"> </w:t>
            </w:r>
          </w:p>
          <w:p w14:paraId="6AA34C22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participarea la conversații despre posibile utilizări</w:t>
            </w:r>
          </w:p>
          <w:p w14:paraId="15AC9E27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ale produselor realizate individual sau în grup; </w:t>
            </w:r>
          </w:p>
          <w:p w14:paraId="1A3C03EE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lastRenderedPageBreak/>
              <w:t>• discuții pentru acordarea de semnificații neuzuale</w:t>
            </w:r>
          </w:p>
          <w:p w14:paraId="0B6F7910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unor obiecte uzuale și de semnificații uzuale unor</w:t>
            </w:r>
          </w:p>
          <w:p w14:paraId="4E8405BF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obiecte artistice; remarcarea neconcordanțelor și inovarea.</w:t>
            </w:r>
          </w:p>
        </w:tc>
        <w:tc>
          <w:tcPr>
            <w:tcW w:w="735" w:type="dxa"/>
            <w:shd w:val="clear" w:color="auto" w:fill="FFFFFF" w:themeFill="background1"/>
          </w:tcPr>
          <w:p w14:paraId="39DD4D4C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79EB3F70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0ED9BEE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observare sistematică</w:t>
            </w:r>
          </w:p>
          <w:p w14:paraId="4683D732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evaluare orală</w:t>
            </w:r>
          </w:p>
          <w:p w14:paraId="4AE37BEB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interevaluare</w:t>
            </w:r>
          </w:p>
          <w:p w14:paraId="1415CFA6" w14:textId="77777777" w:rsidR="003C2001" w:rsidRPr="00466E15" w:rsidRDefault="003C2001" w:rsidP="006F70A3">
            <w:pPr>
              <w:rPr>
                <w:rFonts w:cs="Times New Roman"/>
                <w:b/>
                <w:bCs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3CBCEA6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66E15" w14:paraId="04640241" w14:textId="77777777" w:rsidTr="006F70A3">
        <w:trPr>
          <w:trHeight w:val="424"/>
          <w:jc w:val="center"/>
        </w:trPr>
        <w:tc>
          <w:tcPr>
            <w:tcW w:w="2665" w:type="dxa"/>
            <w:shd w:val="clear" w:color="auto" w:fill="FFF2CC" w:themeFill="accent4" w:themeFillTint="33"/>
          </w:tcPr>
          <w:p w14:paraId="54AEB66C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2CC" w:themeFill="accent4" w:themeFillTint="33"/>
          </w:tcPr>
          <w:p w14:paraId="4D9942CC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42" w:type="dxa"/>
            <w:shd w:val="clear" w:color="auto" w:fill="FFF2CC" w:themeFill="accent4" w:themeFillTint="33"/>
          </w:tcPr>
          <w:p w14:paraId="0BA465BA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MODULUL 2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3CDF4D56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5DA6C1FE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2CC" w:themeFill="accent4" w:themeFillTint="33"/>
          </w:tcPr>
          <w:p w14:paraId="616D20BC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2CC" w:themeFill="accent4" w:themeFillTint="33"/>
          </w:tcPr>
          <w:p w14:paraId="328DC8FB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66E15" w14:paraId="55E43145" w14:textId="77777777" w:rsidTr="006F70A3">
        <w:trPr>
          <w:trHeight w:val="424"/>
          <w:jc w:val="center"/>
        </w:trPr>
        <w:tc>
          <w:tcPr>
            <w:tcW w:w="2665" w:type="dxa"/>
            <w:shd w:val="clear" w:color="auto" w:fill="FFFFFF" w:themeFill="background1"/>
          </w:tcPr>
          <w:p w14:paraId="0BB72C84" w14:textId="77777777" w:rsidR="003C2001" w:rsidRPr="00271ACA" w:rsidRDefault="003C2001" w:rsidP="006F70A3">
            <w:pPr>
              <w:rPr>
                <w:rFonts w:cs="Times New Roman"/>
                <w:b/>
                <w:bCs/>
                <w:i/>
              </w:rPr>
            </w:pPr>
            <w:r w:rsidRPr="00271ACA">
              <w:rPr>
                <w:b/>
                <w:i/>
              </w:rPr>
              <w:t>4. Ceasul</w:t>
            </w:r>
            <w:r w:rsidRPr="00271ACA">
              <w:rPr>
                <w:b/>
                <w:i/>
                <w:spacing w:val="-2"/>
              </w:rPr>
              <w:t xml:space="preserve"> </w:t>
            </w:r>
            <w:r w:rsidRPr="00271ACA">
              <w:rPr>
                <w:b/>
                <w:i/>
              </w:rPr>
              <w:t>de birou</w:t>
            </w:r>
          </w:p>
        </w:tc>
        <w:tc>
          <w:tcPr>
            <w:tcW w:w="1186" w:type="dxa"/>
            <w:shd w:val="clear" w:color="auto" w:fill="FFFFFF" w:themeFill="background1"/>
          </w:tcPr>
          <w:p w14:paraId="0D338093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0BD838DC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realizare de jocuri, jucării sau obiecte utile în viața</w:t>
            </w:r>
          </w:p>
          <w:p w14:paraId="0109FEE8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de școlar; </w:t>
            </w:r>
          </w:p>
          <w:p w14:paraId="7784B97C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exersarea tehnicilor cunoscute – decupare, îndoire, colaj, pictură; </w:t>
            </w:r>
          </w:p>
          <w:p w14:paraId="39CCB486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folosirea șabloanelor pentru contur; </w:t>
            </w:r>
          </w:p>
          <w:p w14:paraId="7D363C09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realizare de  obiecte de design pentru sala de</w:t>
            </w:r>
          </w:p>
          <w:p w14:paraId="24AA30CA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clasă, holurile școlii, camera proprie etc; </w:t>
            </w:r>
          </w:p>
          <w:p w14:paraId="301E7140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participarea la conversații despre posibile utilizări</w:t>
            </w:r>
          </w:p>
          <w:p w14:paraId="1AEB831D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ale produselor realizate individual sau în grup; </w:t>
            </w:r>
          </w:p>
          <w:p w14:paraId="5811A15D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discuții pentru acordarea de semnificații neuzuale</w:t>
            </w:r>
          </w:p>
          <w:p w14:paraId="37683E9C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unor obiecte uzuale și de semnificații uzuale unor</w:t>
            </w:r>
          </w:p>
          <w:p w14:paraId="3536A7A3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obiecte artistice; remarcarea neconcordanțelor și inovarea.</w:t>
            </w:r>
          </w:p>
        </w:tc>
        <w:tc>
          <w:tcPr>
            <w:tcW w:w="735" w:type="dxa"/>
            <w:shd w:val="clear" w:color="auto" w:fill="FFFFFF" w:themeFill="background1"/>
          </w:tcPr>
          <w:p w14:paraId="0CC9DE34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375E1708" w14:textId="77777777" w:rsidR="003C2001" w:rsidRPr="00271ACA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1ACA">
              <w:rPr>
                <w:b/>
                <w:bCs/>
              </w:rPr>
              <w:t>materiale:</w:t>
            </w:r>
          </w:p>
          <w:p w14:paraId="2FA652D7" w14:textId="77777777" w:rsidR="003C2001" w:rsidRPr="00466E15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466E15">
              <w:t>manualul tipărit/digital,</w:t>
            </w:r>
          </w:p>
          <w:p w14:paraId="1AC4E025" w14:textId="77777777" w:rsidR="003C2001" w:rsidRPr="00466E15" w:rsidRDefault="003C2001" w:rsidP="006F70A3">
            <w:pPr>
              <w:jc w:val="center"/>
            </w:pPr>
            <w:r w:rsidRPr="00466E15">
              <w:t>carton colorat, hârtie glasată, cutii de conserve, foarfece, adeziv, acuarele/tempera, creioane colorate, benzi de hârtie, hârtie creponată, aparat foto</w:t>
            </w:r>
          </w:p>
          <w:p w14:paraId="0DD79D59" w14:textId="77777777" w:rsidR="003C2001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14:paraId="23BC11C3" w14:textId="77777777" w:rsidR="003C2001" w:rsidRPr="00466E15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6E15">
              <w:rPr>
                <w:b/>
                <w:bCs/>
                <w:u w:val="single"/>
              </w:rPr>
              <w:t>procedurale</w:t>
            </w:r>
            <w:r w:rsidRPr="00466E15">
              <w:rPr>
                <w:b/>
                <w:bCs/>
              </w:rPr>
              <w:t>:</w:t>
            </w:r>
          </w:p>
          <w:p w14:paraId="010222B0" w14:textId="77777777" w:rsidR="003C2001" w:rsidRPr="00466E15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466E15">
              <w:t>conversaţia, explicaţia,</w:t>
            </w:r>
          </w:p>
          <w:p w14:paraId="49F959EE" w14:textId="77777777" w:rsidR="003C2001" w:rsidRPr="00466E15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466E15">
              <w:t>exerciţiul, munca independentă, jocul</w:t>
            </w:r>
          </w:p>
          <w:p w14:paraId="7DFBEECD" w14:textId="77777777" w:rsidR="003C2001" w:rsidRPr="00466E15" w:rsidRDefault="003C2001" w:rsidP="006F70A3">
            <w:pPr>
              <w:jc w:val="center"/>
            </w:pPr>
            <w:r w:rsidRPr="00466E15">
              <w:t>didactic</w:t>
            </w:r>
          </w:p>
          <w:p w14:paraId="450536FE" w14:textId="77777777" w:rsidR="003C2001" w:rsidRDefault="003C2001" w:rsidP="006F70A3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14:paraId="741B8650" w14:textId="77777777" w:rsidR="003C2001" w:rsidRPr="00466E15" w:rsidRDefault="003C2001" w:rsidP="006F70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f</w:t>
            </w:r>
            <w:r w:rsidRPr="00466E15">
              <w:rPr>
                <w:b/>
                <w:bCs/>
                <w:color w:val="000000"/>
                <w:u w:val="single"/>
              </w:rPr>
              <w:t>orme de organizare</w:t>
            </w:r>
            <w:r w:rsidRPr="00466E15">
              <w:rPr>
                <w:b/>
                <w:bCs/>
                <w:color w:val="000000"/>
              </w:rPr>
              <w:t>:</w:t>
            </w:r>
          </w:p>
          <w:p w14:paraId="5EFC954F" w14:textId="77777777" w:rsidR="003C2001" w:rsidRPr="00466E15" w:rsidRDefault="003C2001" w:rsidP="006F70A3">
            <w:pPr>
              <w:jc w:val="center"/>
              <w:rPr>
                <w:color w:val="000000"/>
              </w:rPr>
            </w:pPr>
            <w:r w:rsidRPr="00466E15">
              <w:rPr>
                <w:color w:val="000000"/>
              </w:rPr>
              <w:t>activitate frontală,</w:t>
            </w:r>
          </w:p>
          <w:p w14:paraId="1AF8E76B" w14:textId="77777777" w:rsidR="003C2001" w:rsidRPr="00466E15" w:rsidRDefault="003C2001" w:rsidP="006F70A3">
            <w:pPr>
              <w:jc w:val="center"/>
            </w:pPr>
            <w:r w:rsidRPr="00466E15">
              <w:rPr>
                <w:color w:val="000000"/>
              </w:rPr>
              <w:t>individuală şi pe grupe</w:t>
            </w:r>
          </w:p>
          <w:p w14:paraId="59D2C70A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62ABC4E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observare sistematică</w:t>
            </w:r>
          </w:p>
          <w:p w14:paraId="30869E81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evaluare orală</w:t>
            </w:r>
          </w:p>
          <w:p w14:paraId="377B8E1C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interevaluare</w:t>
            </w:r>
          </w:p>
          <w:p w14:paraId="1A079A72" w14:textId="77777777" w:rsidR="003C2001" w:rsidRPr="00466E15" w:rsidRDefault="003C2001" w:rsidP="006F70A3">
            <w:pPr>
              <w:rPr>
                <w:rFonts w:cs="Times New Roman"/>
                <w:b/>
                <w:bCs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0BCCBD3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66E15" w14:paraId="6B597482" w14:textId="77777777" w:rsidTr="006F70A3">
        <w:trPr>
          <w:trHeight w:val="424"/>
          <w:jc w:val="center"/>
        </w:trPr>
        <w:tc>
          <w:tcPr>
            <w:tcW w:w="2665" w:type="dxa"/>
            <w:shd w:val="clear" w:color="auto" w:fill="FFFFFF" w:themeFill="background1"/>
          </w:tcPr>
          <w:p w14:paraId="2E43192E" w14:textId="77777777" w:rsidR="003C2001" w:rsidRPr="00271ACA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</w:rPr>
            </w:pPr>
            <w:r w:rsidRPr="00271ACA">
              <w:rPr>
                <w:rFonts w:asciiTheme="minorHAnsi" w:hAnsiTheme="minorHAnsi"/>
                <w:b/>
                <w:i/>
              </w:rPr>
              <w:t xml:space="preserve">5. </w:t>
            </w:r>
            <w:proofErr w:type="spellStart"/>
            <w:r w:rsidRPr="00271ACA">
              <w:rPr>
                <w:rFonts w:asciiTheme="minorHAnsi" w:hAnsiTheme="minorHAnsi"/>
                <w:b/>
                <w:i/>
              </w:rPr>
              <w:t>Semnul</w:t>
            </w:r>
            <w:proofErr w:type="spellEnd"/>
            <w:r w:rsidRPr="00271ACA">
              <w:rPr>
                <w:rFonts w:asciiTheme="minorHAnsi" w:hAnsiTheme="minorHAnsi"/>
                <w:b/>
                <w:i/>
                <w:spacing w:val="-3"/>
              </w:rPr>
              <w:t xml:space="preserve"> </w:t>
            </w:r>
            <w:r w:rsidRPr="00271ACA">
              <w:rPr>
                <w:rFonts w:asciiTheme="minorHAnsi" w:hAnsiTheme="minorHAnsi"/>
                <w:b/>
                <w:i/>
              </w:rPr>
              <w:t>de carte</w:t>
            </w:r>
          </w:p>
          <w:p w14:paraId="5F29CFE0" w14:textId="77777777" w:rsidR="003C2001" w:rsidRPr="00271ACA" w:rsidRDefault="003C2001" w:rsidP="006F70A3">
            <w:pPr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218C03B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6A937AF0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realizare de jocuri, jucării sau obiecte utile în viața</w:t>
            </w:r>
          </w:p>
          <w:p w14:paraId="36E02B6B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de școlar; </w:t>
            </w:r>
          </w:p>
          <w:p w14:paraId="50EE86BB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exersarea țeserii cu benzi de hârtie; </w:t>
            </w:r>
          </w:p>
          <w:p w14:paraId="69B38C1F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exersarea tehnicii fotografierii; </w:t>
            </w:r>
          </w:p>
          <w:p w14:paraId="28137973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exersarea tehnicii colajului; </w:t>
            </w:r>
          </w:p>
          <w:p w14:paraId="0E26F1BE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realizare de  obiecte de design pentru sala de</w:t>
            </w:r>
          </w:p>
          <w:p w14:paraId="0714CC03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clasă, holurile școlii, camera proprie etc; </w:t>
            </w:r>
          </w:p>
          <w:p w14:paraId="43E3353A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participarea la conversatii despre posibile utilizări ale produselor realizate individual sau în grup. </w:t>
            </w:r>
          </w:p>
        </w:tc>
        <w:tc>
          <w:tcPr>
            <w:tcW w:w="735" w:type="dxa"/>
            <w:shd w:val="clear" w:color="auto" w:fill="FFFFFF" w:themeFill="background1"/>
          </w:tcPr>
          <w:p w14:paraId="7E7DDD5D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3DA23D2F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4120C6B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observare sistematică</w:t>
            </w:r>
          </w:p>
          <w:p w14:paraId="13731E45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evaluare orală</w:t>
            </w:r>
          </w:p>
          <w:p w14:paraId="425CF5CA" w14:textId="77777777" w:rsidR="003C2001" w:rsidRPr="00466E15" w:rsidRDefault="003C2001" w:rsidP="006F70A3">
            <w:pPr>
              <w:rPr>
                <w:color w:val="000000"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interevaluare</w:t>
            </w:r>
          </w:p>
          <w:p w14:paraId="034E0D1F" w14:textId="77777777" w:rsidR="003C2001" w:rsidRPr="00466E15" w:rsidRDefault="003C2001" w:rsidP="006F70A3">
            <w:pPr>
              <w:rPr>
                <w:rFonts w:cs="Times New Roman"/>
                <w:b/>
                <w:bCs/>
              </w:rPr>
            </w:pPr>
            <w:r w:rsidRPr="00466E15">
              <w:t xml:space="preserve">• </w:t>
            </w:r>
            <w:r w:rsidRPr="00466E1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459FD5B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66E15" w14:paraId="61C3726B" w14:textId="77777777" w:rsidTr="006F70A3">
        <w:trPr>
          <w:trHeight w:val="424"/>
          <w:jc w:val="center"/>
        </w:trPr>
        <w:tc>
          <w:tcPr>
            <w:tcW w:w="2665" w:type="dxa"/>
            <w:shd w:val="clear" w:color="auto" w:fill="FFFFFF" w:themeFill="background1"/>
          </w:tcPr>
          <w:p w14:paraId="61D79802" w14:textId="77777777" w:rsidR="003C2001" w:rsidRPr="00271ACA" w:rsidRDefault="003C2001" w:rsidP="006F70A3">
            <w:pPr>
              <w:pStyle w:val="TableParagraph"/>
              <w:spacing w:line="235" w:lineRule="auto"/>
              <w:ind w:right="137"/>
              <w:rPr>
                <w:rFonts w:asciiTheme="minorHAnsi" w:hAnsiTheme="minorHAnsi"/>
                <w:b/>
                <w:i/>
                <w:color w:val="FF0000"/>
              </w:rPr>
            </w:pPr>
            <w:r w:rsidRPr="00271ACA">
              <w:rPr>
                <w:rFonts w:asciiTheme="minorHAnsi" w:hAnsiTheme="minorHAnsi"/>
                <w:b/>
                <w:i/>
                <w:color w:val="FF0000"/>
              </w:rPr>
              <w:t xml:space="preserve">6. </w:t>
            </w:r>
            <w:proofErr w:type="spellStart"/>
            <w:r w:rsidRPr="00271ACA">
              <w:rPr>
                <w:rFonts w:asciiTheme="minorHAnsi" w:hAnsiTheme="minorHAnsi"/>
                <w:b/>
                <w:i/>
                <w:color w:val="FF0000"/>
              </w:rPr>
              <w:t>Recapitulare</w:t>
            </w:r>
            <w:proofErr w:type="spellEnd"/>
            <w:r w:rsidRPr="00271ACA">
              <w:rPr>
                <w:rFonts w:asciiTheme="minorHAnsi" w:hAnsiTheme="minorHAnsi"/>
                <w:b/>
                <w:i/>
                <w:color w:val="FF0000"/>
              </w:rPr>
              <w:t>/</w:t>
            </w:r>
            <w:proofErr w:type="spellStart"/>
            <w:r w:rsidRPr="00271ACA">
              <w:rPr>
                <w:rFonts w:asciiTheme="minorHAnsi" w:hAnsiTheme="minorHAnsi"/>
                <w:b/>
                <w:i/>
                <w:color w:val="FF0000"/>
              </w:rPr>
              <w:t>Evaluare</w:t>
            </w:r>
            <w:proofErr w:type="spellEnd"/>
          </w:p>
          <w:p w14:paraId="26EF7D70" w14:textId="77777777" w:rsidR="003C2001" w:rsidRPr="00271ACA" w:rsidRDefault="003C2001" w:rsidP="006F70A3">
            <w:pPr>
              <w:rPr>
                <w:rFonts w:cs="Times New Roman"/>
                <w:b/>
                <w:bCs/>
                <w:i/>
              </w:rPr>
            </w:pPr>
            <w:r w:rsidRPr="00271ACA">
              <w:rPr>
                <w:b/>
                <w:i/>
              </w:rPr>
              <w:t>Tabloul meu</w:t>
            </w:r>
          </w:p>
        </w:tc>
        <w:tc>
          <w:tcPr>
            <w:tcW w:w="1186" w:type="dxa"/>
            <w:shd w:val="clear" w:color="auto" w:fill="FFFFFF" w:themeFill="background1"/>
          </w:tcPr>
          <w:p w14:paraId="4CABFD11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7D1844AC" w14:textId="77777777" w:rsidR="003C2001" w:rsidRPr="00466E15" w:rsidRDefault="003C2001" w:rsidP="006F70A3">
            <w:pPr>
              <w:spacing w:before="100"/>
              <w:rPr>
                <w:rFonts w:cstheme="minorHAnsi"/>
              </w:rPr>
            </w:pPr>
            <w:r w:rsidRPr="00466E15">
              <w:rPr>
                <w:rFonts w:cstheme="minorHAnsi"/>
              </w:rPr>
              <w:t>• exersarea tehnicilor:</w:t>
            </w:r>
          </w:p>
          <w:p w14:paraId="270F6FF9" w14:textId="77777777" w:rsidR="003C2001" w:rsidRPr="00466E15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466E15">
              <w:rPr>
                <w:rFonts w:cstheme="minorHAnsi"/>
              </w:rPr>
              <w:t xml:space="preserve"> colaj</w:t>
            </w:r>
          </w:p>
          <w:p w14:paraId="1647761B" w14:textId="77777777" w:rsidR="003C2001" w:rsidRPr="00466E15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466E15">
              <w:rPr>
                <w:rFonts w:cstheme="minorHAnsi"/>
              </w:rPr>
              <w:t xml:space="preserve"> țesut cu benzi de hârtie</w:t>
            </w:r>
          </w:p>
          <w:p w14:paraId="4E8AAAB2" w14:textId="77777777" w:rsidR="003C2001" w:rsidRPr="00466E15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466E15">
              <w:rPr>
                <w:rFonts w:cstheme="minorHAnsi"/>
              </w:rPr>
              <w:t xml:space="preserve"> pictură</w:t>
            </w:r>
          </w:p>
          <w:p w14:paraId="38C3540B" w14:textId="77777777" w:rsidR="003C2001" w:rsidRPr="00466E15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466E15">
              <w:rPr>
                <w:rFonts w:cstheme="minorHAnsi"/>
              </w:rPr>
              <w:t xml:space="preserve"> fotografiere</w:t>
            </w:r>
          </w:p>
          <w:p w14:paraId="387BFA9F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exersarea modului de îngrijire/</w:t>
            </w:r>
            <w:r w:rsidRPr="00466E15">
              <w:rPr>
                <w:rFonts w:cstheme="minorHAnsi"/>
              </w:rPr>
              <w:t>păstrare a instrumentelor și materialelor de lucru</w:t>
            </w:r>
          </w:p>
          <w:p w14:paraId="074A6A53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>• exerciții de autoanaliză a propriilor creații (motivarea alegerii subiectului, timpul alocat, mijloacele și tehnicile utilizate)</w:t>
            </w:r>
          </w:p>
          <w:p w14:paraId="4CDDAD58" w14:textId="77777777" w:rsidR="003C2001" w:rsidRPr="00466E15" w:rsidRDefault="003C2001" w:rsidP="006F70A3">
            <w:pPr>
              <w:rPr>
                <w:rFonts w:cstheme="minorHAnsi"/>
              </w:rPr>
            </w:pPr>
            <w:r w:rsidRPr="00466E15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Miniexpoziție</w:t>
            </w:r>
            <w:r w:rsidRPr="00466E15">
              <w:rPr>
                <w:rFonts w:cstheme="minorHAnsi"/>
              </w:rPr>
              <w:t>/Portofoliul clasei</w:t>
            </w:r>
          </w:p>
        </w:tc>
        <w:tc>
          <w:tcPr>
            <w:tcW w:w="735" w:type="dxa"/>
            <w:shd w:val="clear" w:color="auto" w:fill="FFFFFF" w:themeFill="background1"/>
          </w:tcPr>
          <w:p w14:paraId="6F4FF5D6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66E1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69971005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34E84A1" w14:textId="77777777" w:rsidR="003C2001" w:rsidRPr="00466E15" w:rsidRDefault="003C2001" w:rsidP="006F70A3">
            <w:pPr>
              <w:spacing w:before="100"/>
              <w:rPr>
                <w:rFonts w:cs="Times New Roman"/>
              </w:rPr>
            </w:pPr>
            <w:r w:rsidRPr="00466E15">
              <w:t>• portofoliul elevului</w:t>
            </w:r>
          </w:p>
        </w:tc>
        <w:tc>
          <w:tcPr>
            <w:tcW w:w="886" w:type="dxa"/>
            <w:shd w:val="clear" w:color="auto" w:fill="FFFFFF" w:themeFill="background1"/>
          </w:tcPr>
          <w:p w14:paraId="5642F525" w14:textId="77777777" w:rsidR="003C2001" w:rsidRPr="00466E15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220954E1" w14:textId="77777777" w:rsidR="003C2001" w:rsidRDefault="003C2001" w:rsidP="003C2001"/>
    <w:p w14:paraId="5B0A05B1" w14:textId="77777777" w:rsidR="003C2001" w:rsidRDefault="003C2001" w:rsidP="003C2001"/>
    <w:p w14:paraId="2A893BDB" w14:textId="77777777" w:rsidR="003C2001" w:rsidRDefault="003C2001" w:rsidP="003C2001"/>
    <w:p w14:paraId="6DCA1141" w14:textId="77777777" w:rsidR="003C2001" w:rsidRPr="00271ACA" w:rsidRDefault="003C2001" w:rsidP="003C2001">
      <w:pPr>
        <w:spacing w:after="0" w:line="240" w:lineRule="auto"/>
        <w:jc w:val="both"/>
        <w:rPr>
          <w:rFonts w:cs="Times New Roman"/>
        </w:rPr>
      </w:pPr>
      <w:r w:rsidRPr="00271ACA">
        <w:rPr>
          <w:rFonts w:cs="Times New Roman"/>
          <w:b/>
          <w:bCs/>
        </w:rPr>
        <w:t>UNITATEA DE ÎNVĂȚARE</w:t>
      </w:r>
      <w:r w:rsidRPr="00271ACA">
        <w:rPr>
          <w:rFonts w:cs="Times New Roman"/>
        </w:rPr>
        <w:t xml:space="preserve">: </w:t>
      </w:r>
      <w:r w:rsidRPr="00271ACA">
        <w:rPr>
          <w:b/>
          <w:bCs/>
        </w:rPr>
        <w:t xml:space="preserve"> </w:t>
      </w:r>
      <w:r w:rsidRPr="00474188">
        <w:rPr>
          <w:b/>
          <w:bCs/>
          <w:i/>
        </w:rPr>
        <w:t xml:space="preserve">3. </w:t>
      </w:r>
      <w:r w:rsidRPr="00474188">
        <w:rPr>
          <w:b/>
          <w:i/>
        </w:rPr>
        <w:t>IARNA</w:t>
      </w:r>
    </w:p>
    <w:p w14:paraId="7C04DC80" w14:textId="77777777" w:rsidR="003C2001" w:rsidRPr="00271ACA" w:rsidRDefault="003C2001" w:rsidP="003C2001">
      <w:pPr>
        <w:spacing w:after="0" w:line="240" w:lineRule="auto"/>
        <w:jc w:val="both"/>
        <w:rPr>
          <w:rFonts w:cs="Times New Roman"/>
        </w:rPr>
      </w:pPr>
      <w:r w:rsidRPr="00271ACA">
        <w:rPr>
          <w:rFonts w:cs="Times New Roman"/>
          <w:b/>
          <w:bCs/>
        </w:rPr>
        <w:t>PERIOADA</w:t>
      </w:r>
      <w:r w:rsidRPr="00271ACA">
        <w:rPr>
          <w:rFonts w:cs="Times New Roman"/>
        </w:rPr>
        <w:t>: S11, S12, S13, S14, S15, S16</w:t>
      </w:r>
    </w:p>
    <w:p w14:paraId="618C1E4C" w14:textId="77777777" w:rsidR="003C2001" w:rsidRPr="00271ACA" w:rsidRDefault="003C2001" w:rsidP="003C2001">
      <w:pPr>
        <w:spacing w:after="0" w:line="240" w:lineRule="auto"/>
        <w:jc w:val="both"/>
        <w:rPr>
          <w:rFonts w:cs="Times New Roman"/>
        </w:rPr>
      </w:pPr>
      <w:r w:rsidRPr="00271ACA">
        <w:rPr>
          <w:rFonts w:cs="Times New Roman"/>
          <w:b/>
          <w:bCs/>
        </w:rPr>
        <w:t>NUMĂR DE ORE ALOCATE</w:t>
      </w:r>
      <w:r w:rsidRPr="00271ACA">
        <w:rPr>
          <w:rFonts w:cs="Times New Roman"/>
        </w:rPr>
        <w:t>: 12</w:t>
      </w:r>
    </w:p>
    <w:p w14:paraId="577336EE" w14:textId="77777777" w:rsidR="003C2001" w:rsidRPr="00271ACA" w:rsidRDefault="003C2001" w:rsidP="003C2001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3C2001" w:rsidRPr="00271ACA" w14:paraId="5A17BE17" w14:textId="77777777" w:rsidTr="006F70A3">
        <w:trPr>
          <w:trHeight w:val="850"/>
          <w:jc w:val="center"/>
        </w:trPr>
        <w:tc>
          <w:tcPr>
            <w:tcW w:w="2665" w:type="dxa"/>
            <w:shd w:val="clear" w:color="auto" w:fill="E2EFD9" w:themeFill="accent6" w:themeFillTint="33"/>
          </w:tcPr>
          <w:p w14:paraId="7A0F22D2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31B7D4BE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746939A3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03D52066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271ACA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22489809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55FD66D6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755F0A36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rPr>
                <w:rFonts w:cs="Times New Roman"/>
                <w:b/>
                <w:bCs/>
              </w:rPr>
              <w:t>OBS.</w:t>
            </w:r>
          </w:p>
        </w:tc>
      </w:tr>
      <w:tr w:rsidR="003C2001" w:rsidRPr="00271ACA" w14:paraId="5E1B4F63" w14:textId="77777777" w:rsidTr="006F70A3">
        <w:trPr>
          <w:trHeight w:val="344"/>
          <w:jc w:val="center"/>
        </w:trPr>
        <w:tc>
          <w:tcPr>
            <w:tcW w:w="2665" w:type="dxa"/>
            <w:shd w:val="clear" w:color="auto" w:fill="FFFFFF" w:themeFill="background1"/>
          </w:tcPr>
          <w:p w14:paraId="5BE45797" w14:textId="77777777" w:rsidR="003C2001" w:rsidRPr="00271ACA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</w:rPr>
            </w:pPr>
            <w:r w:rsidRPr="00271ACA">
              <w:rPr>
                <w:rFonts w:asciiTheme="minorHAnsi" w:hAnsiTheme="minorHAnsi"/>
                <w:b/>
                <w:i/>
              </w:rPr>
              <w:t xml:space="preserve">1. </w:t>
            </w:r>
            <w:proofErr w:type="spellStart"/>
            <w:r w:rsidRPr="00271ACA">
              <w:rPr>
                <w:rFonts w:asciiTheme="minorHAnsi" w:hAnsiTheme="minorHAnsi"/>
                <w:b/>
                <w:i/>
              </w:rPr>
              <w:t>Moș</w:t>
            </w:r>
            <w:proofErr w:type="spellEnd"/>
            <w:r w:rsidRPr="00271ACA">
              <w:rPr>
                <w:rFonts w:asciiTheme="minorHAnsi" w:hAnsiTheme="minorHAnsi"/>
                <w:b/>
                <w:i/>
              </w:rPr>
              <w:t xml:space="preserve"> Crăciun</w:t>
            </w:r>
          </w:p>
          <w:p w14:paraId="62011086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DE3C842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0686752E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selectarea materialelor de lucru, în funcție de scopul propus; </w:t>
            </w:r>
          </w:p>
          <w:p w14:paraId="6F4A1A15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exersarea modului de îngrijire/</w:t>
            </w:r>
            <w:r w:rsidRPr="00271ACA">
              <w:rPr>
                <w:rFonts w:cstheme="minorHAnsi"/>
              </w:rPr>
              <w:t xml:space="preserve">păstrare a instrumentelor și materialelor de lucru; </w:t>
            </w:r>
          </w:p>
          <w:p w14:paraId="08D79690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exersarea tehnicii colajului; </w:t>
            </w:r>
          </w:p>
          <w:p w14:paraId="51B7BA66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analiza libera si personală a mesajului unei realizări artistice; </w:t>
            </w:r>
          </w:p>
          <w:p w14:paraId="1076BBB7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folosirea șabloanelor pentru contur; </w:t>
            </w:r>
          </w:p>
          <w:p w14:paraId="360C1B18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>• realizare de  obiecte de design pentru sala de</w:t>
            </w:r>
          </w:p>
          <w:p w14:paraId="097849BB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clasă, holurile școlii, camera proprie etc; </w:t>
            </w:r>
          </w:p>
          <w:p w14:paraId="66B12E86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>• participarea la conversații despre posibile utilizări ale produselor realizate individual sau în grup.</w:t>
            </w:r>
          </w:p>
        </w:tc>
        <w:tc>
          <w:tcPr>
            <w:tcW w:w="735" w:type="dxa"/>
            <w:shd w:val="clear" w:color="auto" w:fill="FFFFFF" w:themeFill="background1"/>
          </w:tcPr>
          <w:p w14:paraId="3652AF3C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1D19617F" w14:textId="77777777" w:rsidR="003C2001" w:rsidRPr="00271ACA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1ACA">
              <w:rPr>
                <w:b/>
                <w:bCs/>
              </w:rPr>
              <w:t>materiale:</w:t>
            </w:r>
          </w:p>
          <w:p w14:paraId="71BE10A9" w14:textId="77777777" w:rsidR="003C2001" w:rsidRPr="00271ACA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271ACA">
              <w:t>manualul tipărit/digital,</w:t>
            </w:r>
          </w:p>
          <w:p w14:paraId="23922732" w14:textId="77777777" w:rsidR="003C2001" w:rsidRPr="00271ACA" w:rsidRDefault="003C2001" w:rsidP="006F70A3">
            <w:pPr>
              <w:jc w:val="center"/>
            </w:pPr>
            <w:r w:rsidRPr="00271ACA">
              <w:t>carton colorat, hârtie glasată, folie de aluminiu, fire textile, cocă, colorant alimentar, vată, stinghie de lemn,  foarfece, adeziv, acuarele/tempera, creioane colorate, aparat foto</w:t>
            </w:r>
          </w:p>
          <w:p w14:paraId="38F6701F" w14:textId="77777777" w:rsidR="003C2001" w:rsidRPr="00271ACA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14:paraId="61382FA0" w14:textId="77777777" w:rsidR="003C2001" w:rsidRPr="00271ACA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1ACA">
              <w:rPr>
                <w:b/>
                <w:bCs/>
              </w:rPr>
              <w:t>procedurale:</w:t>
            </w:r>
          </w:p>
          <w:p w14:paraId="4387E936" w14:textId="77777777" w:rsidR="003C2001" w:rsidRPr="00271ACA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271ACA">
              <w:t>conversaţia, explicaţia,</w:t>
            </w:r>
          </w:p>
          <w:p w14:paraId="500A9F86" w14:textId="77777777" w:rsidR="003C2001" w:rsidRPr="00271ACA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271ACA">
              <w:t>exerciţiul, munca independentă, jocul</w:t>
            </w:r>
          </w:p>
          <w:p w14:paraId="4296A887" w14:textId="77777777" w:rsidR="003C2001" w:rsidRPr="00271ACA" w:rsidRDefault="003C2001" w:rsidP="006F70A3">
            <w:pPr>
              <w:jc w:val="center"/>
            </w:pPr>
            <w:r w:rsidRPr="00271ACA">
              <w:t>didactic</w:t>
            </w:r>
          </w:p>
          <w:p w14:paraId="28CC1C82" w14:textId="77777777" w:rsidR="003C2001" w:rsidRPr="00271ACA" w:rsidRDefault="003C2001" w:rsidP="006F70A3">
            <w:pPr>
              <w:jc w:val="center"/>
              <w:rPr>
                <w:color w:val="000000"/>
                <w:u w:val="single"/>
              </w:rPr>
            </w:pPr>
          </w:p>
          <w:p w14:paraId="396E7C6C" w14:textId="77777777" w:rsidR="003C2001" w:rsidRPr="00271ACA" w:rsidRDefault="003C2001" w:rsidP="006F70A3">
            <w:pPr>
              <w:jc w:val="center"/>
              <w:rPr>
                <w:b/>
                <w:bCs/>
                <w:color w:val="000000"/>
              </w:rPr>
            </w:pPr>
            <w:r w:rsidRPr="00271ACA">
              <w:rPr>
                <w:b/>
                <w:bCs/>
                <w:color w:val="000000"/>
              </w:rPr>
              <w:t>forme de organizare:</w:t>
            </w:r>
          </w:p>
          <w:p w14:paraId="5EA802DD" w14:textId="77777777" w:rsidR="003C2001" w:rsidRPr="00271ACA" w:rsidRDefault="003C2001" w:rsidP="006F70A3">
            <w:pPr>
              <w:jc w:val="center"/>
              <w:rPr>
                <w:color w:val="000000"/>
              </w:rPr>
            </w:pPr>
            <w:r w:rsidRPr="00271ACA">
              <w:rPr>
                <w:color w:val="000000"/>
              </w:rPr>
              <w:t>activitate frontală,</w:t>
            </w:r>
          </w:p>
          <w:p w14:paraId="6E82CAFF" w14:textId="77777777" w:rsidR="003C2001" w:rsidRPr="00271ACA" w:rsidRDefault="003C2001" w:rsidP="006F70A3">
            <w:pPr>
              <w:jc w:val="center"/>
            </w:pPr>
            <w:r w:rsidRPr="00271ACA">
              <w:rPr>
                <w:color w:val="000000"/>
              </w:rPr>
              <w:t>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2AB29C5D" w14:textId="77777777" w:rsidR="003C2001" w:rsidRPr="00271ACA" w:rsidRDefault="003C2001" w:rsidP="006F70A3">
            <w:pPr>
              <w:rPr>
                <w:color w:val="000000"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observare sistematică</w:t>
            </w:r>
          </w:p>
          <w:p w14:paraId="21255BDA" w14:textId="77777777" w:rsidR="003C2001" w:rsidRPr="00271ACA" w:rsidRDefault="003C2001" w:rsidP="006F70A3">
            <w:pPr>
              <w:rPr>
                <w:color w:val="000000"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evaluare orală</w:t>
            </w:r>
          </w:p>
          <w:p w14:paraId="31417949" w14:textId="77777777" w:rsidR="003C2001" w:rsidRPr="00271ACA" w:rsidRDefault="003C2001" w:rsidP="006F70A3">
            <w:pPr>
              <w:rPr>
                <w:color w:val="000000"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interevaluare</w:t>
            </w:r>
          </w:p>
          <w:p w14:paraId="37D6BD1D" w14:textId="77777777" w:rsidR="003C2001" w:rsidRPr="00271ACA" w:rsidRDefault="003C2001" w:rsidP="006F70A3">
            <w:pPr>
              <w:rPr>
                <w:rFonts w:cs="Times New Roman"/>
                <w:b/>
                <w:bCs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421C1F9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271ACA" w14:paraId="63CD6C2F" w14:textId="77777777" w:rsidTr="006F70A3">
        <w:trPr>
          <w:trHeight w:val="344"/>
          <w:jc w:val="center"/>
        </w:trPr>
        <w:tc>
          <w:tcPr>
            <w:tcW w:w="2665" w:type="dxa"/>
            <w:shd w:val="clear" w:color="auto" w:fill="FFFFFF" w:themeFill="background1"/>
          </w:tcPr>
          <w:p w14:paraId="58C17250" w14:textId="77777777" w:rsidR="003C2001" w:rsidRPr="00271ACA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</w:rPr>
            </w:pPr>
            <w:r w:rsidRPr="00271ACA">
              <w:rPr>
                <w:rFonts w:asciiTheme="minorHAnsi" w:hAnsiTheme="minorHAnsi"/>
                <w:b/>
                <w:i/>
              </w:rPr>
              <w:t>2.</w:t>
            </w:r>
            <w:r w:rsidRPr="00271ACA">
              <w:rPr>
                <w:rFonts w:asciiTheme="minorHAnsi" w:hAnsiTheme="minorHAnsi"/>
                <w:b/>
                <w:i/>
                <w:spacing w:val="-3"/>
              </w:rPr>
              <w:t xml:space="preserve"> </w:t>
            </w:r>
            <w:proofErr w:type="spellStart"/>
            <w:r w:rsidRPr="00271ACA">
              <w:rPr>
                <w:rFonts w:asciiTheme="minorHAnsi" w:hAnsiTheme="minorHAnsi"/>
                <w:b/>
                <w:i/>
              </w:rPr>
              <w:t>Podoabe</w:t>
            </w:r>
            <w:proofErr w:type="spellEnd"/>
            <w:r w:rsidRPr="00271ACA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271ACA">
              <w:rPr>
                <w:rFonts w:asciiTheme="minorHAnsi" w:hAnsiTheme="minorHAnsi"/>
                <w:b/>
                <w:i/>
              </w:rPr>
              <w:t>pentru</w:t>
            </w:r>
            <w:proofErr w:type="spellEnd"/>
            <w:r w:rsidRPr="00271ACA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271ACA">
              <w:rPr>
                <w:rFonts w:asciiTheme="minorHAnsi" w:hAnsiTheme="minorHAnsi"/>
                <w:b/>
                <w:i/>
              </w:rPr>
              <w:t>Pomul</w:t>
            </w:r>
            <w:proofErr w:type="spellEnd"/>
            <w:r w:rsidRPr="00271ACA">
              <w:rPr>
                <w:rFonts w:asciiTheme="minorHAnsi" w:hAnsiTheme="minorHAnsi"/>
                <w:b/>
                <w:i/>
              </w:rPr>
              <w:t xml:space="preserve"> de Crăciun</w:t>
            </w:r>
          </w:p>
          <w:p w14:paraId="104B4FBE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43ED5FC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69A3F398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selectarea materialelor de lucru, în funcție de scopul propus; </w:t>
            </w:r>
          </w:p>
          <w:p w14:paraId="51C50042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realizare de  obiecte de design pentru sala de clasă, holurile școlii, camera proprie etc; </w:t>
            </w:r>
          </w:p>
          <w:p w14:paraId="0DA7CF5A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>• participarea la conversatii despre posibile utilizări</w:t>
            </w:r>
          </w:p>
          <w:p w14:paraId="79CA6E55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ale produselor realizate individual sau în grup; </w:t>
            </w:r>
          </w:p>
          <w:p w14:paraId="65F7AD62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exersarea tehnicii modelajului; </w:t>
            </w:r>
          </w:p>
          <w:p w14:paraId="69C38834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>• transformarea resturilor textile în podoabe sau</w:t>
            </w:r>
          </w:p>
          <w:p w14:paraId="0D4D198C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obiecte de decor prin diferite tehnici; </w:t>
            </w:r>
          </w:p>
          <w:p w14:paraId="61D9BD7D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>• confecționarea de obiecte din fire textile – ciucurii.</w:t>
            </w:r>
          </w:p>
        </w:tc>
        <w:tc>
          <w:tcPr>
            <w:tcW w:w="735" w:type="dxa"/>
            <w:shd w:val="clear" w:color="auto" w:fill="FFFFFF" w:themeFill="background1"/>
          </w:tcPr>
          <w:p w14:paraId="79475600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40BB25ED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6AACC89" w14:textId="77777777" w:rsidR="003C2001" w:rsidRPr="00271ACA" w:rsidRDefault="003C2001" w:rsidP="006F70A3">
            <w:pPr>
              <w:rPr>
                <w:color w:val="000000"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observare sistematică</w:t>
            </w:r>
          </w:p>
          <w:p w14:paraId="4175A2FF" w14:textId="77777777" w:rsidR="003C2001" w:rsidRPr="00271ACA" w:rsidRDefault="003C2001" w:rsidP="006F70A3">
            <w:pPr>
              <w:rPr>
                <w:color w:val="000000"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evaluare orală</w:t>
            </w:r>
          </w:p>
          <w:p w14:paraId="58FAFACF" w14:textId="77777777" w:rsidR="003C2001" w:rsidRPr="00271ACA" w:rsidRDefault="003C2001" w:rsidP="006F70A3">
            <w:pPr>
              <w:rPr>
                <w:color w:val="000000"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interevaluare</w:t>
            </w:r>
          </w:p>
          <w:p w14:paraId="2F74BFCD" w14:textId="77777777" w:rsidR="003C2001" w:rsidRPr="00271ACA" w:rsidRDefault="003C2001" w:rsidP="006F70A3">
            <w:pPr>
              <w:rPr>
                <w:rFonts w:cs="Times New Roman"/>
                <w:b/>
                <w:bCs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CEEE4D4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271ACA" w14:paraId="598407CD" w14:textId="77777777" w:rsidTr="006F70A3">
        <w:trPr>
          <w:trHeight w:val="344"/>
          <w:jc w:val="center"/>
        </w:trPr>
        <w:tc>
          <w:tcPr>
            <w:tcW w:w="2665" w:type="dxa"/>
            <w:shd w:val="clear" w:color="auto" w:fill="FFFFFF" w:themeFill="background1"/>
          </w:tcPr>
          <w:p w14:paraId="5ABC38BD" w14:textId="77777777" w:rsidR="003C2001" w:rsidRPr="00271ACA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271ACA">
              <w:rPr>
                <w:b/>
                <w:i/>
              </w:rPr>
              <w:t>3.</w:t>
            </w:r>
            <w:r w:rsidRPr="00271ACA">
              <w:rPr>
                <w:b/>
                <w:i/>
                <w:spacing w:val="-2"/>
              </w:rPr>
              <w:t xml:space="preserve"> </w:t>
            </w:r>
            <w:r w:rsidRPr="00271ACA">
              <w:rPr>
                <w:b/>
                <w:i/>
              </w:rPr>
              <w:t>Peisaj</w:t>
            </w:r>
            <w:r w:rsidRPr="00271ACA">
              <w:rPr>
                <w:b/>
                <w:i/>
                <w:spacing w:val="-1"/>
              </w:rPr>
              <w:t xml:space="preserve"> </w:t>
            </w:r>
            <w:r w:rsidRPr="00271ACA">
              <w:rPr>
                <w:b/>
                <w:i/>
              </w:rPr>
              <w:t>de iarnă</w:t>
            </w:r>
          </w:p>
        </w:tc>
        <w:tc>
          <w:tcPr>
            <w:tcW w:w="1186" w:type="dxa"/>
            <w:shd w:val="clear" w:color="auto" w:fill="FFFFFF" w:themeFill="background1"/>
          </w:tcPr>
          <w:p w14:paraId="01D9998F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13E4AFD6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participarea la jocuri de identificare a punctului în funcție de domeniul în care este utilizat (pictură, grafică, sculptură etc.); </w:t>
            </w:r>
          </w:p>
          <w:p w14:paraId="473A50A7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identificarea efectului spațial al punctului, în funcție de mărimea, distanța sau luminozitatea acestuia; </w:t>
            </w:r>
          </w:p>
          <w:p w14:paraId="2334F215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 xml:space="preserve">• exersarea tehnicii hașurării; </w:t>
            </w:r>
          </w:p>
          <w:p w14:paraId="4137DA2F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lastRenderedPageBreak/>
              <w:t xml:space="preserve">• exersarea tehnicii fotografierii; </w:t>
            </w:r>
          </w:p>
          <w:p w14:paraId="16BA0CA7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>• exerciții de</w:t>
            </w:r>
            <w:r>
              <w:rPr>
                <w:rFonts w:cstheme="minorHAnsi"/>
              </w:rPr>
              <w:t xml:space="preserve"> realizare a petei plate/</w:t>
            </w:r>
            <w:r w:rsidRPr="00271ACA">
              <w:rPr>
                <w:rFonts w:cstheme="minorHAnsi"/>
              </w:rPr>
              <w:t xml:space="preserve">vibrate; </w:t>
            </w:r>
          </w:p>
          <w:p w14:paraId="7A841265" w14:textId="77777777" w:rsidR="003C2001" w:rsidRPr="00271ACA" w:rsidRDefault="003C2001" w:rsidP="006F70A3">
            <w:pPr>
              <w:rPr>
                <w:rFonts w:cstheme="minorHAnsi"/>
              </w:rPr>
            </w:pPr>
            <w:r w:rsidRPr="00271ACA">
              <w:rPr>
                <w:rFonts w:cstheme="minorHAnsi"/>
              </w:rPr>
              <w:t>• identificarea semnificației culorilor folosite în reproduceri/ desene.</w:t>
            </w:r>
          </w:p>
        </w:tc>
        <w:tc>
          <w:tcPr>
            <w:tcW w:w="735" w:type="dxa"/>
            <w:shd w:val="clear" w:color="auto" w:fill="FFFFFF" w:themeFill="background1"/>
          </w:tcPr>
          <w:p w14:paraId="37C2A195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271ACA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40BD9264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3A5E82F" w14:textId="77777777" w:rsidR="003C2001" w:rsidRPr="00271ACA" w:rsidRDefault="003C2001" w:rsidP="006F70A3">
            <w:pPr>
              <w:rPr>
                <w:color w:val="000000"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observare sistematică</w:t>
            </w:r>
          </w:p>
          <w:p w14:paraId="4EC93574" w14:textId="77777777" w:rsidR="003C2001" w:rsidRPr="00271ACA" w:rsidRDefault="003C2001" w:rsidP="006F70A3">
            <w:pPr>
              <w:rPr>
                <w:color w:val="000000"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evaluare orală</w:t>
            </w:r>
          </w:p>
          <w:p w14:paraId="18148FF0" w14:textId="77777777" w:rsidR="003C2001" w:rsidRPr="00271ACA" w:rsidRDefault="003C2001" w:rsidP="006F70A3">
            <w:pPr>
              <w:rPr>
                <w:color w:val="000000"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interevaluare</w:t>
            </w:r>
          </w:p>
          <w:p w14:paraId="67E2BA22" w14:textId="77777777" w:rsidR="003C2001" w:rsidRPr="00271ACA" w:rsidRDefault="003C2001" w:rsidP="006F70A3">
            <w:pPr>
              <w:rPr>
                <w:rFonts w:cs="Times New Roman"/>
                <w:b/>
                <w:bCs/>
              </w:rPr>
            </w:pPr>
            <w:r w:rsidRPr="00271ACA">
              <w:t xml:space="preserve">• </w:t>
            </w:r>
            <w:r w:rsidRPr="00271ACA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00BA34A" w14:textId="77777777" w:rsidR="003C2001" w:rsidRPr="00271ACA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A636D9" w14:paraId="44B3E1CA" w14:textId="77777777" w:rsidTr="006F70A3">
        <w:trPr>
          <w:trHeight w:val="344"/>
          <w:jc w:val="center"/>
        </w:trPr>
        <w:tc>
          <w:tcPr>
            <w:tcW w:w="2665" w:type="dxa"/>
            <w:shd w:val="clear" w:color="auto" w:fill="DEEAF6" w:themeFill="accent5" w:themeFillTint="33"/>
          </w:tcPr>
          <w:p w14:paraId="392C2CF9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DEEAF6" w:themeFill="accent5" w:themeFillTint="33"/>
          </w:tcPr>
          <w:p w14:paraId="6EC62A57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42" w:type="dxa"/>
            <w:shd w:val="clear" w:color="auto" w:fill="DEEAF6" w:themeFill="accent5" w:themeFillTint="33"/>
            <w:vAlign w:val="center"/>
          </w:tcPr>
          <w:p w14:paraId="43533C4C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51854">
              <w:rPr>
                <w:rFonts w:cstheme="minorHAnsi"/>
              </w:rPr>
              <w:t xml:space="preserve">  </w:t>
            </w:r>
            <w:r w:rsidRPr="00F51854">
              <w:rPr>
                <w:rFonts w:cstheme="minorHAnsi"/>
                <w:b/>
                <w:bCs/>
              </w:rPr>
              <w:t>PROGRAMUL ȘCOALA ALTFEL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6B3D10A4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DEEAF6" w:themeFill="accent5" w:themeFillTint="33"/>
            <w:vAlign w:val="center"/>
          </w:tcPr>
          <w:p w14:paraId="20B44609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51854">
              <w:rPr>
                <w:rFonts w:cstheme="minorHAnsi"/>
              </w:rPr>
              <w:t>o săpt. din acest modul</w:t>
            </w:r>
          </w:p>
        </w:tc>
        <w:tc>
          <w:tcPr>
            <w:tcW w:w="1774" w:type="dxa"/>
            <w:shd w:val="clear" w:color="auto" w:fill="DEEAF6" w:themeFill="accent5" w:themeFillTint="33"/>
          </w:tcPr>
          <w:p w14:paraId="3EEF94D2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DEEAF6" w:themeFill="accent5" w:themeFillTint="33"/>
          </w:tcPr>
          <w:p w14:paraId="082D160F" w14:textId="77777777" w:rsidR="003C2001" w:rsidRPr="00D97321" w:rsidRDefault="003C2001" w:rsidP="006F70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2001" w:rsidRPr="00A636D9" w14:paraId="3FD69D0D" w14:textId="77777777" w:rsidTr="006F70A3">
        <w:trPr>
          <w:trHeight w:val="344"/>
          <w:jc w:val="center"/>
        </w:trPr>
        <w:tc>
          <w:tcPr>
            <w:tcW w:w="2665" w:type="dxa"/>
            <w:shd w:val="clear" w:color="auto" w:fill="FFF2CC" w:themeFill="accent4" w:themeFillTint="33"/>
          </w:tcPr>
          <w:p w14:paraId="43E9DFE5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2CC" w:themeFill="accent4" w:themeFillTint="33"/>
          </w:tcPr>
          <w:p w14:paraId="7E3F220A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42" w:type="dxa"/>
            <w:shd w:val="clear" w:color="auto" w:fill="FFF2CC" w:themeFill="accent4" w:themeFillTint="33"/>
          </w:tcPr>
          <w:p w14:paraId="5709CF45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51854">
              <w:rPr>
                <w:rFonts w:cs="Times New Roman"/>
                <w:b/>
                <w:bCs/>
              </w:rPr>
              <w:t>MODULUL 3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2E616ACD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6A4B010E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2CC" w:themeFill="accent4" w:themeFillTint="33"/>
          </w:tcPr>
          <w:p w14:paraId="5A7453F8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2CC" w:themeFill="accent4" w:themeFillTint="33"/>
          </w:tcPr>
          <w:p w14:paraId="3BC641C9" w14:textId="77777777" w:rsidR="003C2001" w:rsidRPr="00D97321" w:rsidRDefault="003C2001" w:rsidP="006F70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2001" w:rsidRPr="00A636D9" w14:paraId="089B9F9B" w14:textId="77777777" w:rsidTr="006F70A3">
        <w:trPr>
          <w:trHeight w:val="344"/>
          <w:jc w:val="center"/>
        </w:trPr>
        <w:tc>
          <w:tcPr>
            <w:tcW w:w="2665" w:type="dxa"/>
            <w:shd w:val="clear" w:color="auto" w:fill="FFFFFF" w:themeFill="background1"/>
          </w:tcPr>
          <w:p w14:paraId="2753DE2E" w14:textId="77777777" w:rsidR="003C2001" w:rsidRPr="00F51854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F51854">
              <w:rPr>
                <w:b/>
                <w:i/>
              </w:rPr>
              <w:t>4. Oameni de zăpadă</w:t>
            </w:r>
          </w:p>
        </w:tc>
        <w:tc>
          <w:tcPr>
            <w:tcW w:w="1186" w:type="dxa"/>
            <w:shd w:val="clear" w:color="auto" w:fill="FFFFFF" w:themeFill="background1"/>
          </w:tcPr>
          <w:p w14:paraId="577F581C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51854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4B641C5D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 xml:space="preserve">• participarea la lucrări colective; </w:t>
            </w:r>
          </w:p>
          <w:p w14:paraId="5AA0EEBB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 xml:space="preserve">• exersarea tehnicii picturii, colajului; </w:t>
            </w:r>
          </w:p>
          <w:p w14:paraId="6AF358B1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 xml:space="preserve">• analiza liberă si personală a mesajului unei realizări artistice; </w:t>
            </w:r>
          </w:p>
          <w:p w14:paraId="149E7990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>• discuții în care se explică preferințele artistice ale</w:t>
            </w:r>
          </w:p>
          <w:p w14:paraId="1EAA3526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 xml:space="preserve">Fiecăruia; </w:t>
            </w:r>
          </w:p>
          <w:p w14:paraId="02C5B040" w14:textId="77777777" w:rsidR="003C2001" w:rsidRPr="00F51854" w:rsidRDefault="003C2001" w:rsidP="006F70A3">
            <w:pPr>
              <w:spacing w:before="100"/>
              <w:rPr>
                <w:rFonts w:cs="Times New Roman"/>
                <w:b/>
                <w:bCs/>
              </w:rPr>
            </w:pPr>
            <w:r w:rsidRPr="00F51854">
              <w:rPr>
                <w:rFonts w:cstheme="minorHAnsi"/>
              </w:rPr>
              <w:t>• exerciții de autoanaliză a propriilor creații (motivarea alegerii subiectului, timpul alocat, mijloacele și tehnicile utilizate).</w:t>
            </w:r>
          </w:p>
        </w:tc>
        <w:tc>
          <w:tcPr>
            <w:tcW w:w="735" w:type="dxa"/>
            <w:shd w:val="clear" w:color="auto" w:fill="FFFFFF" w:themeFill="background1"/>
          </w:tcPr>
          <w:p w14:paraId="750738A0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5185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311446DE" w14:textId="77777777" w:rsidR="003C2001" w:rsidRPr="00F51854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1854">
              <w:rPr>
                <w:b/>
                <w:bCs/>
              </w:rPr>
              <w:t>materiale:</w:t>
            </w:r>
          </w:p>
          <w:p w14:paraId="71EF7D0D" w14:textId="77777777" w:rsidR="003C2001" w:rsidRPr="00F51854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F51854">
              <w:t>manualul tipărit/digital,</w:t>
            </w:r>
          </w:p>
          <w:p w14:paraId="0B9D43BA" w14:textId="77777777" w:rsidR="003C2001" w:rsidRPr="00F51854" w:rsidRDefault="003C2001" w:rsidP="006F70A3">
            <w:pPr>
              <w:jc w:val="center"/>
            </w:pPr>
            <w:r w:rsidRPr="00F51854">
              <w:t>carton colorat, hârtie glasată, fire textile, vată,   foarfece, adeziv, acuarele/tempera, creioane colorate, stinghie de lemn, sfoară, aparat foto</w:t>
            </w:r>
          </w:p>
          <w:p w14:paraId="2B3BEE8B" w14:textId="77777777" w:rsidR="003C2001" w:rsidRPr="00F51854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1854">
              <w:rPr>
                <w:b/>
                <w:bCs/>
              </w:rPr>
              <w:t>procedurale:</w:t>
            </w:r>
          </w:p>
          <w:p w14:paraId="353B1846" w14:textId="77777777" w:rsidR="003C2001" w:rsidRPr="00F51854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F51854">
              <w:t>conversaţia, explicaţia,</w:t>
            </w:r>
          </w:p>
          <w:p w14:paraId="371EFDBD" w14:textId="77777777" w:rsidR="003C2001" w:rsidRPr="00F51854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F51854">
              <w:t>exerciţiul, munca independentă, jocul</w:t>
            </w:r>
          </w:p>
          <w:p w14:paraId="3AF8FA00" w14:textId="77777777" w:rsidR="003C2001" w:rsidRPr="00F51854" w:rsidRDefault="003C2001" w:rsidP="006F70A3">
            <w:pPr>
              <w:jc w:val="center"/>
            </w:pPr>
            <w:r w:rsidRPr="00F51854">
              <w:t>didactic</w:t>
            </w:r>
          </w:p>
          <w:p w14:paraId="7C9BB0A2" w14:textId="77777777" w:rsidR="003C2001" w:rsidRPr="00F51854" w:rsidRDefault="003C2001" w:rsidP="006F70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F51854">
              <w:rPr>
                <w:b/>
                <w:bCs/>
                <w:color w:val="000000"/>
              </w:rPr>
              <w:t>orme de organizare:</w:t>
            </w:r>
          </w:p>
          <w:p w14:paraId="7BD4207F" w14:textId="77777777" w:rsidR="003C2001" w:rsidRPr="00F51854" w:rsidRDefault="003C2001" w:rsidP="006F70A3">
            <w:pPr>
              <w:jc w:val="center"/>
              <w:rPr>
                <w:color w:val="000000"/>
              </w:rPr>
            </w:pPr>
            <w:r w:rsidRPr="00F51854">
              <w:rPr>
                <w:color w:val="000000"/>
              </w:rPr>
              <w:t>activitate frontală,</w:t>
            </w:r>
          </w:p>
          <w:p w14:paraId="13EFACD6" w14:textId="77777777" w:rsidR="003C2001" w:rsidRPr="00F51854" w:rsidRDefault="003C2001" w:rsidP="006F70A3">
            <w:pPr>
              <w:jc w:val="center"/>
            </w:pPr>
            <w:r w:rsidRPr="00F51854">
              <w:rPr>
                <w:color w:val="000000"/>
              </w:rPr>
              <w:t>individuală şi pe grupe</w:t>
            </w:r>
          </w:p>
          <w:p w14:paraId="6CC65B97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0B4A57F" w14:textId="77777777" w:rsidR="003C2001" w:rsidRPr="00F51854" w:rsidRDefault="003C2001" w:rsidP="006F70A3">
            <w:pPr>
              <w:rPr>
                <w:color w:val="000000"/>
              </w:rPr>
            </w:pPr>
            <w:r w:rsidRPr="00F51854">
              <w:t xml:space="preserve">• </w:t>
            </w:r>
            <w:r w:rsidRPr="00F51854">
              <w:rPr>
                <w:color w:val="000000"/>
              </w:rPr>
              <w:t>observare sistematică</w:t>
            </w:r>
          </w:p>
          <w:p w14:paraId="7D3DB381" w14:textId="77777777" w:rsidR="003C2001" w:rsidRPr="00F51854" w:rsidRDefault="003C2001" w:rsidP="006F70A3">
            <w:pPr>
              <w:rPr>
                <w:color w:val="000000"/>
              </w:rPr>
            </w:pPr>
            <w:r w:rsidRPr="00F51854">
              <w:t xml:space="preserve">• </w:t>
            </w:r>
            <w:r w:rsidRPr="00F51854">
              <w:rPr>
                <w:color w:val="000000"/>
              </w:rPr>
              <w:t>evaluare orală</w:t>
            </w:r>
          </w:p>
          <w:p w14:paraId="431C48CF" w14:textId="77777777" w:rsidR="003C2001" w:rsidRPr="00F51854" w:rsidRDefault="003C2001" w:rsidP="006F70A3">
            <w:pPr>
              <w:rPr>
                <w:color w:val="000000"/>
              </w:rPr>
            </w:pPr>
            <w:r w:rsidRPr="00F51854">
              <w:t xml:space="preserve">• </w:t>
            </w:r>
            <w:r w:rsidRPr="00F51854">
              <w:rPr>
                <w:color w:val="000000"/>
              </w:rPr>
              <w:t>interevaluare</w:t>
            </w:r>
          </w:p>
          <w:p w14:paraId="2F220B3C" w14:textId="77777777" w:rsidR="003C2001" w:rsidRPr="00F51854" w:rsidRDefault="003C2001" w:rsidP="006F70A3">
            <w:pPr>
              <w:rPr>
                <w:rFonts w:cs="Times New Roman"/>
                <w:b/>
                <w:bCs/>
              </w:rPr>
            </w:pPr>
            <w:r w:rsidRPr="00F51854">
              <w:t xml:space="preserve">• </w:t>
            </w:r>
            <w:r w:rsidRPr="00F51854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815D510" w14:textId="77777777" w:rsidR="003C2001" w:rsidRPr="00D97321" w:rsidRDefault="003C2001" w:rsidP="006F70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2001" w:rsidRPr="00A636D9" w14:paraId="0A564A4E" w14:textId="77777777" w:rsidTr="006F70A3">
        <w:trPr>
          <w:trHeight w:val="344"/>
          <w:jc w:val="center"/>
        </w:trPr>
        <w:tc>
          <w:tcPr>
            <w:tcW w:w="2665" w:type="dxa"/>
            <w:shd w:val="clear" w:color="auto" w:fill="FFFFFF" w:themeFill="background1"/>
          </w:tcPr>
          <w:p w14:paraId="5546BA26" w14:textId="77777777" w:rsidR="003C2001" w:rsidRPr="00F51854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</w:rPr>
            </w:pPr>
            <w:r w:rsidRPr="00F51854">
              <w:rPr>
                <w:rFonts w:asciiTheme="minorHAnsi" w:hAnsiTheme="minorHAnsi"/>
                <w:b/>
                <w:i/>
              </w:rPr>
              <w:t xml:space="preserve">5. </w:t>
            </w:r>
            <w:proofErr w:type="spellStart"/>
            <w:r w:rsidRPr="00F51854">
              <w:rPr>
                <w:rFonts w:asciiTheme="minorHAnsi" w:hAnsiTheme="minorHAnsi"/>
                <w:b/>
                <w:i/>
              </w:rPr>
              <w:t>Brățara</w:t>
            </w:r>
            <w:proofErr w:type="spellEnd"/>
            <w:r w:rsidRPr="00F51854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F51854">
              <w:rPr>
                <w:rFonts w:asciiTheme="minorHAnsi" w:hAnsiTheme="minorHAnsi"/>
                <w:b/>
                <w:i/>
              </w:rPr>
              <w:t>prieteniei</w:t>
            </w:r>
            <w:proofErr w:type="spellEnd"/>
          </w:p>
          <w:p w14:paraId="15603087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6327406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51854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7899E0DE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 xml:space="preserve">• exersarea tehnicii împletirii cu fire textile; </w:t>
            </w:r>
          </w:p>
          <w:p w14:paraId="4254AAEC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>• transformarea resturilor textile în podoabe sau</w:t>
            </w:r>
          </w:p>
          <w:p w14:paraId="452DE664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 xml:space="preserve">obiecte de decor; </w:t>
            </w:r>
          </w:p>
          <w:p w14:paraId="0CEC6F2F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>• realizare de jocuri, jucării sau obiecte utile în viața</w:t>
            </w:r>
          </w:p>
          <w:p w14:paraId="65722448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 xml:space="preserve">de școlar; </w:t>
            </w:r>
          </w:p>
          <w:p w14:paraId="66E6BF90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>• participarea la conversații despre posibile utilizări ale produselor realizate individual sau în grup.</w:t>
            </w:r>
          </w:p>
        </w:tc>
        <w:tc>
          <w:tcPr>
            <w:tcW w:w="735" w:type="dxa"/>
            <w:shd w:val="clear" w:color="auto" w:fill="FFFFFF" w:themeFill="background1"/>
          </w:tcPr>
          <w:p w14:paraId="3D4FD63F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5185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3ADB0E0C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0B6B010" w14:textId="77777777" w:rsidR="003C2001" w:rsidRPr="00F51854" w:rsidRDefault="003C2001" w:rsidP="006F70A3">
            <w:pPr>
              <w:rPr>
                <w:color w:val="000000"/>
              </w:rPr>
            </w:pPr>
            <w:r w:rsidRPr="00F51854">
              <w:t xml:space="preserve">• </w:t>
            </w:r>
            <w:r w:rsidRPr="00F51854">
              <w:rPr>
                <w:color w:val="000000"/>
              </w:rPr>
              <w:t>observare sistematică</w:t>
            </w:r>
          </w:p>
          <w:p w14:paraId="7B8D1726" w14:textId="77777777" w:rsidR="003C2001" w:rsidRPr="00F51854" w:rsidRDefault="003C2001" w:rsidP="006F70A3">
            <w:pPr>
              <w:rPr>
                <w:color w:val="000000"/>
              </w:rPr>
            </w:pPr>
            <w:r w:rsidRPr="00F51854">
              <w:t xml:space="preserve">• </w:t>
            </w:r>
            <w:r w:rsidRPr="00F51854">
              <w:rPr>
                <w:color w:val="000000"/>
              </w:rPr>
              <w:t>evaluare orală</w:t>
            </w:r>
          </w:p>
          <w:p w14:paraId="6EBDF5A1" w14:textId="77777777" w:rsidR="003C2001" w:rsidRPr="00F51854" w:rsidRDefault="003C2001" w:rsidP="006F70A3">
            <w:pPr>
              <w:rPr>
                <w:color w:val="000000"/>
              </w:rPr>
            </w:pPr>
            <w:r w:rsidRPr="00F51854">
              <w:t xml:space="preserve">• </w:t>
            </w:r>
            <w:r w:rsidRPr="00F51854">
              <w:rPr>
                <w:color w:val="000000"/>
              </w:rPr>
              <w:t>interevaluare</w:t>
            </w:r>
          </w:p>
          <w:p w14:paraId="08850B5E" w14:textId="77777777" w:rsidR="003C2001" w:rsidRPr="00F51854" w:rsidRDefault="003C2001" w:rsidP="006F70A3">
            <w:pPr>
              <w:rPr>
                <w:rFonts w:cs="Times New Roman"/>
                <w:b/>
                <w:bCs/>
              </w:rPr>
            </w:pPr>
            <w:r w:rsidRPr="00F51854">
              <w:t xml:space="preserve">• </w:t>
            </w:r>
            <w:r w:rsidRPr="00F51854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311BB95" w14:textId="77777777" w:rsidR="003C2001" w:rsidRPr="00D97321" w:rsidRDefault="003C2001" w:rsidP="006F70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2001" w:rsidRPr="00A636D9" w14:paraId="798D5AE6" w14:textId="77777777" w:rsidTr="006F70A3">
        <w:trPr>
          <w:trHeight w:val="344"/>
          <w:jc w:val="center"/>
        </w:trPr>
        <w:tc>
          <w:tcPr>
            <w:tcW w:w="2665" w:type="dxa"/>
            <w:shd w:val="clear" w:color="auto" w:fill="FFFFFF" w:themeFill="background1"/>
          </w:tcPr>
          <w:p w14:paraId="2B6D3986" w14:textId="77777777" w:rsidR="003C2001" w:rsidRPr="00F51854" w:rsidRDefault="003C2001" w:rsidP="006F70A3">
            <w:pPr>
              <w:pStyle w:val="TableParagraph"/>
              <w:rPr>
                <w:rFonts w:asciiTheme="minorHAnsi" w:hAnsiTheme="minorHAnsi"/>
                <w:b/>
                <w:i/>
                <w:color w:val="FF0000"/>
              </w:rPr>
            </w:pPr>
            <w:r w:rsidRPr="00F51854">
              <w:rPr>
                <w:rFonts w:asciiTheme="minorHAnsi" w:hAnsiTheme="minorHAnsi"/>
                <w:b/>
                <w:i/>
                <w:color w:val="FF0000"/>
              </w:rPr>
              <w:t xml:space="preserve">6. </w:t>
            </w:r>
            <w:proofErr w:type="spellStart"/>
            <w:r w:rsidRPr="00F51854">
              <w:rPr>
                <w:rFonts w:asciiTheme="minorHAnsi" w:hAnsiTheme="minorHAnsi"/>
                <w:b/>
                <w:i/>
                <w:color w:val="FF0000"/>
              </w:rPr>
              <w:t>Recapitulare</w:t>
            </w:r>
            <w:proofErr w:type="spellEnd"/>
            <w:r w:rsidRPr="00F51854">
              <w:rPr>
                <w:rFonts w:asciiTheme="minorHAnsi" w:hAnsiTheme="minorHAnsi"/>
                <w:b/>
                <w:i/>
                <w:color w:val="FF0000"/>
              </w:rPr>
              <w:t>/</w:t>
            </w:r>
            <w:proofErr w:type="spellStart"/>
            <w:r w:rsidRPr="00F51854">
              <w:rPr>
                <w:rFonts w:asciiTheme="minorHAnsi" w:hAnsiTheme="minorHAnsi"/>
                <w:b/>
                <w:i/>
                <w:color w:val="FF0000"/>
              </w:rPr>
              <w:t>Evaluare</w:t>
            </w:r>
            <w:proofErr w:type="spellEnd"/>
          </w:p>
          <w:p w14:paraId="1844A372" w14:textId="77777777" w:rsidR="003C2001" w:rsidRPr="00F51854" w:rsidRDefault="003C2001" w:rsidP="006F70A3">
            <w:pPr>
              <w:rPr>
                <w:rFonts w:cs="Times New Roman"/>
                <w:b/>
                <w:bCs/>
              </w:rPr>
            </w:pPr>
            <w:r w:rsidRPr="00F51854">
              <w:rPr>
                <w:b/>
                <w:i/>
              </w:rPr>
              <w:t>Plasa</w:t>
            </w:r>
          </w:p>
        </w:tc>
        <w:tc>
          <w:tcPr>
            <w:tcW w:w="1186" w:type="dxa"/>
            <w:shd w:val="clear" w:color="auto" w:fill="FFFFFF" w:themeFill="background1"/>
          </w:tcPr>
          <w:p w14:paraId="1C3F171F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51854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3B66B769" w14:textId="77777777" w:rsidR="003C2001" w:rsidRPr="00F51854" w:rsidRDefault="003C2001" w:rsidP="006F70A3">
            <w:pPr>
              <w:spacing w:before="100"/>
              <w:rPr>
                <w:rFonts w:cstheme="minorHAnsi"/>
              </w:rPr>
            </w:pPr>
            <w:r w:rsidRPr="00F51854">
              <w:rPr>
                <w:rFonts w:cstheme="minorHAnsi"/>
              </w:rPr>
              <w:t>• exersarea tehnicilor:</w:t>
            </w:r>
          </w:p>
          <w:p w14:paraId="6E9704FE" w14:textId="77777777" w:rsidR="003C2001" w:rsidRPr="00F51854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F51854">
              <w:rPr>
                <w:rFonts w:cstheme="minorHAnsi"/>
              </w:rPr>
              <w:t xml:space="preserve"> împletire</w:t>
            </w:r>
          </w:p>
          <w:p w14:paraId="32A779E9" w14:textId="77777777" w:rsidR="003C2001" w:rsidRPr="00F51854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51854">
              <w:rPr>
                <w:rFonts w:cstheme="minorHAnsi"/>
              </w:rPr>
              <w:t>colaj</w:t>
            </w:r>
          </w:p>
          <w:p w14:paraId="5DFCC060" w14:textId="77777777" w:rsidR="003C2001" w:rsidRPr="00F51854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F51854">
              <w:rPr>
                <w:rFonts w:cstheme="minorHAnsi"/>
              </w:rPr>
              <w:t xml:space="preserve"> pensulație</w:t>
            </w:r>
          </w:p>
          <w:p w14:paraId="446D0FD2" w14:textId="77777777" w:rsidR="003C2001" w:rsidRPr="00F51854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51854">
              <w:rPr>
                <w:rFonts w:cstheme="minorHAnsi"/>
              </w:rPr>
              <w:t>fotografiere</w:t>
            </w:r>
          </w:p>
          <w:p w14:paraId="2704C92D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>• exerciții de autoanaliză a propriilor creații (motivarea alegerii subiectului, timpul alocat, mijloacele și tehnicile utilizate)</w:t>
            </w:r>
          </w:p>
          <w:p w14:paraId="7DA68DAC" w14:textId="77777777" w:rsidR="003C2001" w:rsidRPr="00F51854" w:rsidRDefault="003C2001" w:rsidP="006F70A3">
            <w:pPr>
              <w:rPr>
                <w:rFonts w:cstheme="minorHAnsi"/>
              </w:rPr>
            </w:pPr>
            <w:r w:rsidRPr="00F51854">
              <w:rPr>
                <w:rFonts w:cstheme="minorHAnsi"/>
              </w:rPr>
              <w:t>• Miniexpoziție /Portofoliul clasei</w:t>
            </w:r>
          </w:p>
        </w:tc>
        <w:tc>
          <w:tcPr>
            <w:tcW w:w="735" w:type="dxa"/>
            <w:shd w:val="clear" w:color="auto" w:fill="FFFFFF" w:themeFill="background1"/>
          </w:tcPr>
          <w:p w14:paraId="799606E0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5185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0B92C846" w14:textId="77777777" w:rsidR="003C2001" w:rsidRPr="00F51854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919D383" w14:textId="77777777" w:rsidR="003C2001" w:rsidRPr="00F51854" w:rsidRDefault="003C2001" w:rsidP="006F70A3">
            <w:pPr>
              <w:spacing w:before="100"/>
              <w:rPr>
                <w:rFonts w:cs="Times New Roman"/>
                <w:b/>
                <w:bCs/>
              </w:rPr>
            </w:pPr>
            <w:r w:rsidRPr="00F51854">
              <w:t>• portofoliul elevului</w:t>
            </w:r>
          </w:p>
        </w:tc>
        <w:tc>
          <w:tcPr>
            <w:tcW w:w="886" w:type="dxa"/>
            <w:shd w:val="clear" w:color="auto" w:fill="FFFFFF" w:themeFill="background1"/>
          </w:tcPr>
          <w:p w14:paraId="0ED41745" w14:textId="77777777" w:rsidR="003C2001" w:rsidRPr="00D97321" w:rsidRDefault="003C2001" w:rsidP="006F70A3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EE52988" w14:textId="77777777" w:rsidR="003C2001" w:rsidRDefault="003C2001" w:rsidP="003C2001"/>
    <w:p w14:paraId="78772989" w14:textId="77777777" w:rsidR="003C2001" w:rsidRDefault="003C2001" w:rsidP="003C2001"/>
    <w:p w14:paraId="0E815287" w14:textId="77777777" w:rsidR="003C2001" w:rsidRDefault="003C2001" w:rsidP="003C2001"/>
    <w:p w14:paraId="1247ABEF" w14:textId="77777777" w:rsidR="003C2001" w:rsidRDefault="003C2001" w:rsidP="003C2001"/>
    <w:p w14:paraId="629BADB7" w14:textId="77777777" w:rsidR="003C2001" w:rsidRPr="00474188" w:rsidRDefault="003C2001" w:rsidP="003C2001">
      <w:pPr>
        <w:spacing w:after="0" w:line="240" w:lineRule="auto"/>
        <w:jc w:val="both"/>
        <w:rPr>
          <w:rFonts w:cs="Times New Roman"/>
        </w:rPr>
      </w:pPr>
      <w:r w:rsidRPr="00474188">
        <w:rPr>
          <w:rFonts w:cs="Times New Roman"/>
          <w:b/>
          <w:bCs/>
        </w:rPr>
        <w:t>UNITATEA DE ÎNVĂȚARE</w:t>
      </w:r>
      <w:r w:rsidRPr="00474188">
        <w:rPr>
          <w:rFonts w:cs="Times New Roman"/>
        </w:rPr>
        <w:t xml:space="preserve">: </w:t>
      </w:r>
      <w:r w:rsidRPr="00474188">
        <w:rPr>
          <w:b/>
          <w:bCs/>
        </w:rPr>
        <w:t xml:space="preserve"> </w:t>
      </w:r>
      <w:r w:rsidRPr="00474188">
        <w:rPr>
          <w:b/>
          <w:bCs/>
          <w:i/>
        </w:rPr>
        <w:t>4. NATURA</w:t>
      </w:r>
    </w:p>
    <w:p w14:paraId="096420AC" w14:textId="77777777" w:rsidR="003C2001" w:rsidRPr="00474188" w:rsidRDefault="003C2001" w:rsidP="003C2001">
      <w:pPr>
        <w:spacing w:after="0" w:line="240" w:lineRule="auto"/>
        <w:jc w:val="both"/>
        <w:rPr>
          <w:rFonts w:cs="Times New Roman"/>
        </w:rPr>
      </w:pPr>
      <w:r w:rsidRPr="00474188">
        <w:rPr>
          <w:rFonts w:cs="Times New Roman"/>
          <w:b/>
          <w:bCs/>
        </w:rPr>
        <w:t>PERIOADA</w:t>
      </w:r>
      <w:r w:rsidRPr="00474188">
        <w:rPr>
          <w:rFonts w:cs="Times New Roman"/>
        </w:rPr>
        <w:t>: S17, S18, S19, S20, S21, S22</w:t>
      </w:r>
    </w:p>
    <w:p w14:paraId="61461C22" w14:textId="77777777" w:rsidR="003C2001" w:rsidRPr="00474188" w:rsidRDefault="003C2001" w:rsidP="003C2001">
      <w:pPr>
        <w:spacing w:after="0" w:line="240" w:lineRule="auto"/>
        <w:jc w:val="both"/>
        <w:rPr>
          <w:rFonts w:cs="Times New Roman"/>
        </w:rPr>
      </w:pPr>
      <w:r w:rsidRPr="00474188">
        <w:rPr>
          <w:rFonts w:cs="Times New Roman"/>
          <w:b/>
          <w:bCs/>
        </w:rPr>
        <w:t>NUMĂR DE ORE ALOCATE</w:t>
      </w:r>
      <w:r w:rsidRPr="00474188">
        <w:rPr>
          <w:rFonts w:cs="Times New Roman"/>
        </w:rPr>
        <w:t>: 12</w:t>
      </w:r>
    </w:p>
    <w:p w14:paraId="59B2204A" w14:textId="77777777" w:rsidR="003C2001" w:rsidRPr="00474188" w:rsidRDefault="003C2001" w:rsidP="003C2001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3C2001" w:rsidRPr="00474188" w14:paraId="38BB3B95" w14:textId="77777777" w:rsidTr="006F70A3">
        <w:trPr>
          <w:trHeight w:val="850"/>
          <w:jc w:val="center"/>
        </w:trPr>
        <w:tc>
          <w:tcPr>
            <w:tcW w:w="2665" w:type="dxa"/>
            <w:shd w:val="clear" w:color="auto" w:fill="E2EFD9" w:themeFill="accent6" w:themeFillTint="33"/>
          </w:tcPr>
          <w:p w14:paraId="218D8BDB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ONȚINUTURI/</w:t>
            </w:r>
            <w:r w:rsidRPr="00474188">
              <w:rPr>
                <w:rFonts w:cs="Times New Roman"/>
                <w:b/>
                <w:bCs/>
              </w:rPr>
              <w:t>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4E3B0349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48F9E03C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351C3A09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474188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16EB35C0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5879CF5B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5414B045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OBS.</w:t>
            </w:r>
          </w:p>
        </w:tc>
      </w:tr>
      <w:tr w:rsidR="003C2001" w:rsidRPr="00474188" w14:paraId="5BFACD1F" w14:textId="77777777" w:rsidTr="006F70A3">
        <w:trPr>
          <w:trHeight w:val="566"/>
          <w:jc w:val="center"/>
        </w:trPr>
        <w:tc>
          <w:tcPr>
            <w:tcW w:w="2665" w:type="dxa"/>
            <w:shd w:val="clear" w:color="auto" w:fill="FFFFFF" w:themeFill="background1"/>
          </w:tcPr>
          <w:p w14:paraId="01E987EB" w14:textId="77777777" w:rsidR="003C2001" w:rsidRPr="00474188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</w:rPr>
            </w:pPr>
            <w:r w:rsidRPr="00474188">
              <w:rPr>
                <w:rFonts w:asciiTheme="minorHAnsi" w:hAnsiTheme="minorHAnsi"/>
                <w:b/>
                <w:i/>
              </w:rPr>
              <w:t xml:space="preserve">1. Plante </w:t>
            </w:r>
            <w:proofErr w:type="spellStart"/>
            <w:r w:rsidRPr="00474188">
              <w:rPr>
                <w:rFonts w:asciiTheme="minorHAnsi" w:hAnsiTheme="minorHAnsi"/>
                <w:b/>
                <w:i/>
              </w:rPr>
              <w:t>și</w:t>
            </w:r>
            <w:proofErr w:type="spellEnd"/>
            <w:r w:rsidRPr="00474188">
              <w:rPr>
                <w:rFonts w:asciiTheme="minorHAnsi" w:hAnsiTheme="minorHAnsi"/>
                <w:b/>
                <w:i/>
                <w:spacing w:val="-2"/>
              </w:rPr>
              <w:t xml:space="preserve"> </w:t>
            </w:r>
            <w:proofErr w:type="spellStart"/>
            <w:r w:rsidRPr="00474188">
              <w:rPr>
                <w:rFonts w:asciiTheme="minorHAnsi" w:hAnsiTheme="minorHAnsi"/>
                <w:b/>
                <w:i/>
              </w:rPr>
              <w:t>animale</w:t>
            </w:r>
            <w:proofErr w:type="spellEnd"/>
            <w:r w:rsidRPr="00474188">
              <w:rPr>
                <w:rFonts w:asciiTheme="minorHAnsi" w:hAnsiTheme="minorHAnsi"/>
                <w:b/>
                <w:i/>
                <w:spacing w:val="-2"/>
              </w:rPr>
              <w:t xml:space="preserve"> </w:t>
            </w:r>
            <w:r w:rsidRPr="00474188">
              <w:rPr>
                <w:rFonts w:asciiTheme="minorHAnsi" w:hAnsiTheme="minorHAnsi"/>
                <w:b/>
                <w:i/>
              </w:rPr>
              <w:t xml:space="preserve">din </w:t>
            </w:r>
            <w:proofErr w:type="spellStart"/>
            <w:r w:rsidRPr="00474188">
              <w:rPr>
                <w:rFonts w:asciiTheme="minorHAnsi" w:hAnsiTheme="minorHAnsi"/>
                <w:b/>
                <w:i/>
              </w:rPr>
              <w:t>plastilină</w:t>
            </w:r>
            <w:proofErr w:type="spellEnd"/>
          </w:p>
          <w:p w14:paraId="770FEC1A" w14:textId="77777777" w:rsidR="003C2001" w:rsidRPr="00474188" w:rsidRDefault="003C2001" w:rsidP="006F70A3">
            <w:pPr>
              <w:pStyle w:val="TableParagraph"/>
              <w:spacing w:line="244" w:lineRule="exac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8E1A852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44031A8B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selectarea materialelor de lucru, în funcție de scopul propus; </w:t>
            </w:r>
          </w:p>
          <w:p w14:paraId="461E2EA5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exerciții de identificare a mai multor texturi, a formelor în mișcare, a formelor ce au suferit deformări minore; </w:t>
            </w:r>
          </w:p>
          <w:p w14:paraId="0EF05C37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identificarea materialelor din care au fost confecționate diferite produse; </w:t>
            </w:r>
          </w:p>
          <w:p w14:paraId="360E6F84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exersarea tehnicii modelajului – presare, frământare, rulare; </w:t>
            </w:r>
          </w:p>
          <w:p w14:paraId="62D8E402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participarea la jocuri de identificare a semnificației</w:t>
            </w:r>
          </w:p>
          <w:p w14:paraId="35AFFE63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liniilor frânte/ curbe/orizontale/verticale în desene; </w:t>
            </w:r>
          </w:p>
          <w:p w14:paraId="3BBEF7C1" w14:textId="77777777" w:rsidR="003C2001" w:rsidRPr="00474188" w:rsidRDefault="003C2001" w:rsidP="006F70A3">
            <w:pPr>
              <w:rPr>
                <w:rFonts w:cs="Times New Roman"/>
                <w:b/>
                <w:bCs/>
              </w:rPr>
            </w:pPr>
            <w:r w:rsidRPr="00474188">
              <w:rPr>
                <w:rFonts w:cstheme="minorHAnsi"/>
              </w:rPr>
              <w:t>• compararea metaforică a culorilor, formelor, materialelor, perspectivelor în funcție de trăirea proprie.</w:t>
            </w:r>
          </w:p>
        </w:tc>
        <w:tc>
          <w:tcPr>
            <w:tcW w:w="735" w:type="dxa"/>
            <w:shd w:val="clear" w:color="auto" w:fill="FFFFFF" w:themeFill="background1"/>
          </w:tcPr>
          <w:p w14:paraId="28336E26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581562C6" w14:textId="77777777" w:rsidR="003C2001" w:rsidRPr="00474188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4188">
              <w:rPr>
                <w:b/>
                <w:bCs/>
              </w:rPr>
              <w:t>materiale:</w:t>
            </w:r>
          </w:p>
          <w:p w14:paraId="477B1DE5" w14:textId="77777777" w:rsidR="003C2001" w:rsidRPr="00474188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474188">
              <w:t>manualul tipărit/digital,</w:t>
            </w:r>
          </w:p>
          <w:p w14:paraId="5936BD78" w14:textId="77777777" w:rsidR="003C2001" w:rsidRPr="00474188" w:rsidRDefault="003C2001" w:rsidP="006F70A3">
            <w:pPr>
              <w:jc w:val="center"/>
            </w:pPr>
            <w:r w:rsidRPr="00474188">
              <w:t>plastilină, planșetă, scobitori, bețișoare pentru urechi, ipsos, hârtie colorată, carton colorat, foarfece, adeziv, acuarele/tempera, creioane colorate, aparat foto</w:t>
            </w:r>
          </w:p>
          <w:p w14:paraId="240F9849" w14:textId="77777777" w:rsidR="003C2001" w:rsidRPr="00474188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4188">
              <w:rPr>
                <w:b/>
                <w:bCs/>
              </w:rPr>
              <w:t>procedurale:</w:t>
            </w:r>
          </w:p>
          <w:p w14:paraId="0551ED62" w14:textId="77777777" w:rsidR="003C2001" w:rsidRPr="00474188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474188">
              <w:t>conversaţia, explicaţia,</w:t>
            </w:r>
          </w:p>
          <w:p w14:paraId="330C794E" w14:textId="77777777" w:rsidR="003C2001" w:rsidRPr="00474188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474188">
              <w:t>exerciţiul, munca independentă, jocul</w:t>
            </w:r>
          </w:p>
          <w:p w14:paraId="009681BA" w14:textId="77777777" w:rsidR="003C2001" w:rsidRPr="00474188" w:rsidRDefault="003C2001" w:rsidP="006F70A3">
            <w:pPr>
              <w:jc w:val="center"/>
            </w:pPr>
            <w:r w:rsidRPr="00474188">
              <w:t>didactic</w:t>
            </w:r>
          </w:p>
          <w:p w14:paraId="28FB6EA0" w14:textId="77777777" w:rsidR="003C2001" w:rsidRPr="00474188" w:rsidRDefault="003C2001" w:rsidP="006F70A3">
            <w:pPr>
              <w:jc w:val="center"/>
              <w:rPr>
                <w:b/>
                <w:bCs/>
                <w:color w:val="000000"/>
              </w:rPr>
            </w:pPr>
            <w:r w:rsidRPr="00474188">
              <w:rPr>
                <w:b/>
                <w:bCs/>
                <w:color w:val="000000"/>
              </w:rPr>
              <w:t>forme de organizare:</w:t>
            </w:r>
          </w:p>
          <w:p w14:paraId="50CFB07D" w14:textId="77777777" w:rsidR="003C2001" w:rsidRPr="00474188" w:rsidRDefault="003C2001" w:rsidP="006F70A3">
            <w:pPr>
              <w:jc w:val="center"/>
              <w:rPr>
                <w:color w:val="000000"/>
              </w:rPr>
            </w:pPr>
            <w:r w:rsidRPr="00474188">
              <w:rPr>
                <w:color w:val="000000"/>
              </w:rPr>
              <w:t>activitate frontală,</w:t>
            </w:r>
          </w:p>
          <w:p w14:paraId="4AB291E0" w14:textId="77777777" w:rsidR="003C2001" w:rsidRPr="00474188" w:rsidRDefault="003C2001" w:rsidP="006F70A3">
            <w:pPr>
              <w:jc w:val="center"/>
            </w:pPr>
            <w:r w:rsidRPr="00474188">
              <w:rPr>
                <w:color w:val="000000"/>
              </w:rPr>
              <w:t>individuală şi pe grupe</w:t>
            </w:r>
          </w:p>
          <w:p w14:paraId="3F931418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876AEC5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observare sistematică</w:t>
            </w:r>
          </w:p>
          <w:p w14:paraId="4C1B6B12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evaluare orală</w:t>
            </w:r>
          </w:p>
          <w:p w14:paraId="52E77185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interevaluare</w:t>
            </w:r>
          </w:p>
          <w:p w14:paraId="13FAEF4F" w14:textId="77777777" w:rsidR="003C2001" w:rsidRPr="00474188" w:rsidRDefault="003C2001" w:rsidP="006F70A3">
            <w:pPr>
              <w:rPr>
                <w:rFonts w:cs="Times New Roman"/>
                <w:b/>
                <w:bCs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CBB6412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74188" w14:paraId="5DDD12C7" w14:textId="77777777" w:rsidTr="006F70A3">
        <w:trPr>
          <w:trHeight w:val="566"/>
          <w:jc w:val="center"/>
        </w:trPr>
        <w:tc>
          <w:tcPr>
            <w:tcW w:w="2665" w:type="dxa"/>
            <w:shd w:val="clear" w:color="auto" w:fill="FFFFFF" w:themeFill="background1"/>
          </w:tcPr>
          <w:p w14:paraId="3F9BFC26" w14:textId="77777777" w:rsidR="003C2001" w:rsidRPr="00474188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474188">
              <w:rPr>
                <w:b/>
                <w:i/>
              </w:rPr>
              <w:t>2. Colivie pentru</w:t>
            </w:r>
            <w:r w:rsidRPr="00474188">
              <w:rPr>
                <w:b/>
                <w:i/>
                <w:spacing w:val="-3"/>
              </w:rPr>
              <w:t xml:space="preserve"> </w:t>
            </w:r>
            <w:r w:rsidRPr="00474188">
              <w:rPr>
                <w:b/>
                <w:i/>
              </w:rPr>
              <w:t>păsări</w:t>
            </w:r>
          </w:p>
        </w:tc>
        <w:tc>
          <w:tcPr>
            <w:tcW w:w="1186" w:type="dxa"/>
            <w:shd w:val="clear" w:color="auto" w:fill="FFFFFF" w:themeFill="background1"/>
          </w:tcPr>
          <w:p w14:paraId="5E250822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4DB5E162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exersarea scrierii caligrafice; </w:t>
            </w:r>
          </w:p>
          <w:p w14:paraId="55944F0E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exersarea tehnicii colajului; </w:t>
            </w:r>
          </w:p>
          <w:p w14:paraId="35A9BFDA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realizare de jocuri, jucării sau obiecte utile în viața</w:t>
            </w:r>
          </w:p>
          <w:p w14:paraId="4C31DA06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de școlar; </w:t>
            </w:r>
          </w:p>
          <w:p w14:paraId="2F85EB20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participarea la conversații despre posibile utilizări</w:t>
            </w:r>
          </w:p>
          <w:p w14:paraId="3F9A0763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ale produselor realizate individual sau în grup; </w:t>
            </w:r>
          </w:p>
          <w:p w14:paraId="131A35DD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discuții pentru acordarea de semnificații neuzuale unor obiecte uzuale si de semnificații uzuale unor obiecte artistice; remarcarea neconcordanțelor si inovarea; </w:t>
            </w:r>
          </w:p>
          <w:p w14:paraId="6F910B0A" w14:textId="77777777" w:rsidR="003C2001" w:rsidRPr="00474188" w:rsidRDefault="003C2001" w:rsidP="006F70A3">
            <w:pPr>
              <w:contextualSpacing/>
              <w:rPr>
                <w:rFonts w:cstheme="minorHAnsi"/>
              </w:rPr>
            </w:pPr>
            <w:r w:rsidRPr="00474188">
              <w:rPr>
                <w:rFonts w:cstheme="minorHAnsi"/>
              </w:rPr>
              <w:t>• folosirea șabloanelor pentru contur.</w:t>
            </w:r>
          </w:p>
        </w:tc>
        <w:tc>
          <w:tcPr>
            <w:tcW w:w="735" w:type="dxa"/>
            <w:shd w:val="clear" w:color="auto" w:fill="FFFFFF" w:themeFill="background1"/>
          </w:tcPr>
          <w:p w14:paraId="2A6181D5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79BEA450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21B28C66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observare sistematică</w:t>
            </w:r>
          </w:p>
          <w:p w14:paraId="59C0D7EE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evaluare orală</w:t>
            </w:r>
          </w:p>
          <w:p w14:paraId="5628AC1D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interevaluare</w:t>
            </w:r>
          </w:p>
          <w:p w14:paraId="715FA887" w14:textId="77777777" w:rsidR="003C2001" w:rsidRPr="00474188" w:rsidRDefault="003C2001" w:rsidP="006F70A3">
            <w:pPr>
              <w:rPr>
                <w:rFonts w:cs="Times New Roman"/>
                <w:b/>
                <w:bCs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DD134A1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74188" w14:paraId="3B73C676" w14:textId="77777777" w:rsidTr="006F70A3">
        <w:trPr>
          <w:trHeight w:val="566"/>
          <w:jc w:val="center"/>
        </w:trPr>
        <w:tc>
          <w:tcPr>
            <w:tcW w:w="2665" w:type="dxa"/>
            <w:shd w:val="clear" w:color="auto" w:fill="FFFFFF" w:themeFill="background1"/>
          </w:tcPr>
          <w:p w14:paraId="052633BD" w14:textId="77777777" w:rsidR="003C2001" w:rsidRPr="00474188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  <w:color w:val="00B0F0"/>
              </w:rPr>
            </w:pPr>
            <w:r w:rsidRPr="00474188">
              <w:rPr>
                <w:rFonts w:asciiTheme="minorHAnsi" w:hAnsiTheme="minorHAnsi"/>
                <w:b/>
                <w:i/>
              </w:rPr>
              <w:t xml:space="preserve">3. </w:t>
            </w:r>
            <w:r w:rsidRPr="00474188">
              <w:rPr>
                <w:rFonts w:asciiTheme="minorHAnsi" w:hAnsiTheme="minorHAnsi"/>
                <w:b/>
                <w:i/>
                <w:spacing w:val="-9"/>
              </w:rPr>
              <w:t xml:space="preserve"> </w:t>
            </w:r>
            <w:proofErr w:type="spellStart"/>
            <w:r w:rsidRPr="00474188">
              <w:rPr>
                <w:rFonts w:asciiTheme="minorHAnsi" w:hAnsiTheme="minorHAnsi"/>
                <w:b/>
                <w:i/>
              </w:rPr>
              <w:t>Mărțișoare</w:t>
            </w:r>
            <w:proofErr w:type="spellEnd"/>
          </w:p>
          <w:p w14:paraId="259B8C2A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B5CEB11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16B2D3C7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exerciții de identificare a mai multor texturi, a formelor în mișcare, a formelor ce au suferit deformări minore; </w:t>
            </w:r>
          </w:p>
          <w:p w14:paraId="657342A5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identificarea materialelor din care au fost confecționate diferite produse; </w:t>
            </w:r>
          </w:p>
          <w:p w14:paraId="11D0AD7A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exersarea tehnicii modelajului –</w:t>
            </w:r>
            <w:r>
              <w:rPr>
                <w:rFonts w:cstheme="minorHAnsi"/>
              </w:rPr>
              <w:t xml:space="preserve"> </w:t>
            </w:r>
            <w:r w:rsidRPr="00474188">
              <w:rPr>
                <w:rFonts w:cstheme="minorHAnsi"/>
              </w:rPr>
              <w:t xml:space="preserve">folosirea pastei de ipsos și a suportului/matriței; </w:t>
            </w:r>
          </w:p>
          <w:p w14:paraId="0D9BECA0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exersarea scrierii caligrafice; </w:t>
            </w:r>
          </w:p>
          <w:p w14:paraId="31D17EA8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lastRenderedPageBreak/>
              <w:t xml:space="preserve">• exersarea tehnicilor de pictură; </w:t>
            </w:r>
          </w:p>
          <w:p w14:paraId="4CF4C647" w14:textId="77777777" w:rsidR="003C2001" w:rsidRPr="00474188" w:rsidRDefault="003C2001" w:rsidP="006F70A3">
            <w:pPr>
              <w:rPr>
                <w:rFonts w:cs="Times New Roman"/>
                <w:b/>
                <w:bCs/>
              </w:rPr>
            </w:pPr>
            <w:r w:rsidRPr="00474188">
              <w:rPr>
                <w:rFonts w:cstheme="minorHAnsi"/>
              </w:rPr>
              <w:t xml:space="preserve">• exerciții de autoanaliză a propriilor creații (motivarea alegerii subiectului, timpul alocat, mijloacele și tehnicile utilizate). </w:t>
            </w:r>
          </w:p>
        </w:tc>
        <w:tc>
          <w:tcPr>
            <w:tcW w:w="735" w:type="dxa"/>
            <w:shd w:val="clear" w:color="auto" w:fill="FFFFFF" w:themeFill="background1"/>
          </w:tcPr>
          <w:p w14:paraId="65676410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4A76A496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494E21D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observare sistematică</w:t>
            </w:r>
          </w:p>
          <w:p w14:paraId="1EB3414A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evaluare orală</w:t>
            </w:r>
          </w:p>
          <w:p w14:paraId="5DDC63B0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interevaluare</w:t>
            </w:r>
          </w:p>
          <w:p w14:paraId="6AE92C6E" w14:textId="77777777" w:rsidR="003C2001" w:rsidRPr="00474188" w:rsidRDefault="003C2001" w:rsidP="006F70A3">
            <w:pPr>
              <w:rPr>
                <w:rFonts w:cs="Times New Roman"/>
                <w:b/>
                <w:bCs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E5A5B78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74188" w14:paraId="651B0719" w14:textId="77777777" w:rsidTr="006F70A3">
        <w:trPr>
          <w:trHeight w:val="406"/>
          <w:jc w:val="center"/>
        </w:trPr>
        <w:tc>
          <w:tcPr>
            <w:tcW w:w="2665" w:type="dxa"/>
            <w:shd w:val="clear" w:color="auto" w:fill="FFF2CC" w:themeFill="accent4" w:themeFillTint="33"/>
          </w:tcPr>
          <w:p w14:paraId="63917BB9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2CC" w:themeFill="accent4" w:themeFillTint="33"/>
          </w:tcPr>
          <w:p w14:paraId="5F4466C2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42" w:type="dxa"/>
            <w:shd w:val="clear" w:color="auto" w:fill="FFF2CC" w:themeFill="accent4" w:themeFillTint="33"/>
          </w:tcPr>
          <w:p w14:paraId="5E2718A9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MODULUL 4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1CE9F2B9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56116930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2CC" w:themeFill="accent4" w:themeFillTint="33"/>
          </w:tcPr>
          <w:p w14:paraId="74FD494D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2CC" w:themeFill="accent4" w:themeFillTint="33"/>
          </w:tcPr>
          <w:p w14:paraId="33F1FA45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74188" w14:paraId="5DA90AAC" w14:textId="77777777" w:rsidTr="006F70A3">
        <w:trPr>
          <w:trHeight w:val="566"/>
          <w:jc w:val="center"/>
        </w:trPr>
        <w:tc>
          <w:tcPr>
            <w:tcW w:w="2665" w:type="dxa"/>
            <w:shd w:val="clear" w:color="auto" w:fill="FFFFFF" w:themeFill="background1"/>
          </w:tcPr>
          <w:p w14:paraId="58EC48B6" w14:textId="77777777" w:rsidR="003C2001" w:rsidRPr="002C4F6E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</w:rPr>
            </w:pPr>
            <w:r w:rsidRPr="002C4F6E">
              <w:rPr>
                <w:rFonts w:asciiTheme="minorHAnsi" w:hAnsiTheme="minorHAnsi"/>
                <w:b/>
                <w:i/>
              </w:rPr>
              <w:t>4.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2C4F6E">
              <w:rPr>
                <w:rFonts w:asciiTheme="minorHAnsi" w:hAnsiTheme="minorHAnsi"/>
                <w:b/>
                <w:i/>
              </w:rPr>
              <w:t>Tablou</w:t>
            </w:r>
            <w:proofErr w:type="spellEnd"/>
            <w:r w:rsidRPr="002C4F6E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2C4F6E">
              <w:rPr>
                <w:rFonts w:asciiTheme="minorHAnsi" w:hAnsiTheme="minorHAnsi"/>
                <w:b/>
                <w:i/>
              </w:rPr>
              <w:t>pentru</w:t>
            </w:r>
            <w:proofErr w:type="spellEnd"/>
            <w:r w:rsidRPr="002C4F6E">
              <w:rPr>
                <w:rFonts w:asciiTheme="minorHAnsi" w:hAnsiTheme="minorHAnsi"/>
                <w:b/>
                <w:i/>
                <w:spacing w:val="-2"/>
              </w:rPr>
              <w:t xml:space="preserve"> </w:t>
            </w:r>
            <w:r w:rsidRPr="002C4F6E">
              <w:rPr>
                <w:rFonts w:asciiTheme="minorHAnsi" w:hAnsiTheme="minorHAnsi"/>
                <w:b/>
                <w:i/>
              </w:rPr>
              <w:t>8</w:t>
            </w:r>
            <w:r w:rsidRPr="002C4F6E">
              <w:rPr>
                <w:rFonts w:asciiTheme="minorHAnsi" w:hAnsiTheme="minorHAnsi"/>
                <w:b/>
                <w:i/>
                <w:spacing w:val="-1"/>
              </w:rPr>
              <w:t xml:space="preserve"> </w:t>
            </w:r>
            <w:r w:rsidRPr="002C4F6E">
              <w:rPr>
                <w:rFonts w:asciiTheme="minorHAnsi" w:hAnsiTheme="minorHAnsi"/>
                <w:b/>
                <w:i/>
              </w:rPr>
              <w:t>Martie</w:t>
            </w:r>
          </w:p>
          <w:p w14:paraId="7BAE46E7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7E3157C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0DBC22C5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exersarea tehnicii amprentării; </w:t>
            </w:r>
          </w:p>
          <w:p w14:paraId="058EA88D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identificarea efectului spațial al punctului, în funcție de mărimea, distanța sau luminozitatea acestuia; </w:t>
            </w:r>
          </w:p>
          <w:p w14:paraId="4CE4D98D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identificarea semnificației culorilor folosite în</w:t>
            </w:r>
          </w:p>
          <w:p w14:paraId="027AD623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reproduceri/ desene; </w:t>
            </w:r>
          </w:p>
          <w:p w14:paraId="3D759D02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exerciții de realizare a petei plate / vibrate; </w:t>
            </w:r>
          </w:p>
          <w:p w14:paraId="64153A95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participarea la conversații despre posibile utilizări ale produselor realizate individual sau în grup.</w:t>
            </w:r>
          </w:p>
        </w:tc>
        <w:tc>
          <w:tcPr>
            <w:tcW w:w="735" w:type="dxa"/>
            <w:shd w:val="clear" w:color="auto" w:fill="FFFFFF" w:themeFill="background1"/>
          </w:tcPr>
          <w:p w14:paraId="1D754358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36A538F2" w14:textId="77777777" w:rsidR="003C2001" w:rsidRPr="0032337C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337C">
              <w:rPr>
                <w:b/>
                <w:bCs/>
              </w:rPr>
              <w:t>materiale:</w:t>
            </w:r>
          </w:p>
          <w:p w14:paraId="7B867BAB" w14:textId="77777777" w:rsidR="003C2001" w:rsidRPr="0032337C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32337C">
              <w:t>manualul tipărit/digital,</w:t>
            </w:r>
          </w:p>
          <w:p w14:paraId="71435491" w14:textId="77777777" w:rsidR="003C2001" w:rsidRPr="0032337C" w:rsidRDefault="003C2001" w:rsidP="006F70A3">
            <w:pPr>
              <w:jc w:val="center"/>
            </w:pPr>
            <w:r w:rsidRPr="0032337C">
              <w:t>plastilină, planșetă, scobitori, hârtie colorată, carton colorat, farfurii de unică folosință,   foarfece, adeziv, acuarele/tempera, creioane colorate, carioci, aparat foto</w:t>
            </w:r>
          </w:p>
          <w:p w14:paraId="3F102BD9" w14:textId="77777777" w:rsidR="003C2001" w:rsidRPr="0032337C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337C">
              <w:rPr>
                <w:b/>
                <w:bCs/>
              </w:rPr>
              <w:t>procedurale:</w:t>
            </w:r>
          </w:p>
          <w:p w14:paraId="6A6EF055" w14:textId="77777777" w:rsidR="003C2001" w:rsidRPr="0032337C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32337C">
              <w:t>Metode: conversaţia, explicaţia,</w:t>
            </w:r>
          </w:p>
          <w:p w14:paraId="3D06D82D" w14:textId="77777777" w:rsidR="003C2001" w:rsidRPr="0032337C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32337C">
              <w:t>exerciţiul, munca independentă, jocul</w:t>
            </w:r>
            <w:r>
              <w:t xml:space="preserve"> </w:t>
            </w:r>
            <w:r w:rsidRPr="0032337C">
              <w:t>didactic</w:t>
            </w:r>
          </w:p>
          <w:p w14:paraId="4AA01462" w14:textId="77777777" w:rsidR="003C2001" w:rsidRPr="0032337C" w:rsidRDefault="003C2001" w:rsidP="006F70A3">
            <w:pPr>
              <w:jc w:val="center"/>
              <w:rPr>
                <w:b/>
                <w:bCs/>
                <w:color w:val="000000"/>
              </w:rPr>
            </w:pPr>
            <w:r w:rsidRPr="0032337C">
              <w:rPr>
                <w:b/>
                <w:bCs/>
                <w:color w:val="000000"/>
              </w:rPr>
              <w:t>forme de organizare:</w:t>
            </w:r>
          </w:p>
          <w:p w14:paraId="7A3ACBDD" w14:textId="77777777" w:rsidR="003C2001" w:rsidRPr="0032337C" w:rsidRDefault="003C2001" w:rsidP="006F70A3">
            <w:pPr>
              <w:jc w:val="center"/>
              <w:rPr>
                <w:color w:val="000000"/>
              </w:rPr>
            </w:pPr>
            <w:r w:rsidRPr="0032337C">
              <w:rPr>
                <w:color w:val="000000"/>
              </w:rPr>
              <w:t>activitate frontală,</w:t>
            </w:r>
          </w:p>
          <w:p w14:paraId="3CABDC70" w14:textId="77777777" w:rsidR="003C2001" w:rsidRPr="00474188" w:rsidRDefault="003C2001" w:rsidP="006F70A3">
            <w:pPr>
              <w:jc w:val="center"/>
            </w:pPr>
            <w:r w:rsidRPr="0032337C">
              <w:rPr>
                <w:color w:val="000000"/>
              </w:rPr>
              <w:t>individuală şi pe grupe</w:t>
            </w:r>
          </w:p>
          <w:p w14:paraId="283497F8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4B6D26C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observare sistematică</w:t>
            </w:r>
          </w:p>
          <w:p w14:paraId="74B33E17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evaluare orală</w:t>
            </w:r>
          </w:p>
          <w:p w14:paraId="1B61F5CA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interevaluare</w:t>
            </w:r>
          </w:p>
          <w:p w14:paraId="181EFC8F" w14:textId="77777777" w:rsidR="003C2001" w:rsidRPr="00474188" w:rsidRDefault="003C2001" w:rsidP="006F70A3">
            <w:pPr>
              <w:rPr>
                <w:rFonts w:cs="Times New Roman"/>
                <w:b/>
                <w:bCs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7CBB9EF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74188" w14:paraId="5A49E2DC" w14:textId="77777777" w:rsidTr="006F70A3">
        <w:trPr>
          <w:trHeight w:val="566"/>
          <w:jc w:val="center"/>
        </w:trPr>
        <w:tc>
          <w:tcPr>
            <w:tcW w:w="2665" w:type="dxa"/>
            <w:shd w:val="clear" w:color="auto" w:fill="FFFFFF" w:themeFill="background1"/>
          </w:tcPr>
          <w:p w14:paraId="390B4446" w14:textId="77777777" w:rsidR="003C2001" w:rsidRPr="002C4F6E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2C4F6E">
              <w:rPr>
                <w:b/>
                <w:i/>
              </w:rPr>
              <w:t>5. Animăluțe din</w:t>
            </w:r>
            <w:r w:rsidRPr="002C4F6E">
              <w:rPr>
                <w:b/>
                <w:i/>
                <w:spacing w:val="-3"/>
              </w:rPr>
              <w:t xml:space="preserve"> </w:t>
            </w:r>
            <w:r w:rsidRPr="002C4F6E">
              <w:rPr>
                <w:b/>
                <w:i/>
              </w:rPr>
              <w:t>hârtie</w:t>
            </w:r>
          </w:p>
        </w:tc>
        <w:tc>
          <w:tcPr>
            <w:tcW w:w="1186" w:type="dxa"/>
            <w:shd w:val="clear" w:color="auto" w:fill="FFFFFF" w:themeFill="background1"/>
          </w:tcPr>
          <w:p w14:paraId="0046F877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3DB6A833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exersarea tehnicii Origami; </w:t>
            </w:r>
          </w:p>
          <w:p w14:paraId="235F847F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selectarea materialelor de lucru, în funcție de scopul propus; </w:t>
            </w:r>
          </w:p>
          <w:p w14:paraId="226AC771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observarea diferențelor dintre formele plane și</w:t>
            </w:r>
          </w:p>
          <w:p w14:paraId="75720294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cele spațiale; </w:t>
            </w:r>
          </w:p>
          <w:p w14:paraId="31D9E160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 xml:space="preserve">• realizarea de colaje bidimensionale și tridimensionale din hârtie de diferite tipuri; </w:t>
            </w:r>
          </w:p>
          <w:p w14:paraId="0EA7F239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jocuri de recunoaștere, descoperire, sortare,</w:t>
            </w:r>
          </w:p>
          <w:p w14:paraId="5C044015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diferențiere a formelor bidimensionale și tridimensionale.</w:t>
            </w:r>
          </w:p>
        </w:tc>
        <w:tc>
          <w:tcPr>
            <w:tcW w:w="735" w:type="dxa"/>
            <w:shd w:val="clear" w:color="auto" w:fill="FFFFFF" w:themeFill="background1"/>
          </w:tcPr>
          <w:p w14:paraId="2A1B5B7E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7691BFE5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07BAD33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observare sistematică</w:t>
            </w:r>
          </w:p>
          <w:p w14:paraId="33B064DB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evaluare orală</w:t>
            </w:r>
          </w:p>
          <w:p w14:paraId="1119EB8B" w14:textId="77777777" w:rsidR="003C2001" w:rsidRPr="00474188" w:rsidRDefault="003C2001" w:rsidP="006F70A3">
            <w:pPr>
              <w:rPr>
                <w:color w:val="000000"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interevaluare</w:t>
            </w:r>
          </w:p>
          <w:p w14:paraId="2A6E0000" w14:textId="77777777" w:rsidR="003C2001" w:rsidRPr="00474188" w:rsidRDefault="003C2001" w:rsidP="006F70A3">
            <w:pPr>
              <w:rPr>
                <w:rFonts w:cs="Times New Roman"/>
                <w:b/>
                <w:bCs/>
              </w:rPr>
            </w:pPr>
            <w:r w:rsidRPr="00474188">
              <w:t xml:space="preserve">• </w:t>
            </w:r>
            <w:r w:rsidRPr="00474188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5902C4EF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474188" w14:paraId="29C0FCE0" w14:textId="77777777" w:rsidTr="006F70A3">
        <w:trPr>
          <w:trHeight w:val="416"/>
          <w:jc w:val="center"/>
        </w:trPr>
        <w:tc>
          <w:tcPr>
            <w:tcW w:w="2665" w:type="dxa"/>
            <w:shd w:val="clear" w:color="auto" w:fill="FFFFFF" w:themeFill="background1"/>
          </w:tcPr>
          <w:p w14:paraId="5F90EA30" w14:textId="77777777" w:rsidR="003C2001" w:rsidRPr="002C4F6E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  <w:color w:val="FF0000"/>
              </w:rPr>
            </w:pPr>
            <w:r w:rsidRPr="002C4F6E">
              <w:rPr>
                <w:rFonts w:asciiTheme="minorHAnsi" w:hAnsiTheme="minorHAnsi"/>
                <w:b/>
                <w:i/>
                <w:color w:val="FF0000"/>
              </w:rPr>
              <w:t xml:space="preserve">6. </w:t>
            </w:r>
            <w:proofErr w:type="spellStart"/>
            <w:r w:rsidRPr="002C4F6E">
              <w:rPr>
                <w:rFonts w:asciiTheme="minorHAnsi" w:hAnsiTheme="minorHAnsi"/>
                <w:b/>
                <w:i/>
                <w:color w:val="FF0000"/>
              </w:rPr>
              <w:t>Recapitulare</w:t>
            </w:r>
            <w:proofErr w:type="spellEnd"/>
            <w:r w:rsidRPr="002C4F6E">
              <w:rPr>
                <w:rFonts w:asciiTheme="minorHAnsi" w:hAnsiTheme="minorHAnsi"/>
                <w:b/>
                <w:i/>
                <w:color w:val="FF0000"/>
              </w:rPr>
              <w:t xml:space="preserve"> /</w:t>
            </w:r>
            <w:proofErr w:type="spellStart"/>
            <w:r w:rsidRPr="002C4F6E">
              <w:rPr>
                <w:rFonts w:asciiTheme="minorHAnsi" w:hAnsiTheme="minorHAnsi"/>
                <w:b/>
                <w:i/>
                <w:color w:val="FF0000"/>
              </w:rPr>
              <w:t>Evaluare</w:t>
            </w:r>
            <w:proofErr w:type="spellEnd"/>
          </w:p>
          <w:p w14:paraId="55750C3A" w14:textId="77777777" w:rsidR="003C2001" w:rsidRPr="00474188" w:rsidRDefault="003C2001" w:rsidP="006F70A3">
            <w:pPr>
              <w:spacing w:before="100"/>
              <w:rPr>
                <w:rFonts w:cs="Times New Roman"/>
                <w:b/>
                <w:bCs/>
                <w:iCs/>
              </w:rPr>
            </w:pPr>
            <w:r w:rsidRPr="002C4F6E">
              <w:rPr>
                <w:b/>
                <w:i/>
                <w:iCs/>
              </w:rPr>
              <w:t>- Acvariu cu pești</w:t>
            </w:r>
          </w:p>
        </w:tc>
        <w:tc>
          <w:tcPr>
            <w:tcW w:w="1186" w:type="dxa"/>
            <w:shd w:val="clear" w:color="auto" w:fill="FFFFFF" w:themeFill="background1"/>
          </w:tcPr>
          <w:p w14:paraId="0662F047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1CA89A27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exersarea tehnicilor:</w:t>
            </w:r>
          </w:p>
          <w:p w14:paraId="0B2E9327" w14:textId="77777777" w:rsidR="003C2001" w:rsidRPr="00474188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474188">
              <w:rPr>
                <w:rFonts w:cstheme="minorHAnsi"/>
              </w:rPr>
              <w:t xml:space="preserve"> modelare</w:t>
            </w:r>
          </w:p>
          <w:p w14:paraId="14CFEF80" w14:textId="77777777" w:rsidR="003C2001" w:rsidRPr="00474188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474188">
              <w:rPr>
                <w:rFonts w:cstheme="minorHAnsi"/>
              </w:rPr>
              <w:t xml:space="preserve"> amprentare</w:t>
            </w:r>
          </w:p>
          <w:p w14:paraId="0823BB0C" w14:textId="77777777" w:rsidR="003C2001" w:rsidRPr="00474188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474188">
              <w:rPr>
                <w:rFonts w:cstheme="minorHAnsi"/>
              </w:rPr>
              <w:t>Origami</w:t>
            </w:r>
          </w:p>
          <w:p w14:paraId="5DCB8204" w14:textId="77777777" w:rsidR="003C2001" w:rsidRPr="00474188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474188">
              <w:rPr>
                <w:rFonts w:cstheme="minorHAnsi"/>
              </w:rPr>
              <w:t>caligrafie</w:t>
            </w:r>
          </w:p>
          <w:p w14:paraId="6347B84E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discuții în care se explică preferințele artistice ale</w:t>
            </w:r>
          </w:p>
          <w:p w14:paraId="517674E8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fiecăruia</w:t>
            </w:r>
          </w:p>
          <w:p w14:paraId="486FC9B0" w14:textId="77777777" w:rsidR="003C2001" w:rsidRPr="00474188" w:rsidRDefault="003C2001" w:rsidP="006F70A3">
            <w:pPr>
              <w:rPr>
                <w:rFonts w:cstheme="minorHAnsi"/>
              </w:rPr>
            </w:pPr>
            <w:r w:rsidRPr="00474188">
              <w:rPr>
                <w:rFonts w:cstheme="minorHAnsi"/>
              </w:rPr>
              <w:t>• exerciții de autoanaliză a propriilor creații (motivarea alegerii subiectului, timpul alocat, mijloacele și tehnicile utilizate)</w:t>
            </w:r>
          </w:p>
          <w:p w14:paraId="039943E0" w14:textId="77777777" w:rsidR="003C2001" w:rsidRPr="00474188" w:rsidRDefault="003C2001" w:rsidP="006F70A3">
            <w:pPr>
              <w:rPr>
                <w:rFonts w:cs="Times New Roman"/>
                <w:b/>
                <w:bCs/>
              </w:rPr>
            </w:pPr>
            <w:r w:rsidRPr="00474188">
              <w:rPr>
                <w:rFonts w:cstheme="minorHAnsi"/>
              </w:rPr>
              <w:t>• Miniexpoziție /Portofoliul clasei</w:t>
            </w:r>
          </w:p>
        </w:tc>
        <w:tc>
          <w:tcPr>
            <w:tcW w:w="735" w:type="dxa"/>
            <w:shd w:val="clear" w:color="auto" w:fill="FFFFFF" w:themeFill="background1"/>
          </w:tcPr>
          <w:p w14:paraId="29CDA12C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47418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50ACE2AF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3813B47" w14:textId="77777777" w:rsidR="003C2001" w:rsidRPr="00474188" w:rsidRDefault="003C2001" w:rsidP="006F70A3">
            <w:pPr>
              <w:spacing w:before="100"/>
              <w:rPr>
                <w:rFonts w:cs="Times New Roman"/>
                <w:b/>
                <w:bCs/>
              </w:rPr>
            </w:pPr>
            <w:r w:rsidRPr="00474188">
              <w:t>• portofoliul elevului</w:t>
            </w:r>
          </w:p>
        </w:tc>
        <w:tc>
          <w:tcPr>
            <w:tcW w:w="886" w:type="dxa"/>
            <w:shd w:val="clear" w:color="auto" w:fill="FFFFFF" w:themeFill="background1"/>
          </w:tcPr>
          <w:p w14:paraId="5FCBD541" w14:textId="77777777" w:rsidR="003C2001" w:rsidRPr="00474188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6BB1E42E" w14:textId="77777777" w:rsidR="003C2001" w:rsidRPr="00474188" w:rsidRDefault="003C2001" w:rsidP="003C2001"/>
    <w:p w14:paraId="228BAB81" w14:textId="77777777" w:rsidR="003C2001" w:rsidRDefault="003C2001" w:rsidP="003C2001"/>
    <w:p w14:paraId="633F31D4" w14:textId="77777777" w:rsidR="003C2001" w:rsidRDefault="003C2001" w:rsidP="003C2001"/>
    <w:p w14:paraId="0A67742D" w14:textId="77777777" w:rsidR="003C2001" w:rsidRPr="00474188" w:rsidRDefault="003C2001" w:rsidP="003C2001"/>
    <w:p w14:paraId="3DE093E0" w14:textId="77777777" w:rsidR="003C2001" w:rsidRPr="00F16E71" w:rsidRDefault="003C2001" w:rsidP="003C2001">
      <w:pPr>
        <w:spacing w:after="0" w:line="240" w:lineRule="auto"/>
        <w:jc w:val="both"/>
        <w:rPr>
          <w:rFonts w:cs="Times New Roman"/>
        </w:rPr>
      </w:pPr>
      <w:r w:rsidRPr="00F16E71">
        <w:rPr>
          <w:rFonts w:cs="Times New Roman"/>
          <w:b/>
          <w:bCs/>
        </w:rPr>
        <w:t>UNITATEA DE ÎNVĂȚARE</w:t>
      </w:r>
      <w:r w:rsidRPr="00F16E71">
        <w:rPr>
          <w:rFonts w:cs="Times New Roman"/>
          <w:i/>
        </w:rPr>
        <w:t xml:space="preserve">: </w:t>
      </w:r>
      <w:r w:rsidRPr="00F16E71">
        <w:rPr>
          <w:b/>
          <w:bCs/>
          <w:i/>
        </w:rPr>
        <w:t xml:space="preserve"> 5. </w:t>
      </w:r>
      <w:r w:rsidRPr="00F16E71">
        <w:rPr>
          <w:b/>
          <w:i/>
        </w:rPr>
        <w:t>PRIMĂVARA VESELĂ</w:t>
      </w:r>
    </w:p>
    <w:p w14:paraId="6B95D4AF" w14:textId="77777777" w:rsidR="003C2001" w:rsidRPr="00F16E71" w:rsidRDefault="003C2001" w:rsidP="003C2001">
      <w:pPr>
        <w:spacing w:after="0" w:line="240" w:lineRule="auto"/>
        <w:jc w:val="both"/>
        <w:rPr>
          <w:rFonts w:cs="Times New Roman"/>
        </w:rPr>
      </w:pPr>
      <w:r w:rsidRPr="00F16E71">
        <w:rPr>
          <w:rFonts w:cs="Times New Roman"/>
          <w:b/>
          <w:bCs/>
        </w:rPr>
        <w:t>PERIOADA</w:t>
      </w:r>
      <w:r w:rsidRPr="00F16E71">
        <w:rPr>
          <w:rFonts w:cs="Times New Roman"/>
        </w:rPr>
        <w:t>: S23, S24, S25, S26, S27</w:t>
      </w:r>
    </w:p>
    <w:p w14:paraId="6E0D3562" w14:textId="77777777" w:rsidR="003C2001" w:rsidRPr="00F16E71" w:rsidRDefault="003C2001" w:rsidP="003C2001">
      <w:pPr>
        <w:spacing w:after="0" w:line="240" w:lineRule="auto"/>
        <w:jc w:val="both"/>
        <w:rPr>
          <w:rFonts w:cs="Times New Roman"/>
        </w:rPr>
      </w:pPr>
      <w:r w:rsidRPr="00F16E71">
        <w:rPr>
          <w:rFonts w:cs="Times New Roman"/>
          <w:b/>
          <w:bCs/>
        </w:rPr>
        <w:t>NUMĂR DE ORE ALOCATE</w:t>
      </w:r>
      <w:r w:rsidRPr="00F16E71">
        <w:rPr>
          <w:rFonts w:cs="Times New Roman"/>
        </w:rPr>
        <w:t>: 10</w:t>
      </w:r>
    </w:p>
    <w:p w14:paraId="0BC5DB87" w14:textId="77777777" w:rsidR="003C2001" w:rsidRPr="00F16E71" w:rsidRDefault="003C2001" w:rsidP="003C2001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3C2001" w:rsidRPr="00F16E71" w14:paraId="4653C452" w14:textId="77777777" w:rsidTr="006F70A3">
        <w:trPr>
          <w:trHeight w:val="850"/>
          <w:jc w:val="center"/>
        </w:trPr>
        <w:tc>
          <w:tcPr>
            <w:tcW w:w="2665" w:type="dxa"/>
            <w:shd w:val="clear" w:color="auto" w:fill="E2EFD9" w:themeFill="accent6" w:themeFillTint="33"/>
          </w:tcPr>
          <w:p w14:paraId="40838550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109E1B8B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1C934FEE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5A6E2C49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F16E71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4FA5C9A8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26360368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012D6A4D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OBS.</w:t>
            </w:r>
          </w:p>
        </w:tc>
      </w:tr>
      <w:tr w:rsidR="003C2001" w:rsidRPr="00F16E71" w14:paraId="3E58A254" w14:textId="77777777" w:rsidTr="006F70A3">
        <w:trPr>
          <w:trHeight w:val="372"/>
          <w:jc w:val="center"/>
        </w:trPr>
        <w:tc>
          <w:tcPr>
            <w:tcW w:w="2665" w:type="dxa"/>
            <w:shd w:val="clear" w:color="auto" w:fill="FFFFFF" w:themeFill="background1"/>
          </w:tcPr>
          <w:p w14:paraId="169F480C" w14:textId="77777777" w:rsidR="003C2001" w:rsidRPr="00F16E71" w:rsidRDefault="003C2001" w:rsidP="006F70A3">
            <w:pPr>
              <w:pStyle w:val="TableParagraph"/>
              <w:spacing w:before="23" w:line="266" w:lineRule="exact"/>
              <w:rPr>
                <w:rFonts w:asciiTheme="minorHAnsi" w:hAnsiTheme="minorHAnsi"/>
                <w:b/>
                <w:i/>
              </w:rPr>
            </w:pPr>
            <w:r w:rsidRPr="00F16E71">
              <w:rPr>
                <w:rFonts w:asciiTheme="minorHAnsi" w:hAnsiTheme="minorHAnsi"/>
                <w:b/>
                <w:i/>
              </w:rPr>
              <w:t xml:space="preserve">1. </w:t>
            </w:r>
            <w:proofErr w:type="spellStart"/>
            <w:r w:rsidRPr="00F16E71">
              <w:rPr>
                <w:rFonts w:asciiTheme="minorHAnsi" w:hAnsiTheme="minorHAnsi"/>
                <w:b/>
                <w:i/>
              </w:rPr>
              <w:t>Miriapodul</w:t>
            </w:r>
            <w:proofErr w:type="spellEnd"/>
          </w:p>
          <w:p w14:paraId="779BB385" w14:textId="77777777" w:rsidR="003C2001" w:rsidRPr="00F16E71" w:rsidRDefault="003C2001" w:rsidP="006F70A3">
            <w:pPr>
              <w:pStyle w:val="TableParagraph"/>
              <w:spacing w:line="264" w:lineRule="exact"/>
              <w:rPr>
                <w:rFonts w:asciiTheme="minorHAnsi" w:hAnsiTheme="minorHAnsi"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B42FA3E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4386D8FE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i amprentării, colajului; </w:t>
            </w:r>
          </w:p>
          <w:p w14:paraId="273F5228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identificarea efectului spațial al punctului, în funcție de mărimea, distanța sau luminozitatea acestuia; </w:t>
            </w:r>
          </w:p>
          <w:p w14:paraId="433F7FC1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identificarea semnificației culorilor folosite în</w:t>
            </w:r>
          </w:p>
          <w:p w14:paraId="7614E3EE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reproduceri/ desene; </w:t>
            </w:r>
          </w:p>
          <w:p w14:paraId="1A7912FB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realizare de jocuri, jucării sau obiecte utile în viața</w:t>
            </w:r>
          </w:p>
          <w:p w14:paraId="31D9E1DB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de școlar; </w:t>
            </w:r>
          </w:p>
          <w:p w14:paraId="0EBA4AA8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participarea la conversații despre posibile utilizări</w:t>
            </w:r>
          </w:p>
          <w:p w14:paraId="1BCEB612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ale produselor realizate individual sau în grup; </w:t>
            </w:r>
          </w:p>
          <w:p w14:paraId="642B9C5D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rPr>
                <w:rFonts w:cstheme="minorHAnsi"/>
              </w:rPr>
              <w:t>• realizarea de colaje bidimensionale și tridimensionale.</w:t>
            </w:r>
          </w:p>
        </w:tc>
        <w:tc>
          <w:tcPr>
            <w:tcW w:w="735" w:type="dxa"/>
            <w:shd w:val="clear" w:color="auto" w:fill="FFFFFF" w:themeFill="background1"/>
          </w:tcPr>
          <w:p w14:paraId="781A9517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2ED6967B" w14:textId="77777777" w:rsidR="003C2001" w:rsidRPr="00F16E71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16E71">
              <w:rPr>
                <w:b/>
                <w:bCs/>
              </w:rPr>
              <w:t>materiale:</w:t>
            </w:r>
          </w:p>
          <w:p w14:paraId="7957C1B9" w14:textId="77777777" w:rsidR="003C2001" w:rsidRPr="00F16E71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F16E71">
              <w:t>manualul tipărit/digital,</w:t>
            </w:r>
          </w:p>
          <w:p w14:paraId="36AFDCA1" w14:textId="77777777" w:rsidR="003C2001" w:rsidRPr="00F16E71" w:rsidRDefault="003C2001" w:rsidP="006F70A3">
            <w:pPr>
              <w:jc w:val="center"/>
            </w:pPr>
            <w:r w:rsidRPr="00F16E71">
              <w:t>mingi de ping-pong, mărgele, paiete, globuri pisate, dantelă, foaie de calc, ouă fierte,  hârtie colorată, carton colorat,   paie, pahare de unică folosință,  foarfece, adeziv, acuarele/tempera, creioane colorate, aparat foto</w:t>
            </w:r>
          </w:p>
          <w:p w14:paraId="13AFE13C" w14:textId="77777777" w:rsidR="003C2001" w:rsidRPr="00F16E71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16E71">
              <w:rPr>
                <w:b/>
                <w:bCs/>
              </w:rPr>
              <w:t>procedurale:</w:t>
            </w:r>
          </w:p>
          <w:p w14:paraId="5D607EFB" w14:textId="77777777" w:rsidR="003C2001" w:rsidRPr="00F16E71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F16E71">
              <w:t>conversaţia, explicaţia,</w:t>
            </w:r>
          </w:p>
          <w:p w14:paraId="59F44843" w14:textId="77777777" w:rsidR="003C2001" w:rsidRPr="00F16E71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F16E71">
              <w:t>exerciţiul, munca independentă, jocul</w:t>
            </w:r>
          </w:p>
          <w:p w14:paraId="0B850D75" w14:textId="77777777" w:rsidR="003C2001" w:rsidRPr="00F16E71" w:rsidRDefault="003C2001" w:rsidP="006F70A3">
            <w:pPr>
              <w:jc w:val="center"/>
            </w:pPr>
            <w:r w:rsidRPr="00F16E71">
              <w:t>didactic</w:t>
            </w:r>
          </w:p>
          <w:p w14:paraId="0A61F030" w14:textId="77777777" w:rsidR="003C2001" w:rsidRPr="00F16E71" w:rsidRDefault="003C2001" w:rsidP="006F70A3">
            <w:pPr>
              <w:jc w:val="center"/>
              <w:rPr>
                <w:b/>
                <w:bCs/>
                <w:color w:val="000000"/>
              </w:rPr>
            </w:pPr>
            <w:r w:rsidRPr="00F16E71">
              <w:rPr>
                <w:b/>
                <w:bCs/>
                <w:color w:val="000000"/>
              </w:rPr>
              <w:t>forme de organizare:</w:t>
            </w:r>
          </w:p>
          <w:p w14:paraId="6A481B21" w14:textId="77777777" w:rsidR="003C2001" w:rsidRPr="00F16E71" w:rsidRDefault="003C2001" w:rsidP="006F70A3">
            <w:pPr>
              <w:jc w:val="center"/>
              <w:rPr>
                <w:color w:val="000000"/>
              </w:rPr>
            </w:pPr>
            <w:r w:rsidRPr="00F16E71">
              <w:rPr>
                <w:color w:val="000000"/>
              </w:rPr>
              <w:t>activitate frontală,</w:t>
            </w:r>
          </w:p>
          <w:p w14:paraId="6B45BBF1" w14:textId="77777777" w:rsidR="003C2001" w:rsidRPr="00F16E71" w:rsidRDefault="003C2001" w:rsidP="006F70A3">
            <w:pPr>
              <w:jc w:val="center"/>
            </w:pPr>
            <w:r w:rsidRPr="00F16E71">
              <w:rPr>
                <w:color w:val="000000"/>
              </w:rPr>
              <w:lastRenderedPageBreak/>
              <w:t>individuală şi pe grupe</w:t>
            </w:r>
          </w:p>
          <w:p w14:paraId="6D480F86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0887501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lastRenderedPageBreak/>
              <w:t xml:space="preserve">• </w:t>
            </w:r>
            <w:r w:rsidRPr="00F16E71">
              <w:rPr>
                <w:color w:val="000000"/>
              </w:rPr>
              <w:t>observare sistematică</w:t>
            </w:r>
          </w:p>
          <w:p w14:paraId="0DFD5B71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evaluare orală</w:t>
            </w:r>
          </w:p>
          <w:p w14:paraId="4BA9BABE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interevaluare</w:t>
            </w:r>
          </w:p>
          <w:p w14:paraId="496DF54F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A68B79C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F16E71" w14:paraId="0DCDD165" w14:textId="77777777" w:rsidTr="006F70A3">
        <w:trPr>
          <w:trHeight w:val="372"/>
          <w:jc w:val="center"/>
        </w:trPr>
        <w:tc>
          <w:tcPr>
            <w:tcW w:w="2665" w:type="dxa"/>
            <w:shd w:val="clear" w:color="auto" w:fill="FFFFFF" w:themeFill="background1"/>
          </w:tcPr>
          <w:p w14:paraId="6958555E" w14:textId="77777777" w:rsidR="003C2001" w:rsidRPr="00F16E71" w:rsidRDefault="003C2001" w:rsidP="006F70A3">
            <w:pPr>
              <w:pStyle w:val="TableParagraph"/>
              <w:spacing w:line="264" w:lineRule="exact"/>
              <w:rPr>
                <w:rFonts w:asciiTheme="minorHAnsi" w:hAnsiTheme="minorHAnsi"/>
                <w:b/>
                <w:i/>
              </w:rPr>
            </w:pPr>
            <w:r w:rsidRPr="00F16E71">
              <w:rPr>
                <w:rFonts w:asciiTheme="minorHAnsi" w:hAnsiTheme="minorHAnsi"/>
                <w:b/>
                <w:i/>
              </w:rPr>
              <w:t xml:space="preserve">2. </w:t>
            </w:r>
            <w:r w:rsidRPr="00F16E71">
              <w:rPr>
                <w:rFonts w:asciiTheme="minorHAnsi" w:hAnsiTheme="minorHAnsi"/>
                <w:b/>
                <w:i/>
                <w:spacing w:val="-1"/>
              </w:rPr>
              <w:t xml:space="preserve"> </w:t>
            </w:r>
            <w:proofErr w:type="spellStart"/>
            <w:r w:rsidRPr="00F16E71">
              <w:rPr>
                <w:rFonts w:asciiTheme="minorHAnsi" w:hAnsiTheme="minorHAnsi"/>
                <w:b/>
                <w:i/>
              </w:rPr>
              <w:t>Insecte</w:t>
            </w:r>
            <w:proofErr w:type="spellEnd"/>
            <w:r w:rsidRPr="00F16E71">
              <w:rPr>
                <w:rFonts w:asciiTheme="minorHAnsi" w:hAnsiTheme="minorHAnsi"/>
                <w:b/>
                <w:i/>
              </w:rPr>
              <w:t xml:space="preserve"> (</w:t>
            </w:r>
            <w:proofErr w:type="spellStart"/>
            <w:r w:rsidRPr="00F16E71">
              <w:rPr>
                <w:rFonts w:asciiTheme="minorHAnsi" w:hAnsiTheme="minorHAnsi"/>
                <w:b/>
                <w:i/>
              </w:rPr>
              <w:t>gâze</w:t>
            </w:r>
            <w:proofErr w:type="spellEnd"/>
            <w:r w:rsidRPr="00F16E71">
              <w:rPr>
                <w:rFonts w:asciiTheme="minorHAnsi" w:hAnsiTheme="minorHAnsi"/>
                <w:b/>
                <w:i/>
              </w:rPr>
              <w:t>)</w:t>
            </w:r>
          </w:p>
          <w:p w14:paraId="7CCFE3B7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E5FEB40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50D0D52F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i amprentării, colajului; </w:t>
            </w:r>
          </w:p>
          <w:p w14:paraId="768F4B3B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i hașurării, caligrafiei; </w:t>
            </w:r>
          </w:p>
          <w:p w14:paraId="72460A7F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folosirea șabloanelor pentru contur; </w:t>
            </w:r>
          </w:p>
          <w:p w14:paraId="040D91EB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realizare de  obiecte de design pentru sala de</w:t>
            </w:r>
          </w:p>
          <w:p w14:paraId="17A38784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clasă, holurile școlii, camera proprie etc; </w:t>
            </w:r>
          </w:p>
          <w:p w14:paraId="77928DB2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participarea la conversatii despre posibile utilizări</w:t>
            </w:r>
          </w:p>
          <w:p w14:paraId="4C52CF16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ale produselor realizate individual sau în grup.</w:t>
            </w:r>
          </w:p>
          <w:p w14:paraId="1FDF6EB6" w14:textId="77777777" w:rsidR="003C2001" w:rsidRPr="00F16E71" w:rsidRDefault="003C2001" w:rsidP="006F70A3">
            <w:pPr>
              <w:rPr>
                <w:rFonts w:cstheme="minorHAnsi"/>
              </w:rPr>
            </w:pPr>
          </w:p>
          <w:p w14:paraId="59A70F49" w14:textId="77777777" w:rsidR="003C2001" w:rsidRPr="00F16E71" w:rsidRDefault="003C2001" w:rsidP="006F70A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7902552F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698ADAF7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EFF2F58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observare sistematică</w:t>
            </w:r>
          </w:p>
          <w:p w14:paraId="6EC7EEE0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evaluare orală</w:t>
            </w:r>
          </w:p>
          <w:p w14:paraId="0723F227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interevaluare</w:t>
            </w:r>
          </w:p>
          <w:p w14:paraId="090D6F81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37B5737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F16E71" w14:paraId="64301EE3" w14:textId="77777777" w:rsidTr="006F70A3">
        <w:trPr>
          <w:trHeight w:val="372"/>
          <w:jc w:val="center"/>
        </w:trPr>
        <w:tc>
          <w:tcPr>
            <w:tcW w:w="2665" w:type="dxa"/>
            <w:shd w:val="clear" w:color="auto" w:fill="FFFFFF" w:themeFill="background1"/>
          </w:tcPr>
          <w:p w14:paraId="2BE6BF33" w14:textId="77777777" w:rsidR="003C2001" w:rsidRPr="00F16E71" w:rsidRDefault="003C2001" w:rsidP="006F70A3">
            <w:pPr>
              <w:pStyle w:val="TableParagraph"/>
              <w:spacing w:before="2" w:line="235" w:lineRule="auto"/>
              <w:ind w:right="55"/>
              <w:rPr>
                <w:rFonts w:asciiTheme="minorHAnsi" w:hAnsiTheme="minorHAnsi"/>
                <w:b/>
                <w:i/>
              </w:rPr>
            </w:pPr>
            <w:r w:rsidRPr="00F16E71">
              <w:rPr>
                <w:rFonts w:asciiTheme="minorHAnsi" w:hAnsiTheme="minorHAnsi"/>
                <w:b/>
                <w:i/>
              </w:rPr>
              <w:t xml:space="preserve">3. </w:t>
            </w:r>
            <w:proofErr w:type="spellStart"/>
            <w:r w:rsidRPr="00F16E71">
              <w:rPr>
                <w:rFonts w:asciiTheme="minorHAnsi" w:hAnsiTheme="minorHAnsi"/>
                <w:b/>
                <w:i/>
              </w:rPr>
              <w:t>Coș</w:t>
            </w:r>
            <w:proofErr w:type="spellEnd"/>
            <w:r w:rsidRPr="00F16E71">
              <w:rPr>
                <w:rFonts w:asciiTheme="minorHAnsi" w:hAnsiTheme="minorHAnsi"/>
                <w:b/>
                <w:i/>
              </w:rPr>
              <w:t xml:space="preserve"> cu </w:t>
            </w:r>
            <w:proofErr w:type="spellStart"/>
            <w:proofErr w:type="gramStart"/>
            <w:r w:rsidRPr="00F16E71">
              <w:rPr>
                <w:rFonts w:asciiTheme="minorHAnsi" w:hAnsiTheme="minorHAnsi"/>
                <w:b/>
                <w:i/>
              </w:rPr>
              <w:t>ouă</w:t>
            </w:r>
            <w:proofErr w:type="spellEnd"/>
            <w:r w:rsidRPr="00F16E71">
              <w:rPr>
                <w:rFonts w:asciiTheme="minorHAnsi" w:hAnsiTheme="minorHAnsi"/>
                <w:b/>
                <w:i/>
                <w:spacing w:val="-48"/>
              </w:rPr>
              <w:t xml:space="preserve">  </w:t>
            </w:r>
            <w:r w:rsidRPr="00F16E71">
              <w:rPr>
                <w:rFonts w:asciiTheme="minorHAnsi" w:hAnsiTheme="minorHAnsi"/>
                <w:b/>
                <w:i/>
              </w:rPr>
              <w:t>de</w:t>
            </w:r>
            <w:proofErr w:type="gramEnd"/>
            <w:r w:rsidRPr="00F16E71">
              <w:rPr>
                <w:rFonts w:asciiTheme="minorHAnsi" w:hAnsiTheme="minorHAnsi"/>
                <w:b/>
                <w:i/>
                <w:spacing w:val="-2"/>
              </w:rPr>
              <w:t xml:space="preserve"> </w:t>
            </w:r>
            <w:proofErr w:type="spellStart"/>
            <w:r w:rsidRPr="00F16E71">
              <w:rPr>
                <w:rFonts w:asciiTheme="minorHAnsi" w:hAnsiTheme="minorHAnsi"/>
                <w:b/>
                <w:i/>
              </w:rPr>
              <w:t>Paști</w:t>
            </w:r>
            <w:proofErr w:type="spellEnd"/>
          </w:p>
          <w:p w14:paraId="4E41C126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B9B9C6E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2BCD08B2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i pulverizării; </w:t>
            </w:r>
          </w:p>
          <w:p w14:paraId="73D35B3E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i  caligrafiei; </w:t>
            </w:r>
          </w:p>
          <w:p w14:paraId="0E605DC6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folosirea șabloanelor pentru contur; </w:t>
            </w:r>
          </w:p>
          <w:p w14:paraId="21FA3F56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realizare de  obiecte de design pentru sala de clasă, holurile școlii, camera proprie etc; </w:t>
            </w:r>
          </w:p>
          <w:p w14:paraId="185C87E2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jocuri de recunoaștere, descoperire, sortare,</w:t>
            </w:r>
          </w:p>
          <w:p w14:paraId="30D5A113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diferențiere a formelor bidimensionale și tridimensionale; </w:t>
            </w:r>
          </w:p>
          <w:p w14:paraId="0E9123AE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participarea la conversații despre posibile utilizări</w:t>
            </w:r>
          </w:p>
          <w:p w14:paraId="71129284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ale produselor realizate individual sau în grup.</w:t>
            </w:r>
          </w:p>
        </w:tc>
        <w:tc>
          <w:tcPr>
            <w:tcW w:w="735" w:type="dxa"/>
            <w:shd w:val="clear" w:color="auto" w:fill="FFFFFF" w:themeFill="background1"/>
          </w:tcPr>
          <w:p w14:paraId="708BB6A7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3AEB29AB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AAA487B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observare sistematică</w:t>
            </w:r>
          </w:p>
          <w:p w14:paraId="21AB7BD7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evaluare orală</w:t>
            </w:r>
          </w:p>
          <w:p w14:paraId="4ABAA2D3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interevaluare</w:t>
            </w:r>
          </w:p>
          <w:p w14:paraId="75054992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6E46CD5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F16E71" w14:paraId="2A84EC56" w14:textId="77777777" w:rsidTr="006F70A3">
        <w:trPr>
          <w:trHeight w:val="372"/>
          <w:jc w:val="center"/>
        </w:trPr>
        <w:tc>
          <w:tcPr>
            <w:tcW w:w="2665" w:type="dxa"/>
            <w:shd w:val="clear" w:color="auto" w:fill="FFFFFF" w:themeFill="background1"/>
          </w:tcPr>
          <w:p w14:paraId="251DDFCE" w14:textId="77777777" w:rsidR="003C2001" w:rsidRPr="00F16E71" w:rsidRDefault="003C2001" w:rsidP="006F70A3">
            <w:pPr>
              <w:pStyle w:val="TableParagraph"/>
              <w:spacing w:line="264" w:lineRule="exact"/>
              <w:rPr>
                <w:rFonts w:asciiTheme="minorHAnsi" w:hAnsiTheme="minorHAnsi"/>
                <w:b/>
                <w:i/>
                <w:color w:val="00B0F0"/>
              </w:rPr>
            </w:pPr>
            <w:r w:rsidRPr="00F16E71">
              <w:rPr>
                <w:rFonts w:asciiTheme="minorHAnsi" w:hAnsiTheme="minorHAnsi"/>
                <w:b/>
                <w:i/>
              </w:rPr>
              <w:lastRenderedPageBreak/>
              <w:t xml:space="preserve">4. </w:t>
            </w:r>
            <w:proofErr w:type="spellStart"/>
            <w:r w:rsidRPr="00F16E71">
              <w:rPr>
                <w:rFonts w:asciiTheme="minorHAnsi" w:hAnsiTheme="minorHAnsi"/>
                <w:b/>
                <w:i/>
              </w:rPr>
              <w:t>Suport</w:t>
            </w:r>
            <w:proofErr w:type="spellEnd"/>
            <w:r w:rsidRPr="00F16E71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F16E71">
              <w:rPr>
                <w:rFonts w:asciiTheme="minorHAnsi" w:hAnsiTheme="minorHAnsi"/>
                <w:b/>
                <w:i/>
              </w:rPr>
              <w:t>pentru</w:t>
            </w:r>
            <w:proofErr w:type="spellEnd"/>
            <w:r w:rsidRPr="00F16E71">
              <w:rPr>
                <w:rFonts w:asciiTheme="minorHAnsi" w:hAnsiTheme="minorHAnsi"/>
                <w:b/>
                <w:i/>
                <w:spacing w:val="-4"/>
              </w:rPr>
              <w:t xml:space="preserve"> </w:t>
            </w:r>
            <w:proofErr w:type="spellStart"/>
            <w:r w:rsidRPr="00F16E71">
              <w:rPr>
                <w:rFonts w:asciiTheme="minorHAnsi" w:hAnsiTheme="minorHAnsi"/>
                <w:b/>
                <w:i/>
              </w:rPr>
              <w:t>lumânări</w:t>
            </w:r>
            <w:proofErr w:type="spellEnd"/>
          </w:p>
          <w:p w14:paraId="061FA68D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74511FE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7FCFFB89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i colajului, picturii; </w:t>
            </w:r>
          </w:p>
          <w:p w14:paraId="68F1B4CC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participarea la conversații despre posibile utilizări</w:t>
            </w:r>
          </w:p>
          <w:p w14:paraId="1BB1E408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ale produselor realizate individual sau în grup; </w:t>
            </w:r>
          </w:p>
          <w:p w14:paraId="1285CC4B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discuții pentru acordarea de semnificații neuzuale unor obiecte uzuale si de semnificații uzuale unor obiecte artistice; remarcarea neconcordanțelor si inovarea; </w:t>
            </w:r>
          </w:p>
          <w:p w14:paraId="31FB145E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folosirea șabloanelor pentru contur; </w:t>
            </w:r>
          </w:p>
          <w:p w14:paraId="084919B1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realizare de  obiecte de design pentru sala de clasă, holurile școlii, camera proprie etc.</w:t>
            </w:r>
          </w:p>
        </w:tc>
        <w:tc>
          <w:tcPr>
            <w:tcW w:w="735" w:type="dxa"/>
            <w:shd w:val="clear" w:color="auto" w:fill="FFFFFF" w:themeFill="background1"/>
          </w:tcPr>
          <w:p w14:paraId="776B4FF9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6AE7F7E5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01DF085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observare sistematică</w:t>
            </w:r>
          </w:p>
          <w:p w14:paraId="77A1008B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evaluare orală</w:t>
            </w:r>
          </w:p>
          <w:p w14:paraId="769ED9B7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interevaluare</w:t>
            </w:r>
          </w:p>
          <w:p w14:paraId="4713402F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8922AE8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F16E71" w14:paraId="4369D54E" w14:textId="77777777" w:rsidTr="006F70A3">
        <w:trPr>
          <w:trHeight w:val="372"/>
          <w:jc w:val="center"/>
        </w:trPr>
        <w:tc>
          <w:tcPr>
            <w:tcW w:w="2665" w:type="dxa"/>
            <w:shd w:val="clear" w:color="auto" w:fill="FFFFFF" w:themeFill="background1"/>
          </w:tcPr>
          <w:p w14:paraId="486B61DA" w14:textId="77777777" w:rsidR="003C2001" w:rsidRPr="00F16E71" w:rsidRDefault="003C2001" w:rsidP="006F70A3">
            <w:pPr>
              <w:pStyle w:val="TableParagraph"/>
              <w:spacing w:line="244" w:lineRule="exact"/>
              <w:rPr>
                <w:rFonts w:asciiTheme="minorHAnsi" w:hAnsiTheme="minorHAnsi"/>
                <w:b/>
                <w:i/>
                <w:color w:val="FF0000"/>
              </w:rPr>
            </w:pPr>
            <w:r w:rsidRPr="00F16E71">
              <w:rPr>
                <w:rFonts w:asciiTheme="minorHAnsi" w:hAnsiTheme="minorHAnsi"/>
                <w:b/>
                <w:i/>
                <w:color w:val="FF0000"/>
              </w:rPr>
              <w:t xml:space="preserve">5. </w:t>
            </w:r>
            <w:proofErr w:type="spellStart"/>
            <w:r w:rsidRPr="00F16E71">
              <w:rPr>
                <w:rFonts w:asciiTheme="minorHAnsi" w:hAnsiTheme="minorHAnsi"/>
                <w:b/>
                <w:i/>
                <w:color w:val="FF0000"/>
              </w:rPr>
              <w:t>Recapitulare</w:t>
            </w:r>
            <w:proofErr w:type="spellEnd"/>
            <w:r w:rsidRPr="00F16E71">
              <w:rPr>
                <w:rFonts w:asciiTheme="minorHAnsi" w:hAnsiTheme="minorHAnsi"/>
                <w:b/>
                <w:i/>
                <w:color w:val="FF0000"/>
              </w:rPr>
              <w:t xml:space="preserve"> /</w:t>
            </w:r>
            <w:proofErr w:type="spellStart"/>
            <w:r w:rsidRPr="00F16E71">
              <w:rPr>
                <w:rFonts w:asciiTheme="minorHAnsi" w:hAnsiTheme="minorHAnsi"/>
                <w:b/>
                <w:i/>
                <w:color w:val="FF0000"/>
              </w:rPr>
              <w:t>Evaluare</w:t>
            </w:r>
            <w:proofErr w:type="spellEnd"/>
          </w:p>
          <w:p w14:paraId="5A95D464" w14:textId="77777777" w:rsidR="003C2001" w:rsidRPr="00F16E71" w:rsidRDefault="003C2001" w:rsidP="006F70A3">
            <w:pPr>
              <w:spacing w:before="100"/>
              <w:rPr>
                <w:rFonts w:cs="Times New Roman"/>
                <w:b/>
                <w:bCs/>
              </w:rPr>
            </w:pPr>
            <w:r>
              <w:rPr>
                <w:b/>
                <w:i/>
              </w:rPr>
              <w:t xml:space="preserve">– </w:t>
            </w:r>
            <w:r w:rsidRPr="00F16E71">
              <w:rPr>
                <w:b/>
                <w:i/>
              </w:rPr>
              <w:t>Vaza cu lalele</w:t>
            </w:r>
          </w:p>
        </w:tc>
        <w:tc>
          <w:tcPr>
            <w:tcW w:w="1186" w:type="dxa"/>
            <w:shd w:val="clear" w:color="auto" w:fill="FFFFFF" w:themeFill="background1"/>
          </w:tcPr>
          <w:p w14:paraId="4101E542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642" w:type="dxa"/>
            <w:shd w:val="clear" w:color="auto" w:fill="FFFFFF" w:themeFill="background1"/>
          </w:tcPr>
          <w:p w14:paraId="00C4E228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exersarea tehnicilor:</w:t>
            </w:r>
          </w:p>
          <w:p w14:paraId="1C24CF75" w14:textId="77777777" w:rsidR="003C2001" w:rsidRPr="00F16E71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br w:type="column"/>
              <w:t>–</w:t>
            </w:r>
            <w:r w:rsidRPr="00F16E71">
              <w:rPr>
                <w:rFonts w:cstheme="minorHAnsi"/>
              </w:rPr>
              <w:t xml:space="preserve"> pulverizare</w:t>
            </w:r>
          </w:p>
          <w:p w14:paraId="4B377473" w14:textId="77777777" w:rsidR="003C2001" w:rsidRPr="00F16E71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F16E71">
              <w:rPr>
                <w:rFonts w:cstheme="minorHAnsi"/>
              </w:rPr>
              <w:t xml:space="preserve"> amprentare</w:t>
            </w:r>
          </w:p>
          <w:p w14:paraId="297B46EB" w14:textId="77777777" w:rsidR="003C2001" w:rsidRPr="00F16E71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16E71">
              <w:rPr>
                <w:rFonts w:cstheme="minorHAnsi"/>
              </w:rPr>
              <w:t>mototolire</w:t>
            </w:r>
          </w:p>
          <w:p w14:paraId="795C6D26" w14:textId="77777777" w:rsidR="003C2001" w:rsidRPr="00F16E71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F16E71">
              <w:rPr>
                <w:rFonts w:cstheme="minorHAnsi"/>
              </w:rPr>
              <w:t xml:space="preserve"> Origami</w:t>
            </w:r>
          </w:p>
          <w:p w14:paraId="69D44B74" w14:textId="77777777" w:rsidR="003C2001" w:rsidRPr="00F16E71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16E71">
              <w:rPr>
                <w:rFonts w:cstheme="minorHAnsi"/>
              </w:rPr>
              <w:t>caligrafie</w:t>
            </w:r>
          </w:p>
          <w:p w14:paraId="105F9CB3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exersarea modului de îngrijire/</w:t>
            </w:r>
            <w:r w:rsidRPr="00F16E71">
              <w:rPr>
                <w:rFonts w:cstheme="minorHAnsi"/>
              </w:rPr>
              <w:t>păstrare a instrumentelor și materialelor de lucru</w:t>
            </w:r>
          </w:p>
          <w:p w14:paraId="3F0B46A9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realiza</w:t>
            </w:r>
            <w:r>
              <w:rPr>
                <w:rFonts w:cstheme="minorHAnsi"/>
              </w:rPr>
              <w:t>rea de obiecte</w:t>
            </w:r>
            <w:r w:rsidRPr="00F16E71">
              <w:rPr>
                <w:rFonts w:cstheme="minorHAnsi"/>
              </w:rPr>
              <w:t xml:space="preserve"> tridimensionale din materiale reciclabile</w:t>
            </w:r>
          </w:p>
          <w:p w14:paraId="2EA28DBF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analiza liberă si personală a mesajului unei realizări artistice </w:t>
            </w:r>
          </w:p>
          <w:p w14:paraId="2D24B5C0" w14:textId="77777777" w:rsidR="003C2001" w:rsidRPr="00F16E71" w:rsidRDefault="003C2001" w:rsidP="006F70A3">
            <w:pPr>
              <w:spacing w:before="100"/>
              <w:rPr>
                <w:rFonts w:cs="Times New Roman"/>
                <w:b/>
                <w:bCs/>
              </w:rPr>
            </w:pPr>
            <w:r w:rsidRPr="00F16E71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Miniexpoziție</w:t>
            </w:r>
            <w:r w:rsidRPr="00F16E71">
              <w:rPr>
                <w:rFonts w:cstheme="minorHAnsi"/>
              </w:rPr>
              <w:t>/Portofoliul clasei</w:t>
            </w:r>
          </w:p>
        </w:tc>
        <w:tc>
          <w:tcPr>
            <w:tcW w:w="735" w:type="dxa"/>
            <w:shd w:val="clear" w:color="auto" w:fill="FFFFFF" w:themeFill="background1"/>
          </w:tcPr>
          <w:p w14:paraId="745D46A9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shd w:val="clear" w:color="auto" w:fill="FFFFFF" w:themeFill="background1"/>
          </w:tcPr>
          <w:p w14:paraId="396CBF46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BF2C044" w14:textId="77777777" w:rsidR="003C2001" w:rsidRPr="00F16E71" w:rsidRDefault="003C2001" w:rsidP="006F70A3">
            <w:pPr>
              <w:spacing w:before="100"/>
              <w:rPr>
                <w:rFonts w:cs="Times New Roman"/>
                <w:b/>
                <w:bCs/>
              </w:rPr>
            </w:pPr>
            <w:r w:rsidRPr="00F16E71">
              <w:t>• portofoliul elevului</w:t>
            </w:r>
          </w:p>
        </w:tc>
        <w:tc>
          <w:tcPr>
            <w:tcW w:w="886" w:type="dxa"/>
            <w:shd w:val="clear" w:color="auto" w:fill="FFFFFF" w:themeFill="background1"/>
          </w:tcPr>
          <w:p w14:paraId="4AC6B064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F16E71" w14:paraId="660500A0" w14:textId="77777777" w:rsidTr="006F70A3">
        <w:trPr>
          <w:trHeight w:val="372"/>
          <w:jc w:val="center"/>
        </w:trPr>
        <w:tc>
          <w:tcPr>
            <w:tcW w:w="2665" w:type="dxa"/>
            <w:shd w:val="clear" w:color="auto" w:fill="DEEAF6" w:themeFill="accent5" w:themeFillTint="33"/>
          </w:tcPr>
          <w:p w14:paraId="4E28D72B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DEEAF6" w:themeFill="accent5" w:themeFillTint="33"/>
          </w:tcPr>
          <w:p w14:paraId="0FD3718E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42" w:type="dxa"/>
            <w:shd w:val="clear" w:color="auto" w:fill="DEEAF6" w:themeFill="accent5" w:themeFillTint="33"/>
            <w:vAlign w:val="center"/>
          </w:tcPr>
          <w:p w14:paraId="3DB7FB66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theme="minorHAnsi"/>
                <w:b/>
                <w:bCs/>
              </w:rPr>
              <w:t xml:space="preserve">                     PROGRAMUL ȘCOALA VERDE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56345557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DEEAF6" w:themeFill="accent5" w:themeFillTint="33"/>
            <w:vAlign w:val="center"/>
          </w:tcPr>
          <w:p w14:paraId="30BAC9EA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theme="minorHAnsi"/>
              </w:rPr>
              <w:t>o săpt. din acest modul</w:t>
            </w:r>
          </w:p>
        </w:tc>
        <w:tc>
          <w:tcPr>
            <w:tcW w:w="1774" w:type="dxa"/>
            <w:shd w:val="clear" w:color="auto" w:fill="DEEAF6" w:themeFill="accent5" w:themeFillTint="33"/>
          </w:tcPr>
          <w:p w14:paraId="08E0F1A6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DEEAF6" w:themeFill="accent5" w:themeFillTint="33"/>
          </w:tcPr>
          <w:p w14:paraId="38A32667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68F5F7B4" w14:textId="77777777" w:rsidR="003C2001" w:rsidRDefault="003C2001" w:rsidP="003C2001"/>
    <w:p w14:paraId="3F2C9EB7" w14:textId="77777777" w:rsidR="003C2001" w:rsidRDefault="003C2001" w:rsidP="003C2001"/>
    <w:p w14:paraId="2DD1A2A8" w14:textId="77777777" w:rsidR="003C2001" w:rsidRDefault="003C2001" w:rsidP="003C2001"/>
    <w:p w14:paraId="5E59C824" w14:textId="77777777" w:rsidR="003C2001" w:rsidRDefault="003C2001" w:rsidP="003C2001"/>
    <w:p w14:paraId="3560075D" w14:textId="77777777" w:rsidR="003C2001" w:rsidRDefault="003C2001" w:rsidP="003C2001"/>
    <w:p w14:paraId="40073F0C" w14:textId="77777777" w:rsidR="003C2001" w:rsidRDefault="003C2001" w:rsidP="003C2001"/>
    <w:p w14:paraId="710A750A" w14:textId="77777777" w:rsidR="003C2001" w:rsidRDefault="003C2001" w:rsidP="003C2001"/>
    <w:p w14:paraId="3938FDFD" w14:textId="77777777" w:rsidR="003C2001" w:rsidRDefault="003C2001" w:rsidP="003C2001"/>
    <w:p w14:paraId="5A74A867" w14:textId="77777777" w:rsidR="003C2001" w:rsidRDefault="003C2001" w:rsidP="003C2001"/>
    <w:p w14:paraId="486D5AEC" w14:textId="77777777" w:rsidR="003C2001" w:rsidRDefault="003C2001" w:rsidP="003C2001"/>
    <w:p w14:paraId="2645F1F8" w14:textId="77777777" w:rsidR="003C2001" w:rsidRPr="00F16E71" w:rsidRDefault="003C2001" w:rsidP="003C2001">
      <w:r w:rsidRPr="00F16E71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B022C" wp14:editId="734F4AEA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9441180" cy="335280"/>
                <wp:effectExtent l="0" t="0" r="26670" b="26670"/>
                <wp:wrapNone/>
                <wp:docPr id="2067043776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180" cy="335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3126B" w14:textId="77777777" w:rsidR="003C2001" w:rsidRPr="001E37A3" w:rsidRDefault="003C2001" w:rsidP="003C20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37A3">
                              <w:rPr>
                                <w:b/>
                                <w:bCs/>
                              </w:rPr>
                              <w:t xml:space="preserve">MODULUL </w:t>
                            </w:r>
                            <w:r w:rsidRPr="001E37A3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022C" id="Dreptunghi 1" o:spid="_x0000_s1027" style="position:absolute;margin-left:0;margin-top:6.95pt;width:743.4pt;height:2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" fillcolor="#fff2cc [663]" strokecolor="#70ad47 [3209]" strokeweight="1pt">
                <v:textbox>
                  <w:txbxContent>
                    <w:p w14:paraId="7733126B" w14:textId="77777777" w:rsidR="003C2001" w:rsidRPr="001E37A3" w:rsidRDefault="003C2001" w:rsidP="003C20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37A3">
                        <w:rPr>
                          <w:b/>
                          <w:bCs/>
                        </w:rPr>
                        <w:t xml:space="preserve">MODULUL </w:t>
                      </w:r>
                      <w:r w:rsidRPr="001E37A3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606F96" w14:textId="77777777" w:rsidR="003C2001" w:rsidRPr="00F16E71" w:rsidRDefault="003C2001" w:rsidP="003C2001">
      <w:pPr>
        <w:spacing w:after="0" w:line="240" w:lineRule="auto"/>
        <w:jc w:val="both"/>
        <w:rPr>
          <w:rFonts w:cs="Times New Roman"/>
        </w:rPr>
      </w:pPr>
      <w:r w:rsidRPr="00F16E71">
        <w:rPr>
          <w:rFonts w:cs="Times New Roman"/>
          <w:b/>
          <w:bCs/>
        </w:rPr>
        <w:t>UNITATEA DE ÎNVĂȚARE</w:t>
      </w:r>
      <w:r w:rsidRPr="00F16E71">
        <w:rPr>
          <w:rFonts w:cs="Times New Roman"/>
        </w:rPr>
        <w:t xml:space="preserve">: </w:t>
      </w:r>
      <w:r w:rsidRPr="00F16E71">
        <w:rPr>
          <w:b/>
          <w:bCs/>
        </w:rPr>
        <w:t xml:space="preserve"> 6. </w:t>
      </w:r>
      <w:r w:rsidRPr="00F16E71">
        <w:rPr>
          <w:b/>
          <w:color w:val="7030A0"/>
        </w:rPr>
        <w:t>LUMEA COPILĂRIEI</w:t>
      </w:r>
    </w:p>
    <w:p w14:paraId="62A5CC0B" w14:textId="77777777" w:rsidR="003C2001" w:rsidRPr="00F16E71" w:rsidRDefault="003C2001" w:rsidP="003C2001">
      <w:pPr>
        <w:spacing w:after="0" w:line="240" w:lineRule="auto"/>
        <w:jc w:val="both"/>
        <w:rPr>
          <w:rFonts w:cs="Times New Roman"/>
        </w:rPr>
      </w:pPr>
      <w:r w:rsidRPr="00F16E71">
        <w:rPr>
          <w:rFonts w:cs="Times New Roman"/>
          <w:b/>
          <w:bCs/>
        </w:rPr>
        <w:t>PERIOADA</w:t>
      </w:r>
      <w:r w:rsidRPr="00F16E71">
        <w:rPr>
          <w:rFonts w:cs="Times New Roman"/>
        </w:rPr>
        <w:t>: S28, S29, S30, S31, S32, S33, S34</w:t>
      </w:r>
    </w:p>
    <w:p w14:paraId="0D91BA2F" w14:textId="77777777" w:rsidR="003C2001" w:rsidRPr="00F16E71" w:rsidRDefault="003C2001" w:rsidP="003C2001">
      <w:pPr>
        <w:spacing w:after="0" w:line="240" w:lineRule="auto"/>
        <w:jc w:val="both"/>
        <w:rPr>
          <w:rFonts w:cs="Times New Roman"/>
        </w:rPr>
      </w:pPr>
      <w:r w:rsidRPr="00F16E71">
        <w:rPr>
          <w:rFonts w:cs="Times New Roman"/>
          <w:b/>
          <w:bCs/>
        </w:rPr>
        <w:t>NUMĂR DE ORE ALOCATE</w:t>
      </w:r>
      <w:r w:rsidRPr="00F16E71">
        <w:rPr>
          <w:rFonts w:cs="Times New Roman"/>
        </w:rPr>
        <w:t>: 14</w:t>
      </w:r>
    </w:p>
    <w:p w14:paraId="2AA05E0A" w14:textId="77777777" w:rsidR="003C2001" w:rsidRPr="00F16E71" w:rsidRDefault="003C2001" w:rsidP="003C2001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783"/>
        <w:gridCol w:w="594"/>
        <w:gridCol w:w="1941"/>
        <w:gridCol w:w="1774"/>
        <w:gridCol w:w="886"/>
      </w:tblGrid>
      <w:tr w:rsidR="003C2001" w:rsidRPr="00F16E71" w14:paraId="362AF8B6" w14:textId="77777777" w:rsidTr="006F70A3">
        <w:trPr>
          <w:trHeight w:val="850"/>
        </w:trPr>
        <w:tc>
          <w:tcPr>
            <w:tcW w:w="2665" w:type="dxa"/>
            <w:shd w:val="clear" w:color="auto" w:fill="E2EFD9" w:themeFill="accent6" w:themeFillTint="33"/>
          </w:tcPr>
          <w:p w14:paraId="65446B9D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0CE158E7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3C1C5ADA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594" w:type="dxa"/>
            <w:shd w:val="clear" w:color="auto" w:fill="E2EFD9" w:themeFill="accent6" w:themeFillTint="33"/>
          </w:tcPr>
          <w:p w14:paraId="26D63B3B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Nr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03AB1EB4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56C591D1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7477E221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OBS.</w:t>
            </w:r>
          </w:p>
        </w:tc>
      </w:tr>
      <w:tr w:rsidR="003C2001" w:rsidRPr="00F16E71" w14:paraId="306FAC36" w14:textId="77777777" w:rsidTr="006F70A3">
        <w:trPr>
          <w:trHeight w:val="522"/>
        </w:trPr>
        <w:tc>
          <w:tcPr>
            <w:tcW w:w="2665" w:type="dxa"/>
            <w:shd w:val="clear" w:color="auto" w:fill="FFFFFF" w:themeFill="background1"/>
          </w:tcPr>
          <w:p w14:paraId="2994272D" w14:textId="77777777" w:rsidR="003C2001" w:rsidRPr="002048CA" w:rsidRDefault="003C2001" w:rsidP="006F70A3">
            <w:pPr>
              <w:pStyle w:val="TableParagraph"/>
              <w:spacing w:before="27" w:line="235" w:lineRule="auto"/>
              <w:ind w:right="343"/>
              <w:rPr>
                <w:rFonts w:asciiTheme="minorHAnsi" w:hAnsiTheme="minorHAnsi"/>
                <w:b/>
                <w:i/>
                <w:spacing w:val="-1"/>
              </w:rPr>
            </w:pPr>
            <w:r w:rsidRPr="002048CA">
              <w:rPr>
                <w:rFonts w:asciiTheme="minorHAnsi" w:hAnsiTheme="minorHAnsi"/>
                <w:b/>
                <w:i/>
              </w:rPr>
              <w:t>1. Decor</w:t>
            </w:r>
            <w:r w:rsidRPr="002048CA">
              <w:rPr>
                <w:rFonts w:asciiTheme="minorHAnsi" w:hAnsiTheme="minorHAnsi"/>
                <w:b/>
                <w:i/>
                <w:spacing w:val="1"/>
              </w:rPr>
              <w:t xml:space="preserve"> </w:t>
            </w:r>
            <w:proofErr w:type="spellStart"/>
            <w:r w:rsidRPr="002048CA">
              <w:rPr>
                <w:rFonts w:asciiTheme="minorHAnsi" w:hAnsiTheme="minorHAnsi"/>
                <w:b/>
                <w:i/>
                <w:spacing w:val="-1"/>
              </w:rPr>
              <w:t>pentru</w:t>
            </w:r>
            <w:proofErr w:type="spellEnd"/>
            <w:r w:rsidRPr="002048CA">
              <w:rPr>
                <w:rFonts w:asciiTheme="minorHAnsi" w:hAnsiTheme="minorHAnsi"/>
                <w:b/>
                <w:i/>
                <w:spacing w:val="-1"/>
              </w:rPr>
              <w:t xml:space="preserve"> </w:t>
            </w:r>
            <w:proofErr w:type="spellStart"/>
            <w:r w:rsidRPr="002048CA">
              <w:rPr>
                <w:rFonts w:asciiTheme="minorHAnsi" w:hAnsiTheme="minorHAnsi"/>
                <w:b/>
                <w:i/>
                <w:spacing w:val="-1"/>
              </w:rPr>
              <w:t>cameră</w:t>
            </w:r>
            <w:proofErr w:type="spellEnd"/>
          </w:p>
          <w:p w14:paraId="33AFA0A5" w14:textId="77777777" w:rsidR="003C2001" w:rsidRPr="002048CA" w:rsidRDefault="003C2001" w:rsidP="006F70A3">
            <w:pPr>
              <w:pStyle w:val="TableParagraph"/>
              <w:spacing w:before="27" w:line="235" w:lineRule="auto"/>
              <w:ind w:right="343"/>
              <w:rPr>
                <w:rFonts w:asciiTheme="minorHAnsi" w:hAnsiTheme="minorHAnsi"/>
                <w:b/>
                <w:i/>
              </w:rPr>
            </w:pPr>
            <w:r w:rsidRPr="002048CA">
              <w:rPr>
                <w:rFonts w:asciiTheme="minorHAnsi" w:hAnsiTheme="minorHAnsi"/>
                <w:b/>
                <w:i/>
                <w:spacing w:val="-47"/>
              </w:rPr>
              <w:t xml:space="preserve"> </w:t>
            </w:r>
          </w:p>
          <w:p w14:paraId="73B2B5BA" w14:textId="77777777" w:rsidR="003C2001" w:rsidRPr="002048CA" w:rsidRDefault="003C2001" w:rsidP="006F70A3">
            <w:pPr>
              <w:pStyle w:val="TableParagraph"/>
              <w:spacing w:line="265" w:lineRule="exact"/>
              <w:rPr>
                <w:rFonts w:asciiTheme="minorHAnsi" w:hAnsiTheme="minorHAnsi"/>
                <w:b/>
                <w:i/>
              </w:rPr>
            </w:pPr>
          </w:p>
          <w:p w14:paraId="29F28DF8" w14:textId="77777777" w:rsidR="003C2001" w:rsidRPr="002048CA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93D1E10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783" w:type="dxa"/>
            <w:shd w:val="clear" w:color="auto" w:fill="FFFFFF" w:themeFill="background1"/>
          </w:tcPr>
          <w:p w14:paraId="18B723C8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i împletirii cu croșeta; </w:t>
            </w:r>
          </w:p>
          <w:p w14:paraId="44E46C93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i picturii; </w:t>
            </w:r>
          </w:p>
          <w:p w14:paraId="0A2610BB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discuții pentru acordarea de semnificații neuzuale unor obiecte uzuale si de semnificații uzuale unor obiecte artistice; remarcarea neconcordanțelor si inovarea; </w:t>
            </w:r>
          </w:p>
          <w:p w14:paraId="715C9ACA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folosirea șabloanelor pentru contur; </w:t>
            </w:r>
          </w:p>
          <w:p w14:paraId="08AB34D1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realizare de  obiecte de design pentru sala de clasă, holurile școlii, camera proprie etc; </w:t>
            </w:r>
          </w:p>
          <w:p w14:paraId="2B15EC1A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rPr>
                <w:rFonts w:cstheme="minorHAnsi"/>
              </w:rPr>
              <w:t>• realizarea de colaje bidimensionale și tridimensionale.</w:t>
            </w:r>
          </w:p>
        </w:tc>
        <w:tc>
          <w:tcPr>
            <w:tcW w:w="594" w:type="dxa"/>
            <w:shd w:val="clear" w:color="auto" w:fill="FFFFFF" w:themeFill="background1"/>
          </w:tcPr>
          <w:p w14:paraId="030F6170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0019BDD0" w14:textId="77777777" w:rsidR="003C2001" w:rsidRPr="002048CA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048CA">
              <w:rPr>
                <w:b/>
                <w:bCs/>
              </w:rPr>
              <w:t>materiale:</w:t>
            </w:r>
          </w:p>
          <w:p w14:paraId="769389E9" w14:textId="77777777" w:rsidR="003C2001" w:rsidRPr="002048CA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2048CA">
              <w:t>manualul tipărit/digital,</w:t>
            </w:r>
          </w:p>
          <w:p w14:paraId="151EAD12" w14:textId="77777777" w:rsidR="003C2001" w:rsidRPr="002048CA" w:rsidRDefault="003C2001" w:rsidP="006F70A3">
            <w:pPr>
              <w:jc w:val="center"/>
            </w:pPr>
            <w:r w:rsidRPr="002048CA">
              <w:t>mingi de ping-pong, mărgele, paiete, globuri pisate, farfurii de unică folosință, pânză, fire textile, croșetă, ață, ac, burete, staniol, suport de sticlă/lemn, hârtie colorată, carton colorat,   foarfece, adeziv, acuarele/tempera, creioane colorate, aparat foto</w:t>
            </w:r>
          </w:p>
          <w:p w14:paraId="54E256FE" w14:textId="77777777" w:rsidR="003C2001" w:rsidRPr="002048CA" w:rsidRDefault="003C2001" w:rsidP="006F70A3">
            <w:pPr>
              <w:jc w:val="center"/>
            </w:pPr>
          </w:p>
          <w:p w14:paraId="0A3024BF" w14:textId="77777777" w:rsidR="003C2001" w:rsidRPr="002048CA" w:rsidRDefault="003C2001" w:rsidP="006F7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048CA">
              <w:rPr>
                <w:b/>
                <w:bCs/>
              </w:rPr>
              <w:t>procedurale:</w:t>
            </w:r>
          </w:p>
          <w:p w14:paraId="73FE5806" w14:textId="77777777" w:rsidR="003C2001" w:rsidRPr="002048CA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2048CA">
              <w:t>Metode: conversaţia, explicaţia,</w:t>
            </w:r>
          </w:p>
          <w:p w14:paraId="7F83D78F" w14:textId="77777777" w:rsidR="003C2001" w:rsidRPr="002048CA" w:rsidRDefault="003C2001" w:rsidP="006F70A3">
            <w:pPr>
              <w:autoSpaceDE w:val="0"/>
              <w:autoSpaceDN w:val="0"/>
              <w:adjustRightInd w:val="0"/>
              <w:jc w:val="center"/>
            </w:pPr>
            <w:r w:rsidRPr="002048CA">
              <w:lastRenderedPageBreak/>
              <w:t>exerciţiul, munca independentă, jocul</w:t>
            </w:r>
          </w:p>
          <w:p w14:paraId="7FF1930A" w14:textId="77777777" w:rsidR="003C2001" w:rsidRPr="002048CA" w:rsidRDefault="003C2001" w:rsidP="006F70A3">
            <w:pPr>
              <w:jc w:val="center"/>
            </w:pPr>
            <w:r w:rsidRPr="002048CA">
              <w:t>didactic</w:t>
            </w:r>
          </w:p>
          <w:p w14:paraId="71A2DDD7" w14:textId="77777777" w:rsidR="003C2001" w:rsidRPr="002048CA" w:rsidRDefault="003C2001" w:rsidP="006F70A3">
            <w:pPr>
              <w:jc w:val="center"/>
              <w:rPr>
                <w:b/>
                <w:bCs/>
                <w:color w:val="000000"/>
              </w:rPr>
            </w:pPr>
            <w:r w:rsidRPr="002048CA">
              <w:rPr>
                <w:b/>
                <w:bCs/>
                <w:color w:val="000000"/>
              </w:rPr>
              <w:t>forme de organizare:</w:t>
            </w:r>
          </w:p>
          <w:p w14:paraId="10258103" w14:textId="77777777" w:rsidR="003C2001" w:rsidRPr="002048CA" w:rsidRDefault="003C2001" w:rsidP="006F70A3">
            <w:pPr>
              <w:jc w:val="center"/>
              <w:rPr>
                <w:color w:val="000000"/>
              </w:rPr>
            </w:pPr>
            <w:r w:rsidRPr="002048CA">
              <w:rPr>
                <w:color w:val="000000"/>
              </w:rPr>
              <w:t>activitate frontală,</w:t>
            </w:r>
          </w:p>
          <w:p w14:paraId="09D305F8" w14:textId="77777777" w:rsidR="003C2001" w:rsidRPr="002048CA" w:rsidRDefault="003C2001" w:rsidP="006F70A3">
            <w:pPr>
              <w:jc w:val="center"/>
            </w:pPr>
            <w:r w:rsidRPr="002048CA">
              <w:rPr>
                <w:color w:val="000000"/>
              </w:rPr>
              <w:t>individuală şi pe grupe</w:t>
            </w:r>
          </w:p>
          <w:p w14:paraId="7F989F35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D20A33A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lastRenderedPageBreak/>
              <w:t xml:space="preserve">• </w:t>
            </w:r>
            <w:r w:rsidRPr="00F16E71">
              <w:rPr>
                <w:color w:val="000000"/>
              </w:rPr>
              <w:t>observare sistematică</w:t>
            </w:r>
          </w:p>
          <w:p w14:paraId="08229C00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evaluare orală</w:t>
            </w:r>
          </w:p>
          <w:p w14:paraId="32C75AC2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interevaluare</w:t>
            </w:r>
          </w:p>
          <w:p w14:paraId="24F18524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08D868D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F16E71" w14:paraId="07644A7E" w14:textId="77777777" w:rsidTr="006F70A3">
        <w:trPr>
          <w:trHeight w:val="522"/>
        </w:trPr>
        <w:tc>
          <w:tcPr>
            <w:tcW w:w="2665" w:type="dxa"/>
            <w:shd w:val="clear" w:color="auto" w:fill="FFFFFF" w:themeFill="background1"/>
          </w:tcPr>
          <w:p w14:paraId="472E570D" w14:textId="77777777" w:rsidR="003C2001" w:rsidRPr="002048CA" w:rsidRDefault="003C2001" w:rsidP="006F70A3">
            <w:pPr>
              <w:pStyle w:val="TableParagraph"/>
              <w:spacing w:before="27" w:line="235" w:lineRule="auto"/>
              <w:ind w:right="343"/>
              <w:rPr>
                <w:rFonts w:asciiTheme="minorHAnsi" w:hAnsiTheme="minorHAnsi"/>
                <w:b/>
                <w:i/>
              </w:rPr>
            </w:pPr>
            <w:r w:rsidRPr="002048CA">
              <w:rPr>
                <w:rFonts w:asciiTheme="minorHAnsi" w:hAnsiTheme="minorHAnsi"/>
                <w:b/>
                <w:i/>
              </w:rPr>
              <w:t xml:space="preserve">2. </w:t>
            </w:r>
            <w:proofErr w:type="spellStart"/>
            <w:r w:rsidRPr="002048CA">
              <w:rPr>
                <w:rFonts w:asciiTheme="minorHAnsi" w:hAnsiTheme="minorHAnsi"/>
                <w:b/>
                <w:i/>
              </w:rPr>
              <w:t>Păpuși</w:t>
            </w:r>
            <w:proofErr w:type="spellEnd"/>
          </w:p>
          <w:p w14:paraId="57CE79D8" w14:textId="77777777" w:rsidR="003C2001" w:rsidRPr="002048CA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725316E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783" w:type="dxa"/>
            <w:shd w:val="clear" w:color="auto" w:fill="FFFFFF" w:themeFill="background1"/>
          </w:tcPr>
          <w:p w14:paraId="58E61A42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i colajului; </w:t>
            </w:r>
          </w:p>
          <w:p w14:paraId="0E8A32E4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compunerii unui spațiu plastic prin tehnica Tangram; </w:t>
            </w:r>
          </w:p>
          <w:p w14:paraId="66CF114B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folosirea șabloanelor pentru contur; </w:t>
            </w:r>
          </w:p>
          <w:p w14:paraId="30D75A7D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realizarea de colaje bidimensionale și tridimensionale; </w:t>
            </w:r>
          </w:p>
          <w:p w14:paraId="50B74AFF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jocuri de recunoaștere, descoperire, sortare,</w:t>
            </w:r>
          </w:p>
          <w:p w14:paraId="22C4ED75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diferențiere a formelor bidimensionale și tridimensionale; </w:t>
            </w:r>
          </w:p>
          <w:p w14:paraId="77D66CA7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participarea la conversații despre posibile utilizări</w:t>
            </w:r>
          </w:p>
          <w:p w14:paraId="781349FC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rPr>
                <w:rFonts w:cstheme="minorHAnsi"/>
              </w:rPr>
              <w:t>ale produselor realizate individual sau în grup.</w:t>
            </w:r>
          </w:p>
        </w:tc>
        <w:tc>
          <w:tcPr>
            <w:tcW w:w="594" w:type="dxa"/>
            <w:shd w:val="clear" w:color="auto" w:fill="FFFFFF" w:themeFill="background1"/>
          </w:tcPr>
          <w:p w14:paraId="170A4A8D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00DABC66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27A38DE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observare sistematică</w:t>
            </w:r>
          </w:p>
          <w:p w14:paraId="05E4961D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evaluare orală</w:t>
            </w:r>
          </w:p>
          <w:p w14:paraId="2D5F7FF9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interevaluare</w:t>
            </w:r>
          </w:p>
          <w:p w14:paraId="43BD3817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D1DB2E1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F16E71" w14:paraId="10339BB6" w14:textId="77777777" w:rsidTr="006F70A3">
        <w:trPr>
          <w:trHeight w:val="699"/>
        </w:trPr>
        <w:tc>
          <w:tcPr>
            <w:tcW w:w="2665" w:type="dxa"/>
            <w:shd w:val="clear" w:color="auto" w:fill="FFFFFF" w:themeFill="background1"/>
          </w:tcPr>
          <w:p w14:paraId="2D8A74B4" w14:textId="77777777" w:rsidR="003C2001" w:rsidRPr="002048CA" w:rsidRDefault="003C2001" w:rsidP="006F70A3">
            <w:pPr>
              <w:pStyle w:val="TableParagraph"/>
              <w:spacing w:line="265" w:lineRule="exact"/>
              <w:rPr>
                <w:rFonts w:asciiTheme="minorHAnsi" w:hAnsiTheme="minorHAnsi"/>
                <w:b/>
                <w:i/>
              </w:rPr>
            </w:pPr>
            <w:r w:rsidRPr="002048CA">
              <w:rPr>
                <w:rFonts w:asciiTheme="minorHAnsi" w:hAnsiTheme="minorHAnsi"/>
                <w:b/>
                <w:i/>
              </w:rPr>
              <w:t xml:space="preserve">3. </w:t>
            </w:r>
            <w:proofErr w:type="spellStart"/>
            <w:r w:rsidRPr="002048CA">
              <w:rPr>
                <w:rFonts w:asciiTheme="minorHAnsi" w:hAnsiTheme="minorHAnsi"/>
                <w:b/>
                <w:i/>
              </w:rPr>
              <w:t>Morișca</w:t>
            </w:r>
            <w:proofErr w:type="spellEnd"/>
            <w:r w:rsidRPr="002048CA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2048CA">
              <w:rPr>
                <w:rFonts w:asciiTheme="minorHAnsi" w:hAnsiTheme="minorHAnsi"/>
                <w:b/>
                <w:i/>
              </w:rPr>
              <w:t>prieteniei</w:t>
            </w:r>
            <w:proofErr w:type="spellEnd"/>
          </w:p>
          <w:p w14:paraId="33ABE852" w14:textId="77777777" w:rsidR="003C2001" w:rsidRPr="002048CA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4FC5DD7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783" w:type="dxa"/>
            <w:shd w:val="clear" w:color="auto" w:fill="FFFFFF" w:themeFill="background1"/>
          </w:tcPr>
          <w:p w14:paraId="40A8E8F5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lor cunoscute – pliere, decupare, amprentare, colaj; </w:t>
            </w:r>
          </w:p>
          <w:p w14:paraId="2AFDCF67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realizarea de colaje bidimensionale și tridimensionale; </w:t>
            </w:r>
          </w:p>
          <w:p w14:paraId="660A786F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realizare de jocuri, jucării sau obiecte utile în viața</w:t>
            </w:r>
          </w:p>
          <w:p w14:paraId="3ABB283F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de școlar; </w:t>
            </w:r>
          </w:p>
          <w:p w14:paraId="3903BE45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participarea la conversații despre posibile utilizări</w:t>
            </w:r>
          </w:p>
          <w:p w14:paraId="5FA73E8C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rPr>
                <w:rFonts w:cstheme="minorHAnsi"/>
              </w:rPr>
              <w:t>ale produselor realizate individual sau în grup.</w:t>
            </w:r>
          </w:p>
        </w:tc>
        <w:tc>
          <w:tcPr>
            <w:tcW w:w="594" w:type="dxa"/>
            <w:shd w:val="clear" w:color="auto" w:fill="FFFFFF" w:themeFill="background1"/>
          </w:tcPr>
          <w:p w14:paraId="2E1766C3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52CE21E0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8F682D0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observare sistematică</w:t>
            </w:r>
          </w:p>
          <w:p w14:paraId="340549BE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evaluare orală</w:t>
            </w:r>
          </w:p>
          <w:p w14:paraId="49EAD23E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interevaluare</w:t>
            </w:r>
          </w:p>
          <w:p w14:paraId="509074A8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50D82C98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F16E71" w14:paraId="098723CF" w14:textId="77777777" w:rsidTr="006F70A3">
        <w:trPr>
          <w:trHeight w:val="522"/>
        </w:trPr>
        <w:tc>
          <w:tcPr>
            <w:tcW w:w="2665" w:type="dxa"/>
            <w:shd w:val="clear" w:color="auto" w:fill="FFFFFF" w:themeFill="background1"/>
          </w:tcPr>
          <w:p w14:paraId="26E95C73" w14:textId="77777777" w:rsidR="003C2001" w:rsidRPr="002048CA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2048CA">
              <w:rPr>
                <w:b/>
                <w:i/>
              </w:rPr>
              <w:lastRenderedPageBreak/>
              <w:t>4. Mască</w:t>
            </w:r>
            <w:r w:rsidRPr="002048CA">
              <w:rPr>
                <w:b/>
                <w:i/>
                <w:spacing w:val="1"/>
              </w:rPr>
              <w:t xml:space="preserve"> </w:t>
            </w:r>
            <w:r w:rsidRPr="002048CA">
              <w:rPr>
                <w:b/>
                <w:i/>
                <w:spacing w:val="-1"/>
              </w:rPr>
              <w:t>pentru carnaval</w:t>
            </w:r>
          </w:p>
        </w:tc>
        <w:tc>
          <w:tcPr>
            <w:tcW w:w="1186" w:type="dxa"/>
            <w:shd w:val="clear" w:color="auto" w:fill="FFFFFF" w:themeFill="background1"/>
          </w:tcPr>
          <w:p w14:paraId="618C7E9E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783" w:type="dxa"/>
            <w:shd w:val="clear" w:color="auto" w:fill="FFFFFF" w:themeFill="background1"/>
            <w:vAlign w:val="center"/>
          </w:tcPr>
          <w:p w14:paraId="65E2613E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punctului simplu de coasere; </w:t>
            </w:r>
          </w:p>
          <w:p w14:paraId="38B96C4E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lor cunoscute – pliere, decupare, colaj; </w:t>
            </w:r>
          </w:p>
          <w:p w14:paraId="3C7CAB93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realizarea de colaje bidimensionale și tridimensionale; </w:t>
            </w:r>
          </w:p>
          <w:p w14:paraId="15CF0BEF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folosirea șabloanelor pentru contur; </w:t>
            </w:r>
          </w:p>
          <w:p w14:paraId="43098805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participarea la conversații despre posibile utilizări</w:t>
            </w:r>
          </w:p>
          <w:p w14:paraId="5FB40A7F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ale produselor realizate individual sau în grup; </w:t>
            </w:r>
          </w:p>
          <w:p w14:paraId="19038C72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rPr>
                <w:rFonts w:cstheme="minorHAnsi"/>
              </w:rPr>
              <w:t>• realizare de  obiecte de design pentru sala de clasă, holurile școlii, camera proprie etc.</w:t>
            </w:r>
          </w:p>
        </w:tc>
        <w:tc>
          <w:tcPr>
            <w:tcW w:w="594" w:type="dxa"/>
            <w:shd w:val="clear" w:color="auto" w:fill="FFFFFF" w:themeFill="background1"/>
          </w:tcPr>
          <w:p w14:paraId="382FB0E1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18A17BD0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6178666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observare sistematică</w:t>
            </w:r>
          </w:p>
          <w:p w14:paraId="4F8BB47F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evaluare orală</w:t>
            </w:r>
          </w:p>
          <w:p w14:paraId="3D9843E1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interevaluare</w:t>
            </w:r>
          </w:p>
          <w:p w14:paraId="1570DD1E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5DF7B3A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F16E71" w14:paraId="23E2DDC0" w14:textId="77777777" w:rsidTr="006F70A3">
        <w:trPr>
          <w:trHeight w:val="522"/>
        </w:trPr>
        <w:tc>
          <w:tcPr>
            <w:tcW w:w="2665" w:type="dxa"/>
            <w:shd w:val="clear" w:color="auto" w:fill="FFFFFF" w:themeFill="background1"/>
          </w:tcPr>
          <w:p w14:paraId="20757778" w14:textId="77777777" w:rsidR="003C2001" w:rsidRPr="002048CA" w:rsidRDefault="003C2001" w:rsidP="006F70A3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2048CA">
              <w:rPr>
                <w:b/>
                <w:i/>
              </w:rPr>
              <w:t>5. Medalie</w:t>
            </w:r>
            <w:r w:rsidRPr="002048CA">
              <w:rPr>
                <w:b/>
                <w:i/>
                <w:spacing w:val="1"/>
              </w:rPr>
              <w:t xml:space="preserve"> </w:t>
            </w:r>
            <w:r w:rsidRPr="002048CA">
              <w:rPr>
                <w:b/>
                <w:i/>
              </w:rPr>
              <w:t>din</w:t>
            </w:r>
            <w:r w:rsidRPr="002048CA">
              <w:rPr>
                <w:b/>
                <w:i/>
                <w:spacing w:val="-2"/>
              </w:rPr>
              <w:t xml:space="preserve"> </w:t>
            </w:r>
            <w:r w:rsidRPr="002048CA">
              <w:rPr>
                <w:b/>
                <w:i/>
              </w:rPr>
              <w:t>staniol</w:t>
            </w:r>
          </w:p>
        </w:tc>
        <w:tc>
          <w:tcPr>
            <w:tcW w:w="1186" w:type="dxa"/>
            <w:shd w:val="clear" w:color="auto" w:fill="FFFFFF" w:themeFill="background1"/>
          </w:tcPr>
          <w:p w14:paraId="55750412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783" w:type="dxa"/>
            <w:shd w:val="clear" w:color="auto" w:fill="FFFFFF" w:themeFill="background1"/>
          </w:tcPr>
          <w:p w14:paraId="0529F957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i gravurii pe staniol; </w:t>
            </w:r>
          </w:p>
          <w:p w14:paraId="364F2711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exersarea tehnicilor cunoscute – decupare, desen, colaj; </w:t>
            </w:r>
          </w:p>
          <w:p w14:paraId="159A9451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realizare de  obiecte de design pentru sala de clasă, holurile școlii, camera proprie etc; </w:t>
            </w:r>
          </w:p>
          <w:p w14:paraId="6638926F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realizarea de colaje bidimensionale și tridimensionale; </w:t>
            </w:r>
          </w:p>
          <w:p w14:paraId="23569035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rPr>
                <w:rFonts w:cstheme="minorHAnsi"/>
              </w:rPr>
              <w:t>• realizarea de obiecte  tridimensionale din materiale reciclabile.</w:t>
            </w:r>
          </w:p>
        </w:tc>
        <w:tc>
          <w:tcPr>
            <w:tcW w:w="594" w:type="dxa"/>
            <w:shd w:val="clear" w:color="auto" w:fill="FFFFFF" w:themeFill="background1"/>
          </w:tcPr>
          <w:p w14:paraId="4AE6F99A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1A025334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63EA597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observare sistematică</w:t>
            </w:r>
          </w:p>
          <w:p w14:paraId="0C637870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evaluare orală</w:t>
            </w:r>
          </w:p>
          <w:p w14:paraId="5F100759" w14:textId="77777777" w:rsidR="003C2001" w:rsidRPr="00F16E71" w:rsidRDefault="003C2001" w:rsidP="006F70A3">
            <w:pPr>
              <w:rPr>
                <w:color w:val="000000"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interevaluare</w:t>
            </w:r>
          </w:p>
          <w:p w14:paraId="04F6D70C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t xml:space="preserve">• </w:t>
            </w:r>
            <w:r w:rsidRPr="00F16E71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CA4A88D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3C2001" w:rsidRPr="00F16E71" w14:paraId="2D0C864F" w14:textId="77777777" w:rsidTr="006F70A3">
        <w:trPr>
          <w:trHeight w:val="522"/>
        </w:trPr>
        <w:tc>
          <w:tcPr>
            <w:tcW w:w="2665" w:type="dxa"/>
            <w:shd w:val="clear" w:color="auto" w:fill="FFFFFF" w:themeFill="background1"/>
          </w:tcPr>
          <w:p w14:paraId="5161CEE3" w14:textId="77777777" w:rsidR="003C2001" w:rsidRPr="0061246D" w:rsidRDefault="003C2001" w:rsidP="006F70A3">
            <w:pPr>
              <w:pStyle w:val="TableParagraph"/>
              <w:spacing w:before="23" w:line="266" w:lineRule="exact"/>
              <w:rPr>
                <w:rFonts w:asciiTheme="minorHAnsi" w:hAnsiTheme="minorHAnsi"/>
                <w:b/>
                <w:i/>
                <w:color w:val="00B0F0"/>
              </w:rPr>
            </w:pPr>
            <w:r w:rsidRPr="0061246D">
              <w:rPr>
                <w:rFonts w:asciiTheme="minorHAnsi" w:hAnsiTheme="minorHAnsi"/>
                <w:b/>
                <w:i/>
                <w:color w:val="FF0000"/>
              </w:rPr>
              <w:t xml:space="preserve">6. </w:t>
            </w:r>
            <w:proofErr w:type="spellStart"/>
            <w:r w:rsidRPr="0061246D">
              <w:rPr>
                <w:rFonts w:asciiTheme="minorHAnsi" w:hAnsiTheme="minorHAnsi"/>
                <w:b/>
                <w:i/>
                <w:color w:val="FF0000"/>
              </w:rPr>
              <w:t>Recapitulare</w:t>
            </w:r>
            <w:proofErr w:type="spellEnd"/>
            <w:r w:rsidRPr="0061246D">
              <w:rPr>
                <w:rFonts w:asciiTheme="minorHAnsi" w:hAnsiTheme="minorHAnsi"/>
                <w:b/>
                <w:i/>
                <w:color w:val="FF0000"/>
              </w:rPr>
              <w:t>/</w:t>
            </w:r>
            <w:proofErr w:type="spellStart"/>
            <w:r w:rsidRPr="0061246D">
              <w:rPr>
                <w:rFonts w:asciiTheme="minorHAnsi" w:hAnsiTheme="minorHAnsi"/>
                <w:b/>
                <w:i/>
                <w:color w:val="FF0000"/>
              </w:rPr>
              <w:t>Evaluare</w:t>
            </w:r>
            <w:proofErr w:type="spellEnd"/>
          </w:p>
          <w:p w14:paraId="304AC6E3" w14:textId="77777777" w:rsidR="003C2001" w:rsidRPr="00F16E71" w:rsidRDefault="003C2001" w:rsidP="006F70A3">
            <w:pPr>
              <w:spacing w:before="100"/>
              <w:rPr>
                <w:rFonts w:cs="Times New Roman"/>
                <w:b/>
                <w:bCs/>
                <w:iCs/>
              </w:rPr>
            </w:pPr>
            <w:r w:rsidRPr="0061246D">
              <w:rPr>
                <w:b/>
                <w:i/>
              </w:rPr>
              <w:t>–</w:t>
            </w:r>
            <w:r w:rsidRPr="0061246D">
              <w:rPr>
                <w:b/>
                <w:i/>
                <w:iCs/>
              </w:rPr>
              <w:t xml:space="preserve"> Mesaj pentru Terra</w:t>
            </w:r>
          </w:p>
        </w:tc>
        <w:tc>
          <w:tcPr>
            <w:tcW w:w="1186" w:type="dxa"/>
            <w:shd w:val="clear" w:color="auto" w:fill="FFFFFF" w:themeFill="background1"/>
          </w:tcPr>
          <w:p w14:paraId="3FBCC5EF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t>1.1; 1.2;1.3, 2.1,2.2, 2.3;2.4; 2.5, 2.6</w:t>
            </w:r>
          </w:p>
        </w:tc>
        <w:tc>
          <w:tcPr>
            <w:tcW w:w="5783" w:type="dxa"/>
            <w:shd w:val="clear" w:color="auto" w:fill="FFFFFF" w:themeFill="background1"/>
          </w:tcPr>
          <w:p w14:paraId="48024900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exersarea tehnicilor:</w:t>
            </w:r>
          </w:p>
          <w:p w14:paraId="1AB7636A" w14:textId="77777777" w:rsidR="003C2001" w:rsidRPr="00F16E71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F16E71">
              <w:rPr>
                <w:rFonts w:cstheme="minorHAnsi"/>
              </w:rPr>
              <w:t xml:space="preserve"> gravură pe staniol</w:t>
            </w:r>
          </w:p>
          <w:p w14:paraId="086D87E4" w14:textId="77777777" w:rsidR="003C2001" w:rsidRPr="00F16E71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F16E71">
              <w:rPr>
                <w:rFonts w:cstheme="minorHAnsi"/>
              </w:rPr>
              <w:t>coasere</w:t>
            </w:r>
          </w:p>
          <w:p w14:paraId="6D02FA03" w14:textId="77777777" w:rsidR="003C2001" w:rsidRPr="00F16E71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F16E71">
              <w:rPr>
                <w:rFonts w:cstheme="minorHAnsi"/>
              </w:rPr>
              <w:t xml:space="preserve"> împletire cu croșeta</w:t>
            </w:r>
          </w:p>
          <w:p w14:paraId="263E2A2C" w14:textId="77777777" w:rsidR="003C2001" w:rsidRPr="00F16E71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F16E71">
              <w:rPr>
                <w:rFonts w:cstheme="minorHAnsi"/>
              </w:rPr>
              <w:t xml:space="preserve"> amprentare</w:t>
            </w:r>
          </w:p>
          <w:p w14:paraId="39E48ECF" w14:textId="77777777" w:rsidR="003C2001" w:rsidRPr="00F16E71" w:rsidRDefault="003C2001" w:rsidP="006F70A3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F16E71">
              <w:rPr>
                <w:rFonts w:cstheme="minorHAnsi"/>
              </w:rPr>
              <w:t>Tangram</w:t>
            </w:r>
          </w:p>
          <w:p w14:paraId="10477737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e</w:t>
            </w:r>
            <w:r>
              <w:rPr>
                <w:rFonts w:cstheme="minorHAnsi"/>
              </w:rPr>
              <w:t>xersarea modului de îngrijire /</w:t>
            </w:r>
            <w:r w:rsidRPr="00F16E71">
              <w:rPr>
                <w:rFonts w:cstheme="minorHAnsi"/>
              </w:rPr>
              <w:t>păstrare a instrumentelor și materialelor de lucru</w:t>
            </w:r>
          </w:p>
          <w:p w14:paraId="20B52E8E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 xml:space="preserve">• analiza liberă și personală a mesajului unei realizări artistice </w:t>
            </w:r>
          </w:p>
          <w:p w14:paraId="61C7D28E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discuții în care se explică preferințele artistice ale</w:t>
            </w:r>
          </w:p>
          <w:p w14:paraId="49E56AAD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fiecăruia</w:t>
            </w:r>
          </w:p>
          <w:p w14:paraId="013A4791" w14:textId="77777777" w:rsidR="003C2001" w:rsidRPr="00F16E71" w:rsidRDefault="003C2001" w:rsidP="006F70A3">
            <w:pPr>
              <w:rPr>
                <w:rFonts w:cstheme="minorHAnsi"/>
              </w:rPr>
            </w:pPr>
            <w:r w:rsidRPr="00F16E71">
              <w:rPr>
                <w:rFonts w:cstheme="minorHAnsi"/>
              </w:rPr>
              <w:t>• exerciții de autoanaliză a propriilor creații (motivarea alegerii subiectului, timpul alocat, mijloacele și tehnicile utilizate)</w:t>
            </w:r>
          </w:p>
          <w:p w14:paraId="33D83B8D" w14:textId="77777777" w:rsidR="003C2001" w:rsidRPr="00F16E71" w:rsidRDefault="003C2001" w:rsidP="006F70A3">
            <w:pPr>
              <w:rPr>
                <w:rFonts w:cs="Times New Roman"/>
                <w:b/>
                <w:bCs/>
              </w:rPr>
            </w:pPr>
            <w:r w:rsidRPr="00F16E71">
              <w:rPr>
                <w:rFonts w:cstheme="minorHAnsi"/>
              </w:rPr>
              <w:t>• Miniexpoziție /Portofoliul clasei</w:t>
            </w:r>
          </w:p>
        </w:tc>
        <w:tc>
          <w:tcPr>
            <w:tcW w:w="594" w:type="dxa"/>
            <w:shd w:val="clear" w:color="auto" w:fill="FFFFFF" w:themeFill="background1"/>
          </w:tcPr>
          <w:p w14:paraId="09715AB5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F16E7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941" w:type="dxa"/>
            <w:shd w:val="clear" w:color="auto" w:fill="FFFFFF" w:themeFill="background1"/>
          </w:tcPr>
          <w:p w14:paraId="5CB17F7F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20751400" w14:textId="77777777" w:rsidR="003C2001" w:rsidRPr="00F16E71" w:rsidRDefault="003C2001" w:rsidP="006F70A3">
            <w:pPr>
              <w:spacing w:before="100"/>
              <w:rPr>
                <w:rFonts w:cs="Times New Roman"/>
                <w:b/>
                <w:bCs/>
              </w:rPr>
            </w:pPr>
            <w:r w:rsidRPr="00F16E71">
              <w:t>• portofoliul elevului</w:t>
            </w:r>
          </w:p>
        </w:tc>
        <w:tc>
          <w:tcPr>
            <w:tcW w:w="886" w:type="dxa"/>
            <w:shd w:val="clear" w:color="auto" w:fill="FFFFFF" w:themeFill="background1"/>
          </w:tcPr>
          <w:p w14:paraId="468D1286" w14:textId="77777777" w:rsidR="003C2001" w:rsidRPr="00F16E71" w:rsidRDefault="003C2001" w:rsidP="006F70A3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54894031" w14:textId="77777777" w:rsidR="003C2001" w:rsidRPr="00F16E71" w:rsidRDefault="003C2001" w:rsidP="003C2001"/>
    <w:p w14:paraId="2BBF095D" w14:textId="77777777" w:rsidR="003C2001" w:rsidRDefault="003C2001"/>
    <w:sectPr w:rsidR="003C2001" w:rsidSect="002E55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FED"/>
    <w:multiLevelType w:val="hybridMultilevel"/>
    <w:tmpl w:val="F94A3794"/>
    <w:lvl w:ilvl="0" w:tplc="100842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7030A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48C5"/>
    <w:multiLevelType w:val="hybridMultilevel"/>
    <w:tmpl w:val="071872E6"/>
    <w:lvl w:ilvl="0" w:tplc="100842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7030A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268FB"/>
    <w:multiLevelType w:val="hybridMultilevel"/>
    <w:tmpl w:val="58FE5CA4"/>
    <w:lvl w:ilvl="0" w:tplc="9020AD94">
      <w:numFmt w:val="bullet"/>
      <w:lvlText w:val="•"/>
      <w:lvlJc w:val="left"/>
      <w:pPr>
        <w:ind w:left="237" w:hanging="1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A6CCF2">
      <w:numFmt w:val="bullet"/>
      <w:lvlText w:val="•"/>
      <w:lvlJc w:val="left"/>
      <w:pPr>
        <w:ind w:left="688" w:hanging="160"/>
      </w:pPr>
      <w:rPr>
        <w:rFonts w:hint="default"/>
      </w:rPr>
    </w:lvl>
    <w:lvl w:ilvl="2" w:tplc="DF5EDB5E">
      <w:numFmt w:val="bullet"/>
      <w:lvlText w:val="•"/>
      <w:lvlJc w:val="left"/>
      <w:pPr>
        <w:ind w:left="1136" w:hanging="160"/>
      </w:pPr>
      <w:rPr>
        <w:rFonts w:hint="default"/>
      </w:rPr>
    </w:lvl>
    <w:lvl w:ilvl="3" w:tplc="68760038">
      <w:numFmt w:val="bullet"/>
      <w:lvlText w:val="•"/>
      <w:lvlJc w:val="left"/>
      <w:pPr>
        <w:ind w:left="1585" w:hanging="160"/>
      </w:pPr>
      <w:rPr>
        <w:rFonts w:hint="default"/>
      </w:rPr>
    </w:lvl>
    <w:lvl w:ilvl="4" w:tplc="DD92A4EE">
      <w:numFmt w:val="bullet"/>
      <w:lvlText w:val="•"/>
      <w:lvlJc w:val="left"/>
      <w:pPr>
        <w:ind w:left="2033" w:hanging="160"/>
      </w:pPr>
      <w:rPr>
        <w:rFonts w:hint="default"/>
      </w:rPr>
    </w:lvl>
    <w:lvl w:ilvl="5" w:tplc="BC9082A6">
      <w:numFmt w:val="bullet"/>
      <w:lvlText w:val="•"/>
      <w:lvlJc w:val="left"/>
      <w:pPr>
        <w:ind w:left="2482" w:hanging="160"/>
      </w:pPr>
      <w:rPr>
        <w:rFonts w:hint="default"/>
      </w:rPr>
    </w:lvl>
    <w:lvl w:ilvl="6" w:tplc="82AA56A6">
      <w:numFmt w:val="bullet"/>
      <w:lvlText w:val="•"/>
      <w:lvlJc w:val="left"/>
      <w:pPr>
        <w:ind w:left="2930" w:hanging="160"/>
      </w:pPr>
      <w:rPr>
        <w:rFonts w:hint="default"/>
      </w:rPr>
    </w:lvl>
    <w:lvl w:ilvl="7" w:tplc="94AAD828">
      <w:numFmt w:val="bullet"/>
      <w:lvlText w:val="•"/>
      <w:lvlJc w:val="left"/>
      <w:pPr>
        <w:ind w:left="3378" w:hanging="160"/>
      </w:pPr>
      <w:rPr>
        <w:rFonts w:hint="default"/>
      </w:rPr>
    </w:lvl>
    <w:lvl w:ilvl="8" w:tplc="36582F30">
      <w:numFmt w:val="bullet"/>
      <w:lvlText w:val="•"/>
      <w:lvlJc w:val="left"/>
      <w:pPr>
        <w:ind w:left="3827" w:hanging="160"/>
      </w:pPr>
      <w:rPr>
        <w:rFonts w:hint="default"/>
      </w:rPr>
    </w:lvl>
  </w:abstractNum>
  <w:abstractNum w:abstractNumId="3" w15:restartNumberingAfterBreak="0">
    <w:nsid w:val="488B30C8"/>
    <w:multiLevelType w:val="hybridMultilevel"/>
    <w:tmpl w:val="DD08151E"/>
    <w:lvl w:ilvl="0" w:tplc="100842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7030A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2785"/>
    <w:multiLevelType w:val="hybridMultilevel"/>
    <w:tmpl w:val="D0DAE4F2"/>
    <w:lvl w:ilvl="0" w:tplc="100842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7030A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413B"/>
    <w:multiLevelType w:val="hybridMultilevel"/>
    <w:tmpl w:val="2E32C0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7D5"/>
    <w:multiLevelType w:val="hybridMultilevel"/>
    <w:tmpl w:val="A694E628"/>
    <w:lvl w:ilvl="0" w:tplc="087A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4678"/>
    <w:multiLevelType w:val="hybridMultilevel"/>
    <w:tmpl w:val="58A4245C"/>
    <w:lvl w:ilvl="0" w:tplc="100842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7030A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550F1"/>
    <w:multiLevelType w:val="hybridMultilevel"/>
    <w:tmpl w:val="2F1EDE1A"/>
    <w:lvl w:ilvl="0" w:tplc="254C430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9" w:hanging="360"/>
      </w:pPr>
    </w:lvl>
    <w:lvl w:ilvl="2" w:tplc="0418001B" w:tentative="1">
      <w:start w:val="1"/>
      <w:numFmt w:val="lowerRoman"/>
      <w:lvlText w:val="%3."/>
      <w:lvlJc w:val="right"/>
      <w:pPr>
        <w:ind w:left="1879" w:hanging="180"/>
      </w:pPr>
    </w:lvl>
    <w:lvl w:ilvl="3" w:tplc="0418000F" w:tentative="1">
      <w:start w:val="1"/>
      <w:numFmt w:val="decimal"/>
      <w:lvlText w:val="%4."/>
      <w:lvlJc w:val="left"/>
      <w:pPr>
        <w:ind w:left="2599" w:hanging="360"/>
      </w:pPr>
    </w:lvl>
    <w:lvl w:ilvl="4" w:tplc="04180019" w:tentative="1">
      <w:start w:val="1"/>
      <w:numFmt w:val="lowerLetter"/>
      <w:lvlText w:val="%5."/>
      <w:lvlJc w:val="left"/>
      <w:pPr>
        <w:ind w:left="3319" w:hanging="360"/>
      </w:pPr>
    </w:lvl>
    <w:lvl w:ilvl="5" w:tplc="0418001B" w:tentative="1">
      <w:start w:val="1"/>
      <w:numFmt w:val="lowerRoman"/>
      <w:lvlText w:val="%6."/>
      <w:lvlJc w:val="right"/>
      <w:pPr>
        <w:ind w:left="4039" w:hanging="180"/>
      </w:pPr>
    </w:lvl>
    <w:lvl w:ilvl="6" w:tplc="0418000F" w:tentative="1">
      <w:start w:val="1"/>
      <w:numFmt w:val="decimal"/>
      <w:lvlText w:val="%7."/>
      <w:lvlJc w:val="left"/>
      <w:pPr>
        <w:ind w:left="4759" w:hanging="360"/>
      </w:pPr>
    </w:lvl>
    <w:lvl w:ilvl="7" w:tplc="04180019" w:tentative="1">
      <w:start w:val="1"/>
      <w:numFmt w:val="lowerLetter"/>
      <w:lvlText w:val="%8."/>
      <w:lvlJc w:val="left"/>
      <w:pPr>
        <w:ind w:left="5479" w:hanging="360"/>
      </w:pPr>
    </w:lvl>
    <w:lvl w:ilvl="8" w:tplc="0418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" w15:restartNumberingAfterBreak="0">
    <w:nsid w:val="7CBD2465"/>
    <w:multiLevelType w:val="hybridMultilevel"/>
    <w:tmpl w:val="F0C41B3E"/>
    <w:lvl w:ilvl="0" w:tplc="A41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860B2"/>
    <w:multiLevelType w:val="hybridMultilevel"/>
    <w:tmpl w:val="FE943736"/>
    <w:lvl w:ilvl="0" w:tplc="AD0C1E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497">
    <w:abstractNumId w:val="5"/>
  </w:num>
  <w:num w:numId="2" w16cid:durableId="397871765">
    <w:abstractNumId w:val="1"/>
  </w:num>
  <w:num w:numId="3" w16cid:durableId="397826395">
    <w:abstractNumId w:val="3"/>
  </w:num>
  <w:num w:numId="4" w16cid:durableId="801269088">
    <w:abstractNumId w:val="2"/>
  </w:num>
  <w:num w:numId="5" w16cid:durableId="1565408595">
    <w:abstractNumId w:val="0"/>
  </w:num>
  <w:num w:numId="6" w16cid:durableId="531917080">
    <w:abstractNumId w:val="4"/>
  </w:num>
  <w:num w:numId="7" w16cid:durableId="1413821389">
    <w:abstractNumId w:val="7"/>
  </w:num>
  <w:num w:numId="8" w16cid:durableId="171722875">
    <w:abstractNumId w:val="8"/>
  </w:num>
  <w:num w:numId="9" w16cid:durableId="1878198361">
    <w:abstractNumId w:val="9"/>
  </w:num>
  <w:num w:numId="10" w16cid:durableId="388580253">
    <w:abstractNumId w:val="10"/>
  </w:num>
  <w:num w:numId="11" w16cid:durableId="78871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54"/>
    <w:rsid w:val="00000D68"/>
    <w:rsid w:val="000211FF"/>
    <w:rsid w:val="000A67B8"/>
    <w:rsid w:val="001A5E14"/>
    <w:rsid w:val="001C1915"/>
    <w:rsid w:val="00266A54"/>
    <w:rsid w:val="002E55D3"/>
    <w:rsid w:val="003449B9"/>
    <w:rsid w:val="00347A1C"/>
    <w:rsid w:val="003C2001"/>
    <w:rsid w:val="005771AE"/>
    <w:rsid w:val="005C3A83"/>
    <w:rsid w:val="006136E0"/>
    <w:rsid w:val="00710AD8"/>
    <w:rsid w:val="007154F5"/>
    <w:rsid w:val="007435FC"/>
    <w:rsid w:val="008271B3"/>
    <w:rsid w:val="00886A8D"/>
    <w:rsid w:val="00887B5D"/>
    <w:rsid w:val="00891683"/>
    <w:rsid w:val="008B70AD"/>
    <w:rsid w:val="008D3922"/>
    <w:rsid w:val="009209F2"/>
    <w:rsid w:val="00950B9D"/>
    <w:rsid w:val="009864E6"/>
    <w:rsid w:val="00A50705"/>
    <w:rsid w:val="00A95808"/>
    <w:rsid w:val="00B157BA"/>
    <w:rsid w:val="00C43C79"/>
    <w:rsid w:val="00D81854"/>
    <w:rsid w:val="00F07C14"/>
    <w:rsid w:val="00FB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8E4B"/>
  <w15:chartTrackingRefBased/>
  <w15:docId w15:val="{FA73BD59-2CC8-425A-9AB3-E39F1C88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47A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BasicParagraph">
    <w:name w:val="[Basic Paragraph]"/>
    <w:basedOn w:val="Normal"/>
    <w:uiPriority w:val="99"/>
    <w:rsid w:val="005C3A8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kern w:val="0"/>
      <w:sz w:val="24"/>
      <w:szCs w:val="24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5C3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0E30-65FC-4449-AAE6-9A31FFBB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Ada Radu</dc:creator>
  <cp:keywords/>
  <dc:description/>
  <cp:lastModifiedBy>Bogdan Barbieru</cp:lastModifiedBy>
  <cp:revision>2</cp:revision>
  <dcterms:created xsi:type="dcterms:W3CDTF">2024-03-15T12:58:00Z</dcterms:created>
  <dcterms:modified xsi:type="dcterms:W3CDTF">2024-03-15T12:58:00Z</dcterms:modified>
</cp:coreProperties>
</file>